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7C0FC" w14:textId="77777777" w:rsidR="00E20CFC" w:rsidRDefault="009569CE" w:rsidP="00AA5220">
      <w:pPr>
        <w:jc w:val="center"/>
        <w:rPr>
          <w:b/>
        </w:rPr>
      </w:pPr>
      <w:bookmarkStart w:id="0" w:name="_GoBack"/>
      <w:bookmarkEnd w:id="0"/>
      <w:r>
        <w:rPr>
          <w:b/>
        </w:rPr>
        <w:softHyphen/>
      </w:r>
      <w:r>
        <w:rPr>
          <w:b/>
        </w:rPr>
        <w:softHyphen/>
      </w:r>
    </w:p>
    <w:p w14:paraId="47836ED8" w14:textId="77777777" w:rsidR="00E20CFC" w:rsidRDefault="00CC3C46" w:rsidP="00AA5220">
      <w:pPr>
        <w:jc w:val="center"/>
        <w:rPr>
          <w:b/>
        </w:rPr>
      </w:pPr>
      <w:r>
        <w:rPr>
          <w:b/>
        </w:rPr>
        <w:t>CURRICULUM VITAE</w:t>
      </w:r>
    </w:p>
    <w:p w14:paraId="18403282" w14:textId="77777777" w:rsidR="00AA5220" w:rsidRDefault="00AA5220" w:rsidP="00AA5220">
      <w:pPr>
        <w:jc w:val="center"/>
        <w:rPr>
          <w:b/>
        </w:rPr>
      </w:pPr>
      <w:r>
        <w:rPr>
          <w:b/>
        </w:rPr>
        <w:t>Dr. La Vonne (Key) (Williams) Fedynich, Ed. D.</w:t>
      </w:r>
    </w:p>
    <w:p w14:paraId="71DE5720" w14:textId="77777777" w:rsidR="00AA5220" w:rsidRDefault="00C0472E" w:rsidP="00AA5220">
      <w:pPr>
        <w:jc w:val="center"/>
        <w:rPr>
          <w:b/>
        </w:rPr>
      </w:pPr>
      <w:r>
        <w:rPr>
          <w:b/>
        </w:rPr>
        <w:t xml:space="preserve">Associate </w:t>
      </w:r>
      <w:r w:rsidR="00AA5220">
        <w:rPr>
          <w:b/>
        </w:rPr>
        <w:t>Professor, Department of Educational Leadership</w:t>
      </w:r>
      <w:r w:rsidR="00156892">
        <w:rPr>
          <w:b/>
        </w:rPr>
        <w:t xml:space="preserve"> &amp; Counseling</w:t>
      </w:r>
    </w:p>
    <w:p w14:paraId="79C165C6" w14:textId="77777777" w:rsidR="00AA5220" w:rsidRDefault="00AA5220" w:rsidP="00965804">
      <w:pPr>
        <w:rPr>
          <w:b/>
        </w:rPr>
      </w:pPr>
    </w:p>
    <w:p w14:paraId="0B6A6694" w14:textId="77777777" w:rsidR="00AA5220" w:rsidRPr="00276234" w:rsidRDefault="00AA5220" w:rsidP="00965804">
      <w:pPr>
        <w:rPr>
          <w:sz w:val="20"/>
          <w:szCs w:val="20"/>
        </w:rPr>
      </w:pPr>
      <w:r w:rsidRPr="00276234">
        <w:rPr>
          <w:sz w:val="20"/>
          <w:szCs w:val="20"/>
        </w:rPr>
        <w:t>Texas A&amp;M University-Kingsville</w:t>
      </w:r>
      <w:r w:rsidR="00401562">
        <w:rPr>
          <w:sz w:val="20"/>
          <w:szCs w:val="20"/>
        </w:rPr>
        <w:tab/>
      </w:r>
      <w:r w:rsidR="00401562">
        <w:rPr>
          <w:sz w:val="20"/>
          <w:szCs w:val="20"/>
        </w:rPr>
        <w:tab/>
      </w:r>
      <w:r w:rsidR="00401562">
        <w:rPr>
          <w:sz w:val="20"/>
          <w:szCs w:val="20"/>
        </w:rPr>
        <w:tab/>
        <w:t>Phone: (361) 228-2140</w:t>
      </w:r>
      <w:r w:rsidR="009F638B" w:rsidRPr="00276234">
        <w:rPr>
          <w:sz w:val="20"/>
          <w:szCs w:val="20"/>
        </w:rPr>
        <w:t xml:space="preserve"> (</w:t>
      </w:r>
      <w:r w:rsidR="00401562">
        <w:rPr>
          <w:sz w:val="20"/>
          <w:szCs w:val="20"/>
        </w:rPr>
        <w:t>cell</w:t>
      </w:r>
      <w:r w:rsidR="009F638B" w:rsidRPr="00276234">
        <w:rPr>
          <w:sz w:val="20"/>
          <w:szCs w:val="20"/>
        </w:rPr>
        <w:t>)</w:t>
      </w:r>
    </w:p>
    <w:p w14:paraId="0BEDE2CF" w14:textId="77777777" w:rsidR="0076452F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Education Leadership and Counseling</w:t>
      </w:r>
      <w:r w:rsidR="009F638B" w:rsidRPr="00276234">
        <w:rPr>
          <w:sz w:val="20"/>
          <w:szCs w:val="20"/>
        </w:rPr>
        <w:tab/>
      </w:r>
      <w:r w:rsidR="009F638B" w:rsidRPr="00276234">
        <w:rPr>
          <w:sz w:val="20"/>
          <w:szCs w:val="20"/>
        </w:rPr>
        <w:tab/>
        <w:t>Fax: (361) 593-2136</w:t>
      </w:r>
    </w:p>
    <w:p w14:paraId="4022C4AA" w14:textId="3140D913" w:rsidR="006A6091" w:rsidRPr="00276234" w:rsidRDefault="006A6091" w:rsidP="006A6091">
      <w:pPr>
        <w:ind w:left="4320" w:hanging="4320"/>
        <w:rPr>
          <w:sz w:val="20"/>
          <w:szCs w:val="20"/>
        </w:rPr>
      </w:pPr>
      <w:r>
        <w:rPr>
          <w:sz w:val="20"/>
          <w:szCs w:val="20"/>
        </w:rPr>
        <w:t>MSC 223</w:t>
      </w:r>
      <w:r w:rsidR="00C61B29">
        <w:rPr>
          <w:sz w:val="20"/>
          <w:szCs w:val="20"/>
        </w:rPr>
        <w:tab/>
      </w:r>
      <w:r w:rsidR="000C702B">
        <w:rPr>
          <w:sz w:val="20"/>
          <w:szCs w:val="20"/>
        </w:rPr>
        <w:t>e-mail:</w:t>
      </w:r>
      <w:r>
        <w:rPr>
          <w:sz w:val="20"/>
          <w:szCs w:val="20"/>
        </w:rPr>
        <w:t xml:space="preserve"> </w:t>
      </w:r>
      <w:r w:rsidRPr="006A6091">
        <w:rPr>
          <w:color w:val="17365D" w:themeColor="text2" w:themeShade="BF"/>
          <w:sz w:val="20"/>
          <w:szCs w:val="20"/>
        </w:rPr>
        <w:t>lcwf1975@gmail</w:t>
      </w:r>
      <w:r w:rsidR="00F429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 </w:t>
      </w:r>
      <w:hyperlink r:id="rId8" w:history="1">
        <w:r w:rsidRPr="00516EF4">
          <w:rPr>
            <w:rStyle w:val="Hyperlink"/>
            <w:sz w:val="20"/>
            <w:szCs w:val="20"/>
          </w:rPr>
          <w:t>kflck00@tamuk.edu</w:t>
        </w:r>
      </w:hyperlink>
      <w:r>
        <w:rPr>
          <w:sz w:val="20"/>
          <w:szCs w:val="20"/>
        </w:rPr>
        <w:t xml:space="preserve"> (work)</w:t>
      </w:r>
    </w:p>
    <w:p w14:paraId="10DF80B5" w14:textId="77777777" w:rsidR="005941AF" w:rsidRPr="00276234" w:rsidRDefault="005941AF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 xml:space="preserve">700 University Blvd. </w:t>
      </w:r>
      <w:r w:rsidR="00AA5220" w:rsidRPr="00276234">
        <w:rPr>
          <w:sz w:val="20"/>
          <w:szCs w:val="20"/>
        </w:rPr>
        <w:tab/>
      </w:r>
      <w:r w:rsidR="00AA5220" w:rsidRPr="00276234">
        <w:rPr>
          <w:sz w:val="20"/>
          <w:szCs w:val="20"/>
        </w:rPr>
        <w:tab/>
      </w:r>
      <w:r w:rsidR="00AA5220" w:rsidRPr="00276234">
        <w:rPr>
          <w:sz w:val="20"/>
          <w:szCs w:val="20"/>
        </w:rPr>
        <w:tab/>
      </w:r>
      <w:r w:rsidR="009F638B" w:rsidRPr="00276234">
        <w:rPr>
          <w:sz w:val="20"/>
          <w:szCs w:val="20"/>
        </w:rPr>
        <w:tab/>
      </w:r>
      <w:r w:rsidR="009F638B" w:rsidRPr="00276234">
        <w:rPr>
          <w:sz w:val="20"/>
          <w:szCs w:val="20"/>
        </w:rPr>
        <w:tab/>
      </w:r>
      <w:r w:rsidR="009F638B" w:rsidRPr="00276234">
        <w:rPr>
          <w:sz w:val="20"/>
          <w:szCs w:val="20"/>
        </w:rPr>
        <w:tab/>
      </w:r>
    </w:p>
    <w:p w14:paraId="69595626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Kingsville, Texas 78363</w:t>
      </w:r>
      <w:r w:rsidR="0076452F" w:rsidRPr="00276234">
        <w:rPr>
          <w:sz w:val="20"/>
          <w:szCs w:val="20"/>
        </w:rPr>
        <w:t>-8202</w:t>
      </w:r>
    </w:p>
    <w:p w14:paraId="234AEB10" w14:textId="77777777" w:rsidR="00416DD4" w:rsidRPr="00276234" w:rsidRDefault="00416DD4" w:rsidP="00AA5220">
      <w:pPr>
        <w:rPr>
          <w:sz w:val="20"/>
          <w:szCs w:val="20"/>
        </w:rPr>
      </w:pPr>
    </w:p>
    <w:p w14:paraId="0C2896F0" w14:textId="77777777" w:rsidR="00AA5220" w:rsidRPr="00276234" w:rsidRDefault="00416DD4" w:rsidP="00AA5220">
      <w:pPr>
        <w:rPr>
          <w:b/>
          <w:sz w:val="20"/>
          <w:szCs w:val="20"/>
        </w:rPr>
      </w:pPr>
      <w:r w:rsidRPr="00276234">
        <w:rPr>
          <w:b/>
          <w:sz w:val="20"/>
          <w:szCs w:val="20"/>
          <w:u w:val="single"/>
        </w:rPr>
        <w:t>EDUCATION</w:t>
      </w:r>
      <w:r w:rsidR="00AA5220" w:rsidRPr="00276234">
        <w:rPr>
          <w:b/>
          <w:sz w:val="20"/>
          <w:szCs w:val="20"/>
        </w:rPr>
        <w:t>:</w:t>
      </w:r>
    </w:p>
    <w:p w14:paraId="0C332BAA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Ed. D. in Educational Leadership, 2004</w:t>
      </w:r>
    </w:p>
    <w:p w14:paraId="221ECE42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Argosy University, Sarasota, Florida</w:t>
      </w:r>
    </w:p>
    <w:p w14:paraId="12DB87FB" w14:textId="77777777" w:rsidR="00AA5220" w:rsidRPr="00276234" w:rsidRDefault="00AA5220" w:rsidP="00AA5220">
      <w:pPr>
        <w:rPr>
          <w:sz w:val="20"/>
          <w:szCs w:val="20"/>
        </w:rPr>
      </w:pPr>
    </w:p>
    <w:p w14:paraId="0AFC5F09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Certificate of Advanced Graduate Study</w:t>
      </w:r>
      <w:r w:rsidR="00D77929" w:rsidRPr="00276234">
        <w:rPr>
          <w:sz w:val="20"/>
          <w:szCs w:val="20"/>
        </w:rPr>
        <w:t xml:space="preserve">, </w:t>
      </w:r>
      <w:r w:rsidRPr="00276234">
        <w:rPr>
          <w:sz w:val="20"/>
          <w:szCs w:val="20"/>
        </w:rPr>
        <w:t>Administrative Leadership, 2003</w:t>
      </w:r>
    </w:p>
    <w:p w14:paraId="0ED68E40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Plymouth State College, Plymouth, New Hampshire</w:t>
      </w:r>
    </w:p>
    <w:p w14:paraId="581BE6A5" w14:textId="77777777" w:rsidR="00AA5220" w:rsidRPr="00276234" w:rsidRDefault="00AA5220" w:rsidP="00AA5220">
      <w:pPr>
        <w:rPr>
          <w:sz w:val="20"/>
          <w:szCs w:val="20"/>
        </w:rPr>
      </w:pPr>
    </w:p>
    <w:p w14:paraId="416C2707" w14:textId="77777777" w:rsidR="00AA5220" w:rsidRPr="00276234" w:rsidRDefault="00D77929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 xml:space="preserve">M. Ed., </w:t>
      </w:r>
      <w:r w:rsidR="00AA5220" w:rsidRPr="00276234">
        <w:rPr>
          <w:sz w:val="20"/>
          <w:szCs w:val="20"/>
        </w:rPr>
        <w:t>Secondary Education, 1999</w:t>
      </w:r>
    </w:p>
    <w:p w14:paraId="6D21FE46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Rivier College, Nashua, New Hampshire</w:t>
      </w:r>
    </w:p>
    <w:p w14:paraId="4C24AF40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ab/>
      </w:r>
      <w:r w:rsidRPr="00276234">
        <w:rPr>
          <w:sz w:val="20"/>
          <w:szCs w:val="20"/>
        </w:rPr>
        <w:tab/>
      </w:r>
      <w:r w:rsidRPr="00276234">
        <w:rPr>
          <w:sz w:val="20"/>
          <w:szCs w:val="20"/>
        </w:rPr>
        <w:tab/>
      </w:r>
      <w:r w:rsidRPr="00276234">
        <w:rPr>
          <w:sz w:val="20"/>
          <w:szCs w:val="20"/>
        </w:rPr>
        <w:tab/>
      </w:r>
      <w:r w:rsidRPr="00276234">
        <w:rPr>
          <w:sz w:val="20"/>
          <w:szCs w:val="20"/>
        </w:rPr>
        <w:tab/>
      </w:r>
    </w:p>
    <w:p w14:paraId="366412C7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 xml:space="preserve">B.S. in Social Sciences, 1996 </w:t>
      </w:r>
    </w:p>
    <w:p w14:paraId="38311EAE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University of Montevallo, Montevallo, Alabama</w:t>
      </w:r>
      <w:r w:rsidRPr="00276234">
        <w:rPr>
          <w:sz w:val="20"/>
          <w:szCs w:val="20"/>
        </w:rPr>
        <w:tab/>
      </w:r>
      <w:r w:rsidRPr="00276234">
        <w:rPr>
          <w:sz w:val="20"/>
          <w:szCs w:val="20"/>
        </w:rPr>
        <w:tab/>
      </w:r>
    </w:p>
    <w:p w14:paraId="4F72D080" w14:textId="77777777" w:rsidR="00AA5220" w:rsidRDefault="00AA5220" w:rsidP="00AA5220">
      <w:pPr>
        <w:rPr>
          <w:sz w:val="20"/>
          <w:szCs w:val="20"/>
        </w:rPr>
      </w:pPr>
    </w:p>
    <w:p w14:paraId="52603AA6" w14:textId="12D055F1" w:rsidR="00CD2EBE" w:rsidRDefault="00CD2EBE" w:rsidP="00AA5220">
      <w:pPr>
        <w:rPr>
          <w:b/>
          <w:sz w:val="20"/>
          <w:szCs w:val="20"/>
        </w:rPr>
      </w:pPr>
      <w:r w:rsidRPr="00CD2EBE">
        <w:rPr>
          <w:b/>
          <w:sz w:val="20"/>
          <w:szCs w:val="20"/>
          <w:u w:val="single"/>
        </w:rPr>
        <w:t>Certifications</w:t>
      </w:r>
      <w:r>
        <w:rPr>
          <w:b/>
          <w:sz w:val="20"/>
          <w:szCs w:val="20"/>
        </w:rPr>
        <w:t>:</w:t>
      </w:r>
    </w:p>
    <w:p w14:paraId="5D7DA92F" w14:textId="4A4E3F6E" w:rsidR="00CD2EBE" w:rsidRDefault="00B94D13" w:rsidP="00AA5220">
      <w:pPr>
        <w:rPr>
          <w:sz w:val="20"/>
          <w:szCs w:val="20"/>
        </w:rPr>
      </w:pPr>
      <w:r>
        <w:rPr>
          <w:sz w:val="20"/>
          <w:szCs w:val="20"/>
        </w:rPr>
        <w:t xml:space="preserve">Trainer for </w:t>
      </w:r>
      <w:r w:rsidR="00B8674E">
        <w:rPr>
          <w:sz w:val="20"/>
          <w:szCs w:val="20"/>
        </w:rPr>
        <w:t>Texas Teacher Evaluation and Support System (T-TESS)</w:t>
      </w:r>
    </w:p>
    <w:p w14:paraId="4AEAB6AF" w14:textId="3969C50E" w:rsidR="00B8674E" w:rsidRPr="00CD2EBE" w:rsidRDefault="00B94D13" w:rsidP="00AA5220">
      <w:pPr>
        <w:rPr>
          <w:sz w:val="20"/>
          <w:szCs w:val="20"/>
        </w:rPr>
      </w:pPr>
      <w:r>
        <w:rPr>
          <w:sz w:val="20"/>
          <w:szCs w:val="20"/>
        </w:rPr>
        <w:t xml:space="preserve">Trainer </w:t>
      </w:r>
      <w:r w:rsidR="00B821CB">
        <w:rPr>
          <w:sz w:val="20"/>
          <w:szCs w:val="20"/>
        </w:rPr>
        <w:t xml:space="preserve">for </w:t>
      </w:r>
      <w:r w:rsidR="00B8674E">
        <w:rPr>
          <w:sz w:val="20"/>
          <w:szCs w:val="20"/>
        </w:rPr>
        <w:t>Advancing Educational Leadership (AEL)</w:t>
      </w:r>
    </w:p>
    <w:p w14:paraId="4CAFE77F" w14:textId="706C1EAA" w:rsidR="00997046" w:rsidRPr="00276234" w:rsidRDefault="00997046" w:rsidP="00AA5220">
      <w:pPr>
        <w:rPr>
          <w:b/>
          <w:sz w:val="20"/>
          <w:szCs w:val="20"/>
        </w:rPr>
      </w:pPr>
    </w:p>
    <w:p w14:paraId="0F25CACD" w14:textId="1020A1F9" w:rsidR="00020ACE" w:rsidRDefault="00AA5220" w:rsidP="00AA5220">
      <w:pPr>
        <w:rPr>
          <w:b/>
          <w:sz w:val="20"/>
          <w:szCs w:val="20"/>
        </w:rPr>
      </w:pPr>
      <w:r w:rsidRPr="00276234">
        <w:rPr>
          <w:b/>
          <w:sz w:val="20"/>
          <w:szCs w:val="20"/>
          <w:u w:val="single"/>
        </w:rPr>
        <w:t>E</w:t>
      </w:r>
      <w:r w:rsidR="00D179C2" w:rsidRPr="00276234">
        <w:rPr>
          <w:b/>
          <w:sz w:val="20"/>
          <w:szCs w:val="20"/>
          <w:u w:val="single"/>
        </w:rPr>
        <w:t>MPLOYMENT</w:t>
      </w:r>
      <w:r w:rsidRPr="00276234">
        <w:rPr>
          <w:b/>
          <w:sz w:val="20"/>
          <w:szCs w:val="20"/>
          <w:u w:val="single"/>
        </w:rPr>
        <w:t xml:space="preserve"> H</w:t>
      </w:r>
      <w:r w:rsidR="00D179C2" w:rsidRPr="00276234">
        <w:rPr>
          <w:b/>
          <w:sz w:val="20"/>
          <w:szCs w:val="20"/>
          <w:u w:val="single"/>
        </w:rPr>
        <w:t>ISTORY</w:t>
      </w:r>
      <w:r w:rsidRPr="00276234">
        <w:rPr>
          <w:b/>
          <w:sz w:val="20"/>
          <w:szCs w:val="20"/>
        </w:rPr>
        <w:t>:</w:t>
      </w:r>
    </w:p>
    <w:p w14:paraId="5526B60F" w14:textId="77777777" w:rsidR="007542F1" w:rsidRPr="00997046" w:rsidRDefault="007542F1" w:rsidP="007542F1">
      <w:pPr>
        <w:rPr>
          <w:sz w:val="20"/>
          <w:szCs w:val="20"/>
        </w:rPr>
      </w:pPr>
      <w:r>
        <w:rPr>
          <w:sz w:val="20"/>
          <w:szCs w:val="20"/>
        </w:rPr>
        <w:t>Interim Department Chair</w:t>
      </w:r>
    </w:p>
    <w:p w14:paraId="0442E6E8" w14:textId="77777777" w:rsidR="007542F1" w:rsidRDefault="007542F1" w:rsidP="007542F1">
      <w:pPr>
        <w:rPr>
          <w:sz w:val="20"/>
          <w:szCs w:val="20"/>
        </w:rPr>
      </w:pPr>
      <w:r w:rsidRPr="00276234">
        <w:rPr>
          <w:sz w:val="20"/>
          <w:szCs w:val="20"/>
        </w:rPr>
        <w:t>Professor of Education</w:t>
      </w:r>
      <w:r>
        <w:rPr>
          <w:sz w:val="20"/>
          <w:szCs w:val="20"/>
        </w:rPr>
        <w:t xml:space="preserve"> and Program Coordinator for Educational Administration</w:t>
      </w:r>
    </w:p>
    <w:p w14:paraId="5B7B36C2" w14:textId="77777777" w:rsidR="007542F1" w:rsidRPr="00276234" w:rsidRDefault="007542F1" w:rsidP="007542F1">
      <w:pPr>
        <w:rPr>
          <w:sz w:val="20"/>
          <w:szCs w:val="20"/>
        </w:rPr>
      </w:pPr>
      <w:r w:rsidRPr="00276234">
        <w:rPr>
          <w:sz w:val="20"/>
          <w:szCs w:val="20"/>
        </w:rPr>
        <w:t>Department of Educational Leadership and Counseling</w:t>
      </w:r>
    </w:p>
    <w:p w14:paraId="20F09F0E" w14:textId="77777777" w:rsidR="007542F1" w:rsidRPr="00276234" w:rsidRDefault="007542F1" w:rsidP="007542F1">
      <w:pPr>
        <w:rPr>
          <w:sz w:val="20"/>
          <w:szCs w:val="20"/>
        </w:rPr>
      </w:pPr>
      <w:r w:rsidRPr="00276234">
        <w:rPr>
          <w:sz w:val="20"/>
          <w:szCs w:val="20"/>
        </w:rPr>
        <w:t>Texas A&amp;M University-Kingsville, Kingsville, Texas</w:t>
      </w:r>
    </w:p>
    <w:p w14:paraId="4A129B53" w14:textId="6DCD7D80" w:rsidR="007542F1" w:rsidRDefault="007542F1" w:rsidP="007542F1">
      <w:pPr>
        <w:rPr>
          <w:sz w:val="20"/>
          <w:szCs w:val="20"/>
        </w:rPr>
      </w:pPr>
      <w:r>
        <w:rPr>
          <w:sz w:val="20"/>
          <w:szCs w:val="20"/>
        </w:rPr>
        <w:t xml:space="preserve">2019 </w:t>
      </w:r>
    </w:p>
    <w:p w14:paraId="658CFC40" w14:textId="77777777" w:rsidR="007542F1" w:rsidRDefault="007542F1" w:rsidP="00997046">
      <w:pPr>
        <w:rPr>
          <w:sz w:val="20"/>
          <w:szCs w:val="20"/>
        </w:rPr>
      </w:pPr>
    </w:p>
    <w:p w14:paraId="4EF29A1C" w14:textId="61E69272" w:rsidR="00997046" w:rsidRDefault="00997046" w:rsidP="00997046">
      <w:pPr>
        <w:rPr>
          <w:sz w:val="20"/>
          <w:szCs w:val="20"/>
        </w:rPr>
      </w:pPr>
      <w:r w:rsidRPr="00276234">
        <w:rPr>
          <w:sz w:val="20"/>
          <w:szCs w:val="20"/>
        </w:rPr>
        <w:t>Professor of Education</w:t>
      </w:r>
      <w:r>
        <w:rPr>
          <w:sz w:val="20"/>
          <w:szCs w:val="20"/>
        </w:rPr>
        <w:t xml:space="preserve"> and Program Coordinator for Educational Administration</w:t>
      </w:r>
    </w:p>
    <w:p w14:paraId="4318F742" w14:textId="0114906D" w:rsidR="00540086" w:rsidRPr="00997046" w:rsidRDefault="00540086" w:rsidP="00997046">
      <w:pPr>
        <w:rPr>
          <w:sz w:val="20"/>
          <w:szCs w:val="20"/>
        </w:rPr>
      </w:pPr>
      <w:r>
        <w:rPr>
          <w:sz w:val="20"/>
          <w:szCs w:val="20"/>
        </w:rPr>
        <w:t>Assistant Department Chair</w:t>
      </w:r>
    </w:p>
    <w:p w14:paraId="26D4D699" w14:textId="77777777" w:rsidR="00997046" w:rsidRPr="00276234" w:rsidRDefault="00997046" w:rsidP="00997046">
      <w:pPr>
        <w:rPr>
          <w:sz w:val="20"/>
          <w:szCs w:val="20"/>
        </w:rPr>
      </w:pPr>
      <w:r w:rsidRPr="00276234">
        <w:rPr>
          <w:sz w:val="20"/>
          <w:szCs w:val="20"/>
        </w:rPr>
        <w:t>Department of Educational Leadership and Counseling</w:t>
      </w:r>
    </w:p>
    <w:p w14:paraId="4E3980ED" w14:textId="77777777" w:rsidR="00997046" w:rsidRPr="00276234" w:rsidRDefault="00997046" w:rsidP="00997046">
      <w:pPr>
        <w:rPr>
          <w:sz w:val="20"/>
          <w:szCs w:val="20"/>
        </w:rPr>
      </w:pPr>
      <w:r w:rsidRPr="00276234">
        <w:rPr>
          <w:sz w:val="20"/>
          <w:szCs w:val="20"/>
        </w:rPr>
        <w:t>Texas A&amp;M University-Kingsville, Kingsville, Texas</w:t>
      </w:r>
    </w:p>
    <w:p w14:paraId="149E671F" w14:textId="0EDDF709" w:rsidR="00997046" w:rsidRDefault="007542F1" w:rsidP="005310C9">
      <w:pPr>
        <w:rPr>
          <w:sz w:val="20"/>
          <w:szCs w:val="20"/>
        </w:rPr>
      </w:pPr>
      <w:r>
        <w:rPr>
          <w:sz w:val="20"/>
          <w:szCs w:val="20"/>
        </w:rPr>
        <w:t>2017 – 2018</w:t>
      </w:r>
    </w:p>
    <w:p w14:paraId="42F183A3" w14:textId="2BA08004" w:rsidR="00997046" w:rsidRDefault="00997046" w:rsidP="005310C9">
      <w:pPr>
        <w:rPr>
          <w:sz w:val="20"/>
          <w:szCs w:val="20"/>
        </w:rPr>
      </w:pPr>
    </w:p>
    <w:p w14:paraId="475BF491" w14:textId="4174C94D" w:rsidR="005C6C67" w:rsidRDefault="005C6C67" w:rsidP="005310C9">
      <w:pPr>
        <w:rPr>
          <w:sz w:val="20"/>
          <w:szCs w:val="20"/>
        </w:rPr>
      </w:pPr>
      <w:r>
        <w:rPr>
          <w:sz w:val="20"/>
          <w:szCs w:val="20"/>
        </w:rPr>
        <w:t>Promoted to Professor 9/2017</w:t>
      </w:r>
    </w:p>
    <w:p w14:paraId="385B67EA" w14:textId="40598B4B" w:rsidR="005C6C67" w:rsidRDefault="001452BC" w:rsidP="005310C9">
      <w:pPr>
        <w:rPr>
          <w:sz w:val="20"/>
          <w:szCs w:val="20"/>
        </w:rPr>
      </w:pPr>
      <w:r>
        <w:rPr>
          <w:sz w:val="20"/>
          <w:szCs w:val="20"/>
        </w:rPr>
        <w:t>Program Coordinator for Educational Administration (2012 – Present)</w:t>
      </w:r>
    </w:p>
    <w:p w14:paraId="5F6F2169" w14:textId="77777777" w:rsidR="001452BC" w:rsidRDefault="001452BC" w:rsidP="005310C9">
      <w:pPr>
        <w:rPr>
          <w:sz w:val="20"/>
          <w:szCs w:val="20"/>
        </w:rPr>
      </w:pPr>
    </w:p>
    <w:p w14:paraId="6AD26C8C" w14:textId="41360B4C" w:rsidR="00E5440B" w:rsidRPr="00276234" w:rsidRDefault="005310C9" w:rsidP="005310C9">
      <w:pPr>
        <w:rPr>
          <w:sz w:val="20"/>
          <w:szCs w:val="20"/>
        </w:rPr>
      </w:pPr>
      <w:r w:rsidRPr="00276234">
        <w:rPr>
          <w:sz w:val="20"/>
          <w:szCs w:val="20"/>
        </w:rPr>
        <w:t>Associate Professor of Education</w:t>
      </w:r>
      <w:r w:rsidR="001452BC">
        <w:rPr>
          <w:sz w:val="20"/>
          <w:szCs w:val="20"/>
        </w:rPr>
        <w:t xml:space="preserve"> </w:t>
      </w:r>
    </w:p>
    <w:p w14:paraId="6EC053C4" w14:textId="77777777" w:rsidR="005310C9" w:rsidRPr="00276234" w:rsidRDefault="005310C9" w:rsidP="005310C9">
      <w:pPr>
        <w:rPr>
          <w:sz w:val="20"/>
          <w:szCs w:val="20"/>
        </w:rPr>
      </w:pPr>
      <w:r w:rsidRPr="00276234">
        <w:rPr>
          <w:sz w:val="20"/>
          <w:szCs w:val="20"/>
        </w:rPr>
        <w:t>Department of Educational Leadership and Counseling</w:t>
      </w:r>
    </w:p>
    <w:p w14:paraId="635A7984" w14:textId="77777777" w:rsidR="005310C9" w:rsidRPr="00276234" w:rsidRDefault="005310C9" w:rsidP="005310C9">
      <w:pPr>
        <w:rPr>
          <w:sz w:val="20"/>
          <w:szCs w:val="20"/>
        </w:rPr>
      </w:pPr>
      <w:r w:rsidRPr="00276234">
        <w:rPr>
          <w:sz w:val="20"/>
          <w:szCs w:val="20"/>
        </w:rPr>
        <w:t>Texas A&amp;M University-Kingsville, Kingsville, Texas</w:t>
      </w:r>
    </w:p>
    <w:p w14:paraId="20F4ABC6" w14:textId="118E21A7" w:rsidR="005310C9" w:rsidRDefault="00D57667" w:rsidP="005310C9">
      <w:pPr>
        <w:rPr>
          <w:sz w:val="20"/>
          <w:szCs w:val="20"/>
        </w:rPr>
      </w:pPr>
      <w:r>
        <w:rPr>
          <w:sz w:val="20"/>
          <w:szCs w:val="20"/>
        </w:rPr>
        <w:t>2012</w:t>
      </w:r>
      <w:r w:rsidR="005310C9" w:rsidRPr="00276234">
        <w:rPr>
          <w:sz w:val="20"/>
          <w:szCs w:val="20"/>
        </w:rPr>
        <w:t xml:space="preserve"> </w:t>
      </w:r>
      <w:r w:rsidR="00F733E7">
        <w:rPr>
          <w:sz w:val="20"/>
          <w:szCs w:val="20"/>
        </w:rPr>
        <w:t>–</w:t>
      </w:r>
      <w:r w:rsidR="00997046">
        <w:rPr>
          <w:sz w:val="20"/>
          <w:szCs w:val="20"/>
        </w:rPr>
        <w:t xml:space="preserve"> 2017</w:t>
      </w:r>
    </w:p>
    <w:p w14:paraId="656E9734" w14:textId="77777777" w:rsidR="00F733E7" w:rsidRDefault="00F733E7" w:rsidP="005310C9">
      <w:pPr>
        <w:rPr>
          <w:sz w:val="20"/>
          <w:szCs w:val="20"/>
        </w:rPr>
      </w:pPr>
    </w:p>
    <w:p w14:paraId="5EABA2A5" w14:textId="77777777" w:rsidR="00F733E7" w:rsidRPr="00276234" w:rsidRDefault="00F733E7" w:rsidP="005310C9">
      <w:pPr>
        <w:rPr>
          <w:sz w:val="20"/>
          <w:szCs w:val="20"/>
        </w:rPr>
      </w:pPr>
      <w:r>
        <w:rPr>
          <w:sz w:val="20"/>
          <w:szCs w:val="20"/>
        </w:rPr>
        <w:t>Tenured 9/2011 at Texas A&amp;M University-Kingsville</w:t>
      </w:r>
    </w:p>
    <w:p w14:paraId="798B7E56" w14:textId="77777777" w:rsidR="005310C9" w:rsidRPr="00276234" w:rsidRDefault="005310C9" w:rsidP="00AA5220">
      <w:pPr>
        <w:rPr>
          <w:b/>
          <w:sz w:val="20"/>
          <w:szCs w:val="20"/>
        </w:rPr>
      </w:pPr>
    </w:p>
    <w:p w14:paraId="777AA6BE" w14:textId="0F73B82F" w:rsidR="00020ACE" w:rsidRPr="00276234" w:rsidRDefault="007A5E67" w:rsidP="00AA5220">
      <w:pPr>
        <w:rPr>
          <w:sz w:val="20"/>
          <w:szCs w:val="20"/>
        </w:rPr>
      </w:pPr>
      <w:r>
        <w:rPr>
          <w:sz w:val="20"/>
          <w:szCs w:val="20"/>
        </w:rPr>
        <w:t>Interim</w:t>
      </w:r>
      <w:r w:rsidR="00E5440B">
        <w:rPr>
          <w:sz w:val="20"/>
          <w:szCs w:val="20"/>
        </w:rPr>
        <w:t xml:space="preserve"> Department </w:t>
      </w:r>
      <w:r>
        <w:rPr>
          <w:sz w:val="20"/>
          <w:szCs w:val="20"/>
        </w:rPr>
        <w:t xml:space="preserve">Chair of </w:t>
      </w:r>
      <w:r w:rsidR="00020ACE" w:rsidRPr="00276234">
        <w:rPr>
          <w:sz w:val="20"/>
          <w:szCs w:val="20"/>
        </w:rPr>
        <w:t xml:space="preserve">Teacher </w:t>
      </w:r>
      <w:r>
        <w:rPr>
          <w:sz w:val="20"/>
          <w:szCs w:val="20"/>
        </w:rPr>
        <w:t xml:space="preserve">and Bilingual </w:t>
      </w:r>
      <w:r w:rsidR="00020ACE" w:rsidRPr="00276234">
        <w:rPr>
          <w:sz w:val="20"/>
          <w:szCs w:val="20"/>
        </w:rPr>
        <w:t>Education</w:t>
      </w:r>
    </w:p>
    <w:p w14:paraId="375BD0D1" w14:textId="77777777" w:rsidR="00020ACE" w:rsidRPr="00276234" w:rsidRDefault="00020ACE" w:rsidP="00020ACE">
      <w:pPr>
        <w:rPr>
          <w:sz w:val="20"/>
          <w:szCs w:val="20"/>
        </w:rPr>
      </w:pPr>
      <w:r w:rsidRPr="00276234">
        <w:rPr>
          <w:sz w:val="20"/>
          <w:szCs w:val="20"/>
        </w:rPr>
        <w:t>Texas A&amp;M University-Kingsville, Kingsville, Texas</w:t>
      </w:r>
    </w:p>
    <w:p w14:paraId="5866BD43" w14:textId="77777777" w:rsidR="00020ACE" w:rsidRDefault="00020ACE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 xml:space="preserve">2011 </w:t>
      </w:r>
      <w:r w:rsidR="00187FF1">
        <w:rPr>
          <w:sz w:val="20"/>
          <w:szCs w:val="20"/>
        </w:rPr>
        <w:t>–</w:t>
      </w:r>
      <w:r w:rsidRPr="00276234">
        <w:rPr>
          <w:sz w:val="20"/>
          <w:szCs w:val="20"/>
        </w:rPr>
        <w:t xml:space="preserve"> 2012</w:t>
      </w:r>
    </w:p>
    <w:p w14:paraId="78779D49" w14:textId="77777777" w:rsidR="00187FF1" w:rsidRDefault="00187FF1" w:rsidP="00AA5220">
      <w:pPr>
        <w:rPr>
          <w:sz w:val="20"/>
          <w:szCs w:val="20"/>
        </w:rPr>
      </w:pPr>
    </w:p>
    <w:p w14:paraId="54ECC7C7" w14:textId="77777777" w:rsidR="00E5440B" w:rsidRDefault="00E5440B" w:rsidP="00187FF1">
      <w:pPr>
        <w:rPr>
          <w:sz w:val="20"/>
          <w:szCs w:val="20"/>
        </w:rPr>
      </w:pPr>
    </w:p>
    <w:p w14:paraId="1FD9F394" w14:textId="23321F70" w:rsidR="00187FF1" w:rsidRPr="00276234" w:rsidRDefault="00187FF1" w:rsidP="00187FF1">
      <w:pPr>
        <w:rPr>
          <w:sz w:val="20"/>
          <w:szCs w:val="20"/>
        </w:rPr>
      </w:pPr>
      <w:r w:rsidRPr="00276234">
        <w:rPr>
          <w:sz w:val="20"/>
          <w:szCs w:val="20"/>
        </w:rPr>
        <w:lastRenderedPageBreak/>
        <w:t>Associate Professor of Education</w:t>
      </w:r>
    </w:p>
    <w:p w14:paraId="07624A90" w14:textId="77777777" w:rsidR="00187FF1" w:rsidRPr="00276234" w:rsidRDefault="00187FF1" w:rsidP="00187FF1">
      <w:pPr>
        <w:rPr>
          <w:sz w:val="20"/>
          <w:szCs w:val="20"/>
        </w:rPr>
      </w:pPr>
      <w:r w:rsidRPr="00276234">
        <w:rPr>
          <w:sz w:val="20"/>
          <w:szCs w:val="20"/>
        </w:rPr>
        <w:t>Department of Educational Leadership and Counseling</w:t>
      </w:r>
    </w:p>
    <w:p w14:paraId="60D328F6" w14:textId="77777777" w:rsidR="00187FF1" w:rsidRPr="00276234" w:rsidRDefault="00187FF1" w:rsidP="00187FF1">
      <w:pPr>
        <w:rPr>
          <w:sz w:val="20"/>
          <w:szCs w:val="20"/>
        </w:rPr>
      </w:pPr>
      <w:r w:rsidRPr="00276234">
        <w:rPr>
          <w:sz w:val="20"/>
          <w:szCs w:val="20"/>
        </w:rPr>
        <w:t>Texas A&amp;M University-Kingsville, Kingsville, Texas</w:t>
      </w:r>
    </w:p>
    <w:p w14:paraId="1FD75D7B" w14:textId="43EB4270" w:rsidR="00187FF1" w:rsidRPr="00276234" w:rsidRDefault="005C6C67" w:rsidP="00187FF1">
      <w:pPr>
        <w:rPr>
          <w:sz w:val="20"/>
          <w:szCs w:val="20"/>
        </w:rPr>
      </w:pPr>
      <w:r>
        <w:rPr>
          <w:sz w:val="20"/>
          <w:szCs w:val="20"/>
        </w:rPr>
        <w:t>2011 - 2017</w:t>
      </w:r>
    </w:p>
    <w:p w14:paraId="2429F1AE" w14:textId="77777777" w:rsidR="00187FF1" w:rsidRPr="00276234" w:rsidRDefault="00187FF1" w:rsidP="00187FF1">
      <w:pPr>
        <w:rPr>
          <w:sz w:val="20"/>
          <w:szCs w:val="20"/>
        </w:rPr>
      </w:pPr>
    </w:p>
    <w:p w14:paraId="78296A50" w14:textId="77777777" w:rsidR="00020ACE" w:rsidRPr="00276234" w:rsidRDefault="00020ACE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A</w:t>
      </w:r>
      <w:r w:rsidR="00AA5220" w:rsidRPr="00276234">
        <w:rPr>
          <w:sz w:val="20"/>
          <w:szCs w:val="20"/>
        </w:rPr>
        <w:t>ssistant Professor of Education</w:t>
      </w:r>
    </w:p>
    <w:p w14:paraId="67E0718D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Department of Education</w:t>
      </w:r>
      <w:r w:rsidR="00AC6157" w:rsidRPr="00276234">
        <w:rPr>
          <w:sz w:val="20"/>
          <w:szCs w:val="20"/>
        </w:rPr>
        <w:t>al</w:t>
      </w:r>
      <w:r w:rsidRPr="00276234">
        <w:rPr>
          <w:sz w:val="20"/>
          <w:szCs w:val="20"/>
        </w:rPr>
        <w:t xml:space="preserve"> Leadership and Counseling</w:t>
      </w:r>
    </w:p>
    <w:p w14:paraId="28711D0B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Texas A&amp;M University-Kingsville, Kingsville, Texas</w:t>
      </w:r>
    </w:p>
    <w:p w14:paraId="1673FB47" w14:textId="77777777" w:rsidR="00AA5220" w:rsidRPr="00276234" w:rsidRDefault="005B3259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2008-</w:t>
      </w:r>
      <w:r w:rsidR="006013A0" w:rsidRPr="00276234">
        <w:rPr>
          <w:sz w:val="20"/>
          <w:szCs w:val="20"/>
        </w:rPr>
        <w:t>2011</w:t>
      </w:r>
    </w:p>
    <w:p w14:paraId="7A7B82D2" w14:textId="77777777" w:rsidR="00AA5220" w:rsidRPr="00276234" w:rsidRDefault="00AA5220" w:rsidP="00AA5220">
      <w:pPr>
        <w:rPr>
          <w:b/>
          <w:sz w:val="20"/>
          <w:szCs w:val="20"/>
        </w:rPr>
      </w:pPr>
    </w:p>
    <w:p w14:paraId="6F569CAF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Assistant Professor of Education</w:t>
      </w:r>
    </w:p>
    <w:p w14:paraId="68C5E314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Department of Curriculum and Instruction</w:t>
      </w:r>
    </w:p>
    <w:p w14:paraId="0AA559B3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Texas A&amp;M University-Kingsville, Kingsville, Texas</w:t>
      </w:r>
    </w:p>
    <w:p w14:paraId="046EDCEE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2005-2008</w:t>
      </w:r>
    </w:p>
    <w:p w14:paraId="2C1E5314" w14:textId="77777777" w:rsidR="00276234" w:rsidRDefault="00276234" w:rsidP="00AA5220">
      <w:pPr>
        <w:rPr>
          <w:sz w:val="20"/>
          <w:szCs w:val="20"/>
        </w:rPr>
      </w:pPr>
    </w:p>
    <w:p w14:paraId="34AA6B05" w14:textId="77777777" w:rsidR="004D5F45" w:rsidRDefault="004D5F45" w:rsidP="00AA5220">
      <w:pPr>
        <w:rPr>
          <w:sz w:val="20"/>
          <w:szCs w:val="20"/>
        </w:rPr>
      </w:pPr>
    </w:p>
    <w:p w14:paraId="2265FE15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Adjunct Professor and Multicultural Recruiter</w:t>
      </w:r>
    </w:p>
    <w:p w14:paraId="3DD140F9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Admissions Department</w:t>
      </w:r>
    </w:p>
    <w:p w14:paraId="1FB66607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New Hampshire Community Technical College, Nashua, New Hampshire</w:t>
      </w:r>
    </w:p>
    <w:p w14:paraId="3374DEA7" w14:textId="77777777" w:rsidR="00AA5220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2003-2005</w:t>
      </w:r>
    </w:p>
    <w:p w14:paraId="3CA14573" w14:textId="77777777" w:rsidR="00D737E3" w:rsidRPr="00276234" w:rsidRDefault="00D737E3" w:rsidP="00AA5220">
      <w:pPr>
        <w:rPr>
          <w:sz w:val="20"/>
          <w:szCs w:val="20"/>
        </w:rPr>
      </w:pPr>
    </w:p>
    <w:p w14:paraId="258E8AC8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Educator of Shaker History</w:t>
      </w:r>
    </w:p>
    <w:p w14:paraId="686ED386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Education Department</w:t>
      </w:r>
    </w:p>
    <w:p w14:paraId="7EB5B6B5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Canterbury Shaker Village, Canterbury, New Hampshire</w:t>
      </w:r>
    </w:p>
    <w:p w14:paraId="1C2F47B3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2002-2005</w:t>
      </w:r>
    </w:p>
    <w:p w14:paraId="5CDE60F0" w14:textId="77777777" w:rsidR="00276234" w:rsidRDefault="00276234" w:rsidP="00AA5220">
      <w:pPr>
        <w:rPr>
          <w:sz w:val="20"/>
          <w:szCs w:val="20"/>
        </w:rPr>
      </w:pPr>
    </w:p>
    <w:p w14:paraId="5A39B8E5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Social Sciences Classroom Teacher (grades 10 &amp; 12)</w:t>
      </w:r>
    </w:p>
    <w:p w14:paraId="7376FDA2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Social Studies Department</w:t>
      </w:r>
    </w:p>
    <w:p w14:paraId="36ED24E4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Trinity High School, Manchester, New Hampshire</w:t>
      </w:r>
    </w:p>
    <w:p w14:paraId="42AD0E2D" w14:textId="77777777" w:rsidR="00AA5220" w:rsidRPr="00276234" w:rsidRDefault="005B3259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2001-</w:t>
      </w:r>
      <w:r w:rsidR="00AA5220" w:rsidRPr="00276234">
        <w:rPr>
          <w:sz w:val="20"/>
          <w:szCs w:val="20"/>
        </w:rPr>
        <w:t>2002</w:t>
      </w:r>
      <w:r w:rsidR="00AA5220" w:rsidRPr="00276234">
        <w:rPr>
          <w:sz w:val="20"/>
          <w:szCs w:val="20"/>
        </w:rPr>
        <w:tab/>
      </w:r>
    </w:p>
    <w:p w14:paraId="0405BBE7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Social Studies Classroom Teacher</w:t>
      </w:r>
    </w:p>
    <w:p w14:paraId="6B064171" w14:textId="77777777" w:rsidR="00AA5220" w:rsidRPr="00276234" w:rsidRDefault="00AA5220" w:rsidP="00AA5220">
      <w:pPr>
        <w:jc w:val="right"/>
        <w:rPr>
          <w:sz w:val="20"/>
          <w:szCs w:val="20"/>
        </w:rPr>
      </w:pPr>
    </w:p>
    <w:p w14:paraId="6A09728D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Social Sciences Classroom Teacher (grades 7 &amp; 9)</w:t>
      </w:r>
    </w:p>
    <w:p w14:paraId="077C77A6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Social Studies Department</w:t>
      </w:r>
    </w:p>
    <w:p w14:paraId="4D06C869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Fairgrounds Middle School, Nashua, New Hampshire</w:t>
      </w:r>
    </w:p>
    <w:p w14:paraId="18434B53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1999-2001</w:t>
      </w:r>
      <w:r w:rsidRPr="00276234">
        <w:rPr>
          <w:sz w:val="20"/>
          <w:szCs w:val="20"/>
        </w:rPr>
        <w:tab/>
      </w:r>
    </w:p>
    <w:p w14:paraId="68AD6732" w14:textId="77777777" w:rsidR="00AA5220" w:rsidRPr="00276234" w:rsidRDefault="00AA5220" w:rsidP="00AA5220">
      <w:pPr>
        <w:rPr>
          <w:sz w:val="20"/>
          <w:szCs w:val="20"/>
        </w:rPr>
      </w:pPr>
    </w:p>
    <w:p w14:paraId="5F5CE445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Secondary Substitute Classroom Teacher</w:t>
      </w:r>
    </w:p>
    <w:p w14:paraId="09AE159E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Education Department</w:t>
      </w:r>
    </w:p>
    <w:p w14:paraId="76800D1C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Nashua City School Department, Nashua, New Hampshire</w:t>
      </w:r>
    </w:p>
    <w:p w14:paraId="2983ECA6" w14:textId="77777777" w:rsidR="00AA5220" w:rsidRPr="00276234" w:rsidRDefault="005B3259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1997-</w:t>
      </w:r>
      <w:r w:rsidR="00AA5220" w:rsidRPr="00276234">
        <w:rPr>
          <w:sz w:val="20"/>
          <w:szCs w:val="20"/>
        </w:rPr>
        <w:t>1998</w:t>
      </w:r>
      <w:r w:rsidR="00AA5220" w:rsidRPr="00276234">
        <w:rPr>
          <w:sz w:val="20"/>
          <w:szCs w:val="20"/>
        </w:rPr>
        <w:tab/>
      </w:r>
    </w:p>
    <w:p w14:paraId="451A7159" w14:textId="77777777" w:rsidR="00AA5220" w:rsidRPr="00276234" w:rsidRDefault="00AA5220" w:rsidP="00AA5220">
      <w:pPr>
        <w:rPr>
          <w:sz w:val="20"/>
          <w:szCs w:val="20"/>
        </w:rPr>
      </w:pPr>
    </w:p>
    <w:p w14:paraId="227B4364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English as a Second Language Educator</w:t>
      </w:r>
    </w:p>
    <w:p w14:paraId="6DD527EB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Education Department</w:t>
      </w:r>
    </w:p>
    <w:p w14:paraId="25696559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Adult Education Center, Nashua, New Hampshire</w:t>
      </w:r>
      <w:r w:rsidRPr="00276234">
        <w:rPr>
          <w:sz w:val="20"/>
          <w:szCs w:val="20"/>
        </w:rPr>
        <w:tab/>
      </w:r>
    </w:p>
    <w:p w14:paraId="5761CE4A" w14:textId="77777777" w:rsidR="00AA5220" w:rsidRPr="00276234" w:rsidRDefault="000F3D26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1997</w:t>
      </w:r>
    </w:p>
    <w:p w14:paraId="5E33C73F" w14:textId="77777777" w:rsidR="00AA5220" w:rsidRPr="00276234" w:rsidRDefault="00AA5220" w:rsidP="00AA5220">
      <w:pPr>
        <w:rPr>
          <w:sz w:val="20"/>
          <w:szCs w:val="20"/>
        </w:rPr>
      </w:pPr>
    </w:p>
    <w:p w14:paraId="036F97FA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Research Assistant and Educator</w:t>
      </w:r>
    </w:p>
    <w:p w14:paraId="6B260E5C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Education Department</w:t>
      </w:r>
    </w:p>
    <w:p w14:paraId="2E01D6A2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Landmarks Foundation, Montgomery, Alabama</w:t>
      </w:r>
    </w:p>
    <w:p w14:paraId="1793DE65" w14:textId="77777777" w:rsidR="00AA5220" w:rsidRPr="00276234" w:rsidRDefault="005B3259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1993-</w:t>
      </w:r>
      <w:r w:rsidR="00AA5220" w:rsidRPr="00276234">
        <w:rPr>
          <w:sz w:val="20"/>
          <w:szCs w:val="20"/>
        </w:rPr>
        <w:t>1996</w:t>
      </w:r>
      <w:r w:rsidR="00AA5220" w:rsidRPr="00276234">
        <w:rPr>
          <w:sz w:val="20"/>
          <w:szCs w:val="20"/>
        </w:rPr>
        <w:tab/>
      </w:r>
    </w:p>
    <w:p w14:paraId="1EC77E7E" w14:textId="77777777" w:rsidR="00AA5220" w:rsidRPr="00276234" w:rsidRDefault="00AA5220" w:rsidP="00AA5220">
      <w:pPr>
        <w:rPr>
          <w:sz w:val="20"/>
          <w:szCs w:val="20"/>
        </w:rPr>
      </w:pPr>
    </w:p>
    <w:p w14:paraId="664C6B48" w14:textId="77777777" w:rsidR="004A2074" w:rsidRPr="00276234" w:rsidRDefault="00DB594F" w:rsidP="004A2074">
      <w:pPr>
        <w:rPr>
          <w:b/>
          <w:sz w:val="20"/>
          <w:szCs w:val="20"/>
        </w:rPr>
      </w:pPr>
      <w:r w:rsidRPr="00276234">
        <w:rPr>
          <w:b/>
          <w:sz w:val="20"/>
          <w:szCs w:val="20"/>
          <w:u w:val="single"/>
        </w:rPr>
        <w:t>LIST OF COURSES TAUGHT</w:t>
      </w:r>
      <w:r w:rsidR="00AA5220" w:rsidRPr="00276234">
        <w:rPr>
          <w:b/>
          <w:sz w:val="20"/>
          <w:szCs w:val="20"/>
        </w:rPr>
        <w:t>:</w:t>
      </w:r>
    </w:p>
    <w:p w14:paraId="1CBC9C40" w14:textId="77777777" w:rsidR="005D28F7" w:rsidRPr="005D28F7" w:rsidRDefault="00AA5220" w:rsidP="005D28F7">
      <w:pPr>
        <w:rPr>
          <w:sz w:val="20"/>
          <w:szCs w:val="20"/>
        </w:rPr>
      </w:pPr>
      <w:r w:rsidRPr="00276234">
        <w:rPr>
          <w:sz w:val="20"/>
          <w:szCs w:val="20"/>
        </w:rPr>
        <w:t>Texas A&amp;M University-Kingsville</w:t>
      </w:r>
    </w:p>
    <w:p w14:paraId="0AC2F6BB" w14:textId="77777777" w:rsidR="00E75FE0" w:rsidRPr="00276234" w:rsidRDefault="00E75FE0" w:rsidP="001768CC">
      <w:pPr>
        <w:numPr>
          <w:ilvl w:val="0"/>
          <w:numId w:val="1"/>
        </w:numPr>
        <w:rPr>
          <w:sz w:val="20"/>
          <w:szCs w:val="20"/>
          <w:u w:val="single"/>
        </w:rPr>
      </w:pPr>
      <w:r w:rsidRPr="00276234">
        <w:rPr>
          <w:sz w:val="20"/>
          <w:szCs w:val="20"/>
        </w:rPr>
        <w:t>Leadership Lab (EDLD 6312 – 001)</w:t>
      </w:r>
    </w:p>
    <w:p w14:paraId="74800F3D" w14:textId="77777777" w:rsidR="00E75FE0" w:rsidRPr="00276234" w:rsidRDefault="00E75FE0" w:rsidP="001768CC">
      <w:pPr>
        <w:numPr>
          <w:ilvl w:val="0"/>
          <w:numId w:val="1"/>
        </w:numPr>
        <w:rPr>
          <w:sz w:val="20"/>
          <w:szCs w:val="20"/>
        </w:rPr>
      </w:pPr>
      <w:r w:rsidRPr="00276234">
        <w:rPr>
          <w:sz w:val="20"/>
          <w:szCs w:val="20"/>
        </w:rPr>
        <w:t>Instructional Theory (EDL</w:t>
      </w:r>
      <w:r w:rsidR="00CF3860" w:rsidRPr="00276234">
        <w:rPr>
          <w:sz w:val="20"/>
          <w:szCs w:val="20"/>
        </w:rPr>
        <w:t>D 6321-</w:t>
      </w:r>
      <w:r w:rsidRPr="00276234">
        <w:rPr>
          <w:sz w:val="20"/>
          <w:szCs w:val="20"/>
        </w:rPr>
        <w:t xml:space="preserve"> 600)</w:t>
      </w:r>
    </w:p>
    <w:p w14:paraId="6FD596E9" w14:textId="77777777" w:rsidR="007C6BBC" w:rsidRPr="00276234" w:rsidRDefault="007C6BBC" w:rsidP="001768CC">
      <w:pPr>
        <w:numPr>
          <w:ilvl w:val="0"/>
          <w:numId w:val="1"/>
        </w:numPr>
        <w:rPr>
          <w:sz w:val="20"/>
          <w:szCs w:val="20"/>
        </w:rPr>
      </w:pPr>
      <w:r w:rsidRPr="00276234">
        <w:rPr>
          <w:sz w:val="20"/>
          <w:szCs w:val="20"/>
        </w:rPr>
        <w:t>Curriculum Theory (EDLD 6324-</w:t>
      </w:r>
      <w:r w:rsidR="00D314E1" w:rsidRPr="00276234">
        <w:rPr>
          <w:sz w:val="20"/>
          <w:szCs w:val="20"/>
        </w:rPr>
        <w:t>800)</w:t>
      </w:r>
    </w:p>
    <w:p w14:paraId="700B5D4E" w14:textId="24864C79" w:rsidR="00D314E1" w:rsidRDefault="00D314E1" w:rsidP="001768CC">
      <w:pPr>
        <w:numPr>
          <w:ilvl w:val="0"/>
          <w:numId w:val="1"/>
        </w:numPr>
        <w:rPr>
          <w:sz w:val="20"/>
          <w:szCs w:val="20"/>
        </w:rPr>
      </w:pPr>
      <w:r w:rsidRPr="00276234">
        <w:rPr>
          <w:sz w:val="20"/>
          <w:szCs w:val="20"/>
        </w:rPr>
        <w:lastRenderedPageBreak/>
        <w:t>Curriculum Theory (EDLD 6324-801)</w:t>
      </w:r>
    </w:p>
    <w:p w14:paraId="4F309180" w14:textId="39214BB7" w:rsidR="00966C3D" w:rsidRPr="00276234" w:rsidRDefault="00966C3D" w:rsidP="001768C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posal and Dissertation (EDLD 6306-703)</w:t>
      </w:r>
    </w:p>
    <w:p w14:paraId="7F07727E" w14:textId="77777777" w:rsidR="00626C21" w:rsidRPr="00276234" w:rsidRDefault="00626C21" w:rsidP="001768CC">
      <w:pPr>
        <w:numPr>
          <w:ilvl w:val="0"/>
          <w:numId w:val="1"/>
        </w:numPr>
        <w:rPr>
          <w:sz w:val="20"/>
          <w:szCs w:val="20"/>
        </w:rPr>
      </w:pPr>
      <w:r w:rsidRPr="00276234">
        <w:rPr>
          <w:sz w:val="20"/>
          <w:szCs w:val="20"/>
        </w:rPr>
        <w:t>Behavioral and Organizational Foundations of Education (EDAD 5301-600)</w:t>
      </w:r>
    </w:p>
    <w:p w14:paraId="5BC04109" w14:textId="77777777" w:rsidR="00AA5220" w:rsidRPr="00276234" w:rsidRDefault="00AA5220" w:rsidP="001768CC">
      <w:pPr>
        <w:numPr>
          <w:ilvl w:val="0"/>
          <w:numId w:val="1"/>
        </w:numPr>
        <w:rPr>
          <w:sz w:val="20"/>
          <w:szCs w:val="20"/>
        </w:rPr>
      </w:pPr>
      <w:r w:rsidRPr="00276234">
        <w:rPr>
          <w:sz w:val="20"/>
          <w:szCs w:val="20"/>
        </w:rPr>
        <w:t>Elementary and Secondary Curriculum</w:t>
      </w:r>
      <w:r w:rsidR="00CF3860" w:rsidRPr="00276234">
        <w:rPr>
          <w:sz w:val="20"/>
          <w:szCs w:val="20"/>
        </w:rPr>
        <w:t xml:space="preserve"> (EDAD 5302-</w:t>
      </w:r>
      <w:r w:rsidR="00DB594F" w:rsidRPr="00276234">
        <w:rPr>
          <w:sz w:val="20"/>
          <w:szCs w:val="20"/>
        </w:rPr>
        <w:t>600)</w:t>
      </w:r>
    </w:p>
    <w:p w14:paraId="798BDA72" w14:textId="5264BD4A" w:rsidR="00AA5220" w:rsidRPr="00276234" w:rsidRDefault="00AA5220" w:rsidP="001768CC">
      <w:pPr>
        <w:numPr>
          <w:ilvl w:val="0"/>
          <w:numId w:val="1"/>
        </w:numPr>
        <w:rPr>
          <w:sz w:val="20"/>
          <w:szCs w:val="20"/>
        </w:rPr>
      </w:pPr>
      <w:r w:rsidRPr="00276234">
        <w:rPr>
          <w:sz w:val="20"/>
          <w:szCs w:val="20"/>
        </w:rPr>
        <w:t>Graduate Research Project</w:t>
      </w:r>
      <w:r w:rsidR="005C6C67">
        <w:rPr>
          <w:sz w:val="20"/>
          <w:szCs w:val="20"/>
        </w:rPr>
        <w:t xml:space="preserve"> (EDAD </w:t>
      </w:r>
      <w:r w:rsidR="00DB594F" w:rsidRPr="00276234">
        <w:rPr>
          <w:sz w:val="20"/>
          <w:szCs w:val="20"/>
        </w:rPr>
        <w:t>5305 - 600)</w:t>
      </w:r>
    </w:p>
    <w:p w14:paraId="05484200" w14:textId="77777777" w:rsidR="00E52855" w:rsidRDefault="00E52855" w:rsidP="001768CC">
      <w:pPr>
        <w:numPr>
          <w:ilvl w:val="0"/>
          <w:numId w:val="1"/>
        </w:numPr>
        <w:rPr>
          <w:sz w:val="20"/>
          <w:szCs w:val="20"/>
        </w:rPr>
      </w:pPr>
      <w:r w:rsidRPr="00276234">
        <w:rPr>
          <w:sz w:val="20"/>
          <w:szCs w:val="20"/>
        </w:rPr>
        <w:t>School Administration and Advanced Problems (EDAD</w:t>
      </w:r>
      <w:r w:rsidR="00CF3860" w:rsidRPr="00276234">
        <w:rPr>
          <w:sz w:val="20"/>
          <w:szCs w:val="20"/>
        </w:rPr>
        <w:t xml:space="preserve"> 5307-</w:t>
      </w:r>
      <w:r w:rsidRPr="00276234">
        <w:rPr>
          <w:sz w:val="20"/>
          <w:szCs w:val="20"/>
        </w:rPr>
        <w:t>600)</w:t>
      </w:r>
    </w:p>
    <w:p w14:paraId="4018B3C5" w14:textId="77777777" w:rsidR="00CE4A8D" w:rsidRDefault="00CE4A8D" w:rsidP="001768C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condary School Curriculum</w:t>
      </w:r>
      <w:r w:rsidR="00E854D5">
        <w:rPr>
          <w:sz w:val="20"/>
          <w:szCs w:val="20"/>
        </w:rPr>
        <w:t>: Problems Course</w:t>
      </w:r>
      <w:r>
        <w:rPr>
          <w:sz w:val="20"/>
          <w:szCs w:val="20"/>
        </w:rPr>
        <w:t xml:space="preserve"> (EDAD 5311-600)</w:t>
      </w:r>
    </w:p>
    <w:p w14:paraId="0EB56822" w14:textId="77777777" w:rsidR="00E854D5" w:rsidRDefault="00E854D5" w:rsidP="001768C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upervision: Advanced Problems (EDAD 5312-600)</w:t>
      </w:r>
    </w:p>
    <w:p w14:paraId="6068927A" w14:textId="77777777" w:rsidR="007F42AE" w:rsidRDefault="007F42AE" w:rsidP="001768C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ministration of the Various Special Programs in Education with Emphasis on Reading; Career Education; Vocational Technical Administration Special Education (EDAD 5315-600)</w:t>
      </w:r>
    </w:p>
    <w:p w14:paraId="26C84004" w14:textId="77777777" w:rsidR="00CE4A8D" w:rsidRPr="007F42AE" w:rsidRDefault="00E854D5" w:rsidP="0026184B">
      <w:pPr>
        <w:numPr>
          <w:ilvl w:val="0"/>
          <w:numId w:val="1"/>
        </w:numPr>
        <w:rPr>
          <w:sz w:val="20"/>
          <w:szCs w:val="20"/>
        </w:rPr>
      </w:pPr>
      <w:r w:rsidRPr="007F42AE">
        <w:rPr>
          <w:sz w:val="20"/>
          <w:szCs w:val="20"/>
        </w:rPr>
        <w:t xml:space="preserve">Workshop: Advance School Problems (EDAD 5317-600) </w:t>
      </w:r>
    </w:p>
    <w:p w14:paraId="6B4CB04B" w14:textId="77777777" w:rsidR="005D28F7" w:rsidRDefault="005D28F7" w:rsidP="001768C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se Studies in Educational Administration Management (EDAD 5320-600)</w:t>
      </w:r>
    </w:p>
    <w:p w14:paraId="78141B16" w14:textId="77777777" w:rsidR="00A0090A" w:rsidRDefault="00A0090A" w:rsidP="001768CC">
      <w:pPr>
        <w:numPr>
          <w:ilvl w:val="0"/>
          <w:numId w:val="1"/>
        </w:numPr>
        <w:rPr>
          <w:sz w:val="20"/>
          <w:szCs w:val="20"/>
        </w:rPr>
      </w:pPr>
      <w:r w:rsidRPr="00276234">
        <w:rPr>
          <w:sz w:val="20"/>
          <w:szCs w:val="20"/>
        </w:rPr>
        <w:t>Multicultural Education for Educators (EDAD 5330-600)</w:t>
      </w:r>
    </w:p>
    <w:p w14:paraId="36602649" w14:textId="77777777" w:rsidR="007D1D17" w:rsidRPr="00276234" w:rsidRDefault="007D1D17" w:rsidP="001768C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chool Administration (EDAD 5341-600)</w:t>
      </w:r>
    </w:p>
    <w:p w14:paraId="21A98BC6" w14:textId="24550BF4" w:rsidR="00966EA6" w:rsidRDefault="00966EA6" w:rsidP="001768CC">
      <w:pPr>
        <w:numPr>
          <w:ilvl w:val="0"/>
          <w:numId w:val="1"/>
        </w:numPr>
        <w:rPr>
          <w:sz w:val="20"/>
          <w:szCs w:val="20"/>
        </w:rPr>
      </w:pPr>
      <w:r w:rsidRPr="00276234">
        <w:rPr>
          <w:sz w:val="20"/>
          <w:szCs w:val="20"/>
        </w:rPr>
        <w:t>Principalship (EDAD 5342-600)</w:t>
      </w:r>
    </w:p>
    <w:p w14:paraId="6DB84942" w14:textId="0FA625B4" w:rsidR="00486BA8" w:rsidRDefault="00486BA8" w:rsidP="001768C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upervision (EDAD 5344-800)</w:t>
      </w:r>
    </w:p>
    <w:p w14:paraId="0063E8D3" w14:textId="77777777" w:rsidR="001B0CD3" w:rsidRDefault="001B0CD3" w:rsidP="001768C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ternship (EDAD 5345-600)</w:t>
      </w:r>
    </w:p>
    <w:p w14:paraId="13E79B7B" w14:textId="77777777" w:rsidR="00EC32A4" w:rsidRPr="00EC32A4" w:rsidRDefault="00EC32A4" w:rsidP="00EC32A4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aff and Pupil Personnel Administration (EDAD 5351-600)</w:t>
      </w:r>
    </w:p>
    <w:p w14:paraId="37447356" w14:textId="77777777" w:rsidR="00A0090A" w:rsidRPr="00A0090A" w:rsidRDefault="00A0090A" w:rsidP="001768CC">
      <w:pPr>
        <w:numPr>
          <w:ilvl w:val="0"/>
          <w:numId w:val="1"/>
        </w:numPr>
        <w:rPr>
          <w:sz w:val="20"/>
          <w:szCs w:val="20"/>
        </w:rPr>
      </w:pPr>
      <w:r w:rsidRPr="00A0090A">
        <w:rPr>
          <w:sz w:val="20"/>
          <w:szCs w:val="20"/>
        </w:rPr>
        <w:t>School Public Relations (EDAD 5382-600)</w:t>
      </w:r>
    </w:p>
    <w:p w14:paraId="58096E2F" w14:textId="77777777" w:rsidR="00626C21" w:rsidRPr="00276234" w:rsidRDefault="00626C21" w:rsidP="001768CC">
      <w:pPr>
        <w:numPr>
          <w:ilvl w:val="0"/>
          <w:numId w:val="1"/>
        </w:numPr>
        <w:rPr>
          <w:sz w:val="20"/>
          <w:szCs w:val="20"/>
        </w:rPr>
      </w:pPr>
      <w:r w:rsidRPr="00276234">
        <w:rPr>
          <w:sz w:val="20"/>
          <w:szCs w:val="20"/>
        </w:rPr>
        <w:t>Elementary School Student Teaching (EDED 4613-002) Student Teachers</w:t>
      </w:r>
    </w:p>
    <w:p w14:paraId="7CD4D91D" w14:textId="77777777" w:rsidR="00652219" w:rsidRPr="00276234" w:rsidRDefault="00652219" w:rsidP="001768CC">
      <w:pPr>
        <w:numPr>
          <w:ilvl w:val="0"/>
          <w:numId w:val="1"/>
        </w:numPr>
        <w:rPr>
          <w:sz w:val="20"/>
          <w:szCs w:val="20"/>
        </w:rPr>
      </w:pPr>
      <w:r w:rsidRPr="00276234">
        <w:rPr>
          <w:sz w:val="20"/>
          <w:szCs w:val="20"/>
        </w:rPr>
        <w:t>Teachi</w:t>
      </w:r>
      <w:r w:rsidR="00CF3860" w:rsidRPr="00276234">
        <w:rPr>
          <w:sz w:val="20"/>
          <w:szCs w:val="20"/>
        </w:rPr>
        <w:t>ng as a Profession (EDED 1301-</w:t>
      </w:r>
      <w:r w:rsidRPr="00276234">
        <w:rPr>
          <w:sz w:val="20"/>
          <w:szCs w:val="20"/>
        </w:rPr>
        <w:t>002)</w:t>
      </w:r>
    </w:p>
    <w:p w14:paraId="0C9A17C9" w14:textId="77777777" w:rsidR="0081570E" w:rsidRPr="00276234" w:rsidRDefault="00E565BD" w:rsidP="001768CC">
      <w:pPr>
        <w:numPr>
          <w:ilvl w:val="0"/>
          <w:numId w:val="1"/>
        </w:numPr>
        <w:jc w:val="both"/>
        <w:rPr>
          <w:sz w:val="20"/>
          <w:szCs w:val="20"/>
        </w:rPr>
      </w:pPr>
      <w:r w:rsidRPr="00276234">
        <w:rPr>
          <w:sz w:val="20"/>
          <w:szCs w:val="20"/>
        </w:rPr>
        <w:t>Development and Behavior in the</w:t>
      </w:r>
      <w:r w:rsidR="00CF3860" w:rsidRPr="00276234">
        <w:rPr>
          <w:sz w:val="20"/>
          <w:szCs w:val="20"/>
        </w:rPr>
        <w:t xml:space="preserve"> Elementary School (EDED 3312-</w:t>
      </w:r>
      <w:r w:rsidRPr="00276234">
        <w:rPr>
          <w:sz w:val="20"/>
          <w:szCs w:val="20"/>
        </w:rPr>
        <w:t>001)</w:t>
      </w:r>
      <w:r w:rsidRPr="00276234">
        <w:rPr>
          <w:sz w:val="20"/>
          <w:szCs w:val="20"/>
        </w:rPr>
        <w:tab/>
      </w:r>
      <w:r w:rsidR="0081570E" w:rsidRPr="00276234">
        <w:rPr>
          <w:sz w:val="20"/>
          <w:szCs w:val="20"/>
        </w:rPr>
        <w:tab/>
      </w:r>
      <w:r w:rsidR="0081570E" w:rsidRPr="00276234">
        <w:rPr>
          <w:sz w:val="20"/>
          <w:szCs w:val="20"/>
        </w:rPr>
        <w:tab/>
      </w:r>
    </w:p>
    <w:p w14:paraId="0E8F4361" w14:textId="77777777" w:rsidR="0081570E" w:rsidRPr="00276234" w:rsidRDefault="0081570E" w:rsidP="001768CC">
      <w:pPr>
        <w:numPr>
          <w:ilvl w:val="0"/>
          <w:numId w:val="1"/>
        </w:numPr>
        <w:rPr>
          <w:sz w:val="20"/>
          <w:szCs w:val="20"/>
        </w:rPr>
      </w:pPr>
      <w:r w:rsidRPr="00276234">
        <w:rPr>
          <w:sz w:val="20"/>
          <w:szCs w:val="20"/>
        </w:rPr>
        <w:t>Teaching of Social Studies in the Elementary School (</w:t>
      </w:r>
      <w:r w:rsidR="00CF3860" w:rsidRPr="00276234">
        <w:rPr>
          <w:sz w:val="20"/>
          <w:szCs w:val="20"/>
        </w:rPr>
        <w:t>EDED 3316-</w:t>
      </w:r>
      <w:r w:rsidRPr="00276234">
        <w:rPr>
          <w:sz w:val="20"/>
          <w:szCs w:val="20"/>
        </w:rPr>
        <w:t>001)</w:t>
      </w:r>
      <w:r w:rsidRPr="00276234">
        <w:rPr>
          <w:sz w:val="20"/>
          <w:szCs w:val="20"/>
        </w:rPr>
        <w:tab/>
      </w:r>
      <w:r w:rsidRPr="00276234">
        <w:rPr>
          <w:sz w:val="20"/>
          <w:szCs w:val="20"/>
        </w:rPr>
        <w:tab/>
      </w:r>
      <w:r w:rsidRPr="00276234">
        <w:rPr>
          <w:sz w:val="20"/>
          <w:szCs w:val="20"/>
        </w:rPr>
        <w:tab/>
      </w:r>
    </w:p>
    <w:p w14:paraId="29188D0C" w14:textId="77777777" w:rsidR="0081570E" w:rsidRPr="00276234" w:rsidRDefault="0081570E" w:rsidP="001768CC">
      <w:pPr>
        <w:numPr>
          <w:ilvl w:val="0"/>
          <w:numId w:val="1"/>
        </w:numPr>
        <w:rPr>
          <w:sz w:val="20"/>
          <w:szCs w:val="20"/>
        </w:rPr>
      </w:pPr>
      <w:r w:rsidRPr="00276234">
        <w:rPr>
          <w:sz w:val="20"/>
          <w:szCs w:val="20"/>
        </w:rPr>
        <w:t>Teaching Social Studies in the</w:t>
      </w:r>
      <w:r w:rsidR="00CF3860" w:rsidRPr="00276234">
        <w:rPr>
          <w:sz w:val="20"/>
          <w:szCs w:val="20"/>
        </w:rPr>
        <w:t xml:space="preserve"> Elementary School (EDED 3316-</w:t>
      </w:r>
      <w:r w:rsidRPr="00276234">
        <w:rPr>
          <w:sz w:val="20"/>
          <w:szCs w:val="20"/>
        </w:rPr>
        <w:t>100) Lab</w:t>
      </w:r>
      <w:r w:rsidRPr="00276234">
        <w:rPr>
          <w:sz w:val="20"/>
          <w:szCs w:val="20"/>
        </w:rPr>
        <w:tab/>
      </w:r>
    </w:p>
    <w:p w14:paraId="2DE7D0AA" w14:textId="77777777" w:rsidR="00E565BD" w:rsidRPr="00276234" w:rsidRDefault="00E565BD" w:rsidP="00AA5220">
      <w:pPr>
        <w:rPr>
          <w:sz w:val="20"/>
          <w:szCs w:val="20"/>
        </w:rPr>
      </w:pPr>
    </w:p>
    <w:p w14:paraId="313CD24A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New Hampshire Community Technical College</w:t>
      </w:r>
    </w:p>
    <w:p w14:paraId="055C3422" w14:textId="77777777" w:rsidR="00AA5220" w:rsidRPr="00276234" w:rsidRDefault="00AA5220" w:rsidP="001768CC">
      <w:pPr>
        <w:numPr>
          <w:ilvl w:val="0"/>
          <w:numId w:val="2"/>
        </w:numPr>
        <w:rPr>
          <w:sz w:val="20"/>
          <w:szCs w:val="20"/>
        </w:rPr>
      </w:pPr>
      <w:r w:rsidRPr="00276234">
        <w:rPr>
          <w:sz w:val="20"/>
          <w:szCs w:val="20"/>
        </w:rPr>
        <w:t>College Success Strategies</w:t>
      </w:r>
      <w:r w:rsidR="00E565BD" w:rsidRPr="00276234">
        <w:rPr>
          <w:sz w:val="20"/>
          <w:szCs w:val="20"/>
        </w:rPr>
        <w:t xml:space="preserve"> (LEN 101)</w:t>
      </w:r>
    </w:p>
    <w:p w14:paraId="3D48A843" w14:textId="77777777" w:rsidR="00123F13" w:rsidRDefault="00123F13" w:rsidP="00AA5220">
      <w:pPr>
        <w:rPr>
          <w:sz w:val="20"/>
          <w:szCs w:val="20"/>
        </w:rPr>
      </w:pPr>
    </w:p>
    <w:p w14:paraId="276BD6C0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Trinity High School</w:t>
      </w:r>
    </w:p>
    <w:p w14:paraId="6F1A575E" w14:textId="77777777" w:rsidR="00AA5220" w:rsidRPr="00276234" w:rsidRDefault="00AA5220" w:rsidP="001768CC">
      <w:pPr>
        <w:numPr>
          <w:ilvl w:val="0"/>
          <w:numId w:val="2"/>
        </w:numPr>
        <w:rPr>
          <w:sz w:val="20"/>
          <w:szCs w:val="20"/>
        </w:rPr>
      </w:pPr>
      <w:r w:rsidRPr="00276234">
        <w:rPr>
          <w:sz w:val="20"/>
          <w:szCs w:val="20"/>
        </w:rPr>
        <w:t>World History</w:t>
      </w:r>
    </w:p>
    <w:p w14:paraId="6096A642" w14:textId="77777777" w:rsidR="00AA5220" w:rsidRPr="00276234" w:rsidRDefault="00AA5220" w:rsidP="001768CC">
      <w:pPr>
        <w:numPr>
          <w:ilvl w:val="0"/>
          <w:numId w:val="2"/>
        </w:numPr>
        <w:rPr>
          <w:sz w:val="20"/>
          <w:szCs w:val="20"/>
        </w:rPr>
      </w:pPr>
      <w:r w:rsidRPr="00276234">
        <w:rPr>
          <w:sz w:val="20"/>
          <w:szCs w:val="20"/>
        </w:rPr>
        <w:t>Introduction to Psychology</w:t>
      </w:r>
    </w:p>
    <w:p w14:paraId="0E752E96" w14:textId="77777777" w:rsidR="00AA5220" w:rsidRPr="00276234" w:rsidRDefault="00AA5220" w:rsidP="00AA5220">
      <w:pPr>
        <w:rPr>
          <w:sz w:val="20"/>
          <w:szCs w:val="20"/>
        </w:rPr>
      </w:pPr>
    </w:p>
    <w:p w14:paraId="4088E697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Fairgrounds Middle School</w:t>
      </w:r>
    </w:p>
    <w:p w14:paraId="5F030E3D" w14:textId="77777777" w:rsidR="00AA5220" w:rsidRPr="00276234" w:rsidRDefault="00AA5220" w:rsidP="001768CC">
      <w:pPr>
        <w:numPr>
          <w:ilvl w:val="0"/>
          <w:numId w:val="3"/>
        </w:numPr>
        <w:rPr>
          <w:sz w:val="20"/>
          <w:szCs w:val="20"/>
        </w:rPr>
      </w:pPr>
      <w:r w:rsidRPr="00276234">
        <w:rPr>
          <w:sz w:val="20"/>
          <w:szCs w:val="20"/>
        </w:rPr>
        <w:t>World Cultures History Class</w:t>
      </w:r>
    </w:p>
    <w:p w14:paraId="13461CC5" w14:textId="77777777" w:rsidR="00276234" w:rsidRDefault="00276234" w:rsidP="00AA5220">
      <w:pPr>
        <w:rPr>
          <w:b/>
          <w:sz w:val="20"/>
          <w:szCs w:val="20"/>
          <w:u w:val="single"/>
        </w:rPr>
      </w:pPr>
    </w:p>
    <w:p w14:paraId="03CA668B" w14:textId="77777777" w:rsidR="00AA5220" w:rsidRPr="00276234" w:rsidRDefault="00B8194B" w:rsidP="00AA5220">
      <w:pPr>
        <w:rPr>
          <w:b/>
          <w:sz w:val="20"/>
          <w:szCs w:val="20"/>
          <w:u w:val="single"/>
        </w:rPr>
      </w:pPr>
      <w:r w:rsidRPr="00276234">
        <w:rPr>
          <w:b/>
          <w:sz w:val="20"/>
          <w:szCs w:val="20"/>
          <w:u w:val="single"/>
        </w:rPr>
        <w:t>BIBLIOGRAPHY OF PUBLICATIONS</w:t>
      </w:r>
      <w:r w:rsidR="00AA5220" w:rsidRPr="00276234">
        <w:rPr>
          <w:b/>
          <w:sz w:val="20"/>
          <w:szCs w:val="20"/>
          <w:u w:val="single"/>
        </w:rPr>
        <w:t>:</w:t>
      </w:r>
    </w:p>
    <w:p w14:paraId="06CCA616" w14:textId="6F8FC13D" w:rsidR="00D2590B" w:rsidRDefault="00AA5220" w:rsidP="00D2590B">
      <w:pPr>
        <w:rPr>
          <w:sz w:val="20"/>
          <w:szCs w:val="20"/>
        </w:rPr>
      </w:pPr>
      <w:r w:rsidRPr="00276234">
        <w:rPr>
          <w:sz w:val="20"/>
          <w:szCs w:val="20"/>
        </w:rPr>
        <w:t>Refereed Journal Articles:</w:t>
      </w:r>
    </w:p>
    <w:p w14:paraId="605451A2" w14:textId="7590712E" w:rsidR="00866D25" w:rsidRDefault="00866D25" w:rsidP="00D2590B">
      <w:pPr>
        <w:rPr>
          <w:sz w:val="20"/>
          <w:szCs w:val="20"/>
        </w:rPr>
      </w:pPr>
      <w:r>
        <w:rPr>
          <w:sz w:val="20"/>
          <w:szCs w:val="20"/>
        </w:rPr>
        <w:t xml:space="preserve">Liang, Y., Hall, K., Fedynich, L., Barrington, R., Gonzalez, M., &amp; Ming Tu, C. (2019). </w:t>
      </w:r>
      <w:r w:rsidRPr="00866D25">
        <w:rPr>
          <w:sz w:val="20"/>
          <w:szCs w:val="20"/>
        </w:rPr>
        <w:t xml:space="preserve">Rural health: A longitudinal study of anxiety and cancer support. </w:t>
      </w:r>
      <w:r>
        <w:rPr>
          <w:i/>
          <w:sz w:val="20"/>
          <w:szCs w:val="20"/>
        </w:rPr>
        <w:t>National Forum of Counseling and Addiction,</w:t>
      </w:r>
      <w:r>
        <w:rPr>
          <w:sz w:val="20"/>
          <w:szCs w:val="20"/>
        </w:rPr>
        <w:t xml:space="preserve"> Vol. 8(1).</w:t>
      </w:r>
    </w:p>
    <w:p w14:paraId="4152D6DD" w14:textId="6E7A9295" w:rsidR="00866D25" w:rsidRDefault="00866D25" w:rsidP="00D2590B">
      <w:pPr>
        <w:rPr>
          <w:sz w:val="20"/>
          <w:szCs w:val="20"/>
        </w:rPr>
      </w:pPr>
    </w:p>
    <w:p w14:paraId="6F564AB3" w14:textId="715469F9" w:rsidR="009C594C" w:rsidRDefault="009C594C" w:rsidP="00D2590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Liang, Y., Fedynich, L., &amp; Henriksen Jr., R. C. (2019). Rural mental health: Correctional suicide prevention. </w:t>
      </w:r>
      <w:r>
        <w:rPr>
          <w:i/>
          <w:sz w:val="20"/>
          <w:szCs w:val="20"/>
        </w:rPr>
        <w:t xml:space="preserve">American Journal of Advance </w:t>
      </w:r>
      <w:r w:rsidRPr="009C594C">
        <w:rPr>
          <w:i/>
          <w:sz w:val="20"/>
          <w:szCs w:val="20"/>
          <w:highlight w:val="yellow"/>
        </w:rPr>
        <w:t>Research</w:t>
      </w:r>
    </w:p>
    <w:p w14:paraId="4E7269F8" w14:textId="46188EE6" w:rsidR="00376CFA" w:rsidRDefault="00376CFA" w:rsidP="00D2590B">
      <w:pPr>
        <w:rPr>
          <w:i/>
          <w:sz w:val="20"/>
          <w:szCs w:val="20"/>
        </w:rPr>
      </w:pPr>
    </w:p>
    <w:p w14:paraId="372EE286" w14:textId="2A78CC4B" w:rsidR="00376CFA" w:rsidRPr="00376CFA" w:rsidRDefault="00376CFA" w:rsidP="00D2590B">
      <w:pPr>
        <w:rPr>
          <w:sz w:val="20"/>
          <w:szCs w:val="20"/>
        </w:rPr>
      </w:pPr>
      <w:r>
        <w:rPr>
          <w:sz w:val="20"/>
          <w:szCs w:val="20"/>
        </w:rPr>
        <w:t xml:space="preserve">Liang, Y., Hall, K., Fedynich, L., Gonzalez, M., Barrington, R., &amp; Johnson, C. (2019). Holistic Cancer support in rural area. </w:t>
      </w:r>
      <w:r>
        <w:rPr>
          <w:i/>
          <w:sz w:val="20"/>
          <w:szCs w:val="20"/>
        </w:rPr>
        <w:t>Journal of Education and Social Development,</w:t>
      </w:r>
      <w:r>
        <w:rPr>
          <w:sz w:val="20"/>
          <w:szCs w:val="20"/>
        </w:rPr>
        <w:t>3(2).</w:t>
      </w:r>
    </w:p>
    <w:p w14:paraId="4BEDEE02" w14:textId="77777777" w:rsidR="009C594C" w:rsidRPr="00866D25" w:rsidRDefault="009C594C" w:rsidP="00D2590B">
      <w:pPr>
        <w:rPr>
          <w:sz w:val="20"/>
          <w:szCs w:val="20"/>
        </w:rPr>
      </w:pPr>
    </w:p>
    <w:p w14:paraId="5CD5C9C6" w14:textId="77777777" w:rsidR="00F4297F" w:rsidRDefault="00F4297F" w:rsidP="00F4297F">
      <w:pPr>
        <w:rPr>
          <w:rFonts w:ascii="Times" w:hAnsi="Times"/>
          <w:color w:val="505050"/>
          <w:sz w:val="20"/>
          <w:szCs w:val="20"/>
        </w:rPr>
      </w:pPr>
      <w:r w:rsidRPr="00E1130A">
        <w:rPr>
          <w:rFonts w:ascii="Times" w:hAnsi="Times"/>
          <w:color w:val="505050"/>
          <w:sz w:val="20"/>
          <w:szCs w:val="20"/>
        </w:rPr>
        <w:t>Sugalan, A., Jones, D., Fedynich, L., and Marie Ann Mundy (2019). Examining the relation of textbooks and labs on</w:t>
      </w:r>
      <w:r>
        <w:rPr>
          <w:rFonts w:ascii="Times" w:hAnsi="Times"/>
          <w:color w:val="505050"/>
          <w:sz w:val="20"/>
          <w:szCs w:val="20"/>
        </w:rPr>
        <w:tab/>
      </w:r>
    </w:p>
    <w:p w14:paraId="10AA95DC" w14:textId="77777777" w:rsidR="00F4297F" w:rsidRPr="00E1130A" w:rsidRDefault="00F4297F" w:rsidP="00F4297F">
      <w:pPr>
        <w:rPr>
          <w:rFonts w:ascii="Times" w:hAnsi="Times"/>
          <w:i/>
          <w:color w:val="505050"/>
          <w:sz w:val="20"/>
          <w:szCs w:val="20"/>
        </w:rPr>
      </w:pPr>
      <w:r>
        <w:tab/>
      </w:r>
      <w:r w:rsidRPr="00E1130A">
        <w:rPr>
          <w:rFonts w:ascii="Times" w:hAnsi="Times"/>
          <w:color w:val="505050"/>
          <w:sz w:val="20"/>
          <w:szCs w:val="20"/>
        </w:rPr>
        <w:t xml:space="preserve">student achievement in eighth grade science. </w:t>
      </w:r>
      <w:r w:rsidRPr="00E1130A">
        <w:rPr>
          <w:rFonts w:ascii="Times" w:hAnsi="Times"/>
          <w:i/>
          <w:color w:val="505050"/>
          <w:sz w:val="20"/>
          <w:szCs w:val="20"/>
        </w:rPr>
        <w:t>Administrative Issues Journal: Connecting Educati</w:t>
      </w:r>
      <w:r>
        <w:rPr>
          <w:rFonts w:ascii="Times" w:hAnsi="Times"/>
          <w:i/>
          <w:color w:val="505050"/>
          <w:sz w:val="20"/>
          <w:szCs w:val="20"/>
        </w:rPr>
        <w:t>on</w:t>
      </w:r>
      <w:r>
        <w:rPr>
          <w:rFonts w:ascii="Times" w:hAnsi="Times"/>
          <w:i/>
          <w:color w:val="505050"/>
          <w:sz w:val="20"/>
          <w:szCs w:val="20"/>
        </w:rPr>
        <w:tab/>
      </w:r>
      <w:r w:rsidRPr="00E1130A">
        <w:rPr>
          <w:rFonts w:ascii="Times" w:hAnsi="Times"/>
          <w:i/>
          <w:color w:val="505050"/>
          <w:sz w:val="20"/>
          <w:szCs w:val="20"/>
        </w:rPr>
        <w:t>Practice, and Research</w:t>
      </w:r>
      <w:r>
        <w:rPr>
          <w:rFonts w:ascii="Times" w:hAnsi="Times"/>
          <w:i/>
          <w:color w:val="505050"/>
          <w:sz w:val="20"/>
          <w:szCs w:val="20"/>
        </w:rPr>
        <w:t>,</w:t>
      </w:r>
      <w:r>
        <w:rPr>
          <w:rFonts w:ascii="Times" w:hAnsi="Times"/>
          <w:color w:val="505050"/>
          <w:sz w:val="20"/>
          <w:szCs w:val="20"/>
        </w:rPr>
        <w:t xml:space="preserve"> 8(2).</w:t>
      </w:r>
    </w:p>
    <w:p w14:paraId="1798D2A5" w14:textId="77777777" w:rsidR="00F4297F" w:rsidRDefault="00F4297F" w:rsidP="00D2590B">
      <w:pPr>
        <w:rPr>
          <w:sz w:val="20"/>
          <w:szCs w:val="20"/>
        </w:rPr>
      </w:pPr>
    </w:p>
    <w:p w14:paraId="0B1378D3" w14:textId="77777777" w:rsidR="00BC4D3D" w:rsidRDefault="00BC4D3D" w:rsidP="00D2590B">
      <w:pPr>
        <w:rPr>
          <w:sz w:val="20"/>
          <w:szCs w:val="20"/>
        </w:rPr>
      </w:pPr>
      <w:r w:rsidRPr="00BC4D3D">
        <w:rPr>
          <w:sz w:val="20"/>
          <w:szCs w:val="20"/>
        </w:rPr>
        <w:t>Ortiz, J., Conkey, A.T., Brennan, L. A., Fedynich, L. &amp; Green, M. (2018). Wild birds in the classrooms: Evaluation</w:t>
      </w:r>
    </w:p>
    <w:p w14:paraId="5CB804BB" w14:textId="341B39F1" w:rsidR="0097561C" w:rsidRDefault="00BC4D3D" w:rsidP="00D2590B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C4D3D">
        <w:rPr>
          <w:sz w:val="20"/>
          <w:szCs w:val="20"/>
        </w:rPr>
        <w:t xml:space="preserve"> of student affinities, perceptions, and attitudes in response to an experiential curriculum. 13(10): 787-803. </w:t>
      </w:r>
      <w:r>
        <w:rPr>
          <w:sz w:val="20"/>
          <w:szCs w:val="20"/>
        </w:rPr>
        <w:tab/>
      </w:r>
      <w:r w:rsidRPr="00BC4D3D">
        <w:rPr>
          <w:sz w:val="20"/>
          <w:szCs w:val="20"/>
        </w:rPr>
        <w:t>[16 pages]</w:t>
      </w:r>
    </w:p>
    <w:p w14:paraId="138AB263" w14:textId="77777777" w:rsidR="00F4297F" w:rsidRDefault="00F4297F" w:rsidP="00D2590B">
      <w:pPr>
        <w:rPr>
          <w:sz w:val="20"/>
          <w:szCs w:val="20"/>
        </w:rPr>
      </w:pPr>
    </w:p>
    <w:p w14:paraId="41DF2370" w14:textId="35072FD3" w:rsidR="009753C0" w:rsidRDefault="00933B76" w:rsidP="00D2590B">
      <w:pPr>
        <w:rPr>
          <w:sz w:val="20"/>
          <w:szCs w:val="20"/>
        </w:rPr>
      </w:pPr>
      <w:r>
        <w:rPr>
          <w:sz w:val="20"/>
          <w:szCs w:val="20"/>
        </w:rPr>
        <w:t xml:space="preserve">Salinas, S., &amp; Fedynich, L. (2018). Empty $eats. </w:t>
      </w:r>
      <w:r>
        <w:rPr>
          <w:i/>
          <w:sz w:val="20"/>
          <w:szCs w:val="20"/>
        </w:rPr>
        <w:t xml:space="preserve">Journal of Arts and Humanities, </w:t>
      </w:r>
      <w:r>
        <w:rPr>
          <w:sz w:val="20"/>
          <w:szCs w:val="20"/>
        </w:rPr>
        <w:t>7(</w:t>
      </w:r>
      <w:r w:rsidRPr="00933B76">
        <w:rPr>
          <w:sz w:val="20"/>
          <w:szCs w:val="20"/>
        </w:rPr>
        <w:t>6)</w:t>
      </w:r>
      <w:r>
        <w:rPr>
          <w:sz w:val="20"/>
          <w:szCs w:val="20"/>
        </w:rPr>
        <w:t>: 36-41.</w:t>
      </w:r>
      <w:r w:rsidR="009753C0">
        <w:rPr>
          <w:sz w:val="20"/>
          <w:szCs w:val="20"/>
        </w:rPr>
        <w:t xml:space="preserve"> [6 pages]</w:t>
      </w:r>
    </w:p>
    <w:p w14:paraId="6FC278E8" w14:textId="12A55285" w:rsidR="008B7A30" w:rsidRDefault="008B7A30" w:rsidP="00D2590B">
      <w:pPr>
        <w:rPr>
          <w:sz w:val="20"/>
          <w:szCs w:val="20"/>
        </w:rPr>
      </w:pPr>
    </w:p>
    <w:p w14:paraId="0D003C66" w14:textId="77777777" w:rsidR="003026ED" w:rsidRDefault="008B7A30" w:rsidP="008B7A30">
      <w:pPr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</w:pPr>
      <w:r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 xml:space="preserve">Ortiz, J., Brennan, L. Fedynich, L., &amp; Green, M. (2018). </w:t>
      </w:r>
      <w:r w:rsidRP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 xml:space="preserve">Wild </w:t>
      </w:r>
      <w:r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>b</w:t>
      </w:r>
      <w:r w:rsidRP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 xml:space="preserve">irds in the </w:t>
      </w:r>
      <w:r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>c</w:t>
      </w:r>
      <w:r w:rsidRP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 xml:space="preserve">lassroom: Evaluation of </w:t>
      </w:r>
      <w:r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>s</w:t>
      </w:r>
      <w:r w:rsidRP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 xml:space="preserve">tudent </w:t>
      </w:r>
    </w:p>
    <w:p w14:paraId="5AAA89A0" w14:textId="77777777" w:rsidR="003026ED" w:rsidRDefault="003026ED" w:rsidP="008B7A30">
      <w:pPr>
        <w:rPr>
          <w:rFonts w:ascii="Times" w:hAnsi="Times" w:cs="Calibri"/>
          <w:i/>
          <w:color w:val="000000"/>
          <w:sz w:val="20"/>
          <w:szCs w:val="20"/>
          <w:shd w:val="clear" w:color="auto" w:fill="FFFFFF"/>
        </w:rPr>
      </w:pPr>
      <w:r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ab/>
      </w:r>
      <w:r w:rsid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>a</w:t>
      </w:r>
      <w:r w:rsidR="008B7A30" w:rsidRP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 xml:space="preserve">ffinities, </w:t>
      </w:r>
      <w:r w:rsid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>p</w:t>
      </w:r>
      <w:r w:rsidR="008B7A30" w:rsidRP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 xml:space="preserve">erceptions, and </w:t>
      </w:r>
      <w:r w:rsid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>a</w:t>
      </w:r>
      <w:r w:rsidR="008B7A30" w:rsidRP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 xml:space="preserve">ttitudes in </w:t>
      </w:r>
      <w:r w:rsid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>r</w:t>
      </w:r>
      <w:r w:rsidR="008B7A30" w:rsidRP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 xml:space="preserve">esponse to an </w:t>
      </w:r>
      <w:r w:rsid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>e</w:t>
      </w:r>
      <w:r w:rsidR="008B7A30" w:rsidRP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 xml:space="preserve">xperiential </w:t>
      </w:r>
      <w:r w:rsid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>c</w:t>
      </w:r>
      <w:r w:rsidR="008B7A30" w:rsidRPr="008B7A30">
        <w:rPr>
          <w:rFonts w:ascii="Times" w:hAnsi="Times" w:cs="Calibri"/>
          <w:bCs/>
          <w:color w:val="000000"/>
          <w:sz w:val="20"/>
          <w:szCs w:val="20"/>
          <w:shd w:val="clear" w:color="auto" w:fill="FFFFFF"/>
        </w:rPr>
        <w:t>urriculum.</w:t>
      </w:r>
      <w:r w:rsidR="008B7A30">
        <w:rPr>
          <w:rFonts w:ascii="Times" w:hAnsi="Times" w:cs="Calibri"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8B7A30" w:rsidRPr="008B7A30">
        <w:rPr>
          <w:rFonts w:ascii="Times" w:hAnsi="Times" w:cs="Calibri"/>
          <w:i/>
          <w:color w:val="000000"/>
          <w:sz w:val="20"/>
          <w:szCs w:val="20"/>
          <w:shd w:val="clear" w:color="auto" w:fill="FFFFFF"/>
        </w:rPr>
        <w:t> </w:t>
      </w:r>
      <w:r w:rsidR="008B7A30">
        <w:rPr>
          <w:rFonts w:ascii="Times" w:hAnsi="Times" w:cs="Calibri"/>
          <w:i/>
          <w:color w:val="000000"/>
          <w:sz w:val="20"/>
          <w:szCs w:val="20"/>
          <w:shd w:val="clear" w:color="auto" w:fill="FFFFFF"/>
        </w:rPr>
        <w:t>International Journal of</w:t>
      </w:r>
    </w:p>
    <w:p w14:paraId="07515FDB" w14:textId="3E00211E" w:rsidR="008B7A30" w:rsidRPr="008B7A30" w:rsidRDefault="003026ED" w:rsidP="008B7A30">
      <w:pPr>
        <w:rPr>
          <w:rFonts w:ascii="Times" w:hAnsi="Times"/>
          <w:sz w:val="20"/>
          <w:szCs w:val="20"/>
        </w:rPr>
      </w:pPr>
      <w:r>
        <w:rPr>
          <w:rFonts w:ascii="Times" w:hAnsi="Times" w:cs="Calibri"/>
          <w:i/>
          <w:color w:val="000000"/>
          <w:sz w:val="20"/>
          <w:szCs w:val="20"/>
          <w:shd w:val="clear" w:color="auto" w:fill="FFFFFF"/>
        </w:rPr>
        <w:tab/>
      </w:r>
      <w:r w:rsidR="008B7A30">
        <w:rPr>
          <w:rFonts w:ascii="Times" w:hAnsi="Times" w:cs="Calibri"/>
          <w:i/>
          <w:color w:val="000000"/>
          <w:sz w:val="20"/>
          <w:szCs w:val="20"/>
          <w:shd w:val="clear" w:color="auto" w:fill="FFFFFF"/>
        </w:rPr>
        <w:t>Environmental &amp; Science Education,</w:t>
      </w:r>
      <w:r w:rsidR="008B7A30">
        <w:rPr>
          <w:rFonts w:ascii="Times" w:hAnsi="Times" w:cs="Calibri"/>
          <w:color w:val="000000"/>
          <w:sz w:val="20"/>
          <w:szCs w:val="20"/>
          <w:shd w:val="clear" w:color="auto" w:fill="FFFFFF"/>
        </w:rPr>
        <w:t xml:space="preserve"> IJESE-00058-2018.</w:t>
      </w:r>
    </w:p>
    <w:p w14:paraId="533E2FF3" w14:textId="1B37B6AA" w:rsidR="00933B76" w:rsidRPr="00933B76" w:rsidRDefault="00933B76" w:rsidP="00D2590B">
      <w:pPr>
        <w:rPr>
          <w:i/>
          <w:sz w:val="20"/>
          <w:szCs w:val="20"/>
        </w:rPr>
      </w:pPr>
    </w:p>
    <w:p w14:paraId="2E5FCCB4" w14:textId="436757F9" w:rsidR="001E680A" w:rsidRDefault="001E680A" w:rsidP="00D2590B">
      <w:pPr>
        <w:rPr>
          <w:sz w:val="20"/>
          <w:szCs w:val="20"/>
        </w:rPr>
      </w:pPr>
      <w:r>
        <w:rPr>
          <w:sz w:val="20"/>
          <w:szCs w:val="20"/>
        </w:rPr>
        <w:t>Fedynich, L. (</w:t>
      </w:r>
      <w:r w:rsidR="0095251F">
        <w:rPr>
          <w:sz w:val="20"/>
          <w:szCs w:val="20"/>
        </w:rPr>
        <w:t>2018</w:t>
      </w:r>
      <w:r>
        <w:rPr>
          <w:sz w:val="20"/>
          <w:szCs w:val="20"/>
        </w:rPr>
        <w:t xml:space="preserve">). The grand question: Do entrance examinations determine graduate student academic success? </w:t>
      </w:r>
      <w:r w:rsidR="003026ED">
        <w:rPr>
          <w:sz w:val="20"/>
          <w:szCs w:val="20"/>
        </w:rPr>
        <w:tab/>
      </w:r>
      <w:r>
        <w:rPr>
          <w:i/>
          <w:sz w:val="20"/>
          <w:szCs w:val="20"/>
        </w:rPr>
        <w:t>Journal of Higher Education</w:t>
      </w:r>
      <w:r w:rsidRPr="001E680A">
        <w:rPr>
          <w:sz w:val="20"/>
          <w:szCs w:val="20"/>
        </w:rPr>
        <w:t xml:space="preserve">, </w:t>
      </w:r>
      <w:r w:rsidR="0049036F">
        <w:rPr>
          <w:sz w:val="20"/>
          <w:szCs w:val="20"/>
        </w:rPr>
        <w:t>Vol</w:t>
      </w:r>
      <w:r w:rsidRPr="0049036F">
        <w:rPr>
          <w:sz w:val="20"/>
          <w:szCs w:val="20"/>
        </w:rPr>
        <w:t>.</w:t>
      </w:r>
      <w:r w:rsidR="0049036F">
        <w:rPr>
          <w:sz w:val="20"/>
          <w:szCs w:val="20"/>
        </w:rPr>
        <w:t xml:space="preserve"> 33</w:t>
      </w:r>
      <w:r w:rsidRPr="0049036F">
        <w:rPr>
          <w:sz w:val="20"/>
          <w:szCs w:val="20"/>
        </w:rPr>
        <w:t xml:space="preserve"> [7 pages]</w:t>
      </w:r>
    </w:p>
    <w:p w14:paraId="6D17206B" w14:textId="77777777" w:rsidR="009753C0" w:rsidRPr="001E680A" w:rsidRDefault="009753C0" w:rsidP="00D2590B">
      <w:pPr>
        <w:rPr>
          <w:sz w:val="20"/>
          <w:szCs w:val="20"/>
        </w:rPr>
      </w:pPr>
    </w:p>
    <w:p w14:paraId="279A21E3" w14:textId="77777777" w:rsidR="00487791" w:rsidRDefault="00487791" w:rsidP="00D2590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Perez, R. &amp; Fedynich, L. (2016). Maintaining professionalism in a social media era. </w:t>
      </w:r>
      <w:r>
        <w:rPr>
          <w:i/>
          <w:sz w:val="20"/>
          <w:szCs w:val="20"/>
        </w:rPr>
        <w:t xml:space="preserve">Journal of Technology </w:t>
      </w:r>
    </w:p>
    <w:p w14:paraId="6F56B7BC" w14:textId="48586B7C" w:rsidR="00420845" w:rsidRDefault="00487791" w:rsidP="00D2590B">
      <w:pPr>
        <w:rPr>
          <w:sz w:val="20"/>
          <w:szCs w:val="20"/>
        </w:rPr>
      </w:pPr>
      <w:r>
        <w:rPr>
          <w:i/>
          <w:sz w:val="20"/>
          <w:szCs w:val="20"/>
        </w:rPr>
        <w:tab/>
        <w:t xml:space="preserve">Research. </w:t>
      </w:r>
      <w:r w:rsidR="00420845">
        <w:rPr>
          <w:sz w:val="20"/>
          <w:szCs w:val="20"/>
        </w:rPr>
        <w:t>Vol. 7.</w:t>
      </w:r>
      <w:r w:rsidR="002143D3">
        <w:rPr>
          <w:sz w:val="20"/>
          <w:szCs w:val="20"/>
        </w:rPr>
        <w:t xml:space="preserve">  </w:t>
      </w:r>
      <w:r w:rsidR="00420845">
        <w:rPr>
          <w:sz w:val="20"/>
          <w:szCs w:val="20"/>
        </w:rPr>
        <w:t>[7 pages]</w:t>
      </w:r>
    </w:p>
    <w:p w14:paraId="03204AE5" w14:textId="77777777" w:rsidR="00B86E35" w:rsidRPr="00487791" w:rsidRDefault="00B86E35" w:rsidP="00D2590B">
      <w:pPr>
        <w:rPr>
          <w:sz w:val="20"/>
          <w:szCs w:val="20"/>
        </w:rPr>
      </w:pPr>
    </w:p>
    <w:p w14:paraId="740C4752" w14:textId="77777777" w:rsidR="003C7BEF" w:rsidRDefault="003C7BEF" w:rsidP="00D2590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Fedynich, L., Bain, S., &amp; Martinez, M.E. (2016). Faculty perspectives on graduate student success. </w:t>
      </w:r>
      <w:r>
        <w:rPr>
          <w:i/>
          <w:sz w:val="20"/>
          <w:szCs w:val="20"/>
        </w:rPr>
        <w:t>International</w:t>
      </w:r>
    </w:p>
    <w:p w14:paraId="161910E0" w14:textId="0E7A4F13" w:rsidR="00D2590B" w:rsidRPr="003C7BEF" w:rsidRDefault="003C7BEF" w:rsidP="003C7BEF">
      <w:pPr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 Journal of Organizational Behavior in Education, 4(1)</w:t>
      </w:r>
      <w:r w:rsidR="00F74936">
        <w:rPr>
          <w:i/>
          <w:sz w:val="20"/>
          <w:szCs w:val="20"/>
        </w:rPr>
        <w:t>.</w:t>
      </w:r>
      <w:r w:rsidR="00420845">
        <w:rPr>
          <w:i/>
          <w:sz w:val="20"/>
          <w:szCs w:val="20"/>
        </w:rPr>
        <w:t xml:space="preserve"> </w:t>
      </w:r>
      <w:r w:rsidR="00420845" w:rsidRPr="002143D3">
        <w:rPr>
          <w:sz w:val="20"/>
          <w:szCs w:val="20"/>
        </w:rPr>
        <w:t>[7 pages]</w:t>
      </w:r>
    </w:p>
    <w:p w14:paraId="5AA90D0F" w14:textId="77777777" w:rsidR="003C7BEF" w:rsidRPr="003C7BEF" w:rsidRDefault="003C7BEF" w:rsidP="003C7BEF">
      <w:pPr>
        <w:ind w:firstLine="720"/>
        <w:rPr>
          <w:i/>
          <w:sz w:val="20"/>
          <w:szCs w:val="20"/>
        </w:rPr>
      </w:pPr>
    </w:p>
    <w:p w14:paraId="2266CE52" w14:textId="77777777" w:rsidR="00D2590B" w:rsidRDefault="00D2590B" w:rsidP="00D2590B">
      <w:pPr>
        <w:rPr>
          <w:sz w:val="20"/>
          <w:szCs w:val="20"/>
        </w:rPr>
      </w:pPr>
      <w:r w:rsidRPr="00D2590B">
        <w:rPr>
          <w:sz w:val="20"/>
          <w:szCs w:val="20"/>
        </w:rPr>
        <w:t xml:space="preserve">Fedynich, L., &amp; Garza, K. (2016). Implementation issues in multicultural education: What are secondary public </w:t>
      </w:r>
    </w:p>
    <w:p w14:paraId="5D05D968" w14:textId="77777777" w:rsidR="00D2590B" w:rsidRDefault="00D2590B" w:rsidP="00D2590B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D2590B">
        <w:rPr>
          <w:sz w:val="20"/>
          <w:szCs w:val="20"/>
        </w:rPr>
        <w:t xml:space="preserve">school educators facing? </w:t>
      </w:r>
      <w:r w:rsidRPr="00D2590B">
        <w:rPr>
          <w:i/>
          <w:sz w:val="20"/>
          <w:szCs w:val="20"/>
        </w:rPr>
        <w:t>Journal of Arts and Humanities</w:t>
      </w:r>
      <w:r>
        <w:rPr>
          <w:i/>
          <w:sz w:val="20"/>
          <w:szCs w:val="20"/>
        </w:rPr>
        <w:t>,</w:t>
      </w:r>
      <w:r w:rsidR="00915CF3">
        <w:rPr>
          <w:i/>
          <w:sz w:val="20"/>
          <w:szCs w:val="20"/>
        </w:rPr>
        <w:t xml:space="preserve"> </w:t>
      </w:r>
      <w:r w:rsidRPr="00D2590B">
        <w:rPr>
          <w:sz w:val="20"/>
          <w:szCs w:val="20"/>
        </w:rPr>
        <w:t xml:space="preserve">5(2). Retrieved from </w:t>
      </w:r>
    </w:p>
    <w:p w14:paraId="44725EC5" w14:textId="77777777" w:rsidR="00D2590B" w:rsidRDefault="00D2590B" w:rsidP="00D2590B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ab/>
      </w:r>
      <w:hyperlink r:id="rId9" w:tooltip="Ctrl+Click or tap to follow the link" w:history="1">
        <w:r w:rsidRPr="00D2590B">
          <w:rPr>
            <w:rStyle w:val="Hyperlink"/>
            <w:sz w:val="20"/>
            <w:szCs w:val="20"/>
          </w:rPr>
          <w:t>http://www.theartsjournal.org/index.php/site/article/view/851/445</w:t>
        </w:r>
      </w:hyperlink>
      <w:r w:rsidR="00F47692">
        <w:rPr>
          <w:rStyle w:val="Hyperlink"/>
          <w:sz w:val="20"/>
          <w:szCs w:val="20"/>
        </w:rPr>
        <w:t xml:space="preserve">   </w:t>
      </w:r>
    </w:p>
    <w:p w14:paraId="72AA8C4C" w14:textId="77777777" w:rsidR="00D2590B" w:rsidRPr="00637833" w:rsidRDefault="005A47DF" w:rsidP="005A47DF">
      <w:pPr>
        <w:ind w:firstLine="720"/>
        <w:rPr>
          <w:sz w:val="16"/>
          <w:szCs w:val="16"/>
        </w:rPr>
      </w:pPr>
      <w:r w:rsidRPr="00637833">
        <w:rPr>
          <w:sz w:val="16"/>
          <w:szCs w:val="16"/>
        </w:rPr>
        <w:t>[11 pages]</w:t>
      </w:r>
    </w:p>
    <w:p w14:paraId="13D52C8F" w14:textId="77777777" w:rsidR="005A47DF" w:rsidRPr="00D2590B" w:rsidRDefault="005A47DF" w:rsidP="005A47DF">
      <w:pPr>
        <w:ind w:firstLine="720"/>
        <w:rPr>
          <w:sz w:val="20"/>
          <w:szCs w:val="20"/>
        </w:rPr>
      </w:pPr>
    </w:p>
    <w:p w14:paraId="741B219E" w14:textId="77777777" w:rsidR="000C72C9" w:rsidRDefault="00EE7783" w:rsidP="00E9248B">
      <w:pPr>
        <w:rPr>
          <w:sz w:val="20"/>
          <w:szCs w:val="20"/>
        </w:rPr>
      </w:pPr>
      <w:r>
        <w:rPr>
          <w:sz w:val="20"/>
          <w:szCs w:val="20"/>
        </w:rPr>
        <w:t>Kenney-Wallace, P.</w:t>
      </w:r>
      <w:r w:rsidR="00BE36CF">
        <w:rPr>
          <w:sz w:val="20"/>
          <w:szCs w:val="20"/>
        </w:rPr>
        <w:t>,</w:t>
      </w:r>
      <w:r>
        <w:rPr>
          <w:sz w:val="20"/>
          <w:szCs w:val="20"/>
        </w:rPr>
        <w:t xml:space="preserve"> &amp; Fedynich, L. (2015). Infusing emotional intelligence skills into college mathematics </w:t>
      </w:r>
    </w:p>
    <w:p w14:paraId="4FE5A907" w14:textId="77777777" w:rsidR="00EE7783" w:rsidRDefault="000C72C9" w:rsidP="00E9248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E7783">
        <w:rPr>
          <w:sz w:val="20"/>
          <w:szCs w:val="20"/>
        </w:rPr>
        <w:t xml:space="preserve">classrooms. </w:t>
      </w:r>
      <w:r w:rsidR="00EE7783">
        <w:rPr>
          <w:i/>
          <w:sz w:val="20"/>
          <w:szCs w:val="20"/>
        </w:rPr>
        <w:t xml:space="preserve">The International Journal of Transformative Emotional Intelligence, </w:t>
      </w:r>
      <w:r w:rsidR="00EE7783">
        <w:rPr>
          <w:sz w:val="20"/>
          <w:szCs w:val="20"/>
        </w:rPr>
        <w:t>3: 59-65.</w:t>
      </w:r>
    </w:p>
    <w:p w14:paraId="38924A7C" w14:textId="77777777" w:rsidR="00381326" w:rsidRPr="00637833" w:rsidRDefault="005A47DF" w:rsidP="00E9248B">
      <w:pPr>
        <w:rPr>
          <w:sz w:val="16"/>
          <w:szCs w:val="16"/>
        </w:rPr>
      </w:pPr>
      <w:r>
        <w:rPr>
          <w:sz w:val="20"/>
          <w:szCs w:val="20"/>
        </w:rPr>
        <w:tab/>
      </w:r>
      <w:r w:rsidRPr="00637833">
        <w:rPr>
          <w:sz w:val="16"/>
          <w:szCs w:val="16"/>
        </w:rPr>
        <w:t>[6 pages]</w:t>
      </w:r>
    </w:p>
    <w:p w14:paraId="5F4041D3" w14:textId="77777777" w:rsidR="005A47DF" w:rsidRPr="00EE7783" w:rsidRDefault="005A47DF" w:rsidP="00E9248B">
      <w:pPr>
        <w:rPr>
          <w:sz w:val="20"/>
          <w:szCs w:val="20"/>
        </w:rPr>
      </w:pPr>
    </w:p>
    <w:p w14:paraId="3F2A2022" w14:textId="77777777" w:rsidR="00D40073" w:rsidRDefault="004264C4" w:rsidP="00D40073">
      <w:pPr>
        <w:rPr>
          <w:i/>
          <w:sz w:val="20"/>
          <w:szCs w:val="20"/>
        </w:rPr>
      </w:pPr>
      <w:r>
        <w:rPr>
          <w:sz w:val="20"/>
          <w:szCs w:val="20"/>
        </w:rPr>
        <w:t>Fedynich, L., Bradley, K., &amp; Bradley, J. (</w:t>
      </w:r>
      <w:r w:rsidR="00D40073">
        <w:rPr>
          <w:sz w:val="20"/>
          <w:szCs w:val="20"/>
        </w:rPr>
        <w:t xml:space="preserve">January, </w:t>
      </w:r>
      <w:r>
        <w:rPr>
          <w:sz w:val="20"/>
          <w:szCs w:val="20"/>
        </w:rPr>
        <w:t>201</w:t>
      </w:r>
      <w:r w:rsidR="00EE3EC1">
        <w:rPr>
          <w:sz w:val="20"/>
          <w:szCs w:val="20"/>
        </w:rPr>
        <w:t>5</w:t>
      </w:r>
      <w:r>
        <w:rPr>
          <w:sz w:val="20"/>
          <w:szCs w:val="20"/>
        </w:rPr>
        <w:t xml:space="preserve">). Graduate </w:t>
      </w:r>
      <w:r w:rsidR="00527834">
        <w:rPr>
          <w:sz w:val="20"/>
          <w:szCs w:val="20"/>
        </w:rPr>
        <w:t>student’s</w:t>
      </w:r>
      <w:r>
        <w:rPr>
          <w:sz w:val="20"/>
          <w:szCs w:val="20"/>
        </w:rPr>
        <w:t xml:space="preserve"> perception of online learning. </w:t>
      </w:r>
      <w:r w:rsidR="00EE3EC1">
        <w:rPr>
          <w:i/>
          <w:sz w:val="20"/>
          <w:szCs w:val="20"/>
        </w:rPr>
        <w:t xml:space="preserve">Research </w:t>
      </w:r>
    </w:p>
    <w:p w14:paraId="4E1F8215" w14:textId="77777777" w:rsidR="00974F9F" w:rsidRDefault="00D40073" w:rsidP="00E9248B">
      <w:r>
        <w:rPr>
          <w:i/>
          <w:sz w:val="20"/>
          <w:szCs w:val="20"/>
        </w:rPr>
        <w:tab/>
      </w:r>
      <w:r w:rsidR="00EE3EC1">
        <w:rPr>
          <w:i/>
          <w:sz w:val="20"/>
          <w:szCs w:val="20"/>
        </w:rPr>
        <w:t xml:space="preserve">in Higher </w:t>
      </w:r>
      <w:r w:rsidR="00527834">
        <w:rPr>
          <w:i/>
          <w:sz w:val="20"/>
          <w:szCs w:val="20"/>
        </w:rPr>
        <w:t>Education</w:t>
      </w:r>
      <w:r>
        <w:rPr>
          <w:i/>
          <w:sz w:val="20"/>
          <w:szCs w:val="20"/>
        </w:rPr>
        <w:t xml:space="preserve">, </w:t>
      </w:r>
      <w:r w:rsidRPr="00D40073">
        <w:rPr>
          <w:sz w:val="20"/>
          <w:szCs w:val="20"/>
        </w:rPr>
        <w:t>Vol</w:t>
      </w:r>
      <w:r>
        <w:rPr>
          <w:sz w:val="20"/>
          <w:szCs w:val="20"/>
        </w:rPr>
        <w:t>.</w:t>
      </w:r>
      <w:r w:rsidRPr="00D40073">
        <w:rPr>
          <w:sz w:val="20"/>
          <w:szCs w:val="20"/>
        </w:rPr>
        <w:t xml:space="preserve"> 27</w:t>
      </w:r>
      <w:r w:rsidR="00527834">
        <w:rPr>
          <w:i/>
          <w:sz w:val="20"/>
          <w:szCs w:val="20"/>
        </w:rPr>
        <w:t>.</w:t>
      </w:r>
      <w:r>
        <w:t xml:space="preserve"> </w:t>
      </w:r>
    </w:p>
    <w:p w14:paraId="29CE2F48" w14:textId="77777777" w:rsidR="005A47DF" w:rsidRPr="005A47DF" w:rsidRDefault="005A47DF" w:rsidP="00E9248B">
      <w:pPr>
        <w:rPr>
          <w:i/>
          <w:sz w:val="16"/>
          <w:szCs w:val="16"/>
        </w:rPr>
      </w:pPr>
      <w:r>
        <w:tab/>
      </w:r>
      <w:r w:rsidRPr="005A47DF">
        <w:rPr>
          <w:sz w:val="16"/>
          <w:szCs w:val="16"/>
        </w:rPr>
        <w:t>[13 pages]</w:t>
      </w:r>
    </w:p>
    <w:p w14:paraId="65F893DA" w14:textId="77777777" w:rsidR="00527834" w:rsidRDefault="00527834" w:rsidP="00E9248B">
      <w:pPr>
        <w:rPr>
          <w:sz w:val="20"/>
          <w:szCs w:val="20"/>
        </w:rPr>
      </w:pPr>
    </w:p>
    <w:p w14:paraId="0C4D02F7" w14:textId="77777777" w:rsidR="00AB0EFE" w:rsidRDefault="00974F9F" w:rsidP="00E9248B">
      <w:pPr>
        <w:rPr>
          <w:rStyle w:val="Strong"/>
          <w:b w:val="0"/>
          <w:i/>
          <w:sz w:val="20"/>
          <w:szCs w:val="20"/>
        </w:rPr>
      </w:pPr>
      <w:r w:rsidRPr="001859FF">
        <w:rPr>
          <w:sz w:val="20"/>
          <w:szCs w:val="20"/>
        </w:rPr>
        <w:t>Fedynich, L. (January, 2014). Teaching beyond</w:t>
      </w:r>
      <w:r w:rsidRPr="001859FF">
        <w:rPr>
          <w:b/>
          <w:sz w:val="20"/>
          <w:szCs w:val="20"/>
        </w:rPr>
        <w:t xml:space="preserve"> </w:t>
      </w:r>
      <w:r w:rsidRPr="001859FF">
        <w:rPr>
          <w:sz w:val="20"/>
          <w:szCs w:val="20"/>
        </w:rPr>
        <w:t>the classroom walls: The pros and cons of cyber learning.</w:t>
      </w:r>
      <w:r w:rsidRPr="001859FF">
        <w:rPr>
          <w:i/>
          <w:iCs/>
          <w:sz w:val="20"/>
          <w:szCs w:val="20"/>
        </w:rPr>
        <w:t xml:space="preserve"> </w:t>
      </w:r>
      <w:r w:rsidRPr="001859FF">
        <w:rPr>
          <w:rStyle w:val="Strong"/>
          <w:b w:val="0"/>
          <w:i/>
          <w:sz w:val="20"/>
          <w:szCs w:val="20"/>
        </w:rPr>
        <w:t xml:space="preserve">Journal of </w:t>
      </w:r>
    </w:p>
    <w:p w14:paraId="01777F5F" w14:textId="77777777" w:rsidR="00974F9F" w:rsidRDefault="00AB0EFE" w:rsidP="00E9248B">
      <w:pPr>
        <w:rPr>
          <w:rStyle w:val="Strong"/>
          <w:b w:val="0"/>
          <w:sz w:val="20"/>
          <w:szCs w:val="20"/>
        </w:rPr>
      </w:pPr>
      <w:r>
        <w:rPr>
          <w:rStyle w:val="Strong"/>
          <w:b w:val="0"/>
          <w:i/>
          <w:sz w:val="20"/>
          <w:szCs w:val="20"/>
        </w:rPr>
        <w:tab/>
      </w:r>
      <w:r w:rsidR="00974F9F" w:rsidRPr="001859FF">
        <w:rPr>
          <w:rStyle w:val="Strong"/>
          <w:b w:val="0"/>
          <w:i/>
          <w:sz w:val="20"/>
          <w:szCs w:val="20"/>
        </w:rPr>
        <w:t>Instructional Pedagogies</w:t>
      </w:r>
      <w:r w:rsidR="007076BC">
        <w:rPr>
          <w:rStyle w:val="Strong"/>
          <w:b w:val="0"/>
          <w:i/>
          <w:sz w:val="20"/>
          <w:szCs w:val="20"/>
        </w:rPr>
        <w:t>,</w:t>
      </w:r>
      <w:r w:rsidR="007076BC">
        <w:rPr>
          <w:rStyle w:val="Strong"/>
          <w:b w:val="0"/>
          <w:sz w:val="20"/>
          <w:szCs w:val="20"/>
        </w:rPr>
        <w:t xml:space="preserve"> Vol. 13.</w:t>
      </w:r>
    </w:p>
    <w:p w14:paraId="605E177B" w14:textId="77777777" w:rsidR="005A47DF" w:rsidRPr="005A47DF" w:rsidRDefault="005A47DF" w:rsidP="00E9248B">
      <w:pPr>
        <w:rPr>
          <w:sz w:val="16"/>
          <w:szCs w:val="16"/>
        </w:rPr>
      </w:pP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16"/>
          <w:szCs w:val="16"/>
        </w:rPr>
        <w:t>[</w:t>
      </w:r>
      <w:r w:rsidR="00637833">
        <w:rPr>
          <w:rStyle w:val="Strong"/>
          <w:b w:val="0"/>
          <w:sz w:val="16"/>
          <w:szCs w:val="16"/>
        </w:rPr>
        <w:t>7 pages]</w:t>
      </w:r>
    </w:p>
    <w:p w14:paraId="14B7BDD4" w14:textId="77777777" w:rsidR="00E9248B" w:rsidRDefault="00E9248B" w:rsidP="00E9248B">
      <w:pPr>
        <w:rPr>
          <w:sz w:val="20"/>
          <w:szCs w:val="20"/>
        </w:rPr>
      </w:pPr>
    </w:p>
    <w:p w14:paraId="67FA1B6C" w14:textId="77777777" w:rsidR="00EE3EC1" w:rsidRDefault="0010740B" w:rsidP="00EE3EC1">
      <w:pPr>
        <w:rPr>
          <w:i/>
          <w:sz w:val="20"/>
          <w:szCs w:val="20"/>
        </w:rPr>
      </w:pPr>
      <w:r>
        <w:rPr>
          <w:sz w:val="20"/>
          <w:szCs w:val="20"/>
        </w:rPr>
        <w:t>Korelich, K.</w:t>
      </w:r>
      <w:r w:rsidR="00BE36CF">
        <w:rPr>
          <w:sz w:val="20"/>
          <w:szCs w:val="20"/>
        </w:rPr>
        <w:t>,</w:t>
      </w:r>
      <w:r>
        <w:rPr>
          <w:sz w:val="20"/>
          <w:szCs w:val="20"/>
        </w:rPr>
        <w:t xml:space="preserve"> &amp; Fedynich, L. (June, 2013). CSCOPE and impact on student achievement. </w:t>
      </w:r>
      <w:r>
        <w:rPr>
          <w:i/>
          <w:sz w:val="20"/>
          <w:szCs w:val="20"/>
        </w:rPr>
        <w:t xml:space="preserve">Journal of Arts &amp; </w:t>
      </w:r>
    </w:p>
    <w:p w14:paraId="00FADAED" w14:textId="77777777" w:rsidR="0010740B" w:rsidRPr="0010740B" w:rsidRDefault="00EE3EC1" w:rsidP="00914491">
      <w:pPr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10740B">
        <w:rPr>
          <w:i/>
          <w:sz w:val="20"/>
          <w:szCs w:val="20"/>
        </w:rPr>
        <w:t xml:space="preserve">Humanities, </w:t>
      </w:r>
      <w:r w:rsidR="0010740B">
        <w:rPr>
          <w:sz w:val="20"/>
          <w:szCs w:val="20"/>
        </w:rPr>
        <w:t>2(5): 52-58.</w:t>
      </w:r>
      <w:r w:rsidR="0010740B">
        <w:rPr>
          <w:i/>
          <w:sz w:val="20"/>
          <w:szCs w:val="20"/>
        </w:rPr>
        <w:t xml:space="preserve"> </w:t>
      </w:r>
    </w:p>
    <w:p w14:paraId="32AD5DA9" w14:textId="77777777" w:rsidR="0010740B" w:rsidRDefault="005A47DF" w:rsidP="00914491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16"/>
          <w:szCs w:val="16"/>
        </w:rPr>
        <w:t>[6 pages]</w:t>
      </w:r>
    </w:p>
    <w:p w14:paraId="3FEEF2A3" w14:textId="77777777" w:rsidR="005A47DF" w:rsidRPr="005A47DF" w:rsidRDefault="005A47DF" w:rsidP="00914491">
      <w:pPr>
        <w:rPr>
          <w:sz w:val="16"/>
          <w:szCs w:val="16"/>
        </w:rPr>
      </w:pPr>
    </w:p>
    <w:p w14:paraId="4CDF3F2D" w14:textId="77777777" w:rsidR="00EE3EC1" w:rsidRDefault="00914491" w:rsidP="00914491">
      <w:pPr>
        <w:rPr>
          <w:sz w:val="20"/>
          <w:szCs w:val="20"/>
        </w:rPr>
      </w:pPr>
      <w:r>
        <w:rPr>
          <w:sz w:val="20"/>
          <w:szCs w:val="20"/>
        </w:rPr>
        <w:t xml:space="preserve">Perfetto, J., Holland, G., David, R., &amp; Fedynich, L. (2013). A comparison of mission statements of national Blue </w:t>
      </w:r>
    </w:p>
    <w:p w14:paraId="2B878F58" w14:textId="77777777" w:rsidR="00914491" w:rsidRDefault="00EE3EC1" w:rsidP="00914491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14491">
        <w:rPr>
          <w:sz w:val="20"/>
          <w:szCs w:val="20"/>
        </w:rPr>
        <w:t xml:space="preserve">Ribbon schools and unacceptable Texas high schools. </w:t>
      </w:r>
      <w:r w:rsidR="00914491">
        <w:rPr>
          <w:i/>
          <w:sz w:val="20"/>
          <w:szCs w:val="20"/>
        </w:rPr>
        <w:t xml:space="preserve">Journal of College Teaching and Learning, </w:t>
      </w:r>
      <w:r w:rsidR="00914491">
        <w:rPr>
          <w:sz w:val="20"/>
          <w:szCs w:val="20"/>
        </w:rPr>
        <w:t>10(4).</w:t>
      </w:r>
    </w:p>
    <w:p w14:paraId="0A92EF53" w14:textId="77777777" w:rsidR="00C40E7C" w:rsidRDefault="00BE03B9" w:rsidP="00914491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16"/>
          <w:szCs w:val="16"/>
        </w:rPr>
        <w:t>[12 pages]</w:t>
      </w:r>
    </w:p>
    <w:p w14:paraId="41F3FA26" w14:textId="77777777" w:rsidR="00BE03B9" w:rsidRPr="00BE03B9" w:rsidRDefault="00BE03B9" w:rsidP="00914491">
      <w:pPr>
        <w:rPr>
          <w:sz w:val="16"/>
          <w:szCs w:val="16"/>
        </w:rPr>
      </w:pPr>
    </w:p>
    <w:p w14:paraId="47D06A15" w14:textId="77777777" w:rsidR="000C0161" w:rsidRPr="00276234" w:rsidRDefault="0033753A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Fedynich, L., Doan-Crider, D., &amp; Fedynich, A. (</w:t>
      </w:r>
      <w:r w:rsidR="00883C0C" w:rsidRPr="00276234">
        <w:rPr>
          <w:sz w:val="20"/>
          <w:szCs w:val="20"/>
        </w:rPr>
        <w:t>March, 2012</w:t>
      </w:r>
      <w:r w:rsidRPr="00276234">
        <w:rPr>
          <w:sz w:val="20"/>
          <w:szCs w:val="20"/>
        </w:rPr>
        <w:t xml:space="preserve">). </w:t>
      </w:r>
      <w:r w:rsidR="003F6629" w:rsidRPr="00276234">
        <w:rPr>
          <w:sz w:val="20"/>
          <w:szCs w:val="20"/>
        </w:rPr>
        <w:t xml:space="preserve"> </w:t>
      </w:r>
      <w:r w:rsidR="00E9248B" w:rsidRPr="00276234">
        <w:rPr>
          <w:sz w:val="20"/>
          <w:szCs w:val="20"/>
        </w:rPr>
        <w:t>Undergraduate experiential learning</w:t>
      </w:r>
      <w:r w:rsidR="00883C0C" w:rsidRPr="00276234">
        <w:rPr>
          <w:sz w:val="20"/>
          <w:szCs w:val="20"/>
        </w:rPr>
        <w:t xml:space="preserve"> </w:t>
      </w:r>
      <w:r w:rsidR="00E9248B" w:rsidRPr="00276234">
        <w:rPr>
          <w:sz w:val="20"/>
          <w:szCs w:val="20"/>
        </w:rPr>
        <w:t>in</w:t>
      </w:r>
      <w:r w:rsidR="00883C0C" w:rsidRPr="00276234">
        <w:rPr>
          <w:sz w:val="20"/>
          <w:szCs w:val="20"/>
        </w:rPr>
        <w:t xml:space="preserve"> </w:t>
      </w:r>
    </w:p>
    <w:p w14:paraId="21827F26" w14:textId="77777777" w:rsidR="000C0161" w:rsidRPr="00276234" w:rsidRDefault="000C0161" w:rsidP="00AA5220">
      <w:pPr>
        <w:rPr>
          <w:i/>
          <w:sz w:val="20"/>
          <w:szCs w:val="20"/>
        </w:rPr>
      </w:pPr>
      <w:r w:rsidRPr="00276234">
        <w:rPr>
          <w:sz w:val="20"/>
          <w:szCs w:val="20"/>
        </w:rPr>
        <w:tab/>
      </w:r>
      <w:r w:rsidR="00E9248B" w:rsidRPr="00276234">
        <w:rPr>
          <w:sz w:val="20"/>
          <w:szCs w:val="20"/>
        </w:rPr>
        <w:t xml:space="preserve">the natural sciences at a Hispanic serving </w:t>
      </w:r>
      <w:r w:rsidR="00436357" w:rsidRPr="00276234">
        <w:rPr>
          <w:sz w:val="20"/>
          <w:szCs w:val="20"/>
        </w:rPr>
        <w:t>institution [</w:t>
      </w:r>
      <w:r w:rsidR="00050059" w:rsidRPr="00276234">
        <w:rPr>
          <w:sz w:val="20"/>
          <w:szCs w:val="20"/>
        </w:rPr>
        <w:t xml:space="preserve">Electronic version]. </w:t>
      </w:r>
      <w:r w:rsidR="00050059" w:rsidRPr="00276234">
        <w:rPr>
          <w:i/>
          <w:sz w:val="20"/>
          <w:szCs w:val="20"/>
        </w:rPr>
        <w:t xml:space="preserve"> Rese</w:t>
      </w:r>
      <w:r w:rsidR="00883C0C" w:rsidRPr="00276234">
        <w:rPr>
          <w:i/>
          <w:sz w:val="20"/>
          <w:szCs w:val="20"/>
        </w:rPr>
        <w:t xml:space="preserve">arch in Higher </w:t>
      </w:r>
    </w:p>
    <w:p w14:paraId="26548E47" w14:textId="77777777" w:rsidR="0033753A" w:rsidRPr="00276234" w:rsidRDefault="000C0161" w:rsidP="00AA5220">
      <w:pPr>
        <w:rPr>
          <w:sz w:val="20"/>
          <w:szCs w:val="20"/>
        </w:rPr>
      </w:pPr>
      <w:r w:rsidRPr="00276234">
        <w:rPr>
          <w:i/>
          <w:sz w:val="20"/>
          <w:szCs w:val="20"/>
        </w:rPr>
        <w:tab/>
      </w:r>
      <w:r w:rsidR="00883C0C" w:rsidRPr="00276234">
        <w:rPr>
          <w:i/>
          <w:sz w:val="20"/>
          <w:szCs w:val="20"/>
        </w:rPr>
        <w:t>Education Journa</w:t>
      </w:r>
      <w:r w:rsidR="005A71FE" w:rsidRPr="00276234">
        <w:rPr>
          <w:i/>
          <w:sz w:val="20"/>
          <w:szCs w:val="20"/>
        </w:rPr>
        <w:t>l</w:t>
      </w:r>
      <w:r w:rsidR="005A71FE" w:rsidRPr="00276234">
        <w:rPr>
          <w:sz w:val="20"/>
          <w:szCs w:val="20"/>
        </w:rPr>
        <w:t>, 111008: 1-12</w:t>
      </w:r>
      <w:r w:rsidR="00050059" w:rsidRPr="00276234">
        <w:rPr>
          <w:i/>
          <w:sz w:val="20"/>
          <w:szCs w:val="20"/>
        </w:rPr>
        <w:t>.</w:t>
      </w:r>
    </w:p>
    <w:p w14:paraId="14E2F97C" w14:textId="77777777" w:rsidR="00E9248B" w:rsidRDefault="005A47DF" w:rsidP="00AA5220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16"/>
          <w:szCs w:val="16"/>
        </w:rPr>
        <w:t>[12 pages]</w:t>
      </w:r>
    </w:p>
    <w:p w14:paraId="6289CCA8" w14:textId="77777777" w:rsidR="005A47DF" w:rsidRPr="005A47DF" w:rsidRDefault="005A47DF" w:rsidP="00AA5220">
      <w:pPr>
        <w:rPr>
          <w:sz w:val="16"/>
          <w:szCs w:val="16"/>
        </w:rPr>
      </w:pPr>
    </w:p>
    <w:p w14:paraId="5B7D353A" w14:textId="77777777" w:rsidR="000C0161" w:rsidRPr="00276234" w:rsidRDefault="00C24A67" w:rsidP="00AA5220">
      <w:pPr>
        <w:rPr>
          <w:sz w:val="20"/>
          <w:szCs w:val="20"/>
        </w:rPr>
      </w:pPr>
      <w:r>
        <w:rPr>
          <w:sz w:val="20"/>
          <w:szCs w:val="20"/>
        </w:rPr>
        <w:t>Fedynich, L.</w:t>
      </w:r>
      <w:r w:rsidR="00BE36CF">
        <w:rPr>
          <w:sz w:val="20"/>
          <w:szCs w:val="20"/>
        </w:rPr>
        <w:t>,</w:t>
      </w:r>
      <w:r>
        <w:rPr>
          <w:sz w:val="20"/>
          <w:szCs w:val="20"/>
        </w:rPr>
        <w:t xml:space="preserve"> &amp; Bain, S. (</w:t>
      </w:r>
      <w:r w:rsidR="002D5860" w:rsidRPr="00276234">
        <w:rPr>
          <w:sz w:val="20"/>
          <w:szCs w:val="20"/>
        </w:rPr>
        <w:t>2011). Mentoring the successful graduate student of tomorrow</w:t>
      </w:r>
    </w:p>
    <w:p w14:paraId="6D6FD6FF" w14:textId="77777777" w:rsidR="002D5860" w:rsidRPr="00276234" w:rsidRDefault="00E036BB" w:rsidP="000C0161">
      <w:pPr>
        <w:ind w:firstLine="720"/>
        <w:rPr>
          <w:sz w:val="20"/>
          <w:szCs w:val="20"/>
        </w:rPr>
      </w:pPr>
      <w:r w:rsidRPr="00276234">
        <w:rPr>
          <w:sz w:val="20"/>
          <w:szCs w:val="20"/>
        </w:rPr>
        <w:t xml:space="preserve"> [Electronic version].</w:t>
      </w:r>
      <w:r w:rsidR="002D5860" w:rsidRPr="00276234">
        <w:rPr>
          <w:sz w:val="20"/>
          <w:szCs w:val="20"/>
        </w:rPr>
        <w:t xml:space="preserve">  </w:t>
      </w:r>
      <w:r w:rsidR="00776805" w:rsidRPr="00276234">
        <w:rPr>
          <w:i/>
          <w:sz w:val="20"/>
          <w:szCs w:val="20"/>
        </w:rPr>
        <w:t>Research in Higher Education Journal</w:t>
      </w:r>
      <w:r w:rsidRPr="00276234">
        <w:rPr>
          <w:i/>
          <w:sz w:val="20"/>
          <w:szCs w:val="20"/>
        </w:rPr>
        <w:t xml:space="preserve">, </w:t>
      </w:r>
      <w:r w:rsidRPr="00276234">
        <w:rPr>
          <w:sz w:val="20"/>
          <w:szCs w:val="20"/>
        </w:rPr>
        <w:t>11803:1-7.</w:t>
      </w:r>
    </w:p>
    <w:p w14:paraId="7697E82C" w14:textId="77777777" w:rsidR="005254F8" w:rsidRDefault="005A47DF" w:rsidP="00AA5220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16"/>
          <w:szCs w:val="16"/>
        </w:rPr>
        <w:t xml:space="preserve"> [7 pages]</w:t>
      </w:r>
    </w:p>
    <w:p w14:paraId="3CB2E3C9" w14:textId="77777777" w:rsidR="005A47DF" w:rsidRPr="005A47DF" w:rsidRDefault="005A47DF" w:rsidP="00AA5220">
      <w:pPr>
        <w:rPr>
          <w:sz w:val="16"/>
          <w:szCs w:val="16"/>
        </w:rPr>
      </w:pPr>
    </w:p>
    <w:p w14:paraId="35D95CFA" w14:textId="77777777" w:rsidR="000C0161" w:rsidRPr="00276234" w:rsidRDefault="005254F8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Balido-Dean, L.</w:t>
      </w:r>
      <w:r w:rsidR="00424E2A" w:rsidRPr="00276234">
        <w:rPr>
          <w:sz w:val="20"/>
          <w:szCs w:val="20"/>
        </w:rPr>
        <w:t>, Kupczynski, L.</w:t>
      </w:r>
      <w:r w:rsidRPr="00276234">
        <w:rPr>
          <w:sz w:val="20"/>
          <w:szCs w:val="20"/>
        </w:rPr>
        <w:t xml:space="preserve"> &amp;</w:t>
      </w:r>
      <w:r w:rsidR="00424E2A" w:rsidRPr="00276234">
        <w:rPr>
          <w:sz w:val="20"/>
          <w:szCs w:val="20"/>
        </w:rPr>
        <w:t xml:space="preserve"> Fedynich, L. (2011)</w:t>
      </w:r>
      <w:r w:rsidR="00285CB4" w:rsidRPr="00276234">
        <w:rPr>
          <w:sz w:val="20"/>
          <w:szCs w:val="20"/>
        </w:rPr>
        <w:t xml:space="preserve"> An analysis of dyslexic students at the </w:t>
      </w:r>
    </w:p>
    <w:p w14:paraId="6ED0BD2E" w14:textId="77777777" w:rsidR="005A47DF" w:rsidRDefault="000C0161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ab/>
      </w:r>
      <w:r w:rsidR="00285CB4" w:rsidRPr="00276234">
        <w:rPr>
          <w:sz w:val="20"/>
          <w:szCs w:val="20"/>
        </w:rPr>
        <w:t xml:space="preserve">elementary level [Electronic version]. </w:t>
      </w:r>
      <w:r w:rsidR="00285CB4" w:rsidRPr="00276234">
        <w:rPr>
          <w:i/>
          <w:sz w:val="20"/>
          <w:szCs w:val="20"/>
        </w:rPr>
        <w:t>Journal of Case Studies in Education</w:t>
      </w:r>
      <w:r w:rsidR="00285CB4" w:rsidRPr="00276234">
        <w:rPr>
          <w:sz w:val="20"/>
          <w:szCs w:val="20"/>
        </w:rPr>
        <w:t>, 2:1-11.</w:t>
      </w:r>
      <w:r w:rsidR="005A47DF">
        <w:rPr>
          <w:sz w:val="20"/>
          <w:szCs w:val="20"/>
        </w:rPr>
        <w:t xml:space="preserve"> </w:t>
      </w:r>
    </w:p>
    <w:p w14:paraId="58F69029" w14:textId="77777777" w:rsidR="005254F8" w:rsidRPr="005A47DF" w:rsidRDefault="005A47DF" w:rsidP="005A47DF">
      <w:pPr>
        <w:ind w:firstLine="720"/>
        <w:rPr>
          <w:sz w:val="16"/>
          <w:szCs w:val="16"/>
          <w:highlight w:val="green"/>
        </w:rPr>
      </w:pPr>
      <w:r w:rsidRPr="005A47DF">
        <w:rPr>
          <w:sz w:val="16"/>
          <w:szCs w:val="16"/>
        </w:rPr>
        <w:t>[11 pages]</w:t>
      </w:r>
    </w:p>
    <w:p w14:paraId="060557E1" w14:textId="77777777" w:rsidR="00AE02C9" w:rsidRPr="00276234" w:rsidRDefault="005A47DF" w:rsidP="00AA5220">
      <w:pPr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   </w:t>
      </w:r>
    </w:p>
    <w:p w14:paraId="16090432" w14:textId="77777777" w:rsidR="00806D57" w:rsidRPr="00276234" w:rsidRDefault="000B361C" w:rsidP="00AA5220">
      <w:pPr>
        <w:rPr>
          <w:i/>
          <w:iCs/>
          <w:sz w:val="20"/>
          <w:szCs w:val="20"/>
        </w:rPr>
      </w:pPr>
      <w:r w:rsidRPr="00276234">
        <w:rPr>
          <w:sz w:val="20"/>
          <w:szCs w:val="20"/>
        </w:rPr>
        <w:t xml:space="preserve">Bain, S., &amp; Fedynich, L. (2011). </w:t>
      </w:r>
      <w:r w:rsidRPr="00276234">
        <w:rPr>
          <w:i/>
          <w:iCs/>
          <w:sz w:val="20"/>
          <w:szCs w:val="20"/>
        </w:rPr>
        <w:t xml:space="preserve">Therapy on the cutting edge: Supportive perspectives of the </w:t>
      </w:r>
    </w:p>
    <w:p w14:paraId="72F2A124" w14:textId="77777777" w:rsidR="000B361C" w:rsidRPr="00276234" w:rsidRDefault="00806D57" w:rsidP="00AA5220">
      <w:pPr>
        <w:rPr>
          <w:sz w:val="20"/>
          <w:szCs w:val="20"/>
        </w:rPr>
      </w:pPr>
      <w:r w:rsidRPr="00276234">
        <w:rPr>
          <w:i/>
          <w:iCs/>
          <w:sz w:val="20"/>
          <w:szCs w:val="20"/>
        </w:rPr>
        <w:tab/>
      </w:r>
      <w:r w:rsidR="000B361C" w:rsidRPr="00276234">
        <w:rPr>
          <w:i/>
          <w:iCs/>
          <w:sz w:val="20"/>
          <w:szCs w:val="20"/>
        </w:rPr>
        <w:t xml:space="preserve">inclusion of self-injury in the DSM-V. </w:t>
      </w:r>
      <w:r w:rsidR="000B361C" w:rsidRPr="00276234">
        <w:rPr>
          <w:sz w:val="20"/>
          <w:szCs w:val="20"/>
        </w:rPr>
        <w:t xml:space="preserve">Retrieved from http://counselingoutfitters.com/ </w:t>
      </w:r>
    </w:p>
    <w:p w14:paraId="611CDE02" w14:textId="77777777" w:rsidR="00AE02C9" w:rsidRPr="00276234" w:rsidRDefault="000B361C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ab/>
        <w:t>vistas/vistas11/Article_xx.pdf</w:t>
      </w:r>
    </w:p>
    <w:p w14:paraId="4E6CDF3B" w14:textId="1138E894" w:rsidR="002D27B9" w:rsidRPr="00C153F4" w:rsidRDefault="002D27B9" w:rsidP="00AA5220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16"/>
          <w:szCs w:val="16"/>
        </w:rPr>
        <w:t>[9 pages]</w:t>
      </w:r>
    </w:p>
    <w:p w14:paraId="41BCAFDA" w14:textId="77777777" w:rsidR="002D27B9" w:rsidRDefault="002D27B9" w:rsidP="00AA5220">
      <w:pPr>
        <w:rPr>
          <w:sz w:val="20"/>
          <w:szCs w:val="20"/>
        </w:rPr>
      </w:pPr>
    </w:p>
    <w:p w14:paraId="7EB31ABA" w14:textId="77777777" w:rsidR="00AA5220" w:rsidRPr="00276234" w:rsidRDefault="002D586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 xml:space="preserve">Fedynich, L. (2010, </w:t>
      </w:r>
      <w:r w:rsidR="00AA5220" w:rsidRPr="00276234">
        <w:rPr>
          <w:sz w:val="20"/>
          <w:szCs w:val="20"/>
        </w:rPr>
        <w:t xml:space="preserve">Fall). What are your best classroom management strategies? Classroom </w:t>
      </w:r>
    </w:p>
    <w:p w14:paraId="38155E49" w14:textId="77777777" w:rsidR="00AA5220" w:rsidRDefault="00180CF1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ab/>
        <w:t>management 101</w:t>
      </w:r>
      <w:r w:rsidR="00AA5220" w:rsidRPr="00276234">
        <w:rPr>
          <w:i/>
          <w:sz w:val="20"/>
          <w:szCs w:val="20"/>
        </w:rPr>
        <w:t>. Classroom Tips</w:t>
      </w:r>
      <w:r w:rsidR="009E1D30">
        <w:rPr>
          <w:sz w:val="20"/>
          <w:szCs w:val="20"/>
        </w:rPr>
        <w:t xml:space="preserve">: Phi Delta Kappan. </w:t>
      </w:r>
      <w:hyperlink r:id="rId10" w:history="1">
        <w:r w:rsidR="002D27B9" w:rsidRPr="00513F70">
          <w:rPr>
            <w:rStyle w:val="Hyperlink"/>
            <w:sz w:val="20"/>
            <w:szCs w:val="20"/>
          </w:rPr>
          <w:t>www.pdkintl.org</w:t>
        </w:r>
      </w:hyperlink>
    </w:p>
    <w:p w14:paraId="26CEF528" w14:textId="77777777" w:rsidR="002D27B9" w:rsidRDefault="002D27B9" w:rsidP="00AA5220">
      <w:pPr>
        <w:rPr>
          <w:sz w:val="20"/>
          <w:szCs w:val="20"/>
        </w:rPr>
      </w:pPr>
      <w:r>
        <w:rPr>
          <w:sz w:val="20"/>
          <w:szCs w:val="20"/>
        </w:rPr>
        <w:tab/>
        <w:t>[1 page]</w:t>
      </w:r>
    </w:p>
    <w:p w14:paraId="6C9FC2D1" w14:textId="77777777" w:rsidR="002D27B9" w:rsidRPr="002D27B9" w:rsidRDefault="002D27B9" w:rsidP="00AA5220">
      <w:pPr>
        <w:rPr>
          <w:sz w:val="16"/>
          <w:szCs w:val="16"/>
        </w:rPr>
      </w:pPr>
    </w:p>
    <w:p w14:paraId="4801AA1C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 xml:space="preserve">Bain, S., Fedynich, L. &amp; Knight, M. (2010). The successful graduate students: A review of the </w:t>
      </w:r>
    </w:p>
    <w:p w14:paraId="02E7DA74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ab/>
        <w:t xml:space="preserve">factors for success [Electronic version]. </w:t>
      </w:r>
      <w:r w:rsidRPr="00276234">
        <w:rPr>
          <w:i/>
          <w:sz w:val="20"/>
          <w:szCs w:val="20"/>
        </w:rPr>
        <w:t xml:space="preserve">Journal of Academic </w:t>
      </w:r>
      <w:r w:rsidR="002D5860" w:rsidRPr="00276234">
        <w:rPr>
          <w:i/>
          <w:sz w:val="20"/>
          <w:szCs w:val="20"/>
        </w:rPr>
        <w:t>a</w:t>
      </w:r>
      <w:r w:rsidRPr="00276234">
        <w:rPr>
          <w:i/>
          <w:sz w:val="20"/>
          <w:szCs w:val="20"/>
        </w:rPr>
        <w:t>nd Business Ethics,</w:t>
      </w:r>
      <w:r w:rsidRPr="00276234">
        <w:rPr>
          <w:sz w:val="20"/>
          <w:szCs w:val="20"/>
        </w:rPr>
        <w:t xml:space="preserve"> 3</w:t>
      </w:r>
      <w:r w:rsidR="00E804AD" w:rsidRPr="00276234">
        <w:rPr>
          <w:sz w:val="20"/>
          <w:szCs w:val="20"/>
        </w:rPr>
        <w:t>:</w:t>
      </w:r>
      <w:r w:rsidR="00A92AD2" w:rsidRPr="00276234">
        <w:rPr>
          <w:sz w:val="20"/>
          <w:szCs w:val="20"/>
        </w:rPr>
        <w:t>1</w:t>
      </w:r>
      <w:r w:rsidRPr="00276234">
        <w:rPr>
          <w:sz w:val="20"/>
          <w:szCs w:val="20"/>
        </w:rPr>
        <w:t>-9.</w:t>
      </w:r>
    </w:p>
    <w:p w14:paraId="13B4454C" w14:textId="77777777" w:rsidR="00AA5220" w:rsidRDefault="002D27B9" w:rsidP="00AA5220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16"/>
          <w:szCs w:val="16"/>
        </w:rPr>
        <w:t>[9 pages]</w:t>
      </w:r>
    </w:p>
    <w:p w14:paraId="05D32E16" w14:textId="77777777" w:rsidR="002D27B9" w:rsidRPr="002D27B9" w:rsidRDefault="002D27B9" w:rsidP="00AA5220">
      <w:pPr>
        <w:rPr>
          <w:sz w:val="16"/>
          <w:szCs w:val="16"/>
        </w:rPr>
      </w:pPr>
    </w:p>
    <w:p w14:paraId="119BB253" w14:textId="77777777" w:rsidR="00AA5220" w:rsidRPr="00276234" w:rsidRDefault="00106C51" w:rsidP="00AA5220">
      <w:pPr>
        <w:rPr>
          <w:i/>
          <w:sz w:val="20"/>
          <w:szCs w:val="20"/>
        </w:rPr>
      </w:pPr>
      <w:r w:rsidRPr="00276234">
        <w:rPr>
          <w:sz w:val="20"/>
          <w:szCs w:val="20"/>
        </w:rPr>
        <w:t>Key, L.</w:t>
      </w:r>
      <w:r w:rsidR="00AA5220" w:rsidRPr="00276234">
        <w:rPr>
          <w:sz w:val="20"/>
          <w:szCs w:val="20"/>
        </w:rPr>
        <w:t>, Bradley, J.</w:t>
      </w:r>
      <w:r w:rsidR="002B061F">
        <w:rPr>
          <w:sz w:val="20"/>
          <w:szCs w:val="20"/>
        </w:rPr>
        <w:t>,</w:t>
      </w:r>
      <w:r w:rsidR="00AA5220" w:rsidRPr="00276234">
        <w:rPr>
          <w:sz w:val="20"/>
          <w:szCs w:val="20"/>
        </w:rPr>
        <w:t xml:space="preserve"> &amp; Bradley, S. (2010). Stimulating instruction in social studies. </w:t>
      </w:r>
      <w:r w:rsidR="00AA5220" w:rsidRPr="00276234">
        <w:rPr>
          <w:i/>
          <w:sz w:val="20"/>
          <w:szCs w:val="20"/>
        </w:rPr>
        <w:t xml:space="preserve">The Social </w:t>
      </w:r>
    </w:p>
    <w:p w14:paraId="1D14D3B3" w14:textId="77777777" w:rsidR="00AA5220" w:rsidRDefault="00AA5220" w:rsidP="00AA5220">
      <w:pPr>
        <w:rPr>
          <w:sz w:val="20"/>
          <w:szCs w:val="20"/>
        </w:rPr>
      </w:pPr>
      <w:r w:rsidRPr="00276234">
        <w:rPr>
          <w:i/>
          <w:sz w:val="20"/>
          <w:szCs w:val="20"/>
        </w:rPr>
        <w:tab/>
        <w:t>Studies</w:t>
      </w:r>
      <w:r w:rsidRPr="00276234">
        <w:rPr>
          <w:sz w:val="20"/>
          <w:szCs w:val="20"/>
        </w:rPr>
        <w:t>, 101(3)</w:t>
      </w:r>
      <w:r w:rsidR="00A92AD2" w:rsidRPr="00276234">
        <w:rPr>
          <w:sz w:val="20"/>
          <w:szCs w:val="20"/>
        </w:rPr>
        <w:t>:</w:t>
      </w:r>
      <w:r w:rsidRPr="00276234">
        <w:rPr>
          <w:sz w:val="20"/>
          <w:szCs w:val="20"/>
        </w:rPr>
        <w:t>117-120.</w:t>
      </w:r>
    </w:p>
    <w:p w14:paraId="430A40AF" w14:textId="77777777" w:rsidR="00AA5220" w:rsidRDefault="002D27B9" w:rsidP="00AA5220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16"/>
          <w:szCs w:val="16"/>
        </w:rPr>
        <w:t>[3 pages]</w:t>
      </w:r>
    </w:p>
    <w:p w14:paraId="7B605E6D" w14:textId="77777777" w:rsidR="00EF5940" w:rsidRPr="00276234" w:rsidRDefault="00EF5940" w:rsidP="00AA5220">
      <w:pPr>
        <w:rPr>
          <w:sz w:val="20"/>
          <w:szCs w:val="20"/>
        </w:rPr>
      </w:pPr>
    </w:p>
    <w:p w14:paraId="3B13682B" w14:textId="77777777" w:rsidR="000C0161" w:rsidRPr="00276234" w:rsidRDefault="00AA5220" w:rsidP="00AA5220">
      <w:pPr>
        <w:rPr>
          <w:i/>
          <w:sz w:val="20"/>
          <w:szCs w:val="20"/>
        </w:rPr>
      </w:pPr>
      <w:r w:rsidRPr="00276234">
        <w:rPr>
          <w:sz w:val="20"/>
          <w:szCs w:val="20"/>
        </w:rPr>
        <w:t xml:space="preserve">Williams, L.C. (2008) Incorporating Technology with Social Studies Instruction. </w:t>
      </w:r>
      <w:r w:rsidRPr="00276234">
        <w:rPr>
          <w:i/>
          <w:sz w:val="20"/>
          <w:szCs w:val="20"/>
        </w:rPr>
        <w:t>National Social</w:t>
      </w:r>
    </w:p>
    <w:p w14:paraId="72901B1A" w14:textId="77777777" w:rsidR="00AA5220" w:rsidRPr="00276234" w:rsidRDefault="00AA5220" w:rsidP="000C0161">
      <w:pPr>
        <w:ind w:firstLine="720"/>
        <w:rPr>
          <w:b/>
          <w:sz w:val="20"/>
          <w:szCs w:val="20"/>
        </w:rPr>
      </w:pPr>
      <w:r w:rsidRPr="00276234">
        <w:rPr>
          <w:i/>
          <w:sz w:val="20"/>
          <w:szCs w:val="20"/>
        </w:rPr>
        <w:t>Science Journal</w:t>
      </w:r>
      <w:r w:rsidRPr="00276234">
        <w:rPr>
          <w:sz w:val="20"/>
          <w:szCs w:val="20"/>
        </w:rPr>
        <w:t>. 31(1)</w:t>
      </w:r>
      <w:r w:rsidR="00A92AD2" w:rsidRPr="00276234">
        <w:rPr>
          <w:sz w:val="20"/>
          <w:szCs w:val="20"/>
        </w:rPr>
        <w:t>:158-161</w:t>
      </w:r>
      <w:r w:rsidRPr="00276234">
        <w:rPr>
          <w:sz w:val="20"/>
          <w:szCs w:val="20"/>
        </w:rPr>
        <w:t>.</w:t>
      </w:r>
      <w:r w:rsidRPr="00276234">
        <w:rPr>
          <w:sz w:val="20"/>
          <w:szCs w:val="20"/>
          <w:u w:val="single"/>
        </w:rPr>
        <w:t xml:space="preserve"> </w:t>
      </w:r>
    </w:p>
    <w:p w14:paraId="1D6C9A5A" w14:textId="77777777" w:rsidR="00AA5220" w:rsidRDefault="002D27B9" w:rsidP="00AA5220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16"/>
          <w:szCs w:val="16"/>
        </w:rPr>
        <w:t>[4 pages]</w:t>
      </w:r>
    </w:p>
    <w:p w14:paraId="6A6A235E" w14:textId="77777777" w:rsidR="002D27B9" w:rsidRPr="002D27B9" w:rsidRDefault="002D27B9" w:rsidP="00AA5220">
      <w:pPr>
        <w:rPr>
          <w:sz w:val="16"/>
          <w:szCs w:val="16"/>
        </w:rPr>
      </w:pPr>
    </w:p>
    <w:p w14:paraId="04DBC197" w14:textId="77777777" w:rsidR="000C0161" w:rsidRPr="00276234" w:rsidRDefault="00AA5220" w:rsidP="000C0161">
      <w:pPr>
        <w:rPr>
          <w:i/>
          <w:sz w:val="20"/>
          <w:szCs w:val="20"/>
        </w:rPr>
      </w:pPr>
      <w:r w:rsidRPr="00276234">
        <w:rPr>
          <w:sz w:val="20"/>
          <w:szCs w:val="20"/>
        </w:rPr>
        <w:t>Knight, M.Y., Key, L.C.</w:t>
      </w:r>
      <w:r w:rsidR="002B061F">
        <w:rPr>
          <w:sz w:val="20"/>
          <w:szCs w:val="20"/>
        </w:rPr>
        <w:t>,</w:t>
      </w:r>
      <w:r w:rsidRPr="00276234">
        <w:rPr>
          <w:sz w:val="20"/>
          <w:szCs w:val="20"/>
        </w:rPr>
        <w:t xml:space="preserve"> &amp; Small, H. (</w:t>
      </w:r>
      <w:r w:rsidR="008049F6" w:rsidRPr="00276234">
        <w:rPr>
          <w:sz w:val="20"/>
          <w:szCs w:val="20"/>
        </w:rPr>
        <w:t xml:space="preserve">Fall, </w:t>
      </w:r>
      <w:r w:rsidRPr="00276234">
        <w:rPr>
          <w:sz w:val="20"/>
          <w:szCs w:val="20"/>
        </w:rPr>
        <w:t>2006) Asth</w:t>
      </w:r>
      <w:r w:rsidR="000C0161" w:rsidRPr="00276234">
        <w:rPr>
          <w:sz w:val="20"/>
          <w:szCs w:val="20"/>
        </w:rPr>
        <w:t xml:space="preserve">ma Education in the Classroom. </w:t>
      </w:r>
      <w:r w:rsidRPr="00276234">
        <w:rPr>
          <w:i/>
          <w:sz w:val="20"/>
          <w:szCs w:val="20"/>
        </w:rPr>
        <w:t xml:space="preserve">The Virginia </w:t>
      </w:r>
    </w:p>
    <w:p w14:paraId="7D9E7BAB" w14:textId="77777777" w:rsidR="00076F8C" w:rsidRDefault="000C0161" w:rsidP="000C0161">
      <w:pPr>
        <w:rPr>
          <w:sz w:val="20"/>
          <w:szCs w:val="20"/>
        </w:rPr>
      </w:pPr>
      <w:r w:rsidRPr="00276234">
        <w:rPr>
          <w:i/>
          <w:sz w:val="20"/>
          <w:szCs w:val="20"/>
        </w:rPr>
        <w:tab/>
      </w:r>
      <w:r w:rsidR="00AA5220" w:rsidRPr="00276234">
        <w:rPr>
          <w:i/>
          <w:sz w:val="20"/>
          <w:szCs w:val="20"/>
        </w:rPr>
        <w:t>Journal</w:t>
      </w:r>
      <w:r w:rsidR="008D3FE1" w:rsidRPr="00276234">
        <w:rPr>
          <w:sz w:val="20"/>
          <w:szCs w:val="20"/>
        </w:rPr>
        <w:t>.</w:t>
      </w:r>
      <w:r w:rsidR="00AA5220" w:rsidRPr="00276234">
        <w:rPr>
          <w:sz w:val="20"/>
          <w:szCs w:val="20"/>
        </w:rPr>
        <w:t xml:space="preserve"> 28(2)</w:t>
      </w:r>
      <w:r w:rsidR="008049F6" w:rsidRPr="00276234">
        <w:rPr>
          <w:sz w:val="20"/>
          <w:szCs w:val="20"/>
        </w:rPr>
        <w:t>:</w:t>
      </w:r>
      <w:r w:rsidR="00483372" w:rsidRPr="00276234">
        <w:rPr>
          <w:sz w:val="20"/>
          <w:szCs w:val="20"/>
        </w:rPr>
        <w:t xml:space="preserve"> </w:t>
      </w:r>
      <w:r w:rsidR="00D808FB" w:rsidRPr="00276234">
        <w:rPr>
          <w:sz w:val="20"/>
          <w:szCs w:val="20"/>
        </w:rPr>
        <w:t>8-10</w:t>
      </w:r>
      <w:r w:rsidR="00483372" w:rsidRPr="00276234">
        <w:rPr>
          <w:sz w:val="20"/>
          <w:szCs w:val="20"/>
        </w:rPr>
        <w:t>.</w:t>
      </w:r>
    </w:p>
    <w:p w14:paraId="43FB49B4" w14:textId="77777777" w:rsidR="00F47692" w:rsidRDefault="002D27B9" w:rsidP="000C0161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16"/>
          <w:szCs w:val="16"/>
        </w:rPr>
        <w:t>[3 pages]</w:t>
      </w:r>
    </w:p>
    <w:p w14:paraId="1A475E87" w14:textId="77777777" w:rsidR="002D27B9" w:rsidRPr="002D27B9" w:rsidRDefault="002D27B9" w:rsidP="000C0161">
      <w:pPr>
        <w:rPr>
          <w:sz w:val="16"/>
          <w:szCs w:val="16"/>
        </w:rPr>
      </w:pPr>
    </w:p>
    <w:p w14:paraId="3F02163E" w14:textId="77777777" w:rsidR="00341D54" w:rsidRDefault="00341D54" w:rsidP="000C0161">
      <w:pPr>
        <w:rPr>
          <w:sz w:val="20"/>
          <w:szCs w:val="20"/>
        </w:rPr>
      </w:pPr>
      <w:r w:rsidRPr="001C5596">
        <w:rPr>
          <w:b/>
          <w:sz w:val="20"/>
          <w:szCs w:val="20"/>
          <w:u w:val="single"/>
        </w:rPr>
        <w:t>Published Proceedings</w:t>
      </w:r>
      <w:r w:rsidR="001B4F60">
        <w:rPr>
          <w:b/>
          <w:sz w:val="20"/>
          <w:szCs w:val="20"/>
          <w:u w:val="single"/>
        </w:rPr>
        <w:t xml:space="preserve"> (Refereed)</w:t>
      </w:r>
      <w:r>
        <w:rPr>
          <w:sz w:val="20"/>
          <w:szCs w:val="20"/>
        </w:rPr>
        <w:t>:</w:t>
      </w:r>
    </w:p>
    <w:p w14:paraId="4E1C2103" w14:textId="77777777" w:rsidR="00341D54" w:rsidRDefault="00341D54" w:rsidP="000C0161">
      <w:pPr>
        <w:rPr>
          <w:sz w:val="20"/>
          <w:szCs w:val="20"/>
        </w:rPr>
      </w:pPr>
      <w:r>
        <w:rPr>
          <w:sz w:val="20"/>
          <w:szCs w:val="20"/>
        </w:rPr>
        <w:t>Fedynich, L.</w:t>
      </w:r>
      <w:r w:rsidR="002B061F">
        <w:rPr>
          <w:sz w:val="20"/>
          <w:szCs w:val="20"/>
        </w:rPr>
        <w:t>,</w:t>
      </w:r>
      <w:r>
        <w:rPr>
          <w:sz w:val="20"/>
          <w:szCs w:val="20"/>
        </w:rPr>
        <w:t xml:space="preserve"> &amp; Jerden, B. (2013). </w:t>
      </w:r>
      <w:r w:rsidRPr="00341D54">
        <w:rPr>
          <w:sz w:val="20"/>
          <w:szCs w:val="20"/>
        </w:rPr>
        <w:t>A study regarding school administrators perspectives on student inclusion at the</w:t>
      </w:r>
    </w:p>
    <w:p w14:paraId="282B5DC9" w14:textId="77777777" w:rsidR="00341D54" w:rsidRDefault="00341D54" w:rsidP="00C015A6">
      <w:pPr>
        <w:ind w:left="720" w:firstLine="45"/>
        <w:rPr>
          <w:sz w:val="20"/>
          <w:szCs w:val="20"/>
        </w:rPr>
      </w:pPr>
      <w:r w:rsidRPr="00341D54">
        <w:rPr>
          <w:sz w:val="20"/>
          <w:szCs w:val="20"/>
        </w:rPr>
        <w:t>Kingsville independent school district</w:t>
      </w:r>
      <w:r>
        <w:rPr>
          <w:sz w:val="20"/>
          <w:szCs w:val="20"/>
        </w:rPr>
        <w:t xml:space="preserve"> [Electronic Version]. </w:t>
      </w:r>
      <w:r w:rsidRPr="00341D54">
        <w:rPr>
          <w:i/>
          <w:sz w:val="20"/>
          <w:szCs w:val="20"/>
        </w:rPr>
        <w:t>National Technology and Social Science Conference</w:t>
      </w:r>
      <w:r>
        <w:rPr>
          <w:i/>
          <w:sz w:val="20"/>
          <w:szCs w:val="20"/>
        </w:rPr>
        <w:t xml:space="preserve"> Proceedings, </w:t>
      </w:r>
      <w:r>
        <w:rPr>
          <w:sz w:val="20"/>
          <w:szCs w:val="20"/>
        </w:rPr>
        <w:t>52(2): 49 -</w:t>
      </w:r>
      <w:r w:rsidR="003366D8">
        <w:rPr>
          <w:sz w:val="20"/>
          <w:szCs w:val="20"/>
        </w:rPr>
        <w:t xml:space="preserve"> </w:t>
      </w:r>
      <w:r>
        <w:rPr>
          <w:sz w:val="20"/>
          <w:szCs w:val="20"/>
        </w:rPr>
        <w:t>61.</w:t>
      </w:r>
      <w:r w:rsidR="003366D8">
        <w:rPr>
          <w:sz w:val="20"/>
          <w:szCs w:val="20"/>
        </w:rPr>
        <w:t xml:space="preserve"> Retrieved from: </w:t>
      </w:r>
      <w:hyperlink r:id="rId11" w:history="1">
        <w:r w:rsidR="009D7BE3" w:rsidRPr="000001D6">
          <w:rPr>
            <w:rStyle w:val="Hyperlink"/>
            <w:sz w:val="20"/>
            <w:szCs w:val="20"/>
          </w:rPr>
          <w:t>http://www.nssa.us/journals/pdf/NSS_Proceedings_2013_Las_Vegas_2.pdf</w:t>
        </w:r>
      </w:hyperlink>
    </w:p>
    <w:p w14:paraId="22B9BEDD" w14:textId="77777777" w:rsidR="009D7BE3" w:rsidRDefault="005B37F0" w:rsidP="003366D8">
      <w:pPr>
        <w:ind w:left="720"/>
        <w:rPr>
          <w:sz w:val="16"/>
          <w:szCs w:val="16"/>
        </w:rPr>
      </w:pPr>
      <w:r>
        <w:rPr>
          <w:sz w:val="16"/>
          <w:szCs w:val="16"/>
        </w:rPr>
        <w:t>[12 pages]</w:t>
      </w:r>
    </w:p>
    <w:p w14:paraId="4ADBEBC4" w14:textId="77777777" w:rsidR="005B37F0" w:rsidRPr="005B37F0" w:rsidRDefault="005B37F0" w:rsidP="003366D8">
      <w:pPr>
        <w:ind w:left="720"/>
        <w:rPr>
          <w:sz w:val="16"/>
          <w:szCs w:val="16"/>
        </w:rPr>
      </w:pPr>
    </w:p>
    <w:p w14:paraId="71F0A2FB" w14:textId="77777777" w:rsidR="009D7BE3" w:rsidRPr="009D7BE3" w:rsidRDefault="001C5596" w:rsidP="009D7BE3">
      <w:pPr>
        <w:contextualSpacing/>
        <w:rPr>
          <w:bCs/>
          <w:sz w:val="20"/>
          <w:szCs w:val="20"/>
        </w:rPr>
      </w:pPr>
      <w:r>
        <w:rPr>
          <w:sz w:val="20"/>
          <w:szCs w:val="20"/>
        </w:rPr>
        <w:t>Albrecht, G.</w:t>
      </w:r>
      <w:r w:rsidR="002B061F">
        <w:rPr>
          <w:sz w:val="20"/>
          <w:szCs w:val="20"/>
        </w:rPr>
        <w:t>,</w:t>
      </w:r>
      <w:r>
        <w:rPr>
          <w:sz w:val="20"/>
          <w:szCs w:val="20"/>
        </w:rPr>
        <w:t xml:space="preserve"> &amp;</w:t>
      </w:r>
      <w:r w:rsidR="009D7BE3" w:rsidRPr="00276234">
        <w:rPr>
          <w:sz w:val="20"/>
          <w:szCs w:val="20"/>
        </w:rPr>
        <w:t xml:space="preserve"> Fedynich, L. (January, 2013). </w:t>
      </w:r>
      <w:r w:rsidR="009D7BE3" w:rsidRPr="009D7BE3">
        <w:rPr>
          <w:bCs/>
          <w:sz w:val="20"/>
          <w:szCs w:val="20"/>
        </w:rPr>
        <w:t>A study of the relationship between teacher absenteeism and</w:t>
      </w:r>
    </w:p>
    <w:p w14:paraId="37A95CCA" w14:textId="77777777" w:rsidR="009D7BE3" w:rsidRDefault="009D7BE3" w:rsidP="009D7BE3">
      <w:pPr>
        <w:ind w:left="720" w:firstLine="45"/>
        <w:outlineLvl w:val="0"/>
        <w:rPr>
          <w:sz w:val="20"/>
          <w:szCs w:val="20"/>
        </w:rPr>
      </w:pPr>
      <w:r w:rsidRPr="009D7BE3">
        <w:rPr>
          <w:bCs/>
          <w:sz w:val="20"/>
          <w:szCs w:val="20"/>
        </w:rPr>
        <w:t>organizational health in a large south Texas school district</w:t>
      </w:r>
      <w:r>
        <w:rPr>
          <w:bCs/>
          <w:sz w:val="20"/>
          <w:szCs w:val="20"/>
        </w:rPr>
        <w:t xml:space="preserve"> [Electronic Version].</w:t>
      </w:r>
      <w:r w:rsidRPr="00276234">
        <w:rPr>
          <w:bCs/>
          <w:sz w:val="20"/>
          <w:szCs w:val="20"/>
        </w:rPr>
        <w:t xml:space="preserve"> </w:t>
      </w:r>
      <w:r w:rsidRPr="009D7BE3">
        <w:rPr>
          <w:i/>
          <w:sz w:val="20"/>
          <w:szCs w:val="20"/>
        </w:rPr>
        <w:t>Maui International Academic Conference Proceedings</w:t>
      </w:r>
      <w:r w:rsidRPr="00276234">
        <w:rPr>
          <w:sz w:val="20"/>
          <w:szCs w:val="20"/>
        </w:rPr>
        <w:t>,</w:t>
      </w:r>
      <w:r w:rsidRPr="0027623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3)</w:t>
      </w:r>
      <w:r w:rsidRPr="00276234">
        <w:rPr>
          <w:sz w:val="20"/>
          <w:szCs w:val="20"/>
        </w:rPr>
        <w:t>.</w:t>
      </w:r>
      <w:r>
        <w:rPr>
          <w:sz w:val="20"/>
          <w:szCs w:val="20"/>
        </w:rPr>
        <w:t xml:space="preserve"> Retrieved from: </w:t>
      </w:r>
      <w:hyperlink r:id="rId12" w:history="1">
        <w:r w:rsidRPr="000001D6">
          <w:rPr>
            <w:rStyle w:val="Hyperlink"/>
            <w:sz w:val="20"/>
            <w:szCs w:val="20"/>
          </w:rPr>
          <w:t>http://www.cluteinstitute.com/proceedings/2013HIProceedings.html</w:t>
        </w:r>
      </w:hyperlink>
    </w:p>
    <w:p w14:paraId="7759708B" w14:textId="77777777" w:rsidR="009D7BE3" w:rsidRDefault="005B37F0" w:rsidP="009D7BE3">
      <w:pPr>
        <w:outlineLvl w:val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16"/>
          <w:szCs w:val="16"/>
        </w:rPr>
        <w:t>[1 page]</w:t>
      </w:r>
    </w:p>
    <w:p w14:paraId="3D3F896B" w14:textId="77777777" w:rsidR="005B37F0" w:rsidRPr="005B37F0" w:rsidRDefault="005B37F0" w:rsidP="009D7BE3">
      <w:pPr>
        <w:outlineLvl w:val="0"/>
        <w:rPr>
          <w:sz w:val="16"/>
          <w:szCs w:val="16"/>
        </w:rPr>
      </w:pPr>
    </w:p>
    <w:p w14:paraId="4987B0B4" w14:textId="77777777" w:rsidR="005B37F0" w:rsidRDefault="009D7BE3" w:rsidP="009D7BE3">
      <w:pPr>
        <w:outlineLvl w:val="0"/>
        <w:rPr>
          <w:iCs/>
          <w:sz w:val="20"/>
          <w:szCs w:val="20"/>
        </w:rPr>
      </w:pPr>
      <w:r w:rsidRPr="00276234">
        <w:rPr>
          <w:sz w:val="20"/>
          <w:szCs w:val="20"/>
        </w:rPr>
        <w:t>Henke, S.E., Fedynich, A., Fedynich, L.</w:t>
      </w:r>
      <w:r w:rsidR="002B061F">
        <w:rPr>
          <w:sz w:val="20"/>
          <w:szCs w:val="20"/>
        </w:rPr>
        <w:t>,</w:t>
      </w:r>
      <w:r w:rsidRPr="00276234">
        <w:rPr>
          <w:sz w:val="20"/>
          <w:szCs w:val="20"/>
        </w:rPr>
        <w:t xml:space="preserve"> &amp;</w:t>
      </w:r>
      <w:r w:rsidRPr="00276234">
        <w:rPr>
          <w:bCs/>
          <w:sz w:val="20"/>
          <w:szCs w:val="20"/>
        </w:rPr>
        <w:t xml:space="preserve"> Trevor Kalich (January, 2013</w:t>
      </w:r>
      <w:r w:rsidRPr="009D7BE3">
        <w:rPr>
          <w:bCs/>
          <w:sz w:val="20"/>
          <w:szCs w:val="20"/>
        </w:rPr>
        <w:t xml:space="preserve">). </w:t>
      </w:r>
      <w:r w:rsidRPr="009D7BE3">
        <w:rPr>
          <w:iCs/>
          <w:sz w:val="20"/>
          <w:szCs w:val="20"/>
        </w:rPr>
        <w:t xml:space="preserve"> Assessment of immediate and short-</w:t>
      </w:r>
    </w:p>
    <w:p w14:paraId="7592B344" w14:textId="77777777" w:rsidR="005B37F0" w:rsidRDefault="005B37F0" w:rsidP="009D7BE3">
      <w:pPr>
        <w:outlineLvl w:val="0"/>
        <w:rPr>
          <w:i/>
          <w:sz w:val="20"/>
          <w:szCs w:val="20"/>
        </w:rPr>
      </w:pPr>
      <w:r>
        <w:rPr>
          <w:iCs/>
          <w:sz w:val="20"/>
          <w:szCs w:val="20"/>
        </w:rPr>
        <w:tab/>
      </w:r>
      <w:r w:rsidR="009D7BE3" w:rsidRPr="009D7BE3">
        <w:rPr>
          <w:iCs/>
          <w:sz w:val="20"/>
          <w:szCs w:val="20"/>
        </w:rPr>
        <w:t>term knowledge gained by teenagers through experiential learning.</w:t>
      </w:r>
      <w:r w:rsidR="009D7BE3" w:rsidRPr="00276234">
        <w:rPr>
          <w:bCs/>
          <w:sz w:val="20"/>
          <w:szCs w:val="20"/>
        </w:rPr>
        <w:t xml:space="preserve"> </w:t>
      </w:r>
      <w:r w:rsidR="009D7BE3">
        <w:rPr>
          <w:bCs/>
          <w:sz w:val="20"/>
          <w:szCs w:val="20"/>
        </w:rPr>
        <w:t>[Electronic Version].</w:t>
      </w:r>
      <w:r w:rsidR="009D7BE3" w:rsidRPr="00276234">
        <w:rPr>
          <w:bCs/>
          <w:sz w:val="20"/>
          <w:szCs w:val="20"/>
        </w:rPr>
        <w:t xml:space="preserve"> </w:t>
      </w:r>
      <w:r w:rsidR="009D7BE3" w:rsidRPr="009D7BE3">
        <w:rPr>
          <w:i/>
          <w:sz w:val="20"/>
          <w:szCs w:val="20"/>
        </w:rPr>
        <w:t xml:space="preserve">Maui </w:t>
      </w:r>
    </w:p>
    <w:p w14:paraId="17F43BA8" w14:textId="77777777" w:rsidR="009D7BE3" w:rsidRDefault="009D7BE3" w:rsidP="005B37F0">
      <w:pPr>
        <w:ind w:left="720"/>
        <w:outlineLvl w:val="0"/>
        <w:rPr>
          <w:sz w:val="20"/>
          <w:szCs w:val="20"/>
        </w:rPr>
      </w:pPr>
      <w:r w:rsidRPr="009D7BE3">
        <w:rPr>
          <w:i/>
          <w:sz w:val="20"/>
          <w:szCs w:val="20"/>
        </w:rPr>
        <w:t>International Academic Conference Proceedings</w:t>
      </w:r>
      <w:r w:rsidRPr="00276234">
        <w:rPr>
          <w:sz w:val="20"/>
          <w:szCs w:val="20"/>
        </w:rPr>
        <w:t>,</w:t>
      </w:r>
      <w:r w:rsidRPr="0027623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3)</w:t>
      </w:r>
      <w:r w:rsidRPr="00276234">
        <w:rPr>
          <w:sz w:val="20"/>
          <w:szCs w:val="20"/>
        </w:rPr>
        <w:t>.</w:t>
      </w:r>
      <w:r>
        <w:rPr>
          <w:sz w:val="20"/>
          <w:szCs w:val="20"/>
        </w:rPr>
        <w:t xml:space="preserve"> Retrieved from: </w:t>
      </w:r>
      <w:hyperlink r:id="rId13" w:history="1">
        <w:r w:rsidR="005B37F0" w:rsidRPr="00513F70">
          <w:rPr>
            <w:rStyle w:val="Hyperlink"/>
            <w:sz w:val="20"/>
            <w:szCs w:val="20"/>
          </w:rPr>
          <w:t>http://www.cluteinstitute.com/proceedings/2013HIProceedings.html</w:t>
        </w:r>
      </w:hyperlink>
    </w:p>
    <w:p w14:paraId="0FA14A91" w14:textId="77777777" w:rsidR="005B37F0" w:rsidRPr="005B37F0" w:rsidRDefault="005B37F0" w:rsidP="005B37F0">
      <w:pPr>
        <w:ind w:left="720"/>
        <w:outlineLvl w:val="0"/>
        <w:rPr>
          <w:bCs/>
          <w:sz w:val="16"/>
          <w:szCs w:val="16"/>
        </w:rPr>
      </w:pPr>
      <w:r>
        <w:rPr>
          <w:sz w:val="16"/>
          <w:szCs w:val="16"/>
        </w:rPr>
        <w:t>[1 page]</w:t>
      </w:r>
    </w:p>
    <w:p w14:paraId="39B6486F" w14:textId="77777777" w:rsidR="009D7BE3" w:rsidRDefault="009D7BE3" w:rsidP="009D7BE3">
      <w:pPr>
        <w:outlineLvl w:val="0"/>
        <w:rPr>
          <w:bCs/>
          <w:sz w:val="20"/>
          <w:szCs w:val="20"/>
        </w:rPr>
      </w:pPr>
    </w:p>
    <w:p w14:paraId="2105A72A" w14:textId="77777777" w:rsidR="001C5596" w:rsidRDefault="009D7BE3" w:rsidP="00C714F0">
      <w:pPr>
        <w:outlineLvl w:val="0"/>
        <w:rPr>
          <w:iCs/>
          <w:sz w:val="20"/>
          <w:szCs w:val="20"/>
        </w:rPr>
      </w:pPr>
      <w:r w:rsidRPr="00276234">
        <w:rPr>
          <w:iCs/>
          <w:sz w:val="20"/>
          <w:szCs w:val="20"/>
        </w:rPr>
        <w:t xml:space="preserve">Perfetto, J. C., Holland, G., Davis, R., &amp; Fedynich, L. (January, 2013). </w:t>
      </w:r>
      <w:r w:rsidRPr="009D7BE3">
        <w:rPr>
          <w:iCs/>
          <w:sz w:val="20"/>
          <w:szCs w:val="20"/>
        </w:rPr>
        <w:t xml:space="preserve">A comparison of mission statements of </w:t>
      </w:r>
    </w:p>
    <w:p w14:paraId="70EAABC1" w14:textId="05958824" w:rsidR="009D7BE3" w:rsidRDefault="009D7BE3" w:rsidP="001C5596">
      <w:pPr>
        <w:ind w:left="720"/>
        <w:outlineLvl w:val="0"/>
        <w:rPr>
          <w:rStyle w:val="Hyperlink"/>
          <w:sz w:val="20"/>
          <w:szCs w:val="20"/>
        </w:rPr>
      </w:pPr>
      <w:r w:rsidRPr="009D7BE3">
        <w:rPr>
          <w:iCs/>
          <w:sz w:val="20"/>
          <w:szCs w:val="20"/>
        </w:rPr>
        <w:t xml:space="preserve">national </w:t>
      </w:r>
      <w:r w:rsidR="002F1203" w:rsidRPr="009D7BE3">
        <w:rPr>
          <w:iCs/>
          <w:sz w:val="20"/>
          <w:szCs w:val="20"/>
        </w:rPr>
        <w:t>blue-ribbon</w:t>
      </w:r>
      <w:r w:rsidRPr="009D7BE3">
        <w:rPr>
          <w:iCs/>
          <w:sz w:val="20"/>
          <w:szCs w:val="20"/>
        </w:rPr>
        <w:t xml:space="preserve"> schools and unacceptable Texas high schools</w:t>
      </w:r>
      <w:r w:rsidRPr="00276234">
        <w:rPr>
          <w:i/>
          <w:iCs/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="00C714F0">
        <w:rPr>
          <w:bCs/>
          <w:sz w:val="20"/>
          <w:szCs w:val="20"/>
        </w:rPr>
        <w:t>[Electronic Version].</w:t>
      </w:r>
      <w:r w:rsidR="00C714F0" w:rsidRPr="00276234">
        <w:rPr>
          <w:bCs/>
          <w:sz w:val="20"/>
          <w:szCs w:val="20"/>
        </w:rPr>
        <w:t xml:space="preserve"> </w:t>
      </w:r>
      <w:r w:rsidR="00C714F0" w:rsidRPr="009D7BE3">
        <w:rPr>
          <w:i/>
          <w:sz w:val="20"/>
          <w:szCs w:val="20"/>
        </w:rPr>
        <w:t>Maui International Academic Conference Proceedings</w:t>
      </w:r>
      <w:r w:rsidR="00C714F0" w:rsidRPr="00276234">
        <w:rPr>
          <w:sz w:val="20"/>
          <w:szCs w:val="20"/>
        </w:rPr>
        <w:t>,</w:t>
      </w:r>
      <w:r w:rsidR="00C714F0" w:rsidRPr="00276234">
        <w:rPr>
          <w:color w:val="000000"/>
          <w:sz w:val="20"/>
          <w:szCs w:val="20"/>
        </w:rPr>
        <w:t xml:space="preserve"> </w:t>
      </w:r>
      <w:r w:rsidR="00C714F0">
        <w:rPr>
          <w:color w:val="000000"/>
          <w:sz w:val="20"/>
          <w:szCs w:val="20"/>
        </w:rPr>
        <w:t>(3)</w:t>
      </w:r>
      <w:r w:rsidR="00C714F0" w:rsidRPr="00276234">
        <w:rPr>
          <w:sz w:val="20"/>
          <w:szCs w:val="20"/>
        </w:rPr>
        <w:t>.</w:t>
      </w:r>
      <w:r w:rsidR="00C714F0">
        <w:rPr>
          <w:sz w:val="20"/>
          <w:szCs w:val="20"/>
        </w:rPr>
        <w:t xml:space="preserve"> Retrieved from: </w:t>
      </w:r>
      <w:hyperlink r:id="rId14" w:history="1">
        <w:r w:rsidR="00C714F0" w:rsidRPr="000001D6">
          <w:rPr>
            <w:rStyle w:val="Hyperlink"/>
            <w:sz w:val="20"/>
            <w:szCs w:val="20"/>
          </w:rPr>
          <w:t>http://www.cluteinstitute.com/proceedings/2013HIProceedings.html</w:t>
        </w:r>
      </w:hyperlink>
    </w:p>
    <w:p w14:paraId="75CBFF79" w14:textId="77777777" w:rsidR="00DE647C" w:rsidRDefault="005B37F0" w:rsidP="000C0161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16"/>
          <w:szCs w:val="16"/>
        </w:rPr>
        <w:t>[6 pages]</w:t>
      </w:r>
    </w:p>
    <w:p w14:paraId="2E14C89C" w14:textId="77777777" w:rsidR="005B37F0" w:rsidRPr="005B37F0" w:rsidRDefault="005B37F0" w:rsidP="000C0161">
      <w:pPr>
        <w:rPr>
          <w:sz w:val="16"/>
          <w:szCs w:val="16"/>
        </w:rPr>
      </w:pPr>
    </w:p>
    <w:p w14:paraId="20A5CCE1" w14:textId="2A64BDCB" w:rsidR="00C872A3" w:rsidRDefault="001C5596" w:rsidP="000C0161">
      <w:pPr>
        <w:rPr>
          <w:i/>
          <w:sz w:val="20"/>
          <w:szCs w:val="20"/>
        </w:rPr>
      </w:pPr>
      <w:r w:rsidRPr="001C5596">
        <w:rPr>
          <w:b/>
          <w:sz w:val="20"/>
          <w:szCs w:val="20"/>
        </w:rPr>
        <w:t>Published Abstracts</w:t>
      </w:r>
      <w:r w:rsidR="001B4F60">
        <w:rPr>
          <w:b/>
          <w:sz w:val="20"/>
          <w:szCs w:val="20"/>
        </w:rPr>
        <w:t xml:space="preserve"> (Referred)</w:t>
      </w:r>
      <w:r w:rsidRPr="001C5596">
        <w:rPr>
          <w:b/>
          <w:sz w:val="20"/>
          <w:szCs w:val="20"/>
        </w:rPr>
        <w:t>:</w:t>
      </w:r>
    </w:p>
    <w:p w14:paraId="6AE7C8FE" w14:textId="77777777" w:rsidR="00D02CFC" w:rsidRPr="00D02CFC" w:rsidRDefault="00D02CFC" w:rsidP="00D02CFC">
      <w:pPr>
        <w:rPr>
          <w:rStyle w:val="citation"/>
          <w:rFonts w:ascii="Times" w:hAnsi="Times"/>
          <w:color w:val="333333"/>
          <w:sz w:val="20"/>
          <w:szCs w:val="20"/>
          <w:shd w:val="clear" w:color="auto" w:fill="FFFFFF"/>
        </w:rPr>
      </w:pPr>
      <w:r w:rsidRPr="00D02CFC">
        <w:rPr>
          <w:rStyle w:val="citation"/>
          <w:rFonts w:ascii="Times" w:hAnsi="Times"/>
          <w:color w:val="333333"/>
          <w:sz w:val="20"/>
          <w:szCs w:val="20"/>
          <w:shd w:val="clear" w:color="auto" w:fill="FFFFFF"/>
        </w:rPr>
        <w:t>Villarreal, L., Jones, D., Challoo, L. &amp; Fedynich, L. (2018). Perceptions and Perspectives of Southern</w:t>
      </w:r>
    </w:p>
    <w:p w14:paraId="7923E0A9" w14:textId="77777777" w:rsidR="00D02CFC" w:rsidRPr="00D02CFC" w:rsidRDefault="00D02CFC" w:rsidP="00D02CFC">
      <w:pPr>
        <w:rPr>
          <w:rStyle w:val="citation"/>
          <w:rFonts w:ascii="Times" w:hAnsi="Times"/>
          <w:color w:val="333333"/>
          <w:sz w:val="20"/>
          <w:szCs w:val="20"/>
          <w:shd w:val="clear" w:color="auto" w:fill="FFFFFF"/>
        </w:rPr>
      </w:pPr>
      <w:r w:rsidRPr="00D02CFC">
        <w:rPr>
          <w:rStyle w:val="citation"/>
          <w:rFonts w:ascii="Times" w:hAnsi="Times"/>
          <w:color w:val="333333"/>
          <w:sz w:val="20"/>
          <w:szCs w:val="20"/>
          <w:shd w:val="clear" w:color="auto" w:fill="FFFFFF"/>
        </w:rPr>
        <w:tab/>
        <w:t xml:space="preserve"> Texas Public School Educators in Region One of the Value of Twitter on Professional</w:t>
      </w:r>
    </w:p>
    <w:p w14:paraId="3C7079F8" w14:textId="77777777" w:rsidR="00D02CFC" w:rsidRPr="00D02CFC" w:rsidRDefault="00D02CFC" w:rsidP="00D02CFC">
      <w:pPr>
        <w:rPr>
          <w:rStyle w:val="HTMLCite"/>
          <w:rFonts w:ascii="Times" w:hAnsi="Times"/>
          <w:color w:val="333333"/>
          <w:sz w:val="20"/>
          <w:szCs w:val="20"/>
          <w:shd w:val="clear" w:color="auto" w:fill="FFFFFF"/>
        </w:rPr>
      </w:pPr>
      <w:r w:rsidRPr="00D02CFC">
        <w:rPr>
          <w:rStyle w:val="citation"/>
          <w:rFonts w:ascii="Times" w:hAnsi="Times"/>
          <w:color w:val="333333"/>
          <w:sz w:val="20"/>
          <w:szCs w:val="20"/>
          <w:shd w:val="clear" w:color="auto" w:fill="FFFFFF"/>
        </w:rPr>
        <w:tab/>
        <w:t xml:space="preserve"> Development and Educator Morale. In </w:t>
      </w:r>
      <w:r w:rsidRPr="00D02CFC">
        <w:rPr>
          <w:rStyle w:val="HTMLCite"/>
          <w:rFonts w:ascii="Times" w:hAnsi="Times"/>
          <w:color w:val="333333"/>
          <w:sz w:val="20"/>
          <w:szCs w:val="20"/>
          <w:shd w:val="clear" w:color="auto" w:fill="FFFFFF"/>
        </w:rPr>
        <w:t>Proceedings of E-Learn: World Conference on E-</w:t>
      </w:r>
    </w:p>
    <w:p w14:paraId="4C04CF7A" w14:textId="77777777" w:rsidR="00D02CFC" w:rsidRPr="00D02CFC" w:rsidRDefault="00D02CFC" w:rsidP="00D02CFC">
      <w:pPr>
        <w:rPr>
          <w:rStyle w:val="citation"/>
          <w:rFonts w:ascii="Times" w:hAnsi="Times"/>
          <w:color w:val="333333"/>
          <w:sz w:val="20"/>
          <w:szCs w:val="20"/>
          <w:shd w:val="clear" w:color="auto" w:fill="FFFFFF"/>
        </w:rPr>
      </w:pPr>
      <w:r w:rsidRPr="00D02CFC">
        <w:rPr>
          <w:rStyle w:val="HTMLCite"/>
          <w:rFonts w:ascii="Times" w:hAnsi="Times"/>
          <w:color w:val="333333"/>
          <w:sz w:val="20"/>
          <w:szCs w:val="20"/>
          <w:shd w:val="clear" w:color="auto" w:fill="FFFFFF"/>
        </w:rPr>
        <w:tab/>
        <w:t>Learning in Corporate, Government, Healthcare, and Higher Education</w:t>
      </w:r>
      <w:r w:rsidRPr="00D02CFC">
        <w:rPr>
          <w:rStyle w:val="citation"/>
          <w:rFonts w:ascii="Times" w:hAnsi="Times"/>
          <w:color w:val="333333"/>
          <w:sz w:val="20"/>
          <w:szCs w:val="20"/>
          <w:shd w:val="clear" w:color="auto" w:fill="FFFFFF"/>
        </w:rPr>
        <w:t> (pp. 345-350). Las</w:t>
      </w:r>
    </w:p>
    <w:p w14:paraId="0AF125C9" w14:textId="0E02E203" w:rsidR="00D02CFC" w:rsidRPr="00D02CFC" w:rsidRDefault="00D02CFC" w:rsidP="00D02CFC">
      <w:pPr>
        <w:rPr>
          <w:rStyle w:val="citation"/>
          <w:rFonts w:ascii="Times" w:hAnsi="Times"/>
          <w:color w:val="333333"/>
          <w:sz w:val="20"/>
          <w:szCs w:val="20"/>
          <w:shd w:val="clear" w:color="auto" w:fill="FFFFFF"/>
        </w:rPr>
      </w:pPr>
      <w:r w:rsidRPr="00D02CFC">
        <w:rPr>
          <w:rStyle w:val="citation"/>
          <w:rFonts w:ascii="Times" w:hAnsi="Times"/>
          <w:color w:val="333333"/>
          <w:sz w:val="20"/>
          <w:szCs w:val="20"/>
          <w:shd w:val="clear" w:color="auto" w:fill="FFFFFF"/>
        </w:rPr>
        <w:tab/>
        <w:t>Vegas, NV, United States: Association for the Advancement of Computing in Education</w:t>
      </w:r>
    </w:p>
    <w:p w14:paraId="319A2A82" w14:textId="61F02F3D" w:rsidR="00D02CFC" w:rsidRDefault="00D02CFC" w:rsidP="00D02CFC">
      <w:pPr>
        <w:rPr>
          <w:rStyle w:val="retrieval"/>
          <w:rFonts w:ascii="Helvetica Neue" w:hAnsi="Helvetica Neue"/>
          <w:color w:val="333333"/>
          <w:sz w:val="21"/>
          <w:szCs w:val="21"/>
          <w:shd w:val="clear" w:color="auto" w:fill="FFFFFF"/>
        </w:rPr>
      </w:pPr>
      <w:r w:rsidRPr="00D02CFC">
        <w:rPr>
          <w:rStyle w:val="citation"/>
          <w:rFonts w:ascii="Times" w:hAnsi="Times"/>
          <w:color w:val="333333"/>
          <w:sz w:val="20"/>
          <w:szCs w:val="20"/>
          <w:shd w:val="clear" w:color="auto" w:fill="FFFFFF"/>
        </w:rPr>
        <w:tab/>
        <w:t xml:space="preserve"> (AACE). </w:t>
      </w:r>
      <w:r w:rsidRPr="00D02CFC">
        <w:rPr>
          <w:rStyle w:val="retrieval"/>
          <w:rFonts w:ascii="Times" w:hAnsi="Times"/>
          <w:color w:val="333333"/>
          <w:sz w:val="20"/>
          <w:szCs w:val="20"/>
          <w:shd w:val="clear" w:color="auto" w:fill="FFFFFF"/>
        </w:rPr>
        <w:t>Retrieved November 9, 2018 from </w:t>
      </w:r>
      <w:hyperlink r:id="rId15" w:history="1">
        <w:r w:rsidRPr="00D02CFC">
          <w:rPr>
            <w:rStyle w:val="Hyperlink"/>
            <w:rFonts w:ascii="Times" w:hAnsi="Times"/>
            <w:color w:val="2168AF"/>
            <w:sz w:val="20"/>
            <w:szCs w:val="20"/>
          </w:rPr>
          <w:t>https://www.learntechlib.org/primary/p/184978/</w:t>
        </w:r>
      </w:hyperlink>
      <w:r>
        <w:rPr>
          <w:rStyle w:val="retrieval"/>
          <w:rFonts w:ascii="Helvetica Neue" w:hAnsi="Helvetica Neue"/>
          <w:color w:val="333333"/>
          <w:sz w:val="21"/>
          <w:szCs w:val="21"/>
          <w:shd w:val="clear" w:color="auto" w:fill="FFFFFF"/>
        </w:rPr>
        <w:t>.</w:t>
      </w:r>
    </w:p>
    <w:p w14:paraId="56512BF9" w14:textId="77777777" w:rsidR="00392A1F" w:rsidRDefault="00392A1F" w:rsidP="00D02CFC">
      <w:pPr>
        <w:rPr>
          <w:rStyle w:val="retrieval"/>
          <w:rFonts w:ascii="Helvetica Neue" w:hAnsi="Helvetica Neue"/>
          <w:color w:val="333333"/>
          <w:sz w:val="21"/>
          <w:szCs w:val="21"/>
          <w:shd w:val="clear" w:color="auto" w:fill="FFFFFF"/>
        </w:rPr>
      </w:pPr>
    </w:p>
    <w:p w14:paraId="6B82A683" w14:textId="6F7F5552" w:rsidR="00392A1F" w:rsidRDefault="00392A1F" w:rsidP="00392A1F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Colson, W. C., Torres Conkey, A. A., Henke, S. E., Miller, R. L., Perrigo, G., &amp; Fedynich, L. (2018). </w:t>
      </w:r>
      <w:r>
        <w:rPr>
          <w:i/>
          <w:sz w:val="20"/>
          <w:szCs w:val="20"/>
        </w:rPr>
        <w:t xml:space="preserve">Human </w:t>
      </w:r>
    </w:p>
    <w:p w14:paraId="76323412" w14:textId="672FA3DC" w:rsidR="00392A1F" w:rsidRPr="00392A1F" w:rsidRDefault="00392A1F" w:rsidP="00392A1F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dimensions of conservation photographers in wildlife management.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Texas Chapter of the Wildlife Society 54</w:t>
      </w:r>
      <w:r w:rsidRPr="00C015A6">
        <w:rPr>
          <w:i/>
          <w:sz w:val="20"/>
          <w:szCs w:val="20"/>
          <w:vertAlign w:val="superscript"/>
        </w:rPr>
        <w:t>st</w:t>
      </w:r>
      <w:r>
        <w:rPr>
          <w:i/>
          <w:sz w:val="20"/>
          <w:szCs w:val="20"/>
        </w:rPr>
        <w:t xml:space="preserve"> Annual Meeting Published Abstract, </w:t>
      </w:r>
      <w:r w:rsidRPr="0081335C">
        <w:rPr>
          <w:sz w:val="20"/>
          <w:szCs w:val="20"/>
        </w:rPr>
        <w:t xml:space="preserve">(pp.  </w:t>
      </w:r>
      <w:r>
        <w:rPr>
          <w:sz w:val="20"/>
          <w:szCs w:val="20"/>
        </w:rPr>
        <w:t>45</w:t>
      </w:r>
      <w:r w:rsidRPr="0081335C">
        <w:rPr>
          <w:sz w:val="20"/>
          <w:szCs w:val="20"/>
        </w:rPr>
        <w:t>).</w:t>
      </w:r>
      <w:r w:rsidRPr="00EF5940">
        <w:rPr>
          <w:i/>
          <w:sz w:val="16"/>
          <w:szCs w:val="16"/>
        </w:rPr>
        <w:t xml:space="preserve"> </w:t>
      </w:r>
      <w:r w:rsidRPr="00EF5940">
        <w:rPr>
          <w:sz w:val="16"/>
          <w:szCs w:val="16"/>
        </w:rPr>
        <w:t>[1 page]</w:t>
      </w:r>
    </w:p>
    <w:p w14:paraId="2FC74A2B" w14:textId="77777777" w:rsidR="00392A1F" w:rsidRDefault="00392A1F" w:rsidP="00392A1F">
      <w:pPr>
        <w:rPr>
          <w:sz w:val="20"/>
          <w:szCs w:val="20"/>
        </w:rPr>
      </w:pPr>
    </w:p>
    <w:p w14:paraId="0B750ED1" w14:textId="77777777" w:rsidR="00392A1F" w:rsidRDefault="00392A1F" w:rsidP="00392A1F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Ortiz, J. L., Torres Conkey, A. A., Brenan, L. A., Fedynich, L., &amp; Green, M. (2018). </w:t>
      </w:r>
      <w:r>
        <w:rPr>
          <w:i/>
          <w:sz w:val="20"/>
          <w:szCs w:val="20"/>
        </w:rPr>
        <w:t>Taking them under my wing:</w:t>
      </w:r>
    </w:p>
    <w:p w14:paraId="046AB44B" w14:textId="32C2BB9E" w:rsidR="00392A1F" w:rsidRPr="002F1203" w:rsidRDefault="00392A1F" w:rsidP="002F1203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Integrating Wild bird conservation curriculum and seventh grade classroom.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Texas Chapter of the Wildlife Society 54</w:t>
      </w:r>
      <w:r w:rsidRPr="00C015A6">
        <w:rPr>
          <w:i/>
          <w:sz w:val="20"/>
          <w:szCs w:val="20"/>
          <w:vertAlign w:val="superscript"/>
        </w:rPr>
        <w:t>st</w:t>
      </w:r>
      <w:r>
        <w:rPr>
          <w:i/>
          <w:sz w:val="20"/>
          <w:szCs w:val="20"/>
        </w:rPr>
        <w:t xml:space="preserve"> Annual Meeting Published Abstract, </w:t>
      </w:r>
      <w:r w:rsidRPr="0081335C">
        <w:rPr>
          <w:sz w:val="20"/>
          <w:szCs w:val="20"/>
        </w:rPr>
        <w:t xml:space="preserve">(pp. </w:t>
      </w:r>
      <w:r>
        <w:rPr>
          <w:sz w:val="20"/>
          <w:szCs w:val="20"/>
        </w:rPr>
        <w:t>104</w:t>
      </w:r>
      <w:r w:rsidRPr="0081335C">
        <w:rPr>
          <w:sz w:val="20"/>
          <w:szCs w:val="20"/>
        </w:rPr>
        <w:t>).</w:t>
      </w:r>
      <w:r w:rsidRPr="00EF5940">
        <w:rPr>
          <w:i/>
          <w:sz w:val="16"/>
          <w:szCs w:val="16"/>
        </w:rPr>
        <w:t xml:space="preserve"> </w:t>
      </w:r>
      <w:r w:rsidRPr="00EF5940">
        <w:rPr>
          <w:sz w:val="16"/>
          <w:szCs w:val="16"/>
        </w:rPr>
        <w:t>[1 page]</w:t>
      </w:r>
    </w:p>
    <w:p w14:paraId="2D41F164" w14:textId="77777777" w:rsidR="00C872A3" w:rsidRPr="00C872A3" w:rsidRDefault="00C872A3" w:rsidP="000C0161">
      <w:pPr>
        <w:rPr>
          <w:i/>
          <w:sz w:val="20"/>
          <w:szCs w:val="20"/>
        </w:rPr>
      </w:pPr>
    </w:p>
    <w:p w14:paraId="10F385E9" w14:textId="77777777" w:rsidR="00C015A6" w:rsidRDefault="001C5596" w:rsidP="000C0161">
      <w:pPr>
        <w:rPr>
          <w:sz w:val="20"/>
          <w:szCs w:val="20"/>
        </w:rPr>
      </w:pPr>
      <w:r>
        <w:rPr>
          <w:sz w:val="20"/>
          <w:szCs w:val="20"/>
        </w:rPr>
        <w:t>Henke, S., Fedynich, A.</w:t>
      </w:r>
      <w:r w:rsidR="00C015A6">
        <w:rPr>
          <w:sz w:val="20"/>
          <w:szCs w:val="20"/>
        </w:rPr>
        <w:t xml:space="preserve"> &amp; Fedynich, L. (February, 2015). Grade point average as a method to gauge undergraduate </w:t>
      </w:r>
    </w:p>
    <w:p w14:paraId="6964F09E" w14:textId="77777777" w:rsidR="00564134" w:rsidRDefault="00C015A6" w:rsidP="00C015A6">
      <w:pPr>
        <w:ind w:left="720"/>
        <w:rPr>
          <w:i/>
          <w:sz w:val="20"/>
          <w:szCs w:val="20"/>
        </w:rPr>
      </w:pPr>
      <w:r>
        <w:rPr>
          <w:sz w:val="20"/>
          <w:szCs w:val="20"/>
        </w:rPr>
        <w:t xml:space="preserve">student marketability for employment as a wildlife professional. </w:t>
      </w:r>
      <w:r>
        <w:rPr>
          <w:i/>
          <w:sz w:val="20"/>
          <w:szCs w:val="20"/>
        </w:rPr>
        <w:t>Texas Chapter of the Wildlife Society 51</w:t>
      </w:r>
      <w:r w:rsidRPr="00C015A6">
        <w:rPr>
          <w:i/>
          <w:sz w:val="20"/>
          <w:szCs w:val="20"/>
          <w:vertAlign w:val="superscript"/>
        </w:rPr>
        <w:t>st</w:t>
      </w:r>
      <w:r>
        <w:rPr>
          <w:i/>
          <w:sz w:val="20"/>
          <w:szCs w:val="20"/>
        </w:rPr>
        <w:t xml:space="preserve"> </w:t>
      </w:r>
    </w:p>
    <w:p w14:paraId="3B3F7507" w14:textId="403CC3DE" w:rsidR="0081335C" w:rsidRPr="004F2531" w:rsidRDefault="00C015A6" w:rsidP="00C015A6">
      <w:pPr>
        <w:ind w:left="720"/>
        <w:rPr>
          <w:sz w:val="16"/>
          <w:szCs w:val="16"/>
        </w:rPr>
      </w:pPr>
      <w:r>
        <w:rPr>
          <w:i/>
          <w:sz w:val="20"/>
          <w:szCs w:val="20"/>
        </w:rPr>
        <w:t xml:space="preserve">Annual Meeting Published Abstract, </w:t>
      </w:r>
      <w:r w:rsidRPr="0081335C">
        <w:rPr>
          <w:sz w:val="20"/>
          <w:szCs w:val="20"/>
        </w:rPr>
        <w:t>(pp.  116).</w:t>
      </w:r>
      <w:r w:rsidRPr="00EF5940">
        <w:rPr>
          <w:i/>
          <w:sz w:val="16"/>
          <w:szCs w:val="16"/>
        </w:rPr>
        <w:t xml:space="preserve"> </w:t>
      </w:r>
      <w:r w:rsidR="001B4F60" w:rsidRPr="00EF5940">
        <w:rPr>
          <w:sz w:val="16"/>
          <w:szCs w:val="16"/>
        </w:rPr>
        <w:t>[1 page]</w:t>
      </w:r>
    </w:p>
    <w:p w14:paraId="4F3F29B1" w14:textId="77777777" w:rsidR="00C153F4" w:rsidRDefault="00C153F4" w:rsidP="00564134">
      <w:pPr>
        <w:jc w:val="both"/>
        <w:rPr>
          <w:sz w:val="20"/>
          <w:szCs w:val="20"/>
        </w:rPr>
      </w:pPr>
    </w:p>
    <w:p w14:paraId="0C796344" w14:textId="77777777" w:rsidR="00564134" w:rsidRDefault="0081335C" w:rsidP="00564134">
      <w:pPr>
        <w:jc w:val="both"/>
        <w:rPr>
          <w:sz w:val="20"/>
          <w:szCs w:val="20"/>
        </w:rPr>
      </w:pPr>
      <w:r>
        <w:rPr>
          <w:sz w:val="20"/>
          <w:szCs w:val="20"/>
        </w:rPr>
        <w:t>Ortiz, J. L., Conkey, A. T., Brennan, L. A., Fedynich, L. (February, 2015). Conserving south Texas birds through</w:t>
      </w:r>
    </w:p>
    <w:p w14:paraId="27E1D363" w14:textId="77777777" w:rsidR="00564134" w:rsidRDefault="0081335C" w:rsidP="00564134">
      <w:pPr>
        <w:ind w:firstLine="72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gk-12 education and citizen science. </w:t>
      </w:r>
      <w:r>
        <w:rPr>
          <w:i/>
          <w:sz w:val="20"/>
          <w:szCs w:val="20"/>
        </w:rPr>
        <w:t>Texas Chapter of the Wildlife Society 51</w:t>
      </w:r>
      <w:r w:rsidRPr="00C015A6">
        <w:rPr>
          <w:i/>
          <w:sz w:val="20"/>
          <w:szCs w:val="20"/>
          <w:vertAlign w:val="superscript"/>
        </w:rPr>
        <w:t>st</w:t>
      </w:r>
      <w:r>
        <w:rPr>
          <w:i/>
          <w:sz w:val="20"/>
          <w:szCs w:val="20"/>
        </w:rPr>
        <w:t xml:space="preserve"> Annual Meeting </w:t>
      </w:r>
    </w:p>
    <w:p w14:paraId="1D7752D6" w14:textId="77777777" w:rsidR="0081335C" w:rsidRPr="001B4F60" w:rsidRDefault="0081335C" w:rsidP="0081335C">
      <w:pPr>
        <w:ind w:left="720"/>
        <w:rPr>
          <w:sz w:val="20"/>
          <w:szCs w:val="20"/>
        </w:rPr>
      </w:pPr>
      <w:r>
        <w:rPr>
          <w:i/>
          <w:sz w:val="20"/>
          <w:szCs w:val="20"/>
        </w:rPr>
        <w:t xml:space="preserve">Published Abstract, </w:t>
      </w:r>
      <w:r w:rsidR="00791444">
        <w:rPr>
          <w:sz w:val="20"/>
          <w:szCs w:val="20"/>
        </w:rPr>
        <w:t xml:space="preserve">(pp. </w:t>
      </w:r>
      <w:r w:rsidRPr="0081335C">
        <w:rPr>
          <w:sz w:val="20"/>
          <w:szCs w:val="20"/>
        </w:rPr>
        <w:t>123).</w:t>
      </w:r>
      <w:r>
        <w:rPr>
          <w:i/>
          <w:sz w:val="20"/>
          <w:szCs w:val="20"/>
        </w:rPr>
        <w:t xml:space="preserve"> </w:t>
      </w:r>
      <w:r w:rsidR="001B4F60" w:rsidRPr="00EF5940">
        <w:rPr>
          <w:sz w:val="16"/>
          <w:szCs w:val="16"/>
        </w:rPr>
        <w:t>[1 page]</w:t>
      </w:r>
    </w:p>
    <w:p w14:paraId="05B1955E" w14:textId="77777777" w:rsidR="0081335C" w:rsidRPr="0081335C" w:rsidRDefault="0081335C" w:rsidP="0081335C">
      <w:pPr>
        <w:jc w:val="both"/>
        <w:rPr>
          <w:sz w:val="20"/>
          <w:szCs w:val="20"/>
        </w:rPr>
      </w:pPr>
    </w:p>
    <w:p w14:paraId="08BBDE6A" w14:textId="77777777" w:rsidR="00DE647C" w:rsidRDefault="00DE647C" w:rsidP="00DE647C">
      <w:pPr>
        <w:rPr>
          <w:b/>
          <w:sz w:val="20"/>
          <w:szCs w:val="20"/>
        </w:rPr>
      </w:pPr>
      <w:r w:rsidRPr="00DE647C">
        <w:rPr>
          <w:b/>
          <w:sz w:val="20"/>
          <w:szCs w:val="20"/>
        </w:rPr>
        <w:t>Other Publications:</w:t>
      </w:r>
    </w:p>
    <w:p w14:paraId="74E9D0A0" w14:textId="77777777" w:rsidR="00C02755" w:rsidRDefault="002D23D0" w:rsidP="00DE647C">
      <w:pPr>
        <w:rPr>
          <w:sz w:val="20"/>
          <w:szCs w:val="20"/>
        </w:rPr>
      </w:pPr>
      <w:r w:rsidRPr="002D23D0">
        <w:rPr>
          <w:sz w:val="20"/>
          <w:szCs w:val="20"/>
        </w:rPr>
        <w:t xml:space="preserve">Liang, Y., </w:t>
      </w:r>
      <w:r>
        <w:rPr>
          <w:sz w:val="20"/>
          <w:szCs w:val="20"/>
        </w:rPr>
        <w:t>Fedynich, L., Gonzales, M., &amp; Barrington, R. (Summer, 2018). Southern Association of Counselor</w:t>
      </w:r>
    </w:p>
    <w:p w14:paraId="1973339C" w14:textId="77777777" w:rsidR="00C02755" w:rsidRDefault="00C02755" w:rsidP="00DE647C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2D23D0">
        <w:rPr>
          <w:sz w:val="20"/>
          <w:szCs w:val="20"/>
        </w:rPr>
        <w:t xml:space="preserve"> Education Summer 2018 Newsletter.</w:t>
      </w:r>
      <w:r w:rsidR="00517D28">
        <w:rPr>
          <w:sz w:val="20"/>
          <w:szCs w:val="20"/>
        </w:rPr>
        <w:t xml:space="preserve"> </w:t>
      </w:r>
      <w:r w:rsidR="00517D28" w:rsidRPr="00517D28">
        <w:rPr>
          <w:i/>
          <w:sz w:val="20"/>
          <w:szCs w:val="20"/>
        </w:rPr>
        <w:t>Rural mental health: Connect professionals in facilitating community</w:t>
      </w:r>
    </w:p>
    <w:p w14:paraId="1BF31BAF" w14:textId="776584CB" w:rsidR="002D23D0" w:rsidRPr="00517D28" w:rsidRDefault="00C02755" w:rsidP="00DE647C">
      <w:pPr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517D28" w:rsidRPr="00517D28">
        <w:rPr>
          <w:i/>
          <w:sz w:val="20"/>
          <w:szCs w:val="20"/>
        </w:rPr>
        <w:t xml:space="preserve"> can</w:t>
      </w:r>
      <w:r w:rsidR="00517D28">
        <w:rPr>
          <w:i/>
          <w:sz w:val="20"/>
          <w:szCs w:val="20"/>
        </w:rPr>
        <w:t>c</w:t>
      </w:r>
      <w:r w:rsidR="00517D28" w:rsidRPr="00517D28">
        <w:rPr>
          <w:i/>
          <w:sz w:val="20"/>
          <w:szCs w:val="20"/>
        </w:rPr>
        <w:t>er support group.</w:t>
      </w:r>
      <w:r w:rsidR="00517D28">
        <w:rPr>
          <w:sz w:val="20"/>
          <w:szCs w:val="20"/>
        </w:rPr>
        <w:t xml:space="preserve"> </w:t>
      </w:r>
      <w:r w:rsidR="00122EA5" w:rsidRPr="00122EA5">
        <w:rPr>
          <w:sz w:val="16"/>
          <w:szCs w:val="16"/>
        </w:rPr>
        <w:t>[5 pages]</w:t>
      </w:r>
    </w:p>
    <w:p w14:paraId="2A5042E1" w14:textId="77777777" w:rsidR="00FB50B9" w:rsidRDefault="0086498D" w:rsidP="0086498D">
      <w:pPr>
        <w:rPr>
          <w:sz w:val="20"/>
          <w:szCs w:val="20"/>
        </w:rPr>
      </w:pPr>
      <w:r>
        <w:rPr>
          <w:sz w:val="20"/>
          <w:szCs w:val="20"/>
        </w:rPr>
        <w:t>Lane, F. &amp;</w:t>
      </w:r>
      <w:r w:rsidRPr="0086498D">
        <w:rPr>
          <w:sz w:val="20"/>
          <w:szCs w:val="20"/>
        </w:rPr>
        <w:t xml:space="preserve"> </w:t>
      </w:r>
      <w:r w:rsidRPr="00DE647C">
        <w:rPr>
          <w:sz w:val="20"/>
          <w:szCs w:val="20"/>
        </w:rPr>
        <w:t>Fed</w:t>
      </w:r>
      <w:r>
        <w:rPr>
          <w:sz w:val="20"/>
          <w:szCs w:val="20"/>
        </w:rPr>
        <w:t>ynich, L. (Fall, 2015</w:t>
      </w:r>
      <w:r w:rsidRPr="00DE647C">
        <w:rPr>
          <w:sz w:val="20"/>
          <w:szCs w:val="20"/>
        </w:rPr>
        <w:t>).  S</w:t>
      </w:r>
      <w:r>
        <w:rPr>
          <w:sz w:val="20"/>
          <w:szCs w:val="20"/>
        </w:rPr>
        <w:t>outhwestern Educational Research Association 2015</w:t>
      </w:r>
      <w:r w:rsidRPr="00DE647C">
        <w:rPr>
          <w:sz w:val="20"/>
          <w:szCs w:val="20"/>
        </w:rPr>
        <w:t xml:space="preserve"> Fall Newsletter. </w:t>
      </w:r>
    </w:p>
    <w:p w14:paraId="64227852" w14:textId="77777777" w:rsidR="0086498D" w:rsidRPr="00FB50B9" w:rsidRDefault="00FB50B9" w:rsidP="0086498D">
      <w:pPr>
        <w:rPr>
          <w:sz w:val="16"/>
          <w:szCs w:val="16"/>
        </w:rPr>
      </w:pPr>
      <w:r w:rsidRPr="00FB50B9">
        <w:rPr>
          <w:sz w:val="16"/>
          <w:szCs w:val="16"/>
        </w:rPr>
        <w:t xml:space="preserve">[13 </w:t>
      </w:r>
      <w:r>
        <w:rPr>
          <w:sz w:val="16"/>
          <w:szCs w:val="16"/>
        </w:rPr>
        <w:t>p</w:t>
      </w:r>
      <w:r w:rsidRPr="00FB50B9">
        <w:rPr>
          <w:sz w:val="16"/>
          <w:szCs w:val="16"/>
        </w:rPr>
        <w:t>ages]</w:t>
      </w:r>
    </w:p>
    <w:p w14:paraId="196EBFAD" w14:textId="77777777" w:rsidR="00FB50B9" w:rsidRDefault="001676BD" w:rsidP="001676BD">
      <w:pPr>
        <w:rPr>
          <w:sz w:val="20"/>
          <w:szCs w:val="20"/>
        </w:rPr>
      </w:pPr>
      <w:r>
        <w:rPr>
          <w:sz w:val="20"/>
          <w:szCs w:val="20"/>
        </w:rPr>
        <w:t>Fedynich, L. &amp; Lane, F. (Spring, 2015</w:t>
      </w:r>
      <w:r w:rsidRPr="00DE647C">
        <w:rPr>
          <w:sz w:val="20"/>
          <w:szCs w:val="20"/>
        </w:rPr>
        <w:t>).  S</w:t>
      </w:r>
      <w:r>
        <w:rPr>
          <w:sz w:val="20"/>
          <w:szCs w:val="20"/>
        </w:rPr>
        <w:t>outhwestern Educa</w:t>
      </w:r>
      <w:r w:rsidR="00FB50B9">
        <w:rPr>
          <w:sz w:val="20"/>
          <w:szCs w:val="20"/>
        </w:rPr>
        <w:t>tional Research Association 2015</w:t>
      </w:r>
      <w:r>
        <w:rPr>
          <w:sz w:val="20"/>
          <w:szCs w:val="20"/>
        </w:rPr>
        <w:t xml:space="preserve"> Spring</w:t>
      </w:r>
      <w:r w:rsidRPr="00DE647C">
        <w:rPr>
          <w:sz w:val="20"/>
          <w:szCs w:val="20"/>
        </w:rPr>
        <w:t xml:space="preserve"> Newsletter.</w:t>
      </w:r>
    </w:p>
    <w:p w14:paraId="48BC1A2D" w14:textId="77777777" w:rsidR="001676BD" w:rsidRPr="00FB50B9" w:rsidRDefault="00153BD6" w:rsidP="001676BD">
      <w:pPr>
        <w:rPr>
          <w:sz w:val="16"/>
          <w:szCs w:val="16"/>
        </w:rPr>
      </w:pPr>
      <w:r>
        <w:rPr>
          <w:sz w:val="16"/>
          <w:szCs w:val="16"/>
        </w:rPr>
        <w:t>[31 pages]</w:t>
      </w:r>
    </w:p>
    <w:p w14:paraId="73451161" w14:textId="77777777" w:rsidR="001676BD" w:rsidRPr="00DE647C" w:rsidRDefault="000511A6" w:rsidP="00DE647C">
      <w:pPr>
        <w:rPr>
          <w:sz w:val="20"/>
          <w:szCs w:val="20"/>
        </w:rPr>
      </w:pPr>
      <w:r w:rsidRPr="00DE647C">
        <w:rPr>
          <w:sz w:val="20"/>
          <w:szCs w:val="20"/>
        </w:rPr>
        <w:t>Fedynich, L. &amp; Lane, F. (Fall, 2014).  S</w:t>
      </w:r>
      <w:r>
        <w:rPr>
          <w:sz w:val="20"/>
          <w:szCs w:val="20"/>
        </w:rPr>
        <w:t xml:space="preserve">outhwestern Educational Research Association </w:t>
      </w:r>
      <w:r w:rsidRPr="00DE647C">
        <w:rPr>
          <w:sz w:val="20"/>
          <w:szCs w:val="20"/>
        </w:rPr>
        <w:t>2014 Fall Newsletter.</w:t>
      </w:r>
    </w:p>
    <w:p w14:paraId="3BB898B2" w14:textId="77777777" w:rsidR="00DE647C" w:rsidRDefault="00153BD6" w:rsidP="000C0161">
      <w:pPr>
        <w:rPr>
          <w:sz w:val="16"/>
          <w:szCs w:val="16"/>
        </w:rPr>
      </w:pPr>
      <w:r w:rsidRPr="00FB50B9">
        <w:rPr>
          <w:sz w:val="16"/>
          <w:szCs w:val="16"/>
        </w:rPr>
        <w:t>[17 pages]</w:t>
      </w:r>
    </w:p>
    <w:p w14:paraId="452F406B" w14:textId="77777777" w:rsidR="00C153F4" w:rsidRDefault="00C153F4" w:rsidP="000C0161">
      <w:pPr>
        <w:rPr>
          <w:sz w:val="16"/>
          <w:szCs w:val="16"/>
        </w:rPr>
      </w:pPr>
    </w:p>
    <w:p w14:paraId="5F3FE2D4" w14:textId="77777777" w:rsidR="002F1203" w:rsidRDefault="002F1203" w:rsidP="00AA5220">
      <w:pPr>
        <w:rPr>
          <w:b/>
          <w:sz w:val="20"/>
          <w:szCs w:val="20"/>
        </w:rPr>
      </w:pPr>
    </w:p>
    <w:p w14:paraId="33C6B237" w14:textId="54947B02" w:rsidR="00556313" w:rsidRPr="00276234" w:rsidRDefault="00556313" w:rsidP="00AA5220">
      <w:pPr>
        <w:rPr>
          <w:b/>
          <w:sz w:val="20"/>
          <w:szCs w:val="20"/>
        </w:rPr>
      </w:pPr>
      <w:r w:rsidRPr="00276234">
        <w:rPr>
          <w:b/>
          <w:sz w:val="20"/>
          <w:szCs w:val="20"/>
        </w:rPr>
        <w:t>PRESENTATIONS TO LEARNED SOCIETIES</w:t>
      </w:r>
    </w:p>
    <w:p w14:paraId="68AFC1BE" w14:textId="3BEC1EA0" w:rsidR="00EF5940" w:rsidRDefault="00270B60" w:rsidP="00AA5220">
      <w:pPr>
        <w:rPr>
          <w:sz w:val="20"/>
          <w:szCs w:val="20"/>
        </w:rPr>
      </w:pPr>
      <w:r w:rsidRPr="00276234">
        <w:rPr>
          <w:sz w:val="20"/>
          <w:szCs w:val="20"/>
          <w:u w:val="single"/>
        </w:rPr>
        <w:t>International Refereed</w:t>
      </w:r>
      <w:r w:rsidRPr="00276234">
        <w:rPr>
          <w:b/>
          <w:sz w:val="20"/>
          <w:szCs w:val="20"/>
          <w:u w:val="single"/>
        </w:rPr>
        <w:t xml:space="preserve"> </w:t>
      </w:r>
      <w:r w:rsidR="00AA5220" w:rsidRPr="00276234">
        <w:rPr>
          <w:sz w:val="20"/>
          <w:szCs w:val="20"/>
          <w:u w:val="single"/>
        </w:rPr>
        <w:t>Presentations</w:t>
      </w:r>
      <w:r w:rsidR="00AF2506" w:rsidRPr="00276234">
        <w:rPr>
          <w:sz w:val="20"/>
          <w:szCs w:val="20"/>
        </w:rPr>
        <w:t>:</w:t>
      </w:r>
    </w:p>
    <w:p w14:paraId="5DB60AD2" w14:textId="77777777" w:rsidR="00D4710F" w:rsidRPr="00522A9C" w:rsidRDefault="00D4710F" w:rsidP="00D4710F">
      <w:pPr>
        <w:ind w:left="720"/>
        <w:rPr>
          <w:sz w:val="20"/>
          <w:szCs w:val="20"/>
        </w:rPr>
      </w:pPr>
    </w:p>
    <w:p w14:paraId="5AF2D038" w14:textId="77777777" w:rsidR="005C57ED" w:rsidRDefault="0073148D" w:rsidP="00AA5220">
      <w:pPr>
        <w:rPr>
          <w:sz w:val="20"/>
          <w:szCs w:val="20"/>
        </w:rPr>
      </w:pPr>
      <w:r>
        <w:rPr>
          <w:sz w:val="20"/>
          <w:szCs w:val="20"/>
        </w:rPr>
        <w:t xml:space="preserve">Fedynich, L., &amp; Rodriguez, C. (October 9, 2017). </w:t>
      </w:r>
      <w:r>
        <w:rPr>
          <w:i/>
          <w:sz w:val="20"/>
          <w:szCs w:val="20"/>
        </w:rPr>
        <w:t xml:space="preserve">Teacher recruitment and retention. </w:t>
      </w:r>
      <w:r>
        <w:rPr>
          <w:sz w:val="20"/>
          <w:szCs w:val="20"/>
        </w:rPr>
        <w:t xml:space="preserve">Presentation at Clute </w:t>
      </w:r>
      <w:r w:rsidR="005C57ED">
        <w:rPr>
          <w:sz w:val="20"/>
          <w:szCs w:val="20"/>
        </w:rPr>
        <w:t xml:space="preserve">Institute </w:t>
      </w:r>
    </w:p>
    <w:p w14:paraId="1E99FFB7" w14:textId="6B497824" w:rsidR="00486BA8" w:rsidRDefault="005C57ED" w:rsidP="00AA5220">
      <w:pPr>
        <w:rPr>
          <w:sz w:val="20"/>
          <w:szCs w:val="20"/>
        </w:rPr>
      </w:pPr>
      <w:r>
        <w:rPr>
          <w:sz w:val="20"/>
          <w:szCs w:val="20"/>
        </w:rPr>
        <w:tab/>
        <w:t>Conference, Las Vegas, Nevada.</w:t>
      </w:r>
    </w:p>
    <w:p w14:paraId="7C92F197" w14:textId="77777777" w:rsidR="00342C6A" w:rsidRDefault="00342C6A" w:rsidP="00AA5220">
      <w:pPr>
        <w:rPr>
          <w:sz w:val="20"/>
          <w:szCs w:val="20"/>
        </w:rPr>
      </w:pPr>
    </w:p>
    <w:p w14:paraId="253225F7" w14:textId="6A834C25" w:rsidR="000E7DF2" w:rsidRDefault="004F2531" w:rsidP="00342C6A">
      <w:pPr>
        <w:rPr>
          <w:i/>
          <w:sz w:val="20"/>
          <w:szCs w:val="20"/>
        </w:rPr>
      </w:pPr>
      <w:r>
        <w:rPr>
          <w:sz w:val="20"/>
          <w:szCs w:val="20"/>
        </w:rPr>
        <w:t>Ortiz, J., &amp; Fedynich, L.</w:t>
      </w:r>
      <w:r w:rsidR="00342C6A">
        <w:rPr>
          <w:sz w:val="20"/>
          <w:szCs w:val="20"/>
        </w:rPr>
        <w:t xml:space="preserve"> (October 10, 2017). </w:t>
      </w:r>
      <w:r w:rsidR="000E7DF2">
        <w:rPr>
          <w:i/>
          <w:sz w:val="20"/>
          <w:szCs w:val="20"/>
        </w:rPr>
        <w:t xml:space="preserve">Professional development for k-12 educators on ecological and </w:t>
      </w:r>
    </w:p>
    <w:p w14:paraId="3C7B915A" w14:textId="6EBAB74F" w:rsidR="00342C6A" w:rsidRDefault="000E7DF2" w:rsidP="00342C6A">
      <w:pPr>
        <w:rPr>
          <w:sz w:val="20"/>
          <w:szCs w:val="20"/>
        </w:rPr>
      </w:pPr>
      <w:r>
        <w:rPr>
          <w:i/>
          <w:sz w:val="20"/>
          <w:szCs w:val="20"/>
        </w:rPr>
        <w:tab/>
        <w:t xml:space="preserve">experiential curriculum. </w:t>
      </w:r>
      <w:r w:rsidR="00342C6A">
        <w:rPr>
          <w:sz w:val="20"/>
          <w:szCs w:val="20"/>
        </w:rPr>
        <w:t>Presentation at Clute Institute Conference, Las Vegas, Nevada.</w:t>
      </w:r>
    </w:p>
    <w:p w14:paraId="02833E37" w14:textId="77777777" w:rsidR="00342C6A" w:rsidRPr="0073148D" w:rsidRDefault="00342C6A" w:rsidP="00AA5220">
      <w:pPr>
        <w:rPr>
          <w:sz w:val="20"/>
          <w:szCs w:val="20"/>
        </w:rPr>
      </w:pPr>
    </w:p>
    <w:p w14:paraId="39A88717" w14:textId="77777777" w:rsidR="00EF5940" w:rsidRDefault="00EF5940" w:rsidP="00AA5220">
      <w:pPr>
        <w:rPr>
          <w:sz w:val="20"/>
          <w:szCs w:val="20"/>
        </w:rPr>
      </w:pPr>
      <w:r>
        <w:rPr>
          <w:sz w:val="20"/>
          <w:szCs w:val="20"/>
        </w:rPr>
        <w:t xml:space="preserve">Fedynich, L., &amp; Perez, R. G. (April 1, 2016). </w:t>
      </w:r>
      <w:r>
        <w:rPr>
          <w:i/>
          <w:sz w:val="20"/>
          <w:szCs w:val="20"/>
        </w:rPr>
        <w:t>Maintaining professionalism in a social media era.</w:t>
      </w:r>
      <w:r>
        <w:rPr>
          <w:sz w:val="20"/>
          <w:szCs w:val="20"/>
        </w:rPr>
        <w:t xml:space="preserve"> Presentation at the</w:t>
      </w:r>
    </w:p>
    <w:p w14:paraId="11535ADF" w14:textId="77777777" w:rsidR="00EF5940" w:rsidRDefault="00EF5940" w:rsidP="00EF594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Academic </w:t>
      </w:r>
      <w:r w:rsidRPr="00C91DDF">
        <w:rPr>
          <w:sz w:val="20"/>
          <w:szCs w:val="20"/>
        </w:rPr>
        <w:t>and Business Research Institute Conference,</w:t>
      </w:r>
      <w:r>
        <w:rPr>
          <w:sz w:val="20"/>
          <w:szCs w:val="20"/>
        </w:rPr>
        <w:t xml:space="preserve"> San Antonio.</w:t>
      </w:r>
    </w:p>
    <w:p w14:paraId="45D1C480" w14:textId="77777777" w:rsidR="00EF5940" w:rsidRDefault="00EF5940" w:rsidP="0026184B">
      <w:pPr>
        <w:rPr>
          <w:sz w:val="20"/>
          <w:szCs w:val="20"/>
        </w:rPr>
      </w:pPr>
    </w:p>
    <w:p w14:paraId="1B6C31C7" w14:textId="77777777" w:rsidR="00BB4676" w:rsidRDefault="00277C59" w:rsidP="00AA5220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Ogdee, J. L., Henke, S. E. &amp; Fedynich, L. (July, 2015). </w:t>
      </w:r>
      <w:r w:rsidR="00BB4676">
        <w:rPr>
          <w:i/>
          <w:sz w:val="20"/>
          <w:szCs w:val="20"/>
        </w:rPr>
        <w:t>Lack of human awareness</w:t>
      </w:r>
      <w:r>
        <w:rPr>
          <w:i/>
          <w:sz w:val="20"/>
          <w:szCs w:val="20"/>
        </w:rPr>
        <w:t xml:space="preserve"> and the need for increased public</w:t>
      </w:r>
    </w:p>
    <w:p w14:paraId="20BE5984" w14:textId="77777777" w:rsidR="00BB4676" w:rsidRDefault="00277C59" w:rsidP="00BB4676">
      <w:pPr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education regarding the emerging zoonotic parasite, Baylisascaris Procyonis.</w:t>
      </w:r>
      <w:r w:rsidR="0021434A">
        <w:rPr>
          <w:i/>
          <w:sz w:val="20"/>
          <w:szCs w:val="20"/>
        </w:rPr>
        <w:t xml:space="preserve"> </w:t>
      </w:r>
      <w:r w:rsidR="0021434A">
        <w:rPr>
          <w:sz w:val="20"/>
          <w:szCs w:val="20"/>
        </w:rPr>
        <w:t xml:space="preserve">The </w:t>
      </w:r>
      <w:r>
        <w:rPr>
          <w:sz w:val="20"/>
          <w:szCs w:val="20"/>
        </w:rPr>
        <w:t>64</w:t>
      </w:r>
      <w:r w:rsidRPr="00277C5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International </w:t>
      </w:r>
    </w:p>
    <w:p w14:paraId="417CD599" w14:textId="77777777" w:rsidR="00277C59" w:rsidRPr="00277C59" w:rsidRDefault="00277C59" w:rsidP="00BB4676">
      <w:pPr>
        <w:ind w:firstLine="720"/>
        <w:rPr>
          <w:sz w:val="20"/>
          <w:szCs w:val="20"/>
        </w:rPr>
      </w:pPr>
      <w:r>
        <w:rPr>
          <w:sz w:val="20"/>
          <w:szCs w:val="20"/>
        </w:rPr>
        <w:t>Conference of the Wildlife Disease Foundation 2015. Sunshine Coast, Queensland, Australia.</w:t>
      </w:r>
    </w:p>
    <w:p w14:paraId="6D1B34B5" w14:textId="77777777" w:rsidR="00277C59" w:rsidRPr="00277C59" w:rsidRDefault="00277C59" w:rsidP="00AA5220">
      <w:pPr>
        <w:rPr>
          <w:sz w:val="20"/>
          <w:szCs w:val="20"/>
        </w:rPr>
      </w:pPr>
    </w:p>
    <w:p w14:paraId="47C1F3B2" w14:textId="77777777" w:rsidR="00DE3E31" w:rsidRDefault="00DE3E31" w:rsidP="00AA5220">
      <w:pPr>
        <w:rPr>
          <w:sz w:val="20"/>
          <w:szCs w:val="20"/>
        </w:rPr>
      </w:pPr>
      <w:r>
        <w:rPr>
          <w:sz w:val="20"/>
          <w:szCs w:val="20"/>
        </w:rPr>
        <w:t xml:space="preserve">Fedynich, L., </w:t>
      </w:r>
      <w:r w:rsidRPr="00C91DDF">
        <w:rPr>
          <w:sz w:val="20"/>
          <w:szCs w:val="20"/>
        </w:rPr>
        <w:t>Brad</w:t>
      </w:r>
      <w:r>
        <w:rPr>
          <w:sz w:val="20"/>
          <w:szCs w:val="20"/>
        </w:rPr>
        <w:t>ley, K.S.</w:t>
      </w:r>
      <w:r w:rsidR="002315DE">
        <w:rPr>
          <w:sz w:val="20"/>
          <w:szCs w:val="20"/>
        </w:rPr>
        <w:t>,</w:t>
      </w:r>
      <w:r>
        <w:rPr>
          <w:sz w:val="20"/>
          <w:szCs w:val="20"/>
        </w:rPr>
        <w:t xml:space="preserve"> &amp; Bradley, J. (January,</w:t>
      </w:r>
      <w:r w:rsidRPr="00C91DDF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C91DDF">
        <w:rPr>
          <w:sz w:val="20"/>
          <w:szCs w:val="20"/>
        </w:rPr>
        <w:t>).</w:t>
      </w:r>
      <w:r>
        <w:rPr>
          <w:sz w:val="20"/>
          <w:szCs w:val="20"/>
        </w:rPr>
        <w:t xml:space="preserve">  </w:t>
      </w:r>
      <w:r w:rsidRPr="00DE3E31">
        <w:rPr>
          <w:i/>
          <w:sz w:val="20"/>
          <w:szCs w:val="20"/>
        </w:rPr>
        <w:t>Cyberlearning from a graduate students’ perspective</w:t>
      </w:r>
      <w:r>
        <w:rPr>
          <w:sz w:val="20"/>
          <w:szCs w:val="20"/>
        </w:rPr>
        <w:t xml:space="preserve">. </w:t>
      </w:r>
    </w:p>
    <w:p w14:paraId="76AEDBE3" w14:textId="77777777" w:rsidR="00C91DDF" w:rsidRDefault="00DE3E31" w:rsidP="00AA5220">
      <w:pPr>
        <w:rPr>
          <w:sz w:val="20"/>
          <w:szCs w:val="20"/>
        </w:rPr>
      </w:pPr>
      <w:r>
        <w:rPr>
          <w:sz w:val="20"/>
          <w:szCs w:val="20"/>
        </w:rPr>
        <w:tab/>
        <w:t>Presentation at the Hawaii International Conference on Education, Honolulu, Hawaii.</w:t>
      </w:r>
    </w:p>
    <w:p w14:paraId="2D3686B5" w14:textId="77777777" w:rsidR="00DE3E31" w:rsidRDefault="00DE3E31" w:rsidP="00AA5220">
      <w:pPr>
        <w:rPr>
          <w:sz w:val="20"/>
          <w:szCs w:val="20"/>
        </w:rPr>
      </w:pPr>
    </w:p>
    <w:p w14:paraId="1FDA8F52" w14:textId="77777777" w:rsidR="00DE3E31" w:rsidRDefault="00DE3E31" w:rsidP="00AA5220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Henke, S., Wester, D., Fedynich, A., &amp; Fedynich, L. (January, 2015). </w:t>
      </w:r>
      <w:r>
        <w:rPr>
          <w:i/>
          <w:sz w:val="20"/>
          <w:szCs w:val="20"/>
        </w:rPr>
        <w:t xml:space="preserve">Use of high school percentile rank as a means </w:t>
      </w:r>
    </w:p>
    <w:p w14:paraId="1EB8EDCB" w14:textId="77777777" w:rsidR="00DE3E31" w:rsidRPr="00DE3E31" w:rsidRDefault="00DE3E31" w:rsidP="00DE3E31">
      <w:pPr>
        <w:ind w:left="720"/>
        <w:rPr>
          <w:sz w:val="20"/>
          <w:szCs w:val="20"/>
        </w:rPr>
      </w:pPr>
      <w:r>
        <w:rPr>
          <w:i/>
          <w:sz w:val="20"/>
          <w:szCs w:val="20"/>
        </w:rPr>
        <w:t xml:space="preserve">of admission into college. </w:t>
      </w:r>
      <w:r>
        <w:rPr>
          <w:sz w:val="20"/>
          <w:szCs w:val="20"/>
        </w:rPr>
        <w:t>Presentation at the Hawaii International Conference on Education, Honolulu, Hawaii.</w:t>
      </w:r>
      <w:r w:rsidR="00C94B67">
        <w:rPr>
          <w:sz w:val="20"/>
          <w:szCs w:val="20"/>
        </w:rPr>
        <w:t xml:space="preserve"> (name inadvertently left off of presentation)</w:t>
      </w:r>
    </w:p>
    <w:p w14:paraId="378756A5" w14:textId="77777777" w:rsidR="00DE3E31" w:rsidRDefault="00DE3E31" w:rsidP="00C91DDF">
      <w:pPr>
        <w:rPr>
          <w:sz w:val="20"/>
          <w:szCs w:val="20"/>
        </w:rPr>
      </w:pPr>
    </w:p>
    <w:p w14:paraId="5E13BFDF" w14:textId="77777777" w:rsidR="009C6D9B" w:rsidRDefault="00C91DDF" w:rsidP="00C91DDF">
      <w:pPr>
        <w:rPr>
          <w:i/>
          <w:sz w:val="20"/>
          <w:szCs w:val="20"/>
        </w:rPr>
      </w:pPr>
      <w:r w:rsidRPr="00C91DDF">
        <w:rPr>
          <w:sz w:val="20"/>
          <w:szCs w:val="20"/>
        </w:rPr>
        <w:t>Fedynich, L., Bradley, K.S. &amp; Bradley, J. (October</w:t>
      </w:r>
      <w:r w:rsidR="009C6D9B">
        <w:rPr>
          <w:sz w:val="20"/>
          <w:szCs w:val="20"/>
        </w:rPr>
        <w:t>,</w:t>
      </w:r>
      <w:r w:rsidRPr="00C91DDF">
        <w:rPr>
          <w:sz w:val="20"/>
          <w:szCs w:val="20"/>
        </w:rPr>
        <w:t xml:space="preserve"> 2014). </w:t>
      </w:r>
      <w:r w:rsidR="00A41345">
        <w:rPr>
          <w:i/>
          <w:sz w:val="20"/>
          <w:szCs w:val="20"/>
        </w:rPr>
        <w:t>Graduate students' perceptions of online l</w:t>
      </w:r>
      <w:r w:rsidRPr="00C91DDF">
        <w:rPr>
          <w:i/>
          <w:sz w:val="20"/>
          <w:szCs w:val="20"/>
        </w:rPr>
        <w:t xml:space="preserve">earning. </w:t>
      </w:r>
    </w:p>
    <w:p w14:paraId="36B4B63D" w14:textId="77777777" w:rsidR="00C91DDF" w:rsidRPr="00C91DDF" w:rsidRDefault="009C6D9B" w:rsidP="00C91DDF">
      <w:pPr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C91DDF" w:rsidRPr="00C91DDF">
        <w:rPr>
          <w:sz w:val="20"/>
          <w:szCs w:val="20"/>
        </w:rPr>
        <w:t>Presentation at the Academic and Business Research Institute Conference, Las Vegas, Nevada.</w:t>
      </w:r>
    </w:p>
    <w:p w14:paraId="4DC00F09" w14:textId="77777777" w:rsidR="00C91DDF" w:rsidRDefault="00C91DDF" w:rsidP="00AA5220">
      <w:pPr>
        <w:rPr>
          <w:sz w:val="20"/>
          <w:szCs w:val="20"/>
        </w:rPr>
      </w:pPr>
    </w:p>
    <w:p w14:paraId="5C0DB40B" w14:textId="77777777" w:rsidR="005E3663" w:rsidRDefault="00881CCB" w:rsidP="00AA5220">
      <w:pPr>
        <w:rPr>
          <w:sz w:val="20"/>
          <w:szCs w:val="20"/>
        </w:rPr>
      </w:pPr>
      <w:r>
        <w:rPr>
          <w:sz w:val="20"/>
          <w:szCs w:val="20"/>
        </w:rPr>
        <w:t xml:space="preserve">Bain, S. &amp; Fedynich, L. (March, 2014). </w:t>
      </w:r>
      <w:r w:rsidR="00A41345">
        <w:rPr>
          <w:i/>
          <w:sz w:val="20"/>
          <w:szCs w:val="20"/>
        </w:rPr>
        <w:t>Am I r</w:t>
      </w:r>
      <w:r>
        <w:rPr>
          <w:i/>
          <w:sz w:val="20"/>
          <w:szCs w:val="20"/>
        </w:rPr>
        <w:t xml:space="preserve">eally Ready for </w:t>
      </w:r>
      <w:r w:rsidR="00A41345">
        <w:rPr>
          <w:i/>
          <w:sz w:val="20"/>
          <w:szCs w:val="20"/>
        </w:rPr>
        <w:t>g</w:t>
      </w:r>
      <w:r>
        <w:rPr>
          <w:i/>
          <w:sz w:val="20"/>
          <w:szCs w:val="20"/>
        </w:rPr>
        <w:t xml:space="preserve">raduate </w:t>
      </w:r>
      <w:r w:rsidR="00A41345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chool?</w:t>
      </w:r>
      <w:r>
        <w:rPr>
          <w:sz w:val="20"/>
          <w:szCs w:val="20"/>
        </w:rPr>
        <w:t xml:space="preserve"> </w:t>
      </w:r>
      <w:r w:rsidRPr="00EA4865">
        <w:rPr>
          <w:sz w:val="20"/>
          <w:szCs w:val="20"/>
        </w:rPr>
        <w:t xml:space="preserve">Presentation at Academic and </w:t>
      </w:r>
    </w:p>
    <w:p w14:paraId="14C0F9CB" w14:textId="77777777" w:rsidR="00881CCB" w:rsidRPr="00881CCB" w:rsidRDefault="005E3663" w:rsidP="00AA522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81CCB" w:rsidRPr="00EA4865">
        <w:rPr>
          <w:sz w:val="20"/>
          <w:szCs w:val="20"/>
        </w:rPr>
        <w:t>Business Research Institute Conference, San Antonio, Texas.</w:t>
      </w:r>
    </w:p>
    <w:p w14:paraId="4A3B9485" w14:textId="77777777" w:rsidR="00E80B2D" w:rsidRDefault="00E80B2D" w:rsidP="00AA5220">
      <w:pPr>
        <w:rPr>
          <w:sz w:val="20"/>
          <w:szCs w:val="20"/>
        </w:rPr>
      </w:pPr>
    </w:p>
    <w:p w14:paraId="6ABD9FDC" w14:textId="77777777" w:rsidR="005E3663" w:rsidRDefault="00EA4865" w:rsidP="00881CCB">
      <w:pPr>
        <w:rPr>
          <w:i/>
          <w:sz w:val="20"/>
          <w:szCs w:val="20"/>
        </w:rPr>
      </w:pPr>
      <w:r w:rsidRPr="00EA4865">
        <w:rPr>
          <w:sz w:val="20"/>
          <w:szCs w:val="20"/>
        </w:rPr>
        <w:t>Fedynich, L.,</w:t>
      </w:r>
      <w:r>
        <w:rPr>
          <w:sz w:val="20"/>
          <w:szCs w:val="20"/>
        </w:rPr>
        <w:t xml:space="preserve"> </w:t>
      </w:r>
      <w:r w:rsidRPr="00EA4865">
        <w:rPr>
          <w:sz w:val="20"/>
          <w:szCs w:val="20"/>
        </w:rPr>
        <w:t>Bradley,</w:t>
      </w:r>
      <w:r>
        <w:rPr>
          <w:sz w:val="20"/>
          <w:szCs w:val="20"/>
        </w:rPr>
        <w:t xml:space="preserve"> </w:t>
      </w:r>
      <w:r w:rsidRPr="00EA4865">
        <w:rPr>
          <w:sz w:val="20"/>
          <w:szCs w:val="20"/>
        </w:rPr>
        <w:t>K.S.</w:t>
      </w:r>
      <w:r w:rsidR="00881CCB" w:rsidRPr="00EA4865">
        <w:rPr>
          <w:sz w:val="20"/>
          <w:szCs w:val="20"/>
        </w:rPr>
        <w:t>, &amp;</w:t>
      </w:r>
      <w:r w:rsidRPr="00EA4865">
        <w:rPr>
          <w:sz w:val="20"/>
          <w:szCs w:val="20"/>
        </w:rPr>
        <w:t xml:space="preserve"> Bradley, J</w:t>
      </w:r>
      <w:r w:rsidR="00881CCB" w:rsidRPr="00EA4865">
        <w:rPr>
          <w:sz w:val="20"/>
          <w:szCs w:val="20"/>
        </w:rPr>
        <w:t>. (</w:t>
      </w:r>
      <w:r w:rsidRPr="00EA4865">
        <w:rPr>
          <w:sz w:val="20"/>
          <w:szCs w:val="20"/>
        </w:rPr>
        <w:t xml:space="preserve">March, 2014).  </w:t>
      </w:r>
      <w:r w:rsidR="00A41345">
        <w:rPr>
          <w:i/>
          <w:sz w:val="20"/>
          <w:szCs w:val="20"/>
        </w:rPr>
        <w:t>Cyber l</w:t>
      </w:r>
      <w:r w:rsidR="00881CCB">
        <w:rPr>
          <w:i/>
          <w:sz w:val="20"/>
          <w:szCs w:val="20"/>
        </w:rPr>
        <w:t xml:space="preserve">earning from the </w:t>
      </w:r>
      <w:r w:rsidR="00A41345">
        <w:rPr>
          <w:i/>
          <w:sz w:val="20"/>
          <w:szCs w:val="20"/>
        </w:rPr>
        <w:t>g</w:t>
      </w:r>
      <w:r w:rsidR="00881CCB">
        <w:rPr>
          <w:i/>
          <w:sz w:val="20"/>
          <w:szCs w:val="20"/>
        </w:rPr>
        <w:t xml:space="preserve">raduate </w:t>
      </w:r>
      <w:r w:rsidR="00A41345">
        <w:rPr>
          <w:i/>
          <w:sz w:val="20"/>
          <w:szCs w:val="20"/>
        </w:rPr>
        <w:t>s</w:t>
      </w:r>
      <w:r w:rsidR="00881CCB">
        <w:rPr>
          <w:i/>
          <w:sz w:val="20"/>
          <w:szCs w:val="20"/>
        </w:rPr>
        <w:t>tudent’s</w:t>
      </w:r>
    </w:p>
    <w:p w14:paraId="07AAAA32" w14:textId="77777777" w:rsidR="00EA4865" w:rsidRDefault="00A41345" w:rsidP="005E3663">
      <w:pPr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 p</w:t>
      </w:r>
      <w:r w:rsidR="00881CCB">
        <w:rPr>
          <w:i/>
          <w:sz w:val="20"/>
          <w:szCs w:val="20"/>
        </w:rPr>
        <w:t>erspective.</w:t>
      </w:r>
      <w:r w:rsidR="00EA4865" w:rsidRPr="00EA4865">
        <w:rPr>
          <w:sz w:val="20"/>
          <w:szCs w:val="20"/>
        </w:rPr>
        <w:t xml:space="preserve"> Presentation at Academic and Business Research Institute Conference, San Antonio, Texas.</w:t>
      </w:r>
    </w:p>
    <w:p w14:paraId="394FE986" w14:textId="77777777" w:rsidR="00747D71" w:rsidRDefault="00747D71" w:rsidP="00881CCB">
      <w:pPr>
        <w:rPr>
          <w:sz w:val="20"/>
          <w:szCs w:val="20"/>
        </w:rPr>
      </w:pPr>
    </w:p>
    <w:p w14:paraId="49BE9DB5" w14:textId="77777777" w:rsidR="005E3663" w:rsidRDefault="00D85745" w:rsidP="005E3663">
      <w:pPr>
        <w:rPr>
          <w:sz w:val="20"/>
          <w:szCs w:val="20"/>
        </w:rPr>
      </w:pPr>
      <w:r>
        <w:rPr>
          <w:sz w:val="20"/>
          <w:szCs w:val="20"/>
        </w:rPr>
        <w:t xml:space="preserve">Fedynich, L. (October, 2013). </w:t>
      </w:r>
      <w:r w:rsidR="00A41345">
        <w:rPr>
          <w:i/>
          <w:iCs/>
          <w:sz w:val="20"/>
          <w:szCs w:val="20"/>
        </w:rPr>
        <w:t>How advertising and Greek mythology history c</w:t>
      </w:r>
      <w:r w:rsidRPr="00D85745">
        <w:rPr>
          <w:i/>
          <w:iCs/>
          <w:sz w:val="20"/>
          <w:szCs w:val="20"/>
        </w:rPr>
        <w:t xml:space="preserve">ame </w:t>
      </w:r>
      <w:r w:rsidR="00A41345">
        <w:rPr>
          <w:i/>
          <w:iCs/>
          <w:sz w:val="20"/>
          <w:szCs w:val="20"/>
        </w:rPr>
        <w:t>t</w:t>
      </w:r>
      <w:r w:rsidRPr="00D85745">
        <w:rPr>
          <w:i/>
          <w:iCs/>
          <w:sz w:val="20"/>
          <w:szCs w:val="20"/>
        </w:rPr>
        <w:t>ogether</w:t>
      </w:r>
      <w:r>
        <w:rPr>
          <w:iCs/>
          <w:sz w:val="20"/>
          <w:szCs w:val="20"/>
        </w:rPr>
        <w:t xml:space="preserve">. </w:t>
      </w:r>
      <w:r w:rsidRPr="00276234">
        <w:rPr>
          <w:sz w:val="20"/>
          <w:szCs w:val="20"/>
        </w:rPr>
        <w:t xml:space="preserve">Presentation at the </w:t>
      </w:r>
    </w:p>
    <w:p w14:paraId="30B51567" w14:textId="77777777" w:rsidR="00D85745" w:rsidRDefault="005E3663" w:rsidP="005E3663">
      <w:pPr>
        <w:rPr>
          <w:iCs/>
          <w:sz w:val="20"/>
          <w:szCs w:val="20"/>
        </w:rPr>
      </w:pPr>
      <w:r>
        <w:rPr>
          <w:sz w:val="20"/>
          <w:szCs w:val="20"/>
        </w:rPr>
        <w:tab/>
      </w:r>
      <w:r w:rsidR="00D85745" w:rsidRPr="00276234">
        <w:rPr>
          <w:sz w:val="20"/>
          <w:szCs w:val="20"/>
        </w:rPr>
        <w:t>Kappa Delta Pi Bi-Annual Convocation,</w:t>
      </w:r>
      <w:r w:rsidR="00D85745">
        <w:rPr>
          <w:sz w:val="20"/>
          <w:szCs w:val="20"/>
        </w:rPr>
        <w:t xml:space="preserve"> Dallas, Texas.</w:t>
      </w:r>
    </w:p>
    <w:p w14:paraId="2E02D26E" w14:textId="77777777" w:rsidR="00D85745" w:rsidRPr="00D85745" w:rsidRDefault="00D85745" w:rsidP="00AA5220">
      <w:pPr>
        <w:rPr>
          <w:sz w:val="20"/>
          <w:szCs w:val="20"/>
        </w:rPr>
      </w:pPr>
    </w:p>
    <w:p w14:paraId="3D4FA0C6" w14:textId="77777777" w:rsidR="00601E9F" w:rsidRPr="00601E9F" w:rsidRDefault="00BF23A4" w:rsidP="00601E9F">
      <w:pPr>
        <w:rPr>
          <w:i/>
          <w:iCs/>
          <w:sz w:val="20"/>
          <w:szCs w:val="20"/>
        </w:rPr>
      </w:pPr>
      <w:r>
        <w:rPr>
          <w:sz w:val="20"/>
          <w:szCs w:val="20"/>
        </w:rPr>
        <w:t>Fedynich, L. &amp; Bradley,</w:t>
      </w:r>
      <w:r w:rsidR="00EA4865">
        <w:rPr>
          <w:sz w:val="20"/>
          <w:szCs w:val="20"/>
        </w:rPr>
        <w:t xml:space="preserve"> K.</w:t>
      </w:r>
      <w:r>
        <w:rPr>
          <w:sz w:val="20"/>
          <w:szCs w:val="20"/>
        </w:rPr>
        <w:t xml:space="preserve"> S. (October, 2013).  </w:t>
      </w:r>
      <w:r w:rsidR="001F18B3">
        <w:rPr>
          <w:i/>
          <w:iCs/>
          <w:sz w:val="20"/>
          <w:szCs w:val="20"/>
        </w:rPr>
        <w:t>Teaching beyond the classroom walls: The pros and c</w:t>
      </w:r>
      <w:r w:rsidRPr="00601E9F">
        <w:rPr>
          <w:i/>
          <w:iCs/>
          <w:sz w:val="20"/>
          <w:szCs w:val="20"/>
        </w:rPr>
        <w:t xml:space="preserve">ons of </w:t>
      </w:r>
    </w:p>
    <w:p w14:paraId="32D7AB77" w14:textId="77777777" w:rsidR="005E3663" w:rsidRDefault="00601E9F" w:rsidP="00601E9F">
      <w:pPr>
        <w:rPr>
          <w:sz w:val="20"/>
          <w:szCs w:val="20"/>
        </w:rPr>
      </w:pPr>
      <w:r w:rsidRPr="00601E9F">
        <w:rPr>
          <w:i/>
          <w:iCs/>
          <w:sz w:val="20"/>
          <w:szCs w:val="20"/>
        </w:rPr>
        <w:tab/>
      </w:r>
      <w:r w:rsidR="001F18B3">
        <w:rPr>
          <w:i/>
          <w:iCs/>
          <w:sz w:val="20"/>
          <w:szCs w:val="20"/>
        </w:rPr>
        <w:t>cyber l</w:t>
      </w:r>
      <w:r w:rsidR="00BF23A4" w:rsidRPr="00601E9F">
        <w:rPr>
          <w:i/>
          <w:iCs/>
          <w:sz w:val="20"/>
          <w:szCs w:val="20"/>
        </w:rPr>
        <w:t>earning</w:t>
      </w:r>
      <w:r w:rsidR="002B064A">
        <w:rPr>
          <w:sz w:val="20"/>
          <w:szCs w:val="20"/>
        </w:rPr>
        <w:t xml:space="preserve">. Presentation at </w:t>
      </w:r>
      <w:r w:rsidR="002B064A" w:rsidRPr="002B064A">
        <w:rPr>
          <w:sz w:val="20"/>
          <w:szCs w:val="20"/>
        </w:rPr>
        <w:t>Academic and Business Research Institute</w:t>
      </w:r>
      <w:r w:rsidR="002B064A">
        <w:rPr>
          <w:sz w:val="20"/>
          <w:szCs w:val="20"/>
        </w:rPr>
        <w:t xml:space="preserve"> Conference, Las Vegas, </w:t>
      </w:r>
    </w:p>
    <w:p w14:paraId="16D9BE6A" w14:textId="77777777" w:rsidR="00903E38" w:rsidRDefault="005E3663" w:rsidP="00601E9F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2B064A">
        <w:rPr>
          <w:sz w:val="20"/>
          <w:szCs w:val="20"/>
        </w:rPr>
        <w:t>Nevada.</w:t>
      </w:r>
    </w:p>
    <w:p w14:paraId="3A6A953E" w14:textId="77777777" w:rsidR="00040A60" w:rsidRDefault="00040A60" w:rsidP="00601E9F">
      <w:pPr>
        <w:rPr>
          <w:sz w:val="20"/>
          <w:szCs w:val="20"/>
        </w:rPr>
      </w:pPr>
    </w:p>
    <w:p w14:paraId="25EC2FDC" w14:textId="77777777" w:rsidR="00040A60" w:rsidRDefault="00040A60" w:rsidP="00040A60">
      <w:pPr>
        <w:contextualSpacing/>
        <w:rPr>
          <w:i/>
          <w:sz w:val="20"/>
        </w:rPr>
      </w:pPr>
      <w:r>
        <w:rPr>
          <w:sz w:val="20"/>
        </w:rPr>
        <w:t xml:space="preserve">Fedynich, L. (March, 2013). </w:t>
      </w:r>
      <w:r>
        <w:rPr>
          <w:i/>
          <w:sz w:val="20"/>
        </w:rPr>
        <w:t xml:space="preserve">A study regarding a school administrator’s perspectives on student inclusion at a south </w:t>
      </w:r>
    </w:p>
    <w:p w14:paraId="70F4D792" w14:textId="77777777" w:rsidR="00040A60" w:rsidRDefault="00040A60" w:rsidP="00040A60">
      <w:pPr>
        <w:contextualSpacing/>
        <w:rPr>
          <w:sz w:val="20"/>
        </w:rPr>
      </w:pPr>
      <w:r>
        <w:rPr>
          <w:i/>
          <w:sz w:val="20"/>
        </w:rPr>
        <w:tab/>
        <w:t xml:space="preserve">Texas independent school district. </w:t>
      </w:r>
      <w:r w:rsidRPr="009B2A08">
        <w:rPr>
          <w:sz w:val="20"/>
        </w:rPr>
        <w:t>Presentation at the 29</w:t>
      </w:r>
      <w:r w:rsidRPr="009B2A08">
        <w:rPr>
          <w:sz w:val="20"/>
          <w:vertAlign w:val="superscript"/>
        </w:rPr>
        <w:t>th</w:t>
      </w:r>
      <w:r w:rsidRPr="009B2A08">
        <w:rPr>
          <w:sz w:val="20"/>
        </w:rPr>
        <w:t xml:space="preserve"> National Meeting, Las Vegas, Nevada.</w:t>
      </w:r>
    </w:p>
    <w:p w14:paraId="7BFEF545" w14:textId="77777777" w:rsidR="00747D71" w:rsidRDefault="00747D71" w:rsidP="00040A60">
      <w:pPr>
        <w:contextualSpacing/>
        <w:rPr>
          <w:sz w:val="20"/>
        </w:rPr>
      </w:pPr>
    </w:p>
    <w:p w14:paraId="7F14545E" w14:textId="77777777" w:rsidR="00903E38" w:rsidRPr="00276234" w:rsidRDefault="00903E38" w:rsidP="00903E38">
      <w:pPr>
        <w:contextualSpacing/>
        <w:rPr>
          <w:bCs/>
          <w:i/>
          <w:sz w:val="20"/>
          <w:szCs w:val="20"/>
        </w:rPr>
      </w:pPr>
      <w:r w:rsidRPr="00276234">
        <w:rPr>
          <w:sz w:val="20"/>
          <w:szCs w:val="20"/>
        </w:rPr>
        <w:t xml:space="preserve">Albrecht, G. and Fedynich, L. (January, 2013). </w:t>
      </w:r>
      <w:r w:rsidRPr="00276234">
        <w:rPr>
          <w:bCs/>
          <w:i/>
          <w:sz w:val="20"/>
          <w:szCs w:val="20"/>
        </w:rPr>
        <w:t>A study of the relationship between teacher absenteeism and</w:t>
      </w:r>
    </w:p>
    <w:p w14:paraId="49F5A78A" w14:textId="77777777" w:rsidR="00903E38" w:rsidRDefault="00903E38" w:rsidP="00903E38">
      <w:pPr>
        <w:outlineLvl w:val="0"/>
        <w:rPr>
          <w:sz w:val="20"/>
          <w:szCs w:val="20"/>
        </w:rPr>
      </w:pPr>
      <w:r w:rsidRPr="00276234">
        <w:rPr>
          <w:bCs/>
          <w:i/>
          <w:sz w:val="20"/>
          <w:szCs w:val="20"/>
        </w:rPr>
        <w:tab/>
        <w:t xml:space="preserve"> organizational health in a large south Texas school district. </w:t>
      </w:r>
      <w:r w:rsidRPr="00276234">
        <w:rPr>
          <w:bCs/>
          <w:sz w:val="20"/>
          <w:szCs w:val="20"/>
        </w:rPr>
        <w:t xml:space="preserve">Presentation at the </w:t>
      </w:r>
      <w:r w:rsidRPr="00276234">
        <w:rPr>
          <w:sz w:val="20"/>
          <w:szCs w:val="20"/>
        </w:rPr>
        <w:t xml:space="preserve">Maui International </w:t>
      </w:r>
      <w:r w:rsidRPr="00276234">
        <w:rPr>
          <w:sz w:val="20"/>
          <w:szCs w:val="20"/>
        </w:rPr>
        <w:tab/>
        <w:t>Academic Conference,</w:t>
      </w:r>
      <w:r w:rsidRPr="00276234">
        <w:rPr>
          <w:color w:val="000000"/>
          <w:sz w:val="20"/>
          <w:szCs w:val="20"/>
        </w:rPr>
        <w:t xml:space="preserve"> Lahaina, Maui</w:t>
      </w:r>
      <w:r w:rsidRPr="00276234">
        <w:rPr>
          <w:i/>
          <w:color w:val="000000"/>
          <w:sz w:val="20"/>
          <w:szCs w:val="20"/>
        </w:rPr>
        <w:t xml:space="preserve">, </w:t>
      </w:r>
      <w:r w:rsidRPr="00276234">
        <w:rPr>
          <w:color w:val="000000"/>
          <w:sz w:val="20"/>
          <w:szCs w:val="20"/>
        </w:rPr>
        <w:t>Hawaii</w:t>
      </w:r>
      <w:r w:rsidRPr="00276234">
        <w:rPr>
          <w:sz w:val="20"/>
          <w:szCs w:val="20"/>
        </w:rPr>
        <w:t>.</w:t>
      </w:r>
    </w:p>
    <w:p w14:paraId="702929AE" w14:textId="77777777" w:rsidR="00076F8C" w:rsidRPr="00276234" w:rsidRDefault="00076F8C" w:rsidP="00903E38">
      <w:pPr>
        <w:outlineLvl w:val="0"/>
        <w:rPr>
          <w:sz w:val="20"/>
          <w:szCs w:val="20"/>
        </w:rPr>
      </w:pPr>
    </w:p>
    <w:p w14:paraId="7630DC2A" w14:textId="77777777" w:rsidR="00903E38" w:rsidRDefault="00903E38" w:rsidP="00903E38">
      <w:pPr>
        <w:outlineLvl w:val="0"/>
        <w:rPr>
          <w:sz w:val="20"/>
          <w:szCs w:val="20"/>
        </w:rPr>
      </w:pPr>
      <w:r w:rsidRPr="00276234">
        <w:rPr>
          <w:sz w:val="20"/>
          <w:szCs w:val="20"/>
        </w:rPr>
        <w:t>Henke, S.E., Fedynich, A., Fedynich, L. &amp;</w:t>
      </w:r>
      <w:r w:rsidRPr="00276234">
        <w:rPr>
          <w:bCs/>
          <w:sz w:val="20"/>
          <w:szCs w:val="20"/>
        </w:rPr>
        <w:t xml:space="preserve"> Trevor Kalich (January, 2013). </w:t>
      </w:r>
      <w:r w:rsidRPr="00276234">
        <w:rPr>
          <w:i/>
          <w:iCs/>
          <w:sz w:val="20"/>
          <w:szCs w:val="20"/>
        </w:rPr>
        <w:t xml:space="preserve"> Assessment of immediate and short-term </w:t>
      </w:r>
      <w:r w:rsidRPr="00276234">
        <w:rPr>
          <w:i/>
          <w:iCs/>
          <w:sz w:val="20"/>
          <w:szCs w:val="20"/>
        </w:rPr>
        <w:tab/>
        <w:t>knowledge gained by teenagers through experiential learning.</w:t>
      </w:r>
      <w:r w:rsidRPr="00276234">
        <w:rPr>
          <w:bCs/>
          <w:sz w:val="20"/>
          <w:szCs w:val="20"/>
        </w:rPr>
        <w:t xml:space="preserve"> Presentation at the </w:t>
      </w:r>
      <w:r w:rsidRPr="00276234">
        <w:rPr>
          <w:sz w:val="20"/>
          <w:szCs w:val="20"/>
        </w:rPr>
        <w:t xml:space="preserve">Maui International </w:t>
      </w:r>
      <w:r w:rsidRPr="00276234">
        <w:rPr>
          <w:sz w:val="20"/>
          <w:szCs w:val="20"/>
        </w:rPr>
        <w:tab/>
        <w:t>Academic Conference,</w:t>
      </w:r>
      <w:r w:rsidRPr="00276234">
        <w:rPr>
          <w:color w:val="000000"/>
          <w:sz w:val="20"/>
          <w:szCs w:val="20"/>
        </w:rPr>
        <w:t xml:space="preserve"> Lahaina, Maui</w:t>
      </w:r>
      <w:r w:rsidRPr="00276234">
        <w:rPr>
          <w:i/>
          <w:color w:val="000000"/>
          <w:sz w:val="20"/>
          <w:szCs w:val="20"/>
        </w:rPr>
        <w:t xml:space="preserve">, </w:t>
      </w:r>
      <w:r w:rsidRPr="00276234">
        <w:rPr>
          <w:color w:val="000000"/>
          <w:sz w:val="20"/>
          <w:szCs w:val="20"/>
        </w:rPr>
        <w:t>Hawaii</w:t>
      </w:r>
      <w:r w:rsidRPr="00276234">
        <w:rPr>
          <w:sz w:val="20"/>
          <w:szCs w:val="20"/>
        </w:rPr>
        <w:t>.</w:t>
      </w:r>
    </w:p>
    <w:p w14:paraId="4B7B1D16" w14:textId="77777777" w:rsidR="00076F8C" w:rsidRPr="00276234" w:rsidRDefault="00076F8C" w:rsidP="00903E38">
      <w:pPr>
        <w:outlineLvl w:val="0"/>
        <w:rPr>
          <w:sz w:val="20"/>
          <w:szCs w:val="20"/>
        </w:rPr>
      </w:pPr>
    </w:p>
    <w:p w14:paraId="4D17A923" w14:textId="77777777" w:rsidR="005E3663" w:rsidRDefault="00903E38" w:rsidP="00903E38">
      <w:pPr>
        <w:outlineLvl w:val="0"/>
        <w:rPr>
          <w:i/>
          <w:iCs/>
          <w:sz w:val="20"/>
          <w:szCs w:val="20"/>
        </w:rPr>
      </w:pPr>
      <w:r w:rsidRPr="00276234">
        <w:rPr>
          <w:iCs/>
          <w:sz w:val="20"/>
          <w:szCs w:val="20"/>
        </w:rPr>
        <w:t xml:space="preserve">Perfetto, J. C., Holland, G., Davis, R., &amp; Fedynich, L. (January, 2013). </w:t>
      </w:r>
      <w:r w:rsidRPr="00276234">
        <w:rPr>
          <w:i/>
          <w:iCs/>
          <w:sz w:val="20"/>
          <w:szCs w:val="20"/>
        </w:rPr>
        <w:t>A comparison of mission statements of</w:t>
      </w:r>
      <w:r w:rsidR="005E3663">
        <w:rPr>
          <w:i/>
          <w:iCs/>
          <w:sz w:val="20"/>
          <w:szCs w:val="20"/>
        </w:rPr>
        <w:t>’</w:t>
      </w:r>
    </w:p>
    <w:p w14:paraId="1FC07CE2" w14:textId="77777777" w:rsidR="005E3663" w:rsidRDefault="00903E38" w:rsidP="005E3663">
      <w:pPr>
        <w:ind w:firstLine="720"/>
        <w:outlineLvl w:val="0"/>
        <w:rPr>
          <w:sz w:val="20"/>
          <w:szCs w:val="20"/>
        </w:rPr>
      </w:pPr>
      <w:r w:rsidRPr="00276234">
        <w:rPr>
          <w:i/>
          <w:iCs/>
          <w:sz w:val="20"/>
          <w:szCs w:val="20"/>
        </w:rPr>
        <w:t xml:space="preserve"> national blue ribbon schools and unacceptable Texas high schools.</w:t>
      </w:r>
      <w:r w:rsidRPr="00276234">
        <w:rPr>
          <w:sz w:val="20"/>
          <w:szCs w:val="20"/>
        </w:rPr>
        <w:t xml:space="preserve"> </w:t>
      </w:r>
      <w:r w:rsidRPr="00276234">
        <w:rPr>
          <w:bCs/>
          <w:sz w:val="20"/>
          <w:szCs w:val="20"/>
        </w:rPr>
        <w:t xml:space="preserve">Presentation at the </w:t>
      </w:r>
      <w:r w:rsidRPr="00276234">
        <w:rPr>
          <w:sz w:val="20"/>
          <w:szCs w:val="20"/>
        </w:rPr>
        <w:t xml:space="preserve">Maui International </w:t>
      </w:r>
    </w:p>
    <w:p w14:paraId="73213E59" w14:textId="40C72FE6" w:rsidR="00076F8C" w:rsidRPr="00276234" w:rsidRDefault="00903E38" w:rsidP="00C153F4">
      <w:pPr>
        <w:ind w:firstLine="720"/>
        <w:outlineLvl w:val="0"/>
        <w:rPr>
          <w:sz w:val="20"/>
          <w:szCs w:val="20"/>
        </w:rPr>
      </w:pPr>
      <w:r w:rsidRPr="00276234">
        <w:rPr>
          <w:sz w:val="20"/>
          <w:szCs w:val="20"/>
        </w:rPr>
        <w:t>Academic Conference,</w:t>
      </w:r>
      <w:r w:rsidRPr="00276234">
        <w:rPr>
          <w:color w:val="000000"/>
          <w:sz w:val="20"/>
          <w:szCs w:val="20"/>
        </w:rPr>
        <w:t xml:space="preserve"> Lahaina, Maui</w:t>
      </w:r>
      <w:r w:rsidRPr="00276234">
        <w:rPr>
          <w:i/>
          <w:color w:val="000000"/>
          <w:sz w:val="20"/>
          <w:szCs w:val="20"/>
        </w:rPr>
        <w:t xml:space="preserve">, </w:t>
      </w:r>
      <w:r w:rsidRPr="00276234">
        <w:rPr>
          <w:color w:val="000000"/>
          <w:sz w:val="20"/>
          <w:szCs w:val="20"/>
        </w:rPr>
        <w:t>Hawaii</w:t>
      </w:r>
      <w:r w:rsidRPr="00276234">
        <w:rPr>
          <w:sz w:val="20"/>
          <w:szCs w:val="20"/>
        </w:rPr>
        <w:t>.</w:t>
      </w:r>
    </w:p>
    <w:p w14:paraId="5D61CD8C" w14:textId="77777777" w:rsidR="00903E38" w:rsidRPr="00276234" w:rsidRDefault="00903E38" w:rsidP="00903E38">
      <w:pPr>
        <w:contextualSpacing/>
        <w:rPr>
          <w:i/>
          <w:sz w:val="20"/>
          <w:szCs w:val="20"/>
        </w:rPr>
      </w:pPr>
      <w:r w:rsidRPr="00276234">
        <w:rPr>
          <w:sz w:val="20"/>
          <w:szCs w:val="20"/>
        </w:rPr>
        <w:t xml:space="preserve">Henke, S.E., Fedynich, A., &amp; Fedynich, L. (January, 2013). </w:t>
      </w:r>
      <w:r w:rsidRPr="00276234">
        <w:rPr>
          <w:i/>
          <w:sz w:val="20"/>
          <w:szCs w:val="20"/>
        </w:rPr>
        <w:t xml:space="preserve">Grade point average as a method to gauge student </w:t>
      </w:r>
    </w:p>
    <w:p w14:paraId="0C175F63" w14:textId="77777777" w:rsidR="00903E38" w:rsidRDefault="00903E38" w:rsidP="00903E38">
      <w:pPr>
        <w:contextualSpacing/>
        <w:rPr>
          <w:bCs/>
          <w:sz w:val="20"/>
          <w:szCs w:val="20"/>
        </w:rPr>
      </w:pPr>
      <w:r w:rsidRPr="00276234">
        <w:rPr>
          <w:i/>
          <w:sz w:val="20"/>
          <w:szCs w:val="20"/>
        </w:rPr>
        <w:tab/>
        <w:t xml:space="preserve">marketability for employment. </w:t>
      </w:r>
      <w:r w:rsidRPr="00276234">
        <w:rPr>
          <w:bCs/>
          <w:sz w:val="20"/>
          <w:szCs w:val="20"/>
        </w:rPr>
        <w:t xml:space="preserve">Presentation at the Hawaii International Conference on Education, Honolulu, </w:t>
      </w:r>
      <w:r w:rsidRPr="00276234">
        <w:rPr>
          <w:bCs/>
          <w:sz w:val="20"/>
          <w:szCs w:val="20"/>
        </w:rPr>
        <w:tab/>
        <w:t>Hawaii.</w:t>
      </w:r>
    </w:p>
    <w:p w14:paraId="77B2FF2D" w14:textId="77777777" w:rsidR="00076F8C" w:rsidRPr="00276234" w:rsidRDefault="00076F8C" w:rsidP="00903E38">
      <w:pPr>
        <w:contextualSpacing/>
        <w:rPr>
          <w:bCs/>
          <w:sz w:val="20"/>
          <w:szCs w:val="20"/>
        </w:rPr>
      </w:pPr>
    </w:p>
    <w:p w14:paraId="28F4539D" w14:textId="77777777" w:rsidR="00903E38" w:rsidRPr="00276234" w:rsidRDefault="00903E38" w:rsidP="00903E38">
      <w:pPr>
        <w:contextualSpacing/>
        <w:rPr>
          <w:bCs/>
          <w:i/>
          <w:iCs/>
          <w:sz w:val="20"/>
          <w:szCs w:val="20"/>
        </w:rPr>
      </w:pPr>
      <w:r w:rsidRPr="00276234">
        <w:rPr>
          <w:bCs/>
          <w:iCs/>
          <w:sz w:val="20"/>
          <w:szCs w:val="20"/>
        </w:rPr>
        <w:t>Martinez, G., Holland, G., Davis, R., Mize, T. Fedynich, L. &amp; Maxwell, G. (January, 2013)</w:t>
      </w:r>
      <w:r w:rsidRPr="00276234">
        <w:rPr>
          <w:b/>
          <w:bCs/>
          <w:i/>
          <w:iCs/>
          <w:sz w:val="20"/>
          <w:szCs w:val="20"/>
        </w:rPr>
        <w:t xml:space="preserve">. </w:t>
      </w:r>
      <w:r w:rsidRPr="00276234">
        <w:rPr>
          <w:bCs/>
          <w:i/>
          <w:iCs/>
          <w:sz w:val="20"/>
          <w:szCs w:val="20"/>
        </w:rPr>
        <w:t xml:space="preserve">Variables that promote </w:t>
      </w:r>
    </w:p>
    <w:p w14:paraId="40388806" w14:textId="77777777" w:rsidR="00903E38" w:rsidRPr="00276234" w:rsidRDefault="00903E38" w:rsidP="00903E38">
      <w:pPr>
        <w:contextualSpacing/>
        <w:rPr>
          <w:bCs/>
          <w:sz w:val="20"/>
          <w:szCs w:val="20"/>
        </w:rPr>
      </w:pPr>
      <w:r w:rsidRPr="00276234">
        <w:rPr>
          <w:bCs/>
          <w:i/>
          <w:iCs/>
          <w:sz w:val="20"/>
          <w:szCs w:val="20"/>
        </w:rPr>
        <w:tab/>
        <w:t>and/or inhibit theater program development in Texas colleges and universities.</w:t>
      </w:r>
      <w:r w:rsidRPr="00276234">
        <w:rPr>
          <w:bCs/>
          <w:sz w:val="20"/>
          <w:szCs w:val="20"/>
        </w:rPr>
        <w:t xml:space="preserve"> Presentation at the Hawaii </w:t>
      </w:r>
    </w:p>
    <w:p w14:paraId="53C72DCA" w14:textId="77777777" w:rsidR="00903E38" w:rsidRDefault="00903E38" w:rsidP="00903E38">
      <w:pPr>
        <w:contextualSpacing/>
        <w:rPr>
          <w:bCs/>
          <w:sz w:val="20"/>
          <w:szCs w:val="20"/>
        </w:rPr>
      </w:pPr>
      <w:r w:rsidRPr="00276234">
        <w:rPr>
          <w:bCs/>
          <w:sz w:val="20"/>
          <w:szCs w:val="20"/>
        </w:rPr>
        <w:tab/>
        <w:t>International Conference on Education, Honolulu, Hawaii.</w:t>
      </w:r>
    </w:p>
    <w:p w14:paraId="1B346F88" w14:textId="77777777" w:rsidR="00076F8C" w:rsidRPr="00276234" w:rsidRDefault="00076F8C" w:rsidP="00903E38">
      <w:pPr>
        <w:contextualSpacing/>
        <w:rPr>
          <w:bCs/>
          <w:sz w:val="20"/>
          <w:szCs w:val="20"/>
        </w:rPr>
      </w:pPr>
    </w:p>
    <w:p w14:paraId="45A78361" w14:textId="77777777" w:rsidR="005E3663" w:rsidRDefault="00952127" w:rsidP="002F5E72">
      <w:pPr>
        <w:rPr>
          <w:sz w:val="20"/>
          <w:szCs w:val="20"/>
        </w:rPr>
      </w:pPr>
      <w:r w:rsidRPr="00276234">
        <w:rPr>
          <w:sz w:val="20"/>
          <w:szCs w:val="20"/>
        </w:rPr>
        <w:t>Fedynich, L., &amp; Bain, S. (</w:t>
      </w:r>
      <w:r w:rsidR="00AC064B" w:rsidRPr="00276234">
        <w:rPr>
          <w:sz w:val="20"/>
          <w:szCs w:val="20"/>
        </w:rPr>
        <w:t xml:space="preserve">March 23, 2012). </w:t>
      </w:r>
      <w:r w:rsidR="001F18B3">
        <w:rPr>
          <w:i/>
          <w:sz w:val="20"/>
          <w:szCs w:val="20"/>
        </w:rPr>
        <w:t>Mentoring the successful g</w:t>
      </w:r>
      <w:r w:rsidR="008B1419" w:rsidRPr="00276234">
        <w:rPr>
          <w:i/>
          <w:sz w:val="20"/>
          <w:szCs w:val="20"/>
        </w:rPr>
        <w:t xml:space="preserve">raduate </w:t>
      </w:r>
      <w:r w:rsidR="001F18B3">
        <w:rPr>
          <w:i/>
          <w:sz w:val="20"/>
          <w:szCs w:val="20"/>
        </w:rPr>
        <w:t>s</w:t>
      </w:r>
      <w:r w:rsidR="008B1419" w:rsidRPr="00276234">
        <w:rPr>
          <w:i/>
          <w:sz w:val="20"/>
          <w:szCs w:val="20"/>
        </w:rPr>
        <w:t xml:space="preserve">tudent of </w:t>
      </w:r>
      <w:r w:rsidR="001F18B3">
        <w:rPr>
          <w:i/>
          <w:sz w:val="20"/>
          <w:szCs w:val="20"/>
        </w:rPr>
        <w:t>t</w:t>
      </w:r>
      <w:r w:rsidR="008B1419" w:rsidRPr="00276234">
        <w:rPr>
          <w:i/>
          <w:sz w:val="20"/>
          <w:szCs w:val="20"/>
        </w:rPr>
        <w:t>omorrow</w:t>
      </w:r>
      <w:r w:rsidR="008B1419" w:rsidRPr="00276234">
        <w:rPr>
          <w:sz w:val="20"/>
          <w:szCs w:val="20"/>
        </w:rPr>
        <w:t xml:space="preserve">. </w:t>
      </w:r>
      <w:r w:rsidR="00AC064B" w:rsidRPr="00276234">
        <w:rPr>
          <w:sz w:val="20"/>
          <w:szCs w:val="20"/>
        </w:rPr>
        <w:t xml:space="preserve">Presentation </w:t>
      </w:r>
    </w:p>
    <w:p w14:paraId="46680B50" w14:textId="77777777" w:rsidR="00952127" w:rsidRPr="00276234" w:rsidRDefault="005E3663" w:rsidP="002F5E7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D6973" w:rsidRPr="00276234">
        <w:rPr>
          <w:sz w:val="20"/>
          <w:szCs w:val="20"/>
        </w:rPr>
        <w:t xml:space="preserve">made </w:t>
      </w:r>
      <w:r w:rsidR="00AC064B" w:rsidRPr="00276234">
        <w:rPr>
          <w:sz w:val="20"/>
          <w:szCs w:val="20"/>
        </w:rPr>
        <w:t>at</w:t>
      </w:r>
      <w:r w:rsidR="005D6973" w:rsidRPr="00276234">
        <w:rPr>
          <w:sz w:val="20"/>
          <w:szCs w:val="20"/>
        </w:rPr>
        <w:t xml:space="preserve"> </w:t>
      </w:r>
      <w:r w:rsidR="00076F8C">
        <w:rPr>
          <w:sz w:val="20"/>
          <w:szCs w:val="20"/>
        </w:rPr>
        <w:tab/>
      </w:r>
      <w:r w:rsidR="005D6973" w:rsidRPr="00276234">
        <w:rPr>
          <w:sz w:val="20"/>
          <w:szCs w:val="20"/>
        </w:rPr>
        <w:t>the</w:t>
      </w:r>
      <w:r w:rsidR="00AC064B" w:rsidRPr="00276234">
        <w:rPr>
          <w:sz w:val="20"/>
          <w:szCs w:val="20"/>
        </w:rPr>
        <w:t xml:space="preserve"> Academic and Business Research Institute</w:t>
      </w:r>
      <w:r w:rsidR="005D6973" w:rsidRPr="00276234">
        <w:rPr>
          <w:sz w:val="20"/>
          <w:szCs w:val="20"/>
        </w:rPr>
        <w:t xml:space="preserve"> Conference, San Antonio, Texas.</w:t>
      </w:r>
    </w:p>
    <w:p w14:paraId="2086C532" w14:textId="77777777" w:rsidR="00952127" w:rsidRPr="00276234" w:rsidRDefault="00952127" w:rsidP="002F5E72">
      <w:pPr>
        <w:rPr>
          <w:sz w:val="20"/>
          <w:szCs w:val="20"/>
        </w:rPr>
      </w:pPr>
    </w:p>
    <w:p w14:paraId="6D47CD6D" w14:textId="77777777" w:rsidR="00AE4CAE" w:rsidRDefault="000F495B" w:rsidP="002F5E72">
      <w:pPr>
        <w:rPr>
          <w:sz w:val="20"/>
          <w:szCs w:val="20"/>
        </w:rPr>
      </w:pPr>
      <w:r w:rsidRPr="00276234">
        <w:rPr>
          <w:sz w:val="20"/>
          <w:szCs w:val="20"/>
        </w:rPr>
        <w:t>Fedynich, L. (</w:t>
      </w:r>
      <w:r w:rsidR="00676D80" w:rsidRPr="00276234">
        <w:rPr>
          <w:sz w:val="20"/>
          <w:szCs w:val="20"/>
        </w:rPr>
        <w:t xml:space="preserve">November, </w:t>
      </w:r>
      <w:r w:rsidRPr="00276234">
        <w:rPr>
          <w:sz w:val="20"/>
          <w:szCs w:val="20"/>
        </w:rPr>
        <w:t>2011).</w:t>
      </w:r>
      <w:r w:rsidR="001F18B3">
        <w:rPr>
          <w:i/>
          <w:sz w:val="20"/>
          <w:szCs w:val="20"/>
        </w:rPr>
        <w:t xml:space="preserve"> My h</w:t>
      </w:r>
      <w:r w:rsidR="00AE4CAE">
        <w:rPr>
          <w:i/>
          <w:sz w:val="20"/>
          <w:szCs w:val="20"/>
        </w:rPr>
        <w:t xml:space="preserve">eritage. </w:t>
      </w:r>
      <w:r w:rsidRPr="00276234">
        <w:rPr>
          <w:sz w:val="20"/>
          <w:szCs w:val="20"/>
        </w:rPr>
        <w:t xml:space="preserve"> Presentation made at the Kappa Delta Pi Bi-Annual Convocation, </w:t>
      </w:r>
    </w:p>
    <w:p w14:paraId="76A0CCA0" w14:textId="77777777" w:rsidR="007C79ED" w:rsidRPr="00276234" w:rsidRDefault="00AE4CAE" w:rsidP="002F5E7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F495B" w:rsidRPr="00276234">
        <w:rPr>
          <w:sz w:val="20"/>
          <w:szCs w:val="20"/>
        </w:rPr>
        <w:t>Indianapolis, Indiana</w:t>
      </w:r>
      <w:r w:rsidR="007C79ED" w:rsidRPr="00276234">
        <w:rPr>
          <w:sz w:val="20"/>
          <w:szCs w:val="20"/>
        </w:rPr>
        <w:t>.</w:t>
      </w:r>
    </w:p>
    <w:p w14:paraId="11D7040C" w14:textId="77777777" w:rsidR="00F8300D" w:rsidRPr="00276234" w:rsidRDefault="00F8300D" w:rsidP="002F5E72">
      <w:pPr>
        <w:rPr>
          <w:sz w:val="20"/>
          <w:szCs w:val="20"/>
        </w:rPr>
      </w:pPr>
    </w:p>
    <w:p w14:paraId="00C305D2" w14:textId="77777777" w:rsidR="005E3663" w:rsidRDefault="002F5E72" w:rsidP="002F5E72">
      <w:pPr>
        <w:rPr>
          <w:sz w:val="20"/>
          <w:szCs w:val="20"/>
        </w:rPr>
      </w:pPr>
      <w:r w:rsidRPr="00276234">
        <w:rPr>
          <w:sz w:val="20"/>
          <w:szCs w:val="20"/>
        </w:rPr>
        <w:t>Fedynich, L. (</w:t>
      </w:r>
      <w:r w:rsidR="00676D80" w:rsidRPr="00276234">
        <w:rPr>
          <w:sz w:val="20"/>
          <w:szCs w:val="20"/>
        </w:rPr>
        <w:t xml:space="preserve">January, </w:t>
      </w:r>
      <w:r w:rsidRPr="00276234">
        <w:rPr>
          <w:sz w:val="20"/>
          <w:szCs w:val="20"/>
        </w:rPr>
        <w:t>2011).</w:t>
      </w:r>
      <w:r w:rsidRPr="00276234">
        <w:rPr>
          <w:i/>
          <w:sz w:val="20"/>
          <w:szCs w:val="20"/>
        </w:rPr>
        <w:t xml:space="preserve"> </w:t>
      </w:r>
      <w:r w:rsidR="00057847" w:rsidRPr="00276234">
        <w:rPr>
          <w:i/>
          <w:sz w:val="20"/>
          <w:szCs w:val="20"/>
        </w:rPr>
        <w:t xml:space="preserve">Learning in the </w:t>
      </w:r>
      <w:r w:rsidR="001F18B3">
        <w:rPr>
          <w:i/>
          <w:sz w:val="20"/>
          <w:szCs w:val="20"/>
        </w:rPr>
        <w:t>v</w:t>
      </w:r>
      <w:r w:rsidR="00057847" w:rsidRPr="00276234">
        <w:rPr>
          <w:i/>
          <w:sz w:val="20"/>
          <w:szCs w:val="20"/>
        </w:rPr>
        <w:t xml:space="preserve">irtual </w:t>
      </w:r>
      <w:r w:rsidR="001F18B3">
        <w:rPr>
          <w:i/>
          <w:sz w:val="20"/>
          <w:szCs w:val="20"/>
        </w:rPr>
        <w:t>r</w:t>
      </w:r>
      <w:r w:rsidR="00057847" w:rsidRPr="00276234">
        <w:rPr>
          <w:i/>
          <w:sz w:val="20"/>
          <w:szCs w:val="20"/>
        </w:rPr>
        <w:t xml:space="preserve">ealm: Pros and </w:t>
      </w:r>
      <w:r w:rsidR="001F18B3">
        <w:rPr>
          <w:i/>
          <w:sz w:val="20"/>
          <w:szCs w:val="20"/>
        </w:rPr>
        <w:t>c</w:t>
      </w:r>
      <w:r w:rsidR="00057847" w:rsidRPr="00276234">
        <w:rPr>
          <w:i/>
          <w:sz w:val="20"/>
          <w:szCs w:val="20"/>
        </w:rPr>
        <w:t>ons</w:t>
      </w:r>
      <w:r w:rsidRPr="00276234">
        <w:rPr>
          <w:sz w:val="20"/>
          <w:szCs w:val="20"/>
        </w:rPr>
        <w:t>.</w:t>
      </w:r>
      <w:r w:rsidR="00A34708" w:rsidRPr="00276234">
        <w:rPr>
          <w:sz w:val="20"/>
          <w:szCs w:val="20"/>
        </w:rPr>
        <w:t xml:space="preserve"> Presentation </w:t>
      </w:r>
      <w:r w:rsidR="00E25612" w:rsidRPr="00276234">
        <w:rPr>
          <w:sz w:val="20"/>
          <w:szCs w:val="20"/>
        </w:rPr>
        <w:t xml:space="preserve">made </w:t>
      </w:r>
      <w:r w:rsidR="00A34708" w:rsidRPr="00276234">
        <w:rPr>
          <w:sz w:val="20"/>
          <w:szCs w:val="20"/>
        </w:rPr>
        <w:t xml:space="preserve">at the </w:t>
      </w:r>
      <w:r w:rsidRPr="00276234">
        <w:rPr>
          <w:sz w:val="20"/>
          <w:szCs w:val="20"/>
        </w:rPr>
        <w:t xml:space="preserve">Hawaii </w:t>
      </w:r>
    </w:p>
    <w:p w14:paraId="54C30B60" w14:textId="77777777" w:rsidR="002F5E72" w:rsidRPr="00276234" w:rsidRDefault="005E3663" w:rsidP="002F5E7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2F5E72" w:rsidRPr="00276234">
        <w:rPr>
          <w:sz w:val="20"/>
          <w:szCs w:val="20"/>
        </w:rPr>
        <w:t>International Conference on Education, Honolulu, Hawaii.</w:t>
      </w:r>
    </w:p>
    <w:p w14:paraId="599843A8" w14:textId="77777777" w:rsidR="002F5E72" w:rsidRPr="00276234" w:rsidRDefault="002F5E72" w:rsidP="002F5E72">
      <w:pPr>
        <w:rPr>
          <w:sz w:val="20"/>
          <w:szCs w:val="20"/>
        </w:rPr>
      </w:pPr>
    </w:p>
    <w:p w14:paraId="41686AE8" w14:textId="77777777" w:rsidR="005E3663" w:rsidRDefault="002F5E72" w:rsidP="002F5E72">
      <w:pPr>
        <w:rPr>
          <w:i/>
          <w:sz w:val="20"/>
          <w:szCs w:val="20"/>
        </w:rPr>
      </w:pPr>
      <w:r w:rsidRPr="00276234">
        <w:rPr>
          <w:sz w:val="20"/>
          <w:szCs w:val="20"/>
        </w:rPr>
        <w:t>Fedynich, A., Fedynich, L. &amp; Doan-Crider, D. (</w:t>
      </w:r>
      <w:r w:rsidR="00676D80" w:rsidRPr="00276234">
        <w:rPr>
          <w:sz w:val="20"/>
          <w:szCs w:val="20"/>
        </w:rPr>
        <w:t xml:space="preserve">January, </w:t>
      </w:r>
      <w:r w:rsidRPr="00276234">
        <w:rPr>
          <w:sz w:val="20"/>
          <w:szCs w:val="20"/>
        </w:rPr>
        <w:t xml:space="preserve">2011).  </w:t>
      </w:r>
      <w:r w:rsidR="00057847" w:rsidRPr="00276234">
        <w:rPr>
          <w:i/>
          <w:sz w:val="20"/>
          <w:szCs w:val="20"/>
        </w:rPr>
        <w:t xml:space="preserve">Using </w:t>
      </w:r>
      <w:r w:rsidR="00FE1CF7">
        <w:rPr>
          <w:i/>
          <w:sz w:val="20"/>
          <w:szCs w:val="20"/>
        </w:rPr>
        <w:t>e</w:t>
      </w:r>
      <w:r w:rsidR="00A63441" w:rsidRPr="00276234">
        <w:rPr>
          <w:i/>
          <w:sz w:val="20"/>
          <w:szCs w:val="20"/>
        </w:rPr>
        <w:t xml:space="preserve">xperiential </w:t>
      </w:r>
      <w:r w:rsidR="00FE1CF7">
        <w:rPr>
          <w:i/>
          <w:sz w:val="20"/>
          <w:szCs w:val="20"/>
        </w:rPr>
        <w:t>l</w:t>
      </w:r>
      <w:r w:rsidR="00057847" w:rsidRPr="00276234">
        <w:rPr>
          <w:i/>
          <w:sz w:val="20"/>
          <w:szCs w:val="20"/>
        </w:rPr>
        <w:t xml:space="preserve">earning to </w:t>
      </w:r>
      <w:r w:rsidR="00FE1CF7">
        <w:rPr>
          <w:i/>
          <w:sz w:val="20"/>
          <w:szCs w:val="20"/>
        </w:rPr>
        <w:t>d</w:t>
      </w:r>
      <w:r w:rsidR="00057847" w:rsidRPr="00276234">
        <w:rPr>
          <w:i/>
          <w:sz w:val="20"/>
          <w:szCs w:val="20"/>
        </w:rPr>
        <w:t xml:space="preserve">evelop </w:t>
      </w:r>
    </w:p>
    <w:p w14:paraId="5DDA2F2E" w14:textId="77777777" w:rsidR="005E3663" w:rsidRDefault="005E3663" w:rsidP="002F5E72">
      <w:pPr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FE1CF7">
        <w:rPr>
          <w:i/>
          <w:sz w:val="20"/>
          <w:szCs w:val="20"/>
        </w:rPr>
        <w:t>u</w:t>
      </w:r>
      <w:r w:rsidR="00057847" w:rsidRPr="00276234">
        <w:rPr>
          <w:i/>
          <w:sz w:val="20"/>
          <w:szCs w:val="20"/>
        </w:rPr>
        <w:t xml:space="preserve">ndergraduate </w:t>
      </w:r>
      <w:r w:rsidR="00FE1CF7">
        <w:rPr>
          <w:i/>
          <w:sz w:val="20"/>
          <w:szCs w:val="20"/>
        </w:rPr>
        <w:t>s</w:t>
      </w:r>
      <w:r w:rsidR="00057847" w:rsidRPr="00276234">
        <w:rPr>
          <w:i/>
          <w:sz w:val="20"/>
          <w:szCs w:val="20"/>
        </w:rPr>
        <w:t xml:space="preserve">tudent </w:t>
      </w:r>
      <w:r w:rsidR="00FE1CF7">
        <w:rPr>
          <w:i/>
          <w:sz w:val="20"/>
          <w:szCs w:val="20"/>
        </w:rPr>
        <w:t>p</w:t>
      </w:r>
      <w:r w:rsidR="00057847" w:rsidRPr="00276234">
        <w:rPr>
          <w:i/>
          <w:sz w:val="20"/>
          <w:szCs w:val="20"/>
        </w:rPr>
        <w:t xml:space="preserve">rofessional </w:t>
      </w:r>
      <w:r w:rsidR="00FE1CF7">
        <w:rPr>
          <w:i/>
          <w:sz w:val="20"/>
          <w:szCs w:val="20"/>
        </w:rPr>
        <w:t>c</w:t>
      </w:r>
      <w:r w:rsidR="00057847" w:rsidRPr="00276234">
        <w:rPr>
          <w:i/>
          <w:sz w:val="20"/>
          <w:szCs w:val="20"/>
        </w:rPr>
        <w:t xml:space="preserve">ompetencies in </w:t>
      </w:r>
      <w:r w:rsidR="00FE1CF7">
        <w:rPr>
          <w:i/>
          <w:sz w:val="20"/>
          <w:szCs w:val="20"/>
        </w:rPr>
        <w:t>n</w:t>
      </w:r>
      <w:r w:rsidR="00057847" w:rsidRPr="00276234">
        <w:rPr>
          <w:i/>
          <w:sz w:val="20"/>
          <w:szCs w:val="20"/>
        </w:rPr>
        <w:t xml:space="preserve">atural </w:t>
      </w:r>
      <w:r w:rsidR="00FE1CF7">
        <w:rPr>
          <w:i/>
          <w:sz w:val="20"/>
          <w:szCs w:val="20"/>
        </w:rPr>
        <w:t>sciences at a H</w:t>
      </w:r>
      <w:r w:rsidR="00FE1CF7" w:rsidRPr="00276234">
        <w:rPr>
          <w:i/>
          <w:sz w:val="20"/>
          <w:szCs w:val="20"/>
        </w:rPr>
        <w:t>ispanic</w:t>
      </w:r>
      <w:r w:rsidR="00057847" w:rsidRPr="00276234">
        <w:rPr>
          <w:i/>
          <w:sz w:val="20"/>
          <w:szCs w:val="20"/>
        </w:rPr>
        <w:t xml:space="preserve"> </w:t>
      </w:r>
      <w:r w:rsidR="00FE1CF7">
        <w:rPr>
          <w:i/>
          <w:sz w:val="20"/>
          <w:szCs w:val="20"/>
        </w:rPr>
        <w:t>s</w:t>
      </w:r>
      <w:r w:rsidR="00A63441" w:rsidRPr="00276234">
        <w:rPr>
          <w:i/>
          <w:sz w:val="20"/>
          <w:szCs w:val="20"/>
        </w:rPr>
        <w:t xml:space="preserve">erving </w:t>
      </w:r>
      <w:r w:rsidR="00FE1CF7">
        <w:rPr>
          <w:i/>
          <w:sz w:val="20"/>
          <w:szCs w:val="20"/>
        </w:rPr>
        <w:t>i</w:t>
      </w:r>
      <w:r w:rsidR="00057847" w:rsidRPr="00276234">
        <w:rPr>
          <w:i/>
          <w:sz w:val="20"/>
          <w:szCs w:val="20"/>
        </w:rPr>
        <w:t>nstitution</w:t>
      </w:r>
      <w:r w:rsidR="002F5E72" w:rsidRPr="00276234">
        <w:rPr>
          <w:sz w:val="20"/>
          <w:szCs w:val="20"/>
        </w:rPr>
        <w:t xml:space="preserve">. </w:t>
      </w:r>
    </w:p>
    <w:p w14:paraId="1650DCF1" w14:textId="77777777" w:rsidR="002F5E72" w:rsidRPr="00276234" w:rsidRDefault="005E3663" w:rsidP="002F5E72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E25612" w:rsidRPr="00276234">
        <w:rPr>
          <w:sz w:val="20"/>
          <w:szCs w:val="20"/>
        </w:rPr>
        <w:t xml:space="preserve">Presentation made at the </w:t>
      </w:r>
      <w:r w:rsidR="002F5E72" w:rsidRPr="00276234">
        <w:rPr>
          <w:sz w:val="20"/>
          <w:szCs w:val="20"/>
        </w:rPr>
        <w:t>Hawaii International Conference on Education, Honolulu, Hawaii.</w:t>
      </w:r>
    </w:p>
    <w:p w14:paraId="3738CC3D" w14:textId="77777777" w:rsidR="002F5E72" w:rsidRPr="00276234" w:rsidRDefault="002F5E72" w:rsidP="002F5E72">
      <w:pPr>
        <w:rPr>
          <w:sz w:val="20"/>
          <w:szCs w:val="20"/>
        </w:rPr>
      </w:pPr>
    </w:p>
    <w:p w14:paraId="19000CF7" w14:textId="77777777" w:rsidR="005E3663" w:rsidRDefault="00F8300D" w:rsidP="002F5E72">
      <w:pPr>
        <w:rPr>
          <w:i/>
          <w:sz w:val="20"/>
          <w:szCs w:val="20"/>
        </w:rPr>
      </w:pPr>
      <w:r w:rsidRPr="00276234">
        <w:rPr>
          <w:sz w:val="20"/>
          <w:szCs w:val="20"/>
        </w:rPr>
        <w:t xml:space="preserve">Hinojosa, M. &amp; </w:t>
      </w:r>
      <w:r w:rsidR="002F5E72" w:rsidRPr="00276234">
        <w:rPr>
          <w:sz w:val="20"/>
          <w:szCs w:val="20"/>
        </w:rPr>
        <w:t>Fedynich, L. (</w:t>
      </w:r>
      <w:r w:rsidR="00676D80" w:rsidRPr="00276234">
        <w:rPr>
          <w:sz w:val="20"/>
          <w:szCs w:val="20"/>
        </w:rPr>
        <w:t xml:space="preserve">January, </w:t>
      </w:r>
      <w:r w:rsidR="002F5E72" w:rsidRPr="00276234">
        <w:rPr>
          <w:sz w:val="20"/>
          <w:szCs w:val="20"/>
        </w:rPr>
        <w:t xml:space="preserve">2011).  </w:t>
      </w:r>
      <w:r w:rsidR="00057847" w:rsidRPr="00276234">
        <w:rPr>
          <w:i/>
          <w:sz w:val="20"/>
          <w:szCs w:val="20"/>
        </w:rPr>
        <w:t xml:space="preserve">A </w:t>
      </w:r>
      <w:r w:rsidR="00A41345">
        <w:rPr>
          <w:i/>
          <w:sz w:val="20"/>
          <w:szCs w:val="20"/>
        </w:rPr>
        <w:t>c</w:t>
      </w:r>
      <w:r w:rsidR="00A943CE" w:rsidRPr="00276234">
        <w:rPr>
          <w:i/>
          <w:sz w:val="20"/>
          <w:szCs w:val="20"/>
        </w:rPr>
        <w:t xml:space="preserve">omparison of </w:t>
      </w:r>
      <w:r w:rsidR="00A41345">
        <w:rPr>
          <w:i/>
          <w:sz w:val="20"/>
          <w:szCs w:val="20"/>
        </w:rPr>
        <w:t>o</w:t>
      </w:r>
      <w:r w:rsidR="00057847" w:rsidRPr="00276234">
        <w:rPr>
          <w:i/>
          <w:sz w:val="20"/>
          <w:szCs w:val="20"/>
        </w:rPr>
        <w:t xml:space="preserve">pen </w:t>
      </w:r>
      <w:r w:rsidR="00A41345">
        <w:rPr>
          <w:i/>
          <w:sz w:val="20"/>
          <w:szCs w:val="20"/>
        </w:rPr>
        <w:t>e</w:t>
      </w:r>
      <w:r w:rsidR="00057847" w:rsidRPr="00276234">
        <w:rPr>
          <w:i/>
          <w:sz w:val="20"/>
          <w:szCs w:val="20"/>
        </w:rPr>
        <w:t xml:space="preserve">nrollment </w:t>
      </w:r>
      <w:r w:rsidR="00A41345">
        <w:rPr>
          <w:i/>
          <w:sz w:val="20"/>
          <w:szCs w:val="20"/>
        </w:rPr>
        <w:t>c</w:t>
      </w:r>
      <w:r w:rsidR="00057847" w:rsidRPr="00276234">
        <w:rPr>
          <w:i/>
          <w:sz w:val="20"/>
          <w:szCs w:val="20"/>
        </w:rPr>
        <w:t xml:space="preserve">harter </w:t>
      </w:r>
      <w:r w:rsidR="00A41345">
        <w:rPr>
          <w:i/>
          <w:sz w:val="20"/>
          <w:szCs w:val="20"/>
        </w:rPr>
        <w:t>s</w:t>
      </w:r>
      <w:r w:rsidR="00057847" w:rsidRPr="00276234">
        <w:rPr>
          <w:i/>
          <w:sz w:val="20"/>
          <w:szCs w:val="20"/>
        </w:rPr>
        <w:t xml:space="preserve">chools and </w:t>
      </w:r>
      <w:r w:rsidR="00A41345">
        <w:rPr>
          <w:i/>
          <w:sz w:val="20"/>
          <w:szCs w:val="20"/>
        </w:rPr>
        <w:t>t</w:t>
      </w:r>
      <w:r w:rsidR="00057847" w:rsidRPr="00276234">
        <w:rPr>
          <w:i/>
          <w:sz w:val="20"/>
          <w:szCs w:val="20"/>
        </w:rPr>
        <w:t xml:space="preserve">raditional </w:t>
      </w:r>
    </w:p>
    <w:p w14:paraId="31FE1A2D" w14:textId="77777777" w:rsidR="005E3663" w:rsidRDefault="005E3663" w:rsidP="002F5E72">
      <w:pPr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A41345">
        <w:rPr>
          <w:i/>
          <w:sz w:val="20"/>
          <w:szCs w:val="20"/>
        </w:rPr>
        <w:t>p</w:t>
      </w:r>
      <w:r w:rsidR="00057847" w:rsidRPr="00276234">
        <w:rPr>
          <w:i/>
          <w:sz w:val="20"/>
          <w:szCs w:val="20"/>
        </w:rPr>
        <w:t xml:space="preserve">ublic </w:t>
      </w:r>
      <w:r w:rsidR="00A41345">
        <w:rPr>
          <w:i/>
          <w:sz w:val="20"/>
          <w:szCs w:val="20"/>
        </w:rPr>
        <w:t>s</w:t>
      </w:r>
      <w:r w:rsidR="00057847" w:rsidRPr="00276234">
        <w:rPr>
          <w:i/>
          <w:sz w:val="20"/>
          <w:szCs w:val="20"/>
        </w:rPr>
        <w:t xml:space="preserve">chools in a </w:t>
      </w:r>
      <w:r w:rsidR="00A41345">
        <w:rPr>
          <w:i/>
          <w:sz w:val="20"/>
          <w:szCs w:val="20"/>
        </w:rPr>
        <w:t>T</w:t>
      </w:r>
      <w:r w:rsidR="00A41345" w:rsidRPr="00276234">
        <w:rPr>
          <w:i/>
          <w:sz w:val="20"/>
          <w:szCs w:val="20"/>
        </w:rPr>
        <w:t>exas</w:t>
      </w:r>
      <w:r w:rsidR="00057847" w:rsidRPr="00276234">
        <w:rPr>
          <w:i/>
          <w:sz w:val="20"/>
          <w:szCs w:val="20"/>
        </w:rPr>
        <w:t xml:space="preserve"> </w:t>
      </w:r>
      <w:r w:rsidR="00A41345">
        <w:rPr>
          <w:i/>
          <w:sz w:val="20"/>
          <w:szCs w:val="20"/>
        </w:rPr>
        <w:t>r</w:t>
      </w:r>
      <w:r w:rsidR="00057847" w:rsidRPr="00276234">
        <w:rPr>
          <w:i/>
          <w:sz w:val="20"/>
          <w:szCs w:val="20"/>
        </w:rPr>
        <w:t>egion</w:t>
      </w:r>
      <w:r w:rsidR="00A943CE" w:rsidRPr="00276234">
        <w:rPr>
          <w:sz w:val="20"/>
          <w:szCs w:val="20"/>
        </w:rPr>
        <w:t xml:space="preserve">. Presentation made at the </w:t>
      </w:r>
      <w:r w:rsidR="002F5E72" w:rsidRPr="00276234">
        <w:rPr>
          <w:sz w:val="20"/>
          <w:szCs w:val="20"/>
        </w:rPr>
        <w:t xml:space="preserve">Hawaii International Conference on </w:t>
      </w:r>
    </w:p>
    <w:p w14:paraId="7C3EFDE5" w14:textId="77777777" w:rsidR="002F5E72" w:rsidRPr="00276234" w:rsidRDefault="005E3663" w:rsidP="002F5E7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2F5E72" w:rsidRPr="00276234">
        <w:rPr>
          <w:sz w:val="20"/>
          <w:szCs w:val="20"/>
        </w:rPr>
        <w:t>Education, Honolulu, Hawaii. (my name was inadvertently left off of the presentation</w:t>
      </w:r>
      <w:r w:rsidR="005908B7" w:rsidRPr="00276234">
        <w:rPr>
          <w:sz w:val="20"/>
          <w:szCs w:val="20"/>
        </w:rPr>
        <w:t>)</w:t>
      </w:r>
    </w:p>
    <w:p w14:paraId="179F3A52" w14:textId="77777777" w:rsidR="002F5E72" w:rsidRPr="00276234" w:rsidRDefault="002F5E72" w:rsidP="00AA5220">
      <w:pPr>
        <w:rPr>
          <w:sz w:val="20"/>
          <w:szCs w:val="20"/>
        </w:rPr>
      </w:pPr>
    </w:p>
    <w:p w14:paraId="528D26A4" w14:textId="77777777" w:rsidR="005E3663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Key, L. (2007)</w:t>
      </w:r>
      <w:r w:rsidR="00AF0F57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Pr="00276234">
        <w:rPr>
          <w:i/>
          <w:sz w:val="20"/>
          <w:szCs w:val="20"/>
        </w:rPr>
        <w:t xml:space="preserve">Readying </w:t>
      </w:r>
      <w:r w:rsidR="00A41345">
        <w:rPr>
          <w:i/>
          <w:sz w:val="20"/>
          <w:szCs w:val="20"/>
        </w:rPr>
        <w:t>preservice teachers to manage b</w:t>
      </w:r>
      <w:r w:rsidRPr="00276234">
        <w:rPr>
          <w:i/>
          <w:sz w:val="20"/>
          <w:szCs w:val="20"/>
        </w:rPr>
        <w:t>ehavior</w:t>
      </w:r>
      <w:r w:rsidRPr="00276234">
        <w:rPr>
          <w:sz w:val="20"/>
          <w:szCs w:val="20"/>
        </w:rPr>
        <w:t xml:space="preserve">. </w:t>
      </w:r>
      <w:r w:rsidR="00AF0F57" w:rsidRPr="00276234">
        <w:rPr>
          <w:sz w:val="20"/>
          <w:szCs w:val="20"/>
        </w:rPr>
        <w:t xml:space="preserve">Presentation made at the </w:t>
      </w:r>
      <w:r w:rsidRPr="00276234">
        <w:rPr>
          <w:sz w:val="20"/>
          <w:szCs w:val="20"/>
        </w:rPr>
        <w:t>Kappa Delta Pi Bi-</w:t>
      </w:r>
    </w:p>
    <w:p w14:paraId="0C104D07" w14:textId="77777777" w:rsidR="00AA5220" w:rsidRPr="00276234" w:rsidRDefault="005E3663" w:rsidP="00AA522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A5220" w:rsidRPr="00276234">
        <w:rPr>
          <w:sz w:val="20"/>
          <w:szCs w:val="20"/>
        </w:rPr>
        <w:t>Annual Convocation, Louisville, Kentucky.</w:t>
      </w:r>
    </w:p>
    <w:p w14:paraId="6867CB26" w14:textId="77777777" w:rsidR="00AA5220" w:rsidRPr="00276234" w:rsidRDefault="00AA5220" w:rsidP="00AA5220">
      <w:pPr>
        <w:rPr>
          <w:sz w:val="20"/>
          <w:szCs w:val="20"/>
        </w:rPr>
      </w:pPr>
    </w:p>
    <w:p w14:paraId="70E96730" w14:textId="77777777" w:rsidR="005E3663" w:rsidRDefault="00AA5220" w:rsidP="00AA5220">
      <w:pPr>
        <w:rPr>
          <w:i/>
          <w:sz w:val="20"/>
          <w:szCs w:val="20"/>
        </w:rPr>
      </w:pPr>
      <w:r w:rsidRPr="00276234">
        <w:rPr>
          <w:sz w:val="20"/>
          <w:szCs w:val="20"/>
        </w:rPr>
        <w:t>Key, L. (2007)</w:t>
      </w:r>
      <w:r w:rsidR="00905B77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Pr="00276234">
        <w:rPr>
          <w:i/>
          <w:sz w:val="20"/>
          <w:szCs w:val="20"/>
        </w:rPr>
        <w:t xml:space="preserve">Implementation </w:t>
      </w:r>
      <w:r w:rsidR="00A41345">
        <w:rPr>
          <w:i/>
          <w:sz w:val="20"/>
          <w:szCs w:val="20"/>
        </w:rPr>
        <w:t>i</w:t>
      </w:r>
      <w:r w:rsidRPr="00276234">
        <w:rPr>
          <w:i/>
          <w:sz w:val="20"/>
          <w:szCs w:val="20"/>
        </w:rPr>
        <w:t xml:space="preserve">ssues in </w:t>
      </w:r>
      <w:r w:rsidR="00A41345">
        <w:rPr>
          <w:i/>
          <w:sz w:val="20"/>
          <w:szCs w:val="20"/>
        </w:rPr>
        <w:t>m</w:t>
      </w:r>
      <w:r w:rsidRPr="00276234">
        <w:rPr>
          <w:i/>
          <w:sz w:val="20"/>
          <w:szCs w:val="20"/>
        </w:rPr>
        <w:t xml:space="preserve">ulticultural </w:t>
      </w:r>
      <w:r w:rsidR="00A41345">
        <w:rPr>
          <w:i/>
          <w:sz w:val="20"/>
          <w:szCs w:val="20"/>
        </w:rPr>
        <w:t>e</w:t>
      </w:r>
      <w:r w:rsidRPr="00276234">
        <w:rPr>
          <w:i/>
          <w:sz w:val="20"/>
          <w:szCs w:val="20"/>
        </w:rPr>
        <w:t>ducation:</w:t>
      </w:r>
      <w:r w:rsidR="00905B77" w:rsidRPr="00276234">
        <w:rPr>
          <w:i/>
          <w:sz w:val="20"/>
          <w:szCs w:val="20"/>
        </w:rPr>
        <w:t xml:space="preserve"> </w:t>
      </w:r>
      <w:r w:rsidR="009D2222" w:rsidRPr="00276234">
        <w:rPr>
          <w:i/>
          <w:sz w:val="20"/>
          <w:szCs w:val="20"/>
        </w:rPr>
        <w:t xml:space="preserve">What </w:t>
      </w:r>
      <w:r w:rsidR="00A41345">
        <w:rPr>
          <w:i/>
          <w:sz w:val="20"/>
          <w:szCs w:val="20"/>
        </w:rPr>
        <w:t>a</w:t>
      </w:r>
      <w:r w:rsidR="00905B77" w:rsidRPr="00276234">
        <w:rPr>
          <w:i/>
          <w:sz w:val="20"/>
          <w:szCs w:val="20"/>
        </w:rPr>
        <w:t xml:space="preserve">re </w:t>
      </w:r>
      <w:r w:rsidR="00A41345">
        <w:rPr>
          <w:i/>
          <w:sz w:val="20"/>
          <w:szCs w:val="20"/>
        </w:rPr>
        <w:t>s</w:t>
      </w:r>
      <w:r w:rsidRPr="00276234">
        <w:rPr>
          <w:i/>
          <w:sz w:val="20"/>
          <w:szCs w:val="20"/>
        </w:rPr>
        <w:t xml:space="preserve">econdary </w:t>
      </w:r>
      <w:r w:rsidR="00A41345">
        <w:rPr>
          <w:i/>
          <w:sz w:val="20"/>
          <w:szCs w:val="20"/>
        </w:rPr>
        <w:t>p</w:t>
      </w:r>
      <w:r w:rsidR="00905B77" w:rsidRPr="00276234">
        <w:rPr>
          <w:i/>
          <w:sz w:val="20"/>
          <w:szCs w:val="20"/>
        </w:rPr>
        <w:t xml:space="preserve">ublic </w:t>
      </w:r>
      <w:r w:rsidR="00A41345">
        <w:rPr>
          <w:i/>
          <w:sz w:val="20"/>
          <w:szCs w:val="20"/>
        </w:rPr>
        <w:t>s</w:t>
      </w:r>
      <w:r w:rsidR="00905B77" w:rsidRPr="00276234">
        <w:rPr>
          <w:i/>
          <w:sz w:val="20"/>
          <w:szCs w:val="20"/>
        </w:rPr>
        <w:t xml:space="preserve">chool </w:t>
      </w:r>
      <w:r w:rsidR="00A41345">
        <w:rPr>
          <w:i/>
          <w:sz w:val="20"/>
          <w:szCs w:val="20"/>
        </w:rPr>
        <w:t>e</w:t>
      </w:r>
      <w:r w:rsidR="00905B77" w:rsidRPr="00276234">
        <w:rPr>
          <w:i/>
          <w:sz w:val="20"/>
          <w:szCs w:val="20"/>
        </w:rPr>
        <w:t>ducators</w:t>
      </w:r>
    </w:p>
    <w:p w14:paraId="45289C57" w14:textId="77777777" w:rsidR="00AA5220" w:rsidRPr="00276234" w:rsidRDefault="00905B77" w:rsidP="005E3663">
      <w:pPr>
        <w:ind w:firstLine="720"/>
        <w:rPr>
          <w:sz w:val="20"/>
          <w:szCs w:val="20"/>
        </w:rPr>
      </w:pPr>
      <w:r w:rsidRPr="00276234">
        <w:rPr>
          <w:i/>
          <w:sz w:val="20"/>
          <w:szCs w:val="20"/>
        </w:rPr>
        <w:t xml:space="preserve"> </w:t>
      </w:r>
      <w:r w:rsidR="00A41345">
        <w:rPr>
          <w:i/>
          <w:sz w:val="20"/>
          <w:szCs w:val="20"/>
        </w:rPr>
        <w:t>f</w:t>
      </w:r>
      <w:r w:rsidRPr="00276234">
        <w:rPr>
          <w:i/>
          <w:sz w:val="20"/>
          <w:szCs w:val="20"/>
        </w:rPr>
        <w:t xml:space="preserve">acing </w:t>
      </w:r>
      <w:r w:rsidR="00A41345">
        <w:rPr>
          <w:i/>
          <w:sz w:val="20"/>
          <w:szCs w:val="20"/>
        </w:rPr>
        <w:t>t</w:t>
      </w:r>
      <w:r w:rsidR="00AA5220" w:rsidRPr="00276234">
        <w:rPr>
          <w:i/>
          <w:sz w:val="20"/>
          <w:szCs w:val="20"/>
        </w:rPr>
        <w:t>oday</w:t>
      </w:r>
      <w:r w:rsidR="00AA5220" w:rsidRPr="00276234">
        <w:rPr>
          <w:sz w:val="20"/>
          <w:szCs w:val="20"/>
        </w:rPr>
        <w:t>?</w:t>
      </w:r>
      <w:r w:rsidR="00AF0F57" w:rsidRPr="00276234">
        <w:rPr>
          <w:sz w:val="20"/>
          <w:szCs w:val="20"/>
        </w:rPr>
        <w:t xml:space="preserve"> Poster Session</w:t>
      </w:r>
      <w:r w:rsidR="00D14C44" w:rsidRPr="00276234">
        <w:rPr>
          <w:sz w:val="20"/>
          <w:szCs w:val="20"/>
        </w:rPr>
        <w:t xml:space="preserve"> at the</w:t>
      </w:r>
      <w:r w:rsidR="00AA5220" w:rsidRPr="00276234">
        <w:rPr>
          <w:sz w:val="20"/>
          <w:szCs w:val="20"/>
        </w:rPr>
        <w:t xml:space="preserve"> Hawaii International Conference on Education, Honolulu, Hawaii.</w:t>
      </w:r>
    </w:p>
    <w:p w14:paraId="420291D8" w14:textId="77777777" w:rsidR="00AA5220" w:rsidRPr="00276234" w:rsidRDefault="00AA5220" w:rsidP="00AA5220">
      <w:pPr>
        <w:rPr>
          <w:sz w:val="20"/>
          <w:szCs w:val="20"/>
        </w:rPr>
      </w:pPr>
    </w:p>
    <w:p w14:paraId="77A1D5F2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  <w:u w:val="single"/>
        </w:rPr>
        <w:t>National</w:t>
      </w:r>
      <w:r w:rsidR="00CE6A67" w:rsidRPr="00276234">
        <w:rPr>
          <w:sz w:val="20"/>
          <w:szCs w:val="20"/>
          <w:u w:val="single"/>
        </w:rPr>
        <w:t xml:space="preserve"> Referred</w:t>
      </w:r>
      <w:r w:rsidR="003077FC" w:rsidRPr="00276234">
        <w:rPr>
          <w:sz w:val="20"/>
          <w:szCs w:val="20"/>
          <w:u w:val="single"/>
        </w:rPr>
        <w:t xml:space="preserve"> Presentations</w:t>
      </w:r>
      <w:r w:rsidR="003077FC" w:rsidRPr="00276234">
        <w:rPr>
          <w:sz w:val="20"/>
          <w:szCs w:val="20"/>
        </w:rPr>
        <w:t>:</w:t>
      </w:r>
    </w:p>
    <w:p w14:paraId="169993E3" w14:textId="77777777" w:rsidR="005E3663" w:rsidRDefault="00601358" w:rsidP="00601358">
      <w:pPr>
        <w:contextualSpacing/>
        <w:rPr>
          <w:i/>
          <w:sz w:val="20"/>
          <w:szCs w:val="20"/>
        </w:rPr>
      </w:pPr>
      <w:r>
        <w:rPr>
          <w:sz w:val="20"/>
          <w:szCs w:val="20"/>
        </w:rPr>
        <w:t xml:space="preserve">Fedynich, L. and Jerden, B. (March, 2013). </w:t>
      </w:r>
      <w:r>
        <w:rPr>
          <w:i/>
          <w:sz w:val="20"/>
          <w:szCs w:val="20"/>
        </w:rPr>
        <w:t xml:space="preserve">A study regarding school </w:t>
      </w:r>
      <w:r w:rsidR="009F577C">
        <w:rPr>
          <w:i/>
          <w:sz w:val="20"/>
          <w:szCs w:val="20"/>
        </w:rPr>
        <w:t>administrator’s</w:t>
      </w:r>
      <w:r>
        <w:rPr>
          <w:i/>
          <w:sz w:val="20"/>
          <w:szCs w:val="20"/>
        </w:rPr>
        <w:t xml:space="preserve"> perspectives on student </w:t>
      </w:r>
    </w:p>
    <w:p w14:paraId="1CCB1F65" w14:textId="77777777" w:rsidR="005E3663" w:rsidRDefault="005E3663" w:rsidP="00601358">
      <w:pPr>
        <w:contextualSpacing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601358">
        <w:rPr>
          <w:i/>
          <w:sz w:val="20"/>
          <w:szCs w:val="20"/>
        </w:rPr>
        <w:t>inclusion at a south Texas independent school district.</w:t>
      </w:r>
      <w:r w:rsidR="00601358">
        <w:rPr>
          <w:sz w:val="20"/>
          <w:szCs w:val="20"/>
        </w:rPr>
        <w:t xml:space="preserve"> Presentation at the 29th National </w:t>
      </w:r>
      <w:r w:rsidR="00AA4011">
        <w:rPr>
          <w:sz w:val="20"/>
          <w:szCs w:val="20"/>
        </w:rPr>
        <w:t xml:space="preserve">Technology and </w:t>
      </w:r>
    </w:p>
    <w:p w14:paraId="37801473" w14:textId="77777777" w:rsidR="00601358" w:rsidRPr="00E00A8E" w:rsidRDefault="005E3663" w:rsidP="00601358">
      <w:pPr>
        <w:contextualSpacing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A41345">
        <w:rPr>
          <w:sz w:val="20"/>
          <w:szCs w:val="20"/>
        </w:rPr>
        <w:t xml:space="preserve">Social Science </w:t>
      </w:r>
      <w:r w:rsidR="00601358">
        <w:rPr>
          <w:sz w:val="20"/>
          <w:szCs w:val="20"/>
        </w:rPr>
        <w:t>Conference, Las Vegas, Nevada.</w:t>
      </w:r>
    </w:p>
    <w:p w14:paraId="479D4071" w14:textId="77777777" w:rsidR="00601358" w:rsidRDefault="00601358" w:rsidP="00AA5220">
      <w:pPr>
        <w:rPr>
          <w:sz w:val="20"/>
          <w:szCs w:val="20"/>
        </w:rPr>
      </w:pPr>
    </w:p>
    <w:p w14:paraId="76BDFF85" w14:textId="77777777" w:rsidR="005E3663" w:rsidRDefault="00AA5220" w:rsidP="00AA5220">
      <w:pPr>
        <w:rPr>
          <w:i/>
          <w:sz w:val="20"/>
          <w:szCs w:val="20"/>
        </w:rPr>
      </w:pPr>
      <w:r w:rsidRPr="00276234">
        <w:rPr>
          <w:sz w:val="20"/>
          <w:szCs w:val="20"/>
        </w:rPr>
        <w:t>Fedynich, L., (2010)</w:t>
      </w:r>
      <w:r w:rsidR="00F0337A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="00D81DD2">
        <w:rPr>
          <w:i/>
          <w:sz w:val="20"/>
          <w:szCs w:val="20"/>
        </w:rPr>
        <w:t>Do I really m</w:t>
      </w:r>
      <w:r w:rsidRPr="00276234">
        <w:rPr>
          <w:i/>
          <w:sz w:val="20"/>
          <w:szCs w:val="20"/>
        </w:rPr>
        <w:t xml:space="preserve">atter? Creating a </w:t>
      </w:r>
      <w:r w:rsidR="00D81DD2">
        <w:rPr>
          <w:i/>
          <w:sz w:val="20"/>
          <w:szCs w:val="20"/>
        </w:rPr>
        <w:t>sense of community for educational l</w:t>
      </w:r>
      <w:r w:rsidRPr="00276234">
        <w:rPr>
          <w:i/>
          <w:sz w:val="20"/>
          <w:szCs w:val="20"/>
        </w:rPr>
        <w:t xml:space="preserve">eadership </w:t>
      </w:r>
      <w:r w:rsidR="00D81DD2">
        <w:rPr>
          <w:i/>
          <w:sz w:val="20"/>
          <w:szCs w:val="20"/>
        </w:rPr>
        <w:t>s</w:t>
      </w:r>
      <w:r w:rsidRPr="00276234">
        <w:rPr>
          <w:i/>
          <w:sz w:val="20"/>
          <w:szCs w:val="20"/>
        </w:rPr>
        <w:t xml:space="preserve">tudents in </w:t>
      </w:r>
    </w:p>
    <w:p w14:paraId="720094AA" w14:textId="77777777" w:rsidR="005E3663" w:rsidRDefault="005E3663" w:rsidP="00AA5220">
      <w:pPr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AA5220" w:rsidRPr="00276234">
        <w:rPr>
          <w:i/>
          <w:sz w:val="20"/>
          <w:szCs w:val="20"/>
        </w:rPr>
        <w:t xml:space="preserve">an </w:t>
      </w:r>
      <w:r w:rsidR="00D81DD2">
        <w:rPr>
          <w:i/>
          <w:sz w:val="20"/>
          <w:szCs w:val="20"/>
        </w:rPr>
        <w:t>online learning e</w:t>
      </w:r>
      <w:r w:rsidR="00AA5220" w:rsidRPr="00276234">
        <w:rPr>
          <w:i/>
          <w:sz w:val="20"/>
          <w:szCs w:val="20"/>
        </w:rPr>
        <w:t xml:space="preserve">nvironment. </w:t>
      </w:r>
      <w:r w:rsidR="00F0337A" w:rsidRPr="00276234">
        <w:rPr>
          <w:sz w:val="20"/>
          <w:szCs w:val="20"/>
        </w:rPr>
        <w:t xml:space="preserve">Presentation made at the </w:t>
      </w:r>
      <w:r w:rsidR="00AA5220" w:rsidRPr="00276234">
        <w:rPr>
          <w:sz w:val="20"/>
          <w:szCs w:val="20"/>
        </w:rPr>
        <w:t>26</w:t>
      </w:r>
      <w:r w:rsidR="00AA5220" w:rsidRPr="00276234">
        <w:rPr>
          <w:sz w:val="20"/>
          <w:szCs w:val="20"/>
          <w:vertAlign w:val="superscript"/>
        </w:rPr>
        <w:t>th</w:t>
      </w:r>
      <w:r w:rsidR="00AA5220" w:rsidRPr="00276234">
        <w:rPr>
          <w:sz w:val="20"/>
          <w:szCs w:val="20"/>
        </w:rPr>
        <w:t xml:space="preserve"> National Technology and Social Science </w:t>
      </w:r>
    </w:p>
    <w:p w14:paraId="1B5427A2" w14:textId="77777777" w:rsidR="00AA5220" w:rsidRPr="00276234" w:rsidRDefault="005E3663" w:rsidP="00AA522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A5220" w:rsidRPr="00276234">
        <w:rPr>
          <w:sz w:val="20"/>
          <w:szCs w:val="20"/>
        </w:rPr>
        <w:t>Conference, Las Vegas, Nevada.</w:t>
      </w:r>
    </w:p>
    <w:p w14:paraId="06813EA8" w14:textId="77777777" w:rsidR="00AA5220" w:rsidRPr="00276234" w:rsidRDefault="00AA5220" w:rsidP="00AA5220">
      <w:pPr>
        <w:rPr>
          <w:sz w:val="20"/>
          <w:szCs w:val="20"/>
        </w:rPr>
      </w:pPr>
    </w:p>
    <w:p w14:paraId="274D6D7A" w14:textId="77777777" w:rsidR="005E3663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Williams, L., (2009)</w:t>
      </w:r>
      <w:r w:rsidR="008713C9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="00D81DD2">
        <w:rPr>
          <w:i/>
          <w:sz w:val="20"/>
          <w:szCs w:val="20"/>
        </w:rPr>
        <w:t>History comes alive in the technology z</w:t>
      </w:r>
      <w:r w:rsidRPr="00276234">
        <w:rPr>
          <w:i/>
          <w:sz w:val="20"/>
          <w:szCs w:val="20"/>
        </w:rPr>
        <w:t>one.</w:t>
      </w:r>
      <w:r w:rsidRPr="00276234">
        <w:rPr>
          <w:sz w:val="20"/>
          <w:szCs w:val="20"/>
        </w:rPr>
        <w:t xml:space="preserve"> </w:t>
      </w:r>
      <w:r w:rsidR="008713C9" w:rsidRPr="00276234">
        <w:rPr>
          <w:sz w:val="20"/>
          <w:szCs w:val="20"/>
        </w:rPr>
        <w:t xml:space="preserve">Presentation made at the </w:t>
      </w:r>
      <w:r w:rsidRPr="00276234">
        <w:rPr>
          <w:sz w:val="20"/>
          <w:szCs w:val="20"/>
        </w:rPr>
        <w:t>25</w:t>
      </w:r>
      <w:r w:rsidRPr="00276234">
        <w:rPr>
          <w:sz w:val="20"/>
          <w:szCs w:val="20"/>
          <w:vertAlign w:val="superscript"/>
        </w:rPr>
        <w:t>th</w:t>
      </w:r>
      <w:r w:rsidRPr="00276234">
        <w:rPr>
          <w:sz w:val="20"/>
          <w:szCs w:val="20"/>
        </w:rPr>
        <w:t xml:space="preserve"> National </w:t>
      </w:r>
    </w:p>
    <w:p w14:paraId="606DAEDF" w14:textId="77777777" w:rsidR="00AA5220" w:rsidRPr="00276234" w:rsidRDefault="005E3663" w:rsidP="00AA522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A5220" w:rsidRPr="00276234">
        <w:rPr>
          <w:sz w:val="20"/>
          <w:szCs w:val="20"/>
        </w:rPr>
        <w:t xml:space="preserve">Technology and </w:t>
      </w:r>
      <w:r w:rsidR="00963CDD">
        <w:rPr>
          <w:sz w:val="20"/>
          <w:szCs w:val="20"/>
        </w:rPr>
        <w:tab/>
      </w:r>
      <w:r w:rsidR="00AA5220" w:rsidRPr="00276234">
        <w:rPr>
          <w:sz w:val="20"/>
          <w:szCs w:val="20"/>
        </w:rPr>
        <w:t>Social Science Conference, Las Vegas, Nevada.</w:t>
      </w:r>
    </w:p>
    <w:p w14:paraId="6ADA7AC6" w14:textId="77777777" w:rsidR="00AA5220" w:rsidRPr="00276234" w:rsidRDefault="00AA5220" w:rsidP="00AA5220">
      <w:pPr>
        <w:rPr>
          <w:sz w:val="20"/>
          <w:szCs w:val="20"/>
        </w:rPr>
      </w:pPr>
    </w:p>
    <w:p w14:paraId="5AA4EEFF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Williams, L., (2008)</w:t>
      </w:r>
      <w:r w:rsidR="00117739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="00D81DD2">
        <w:rPr>
          <w:i/>
          <w:sz w:val="20"/>
          <w:szCs w:val="20"/>
        </w:rPr>
        <w:t>Mix, pair, share! A fun way to learn social s</w:t>
      </w:r>
      <w:r w:rsidRPr="00276234">
        <w:rPr>
          <w:i/>
          <w:sz w:val="20"/>
          <w:szCs w:val="20"/>
        </w:rPr>
        <w:t>tudies!</w:t>
      </w:r>
      <w:r w:rsidRPr="00276234">
        <w:rPr>
          <w:sz w:val="20"/>
          <w:szCs w:val="20"/>
        </w:rPr>
        <w:t xml:space="preserve"> </w:t>
      </w:r>
      <w:r w:rsidR="00117739" w:rsidRPr="00276234">
        <w:rPr>
          <w:sz w:val="20"/>
          <w:szCs w:val="20"/>
        </w:rPr>
        <w:t xml:space="preserve">Presentation made at the </w:t>
      </w:r>
      <w:r w:rsidRPr="00276234">
        <w:rPr>
          <w:sz w:val="20"/>
          <w:szCs w:val="20"/>
        </w:rPr>
        <w:t>24</w:t>
      </w:r>
      <w:r w:rsidRPr="00276234">
        <w:rPr>
          <w:sz w:val="20"/>
          <w:szCs w:val="20"/>
          <w:vertAlign w:val="superscript"/>
        </w:rPr>
        <w:t>th</w:t>
      </w:r>
      <w:r w:rsidRPr="00276234">
        <w:rPr>
          <w:sz w:val="20"/>
          <w:szCs w:val="20"/>
        </w:rPr>
        <w:t xml:space="preserve"> National </w:t>
      </w:r>
      <w:r w:rsidR="00963CDD">
        <w:rPr>
          <w:sz w:val="20"/>
          <w:szCs w:val="20"/>
        </w:rPr>
        <w:tab/>
      </w:r>
      <w:r w:rsidRPr="00276234">
        <w:rPr>
          <w:sz w:val="20"/>
          <w:szCs w:val="20"/>
        </w:rPr>
        <w:t>Technology and Social Science Conference, Las Vegas, Nevada.</w:t>
      </w:r>
    </w:p>
    <w:p w14:paraId="04718A3A" w14:textId="77777777" w:rsidR="00AA5220" w:rsidRPr="00276234" w:rsidRDefault="00AA5220" w:rsidP="00AA5220">
      <w:pPr>
        <w:rPr>
          <w:sz w:val="20"/>
          <w:szCs w:val="20"/>
        </w:rPr>
      </w:pPr>
    </w:p>
    <w:p w14:paraId="12D08187" w14:textId="77777777" w:rsidR="005E3663" w:rsidRDefault="00F96716" w:rsidP="00AA5220">
      <w:pPr>
        <w:rPr>
          <w:i/>
          <w:sz w:val="20"/>
          <w:szCs w:val="20"/>
        </w:rPr>
      </w:pPr>
      <w:r w:rsidRPr="00276234">
        <w:rPr>
          <w:sz w:val="20"/>
          <w:szCs w:val="20"/>
        </w:rPr>
        <w:t>Ermis</w:t>
      </w:r>
      <w:r w:rsidR="00AA5220" w:rsidRPr="00276234">
        <w:rPr>
          <w:sz w:val="20"/>
          <w:szCs w:val="20"/>
        </w:rPr>
        <w:t>, S., Williams, L., (2008)</w:t>
      </w:r>
      <w:r w:rsidR="00855F70" w:rsidRPr="00276234">
        <w:rPr>
          <w:sz w:val="20"/>
          <w:szCs w:val="20"/>
        </w:rPr>
        <w:t>.</w:t>
      </w:r>
      <w:r w:rsidR="00AA5220" w:rsidRPr="00276234">
        <w:rPr>
          <w:sz w:val="20"/>
          <w:szCs w:val="20"/>
        </w:rPr>
        <w:t xml:space="preserve"> </w:t>
      </w:r>
      <w:r w:rsidR="00D81DD2">
        <w:rPr>
          <w:i/>
          <w:sz w:val="20"/>
          <w:szCs w:val="20"/>
        </w:rPr>
        <w:t>An exploration of the r</w:t>
      </w:r>
      <w:r w:rsidR="00AA5220" w:rsidRPr="00276234">
        <w:rPr>
          <w:i/>
          <w:sz w:val="20"/>
          <w:szCs w:val="20"/>
        </w:rPr>
        <w:t xml:space="preserve">elationship </w:t>
      </w:r>
      <w:r w:rsidR="00D81DD2">
        <w:rPr>
          <w:i/>
          <w:sz w:val="20"/>
          <w:szCs w:val="20"/>
        </w:rPr>
        <w:t>between teacher content k</w:t>
      </w:r>
      <w:r w:rsidR="00AA5220" w:rsidRPr="00276234">
        <w:rPr>
          <w:i/>
          <w:sz w:val="20"/>
          <w:szCs w:val="20"/>
        </w:rPr>
        <w:t xml:space="preserve">nowledge and </w:t>
      </w:r>
    </w:p>
    <w:p w14:paraId="6405E332" w14:textId="77777777" w:rsidR="005E3663" w:rsidRDefault="005E3663" w:rsidP="00AA5220">
      <w:pPr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D81DD2">
        <w:rPr>
          <w:i/>
          <w:sz w:val="20"/>
          <w:szCs w:val="20"/>
        </w:rPr>
        <w:t>s</w:t>
      </w:r>
      <w:r w:rsidR="00AA5220" w:rsidRPr="00276234">
        <w:rPr>
          <w:i/>
          <w:sz w:val="20"/>
          <w:szCs w:val="20"/>
        </w:rPr>
        <w:t xml:space="preserve">tudent </w:t>
      </w:r>
      <w:r w:rsidR="00D81DD2">
        <w:rPr>
          <w:i/>
          <w:sz w:val="20"/>
          <w:szCs w:val="20"/>
        </w:rPr>
        <w:t>i</w:t>
      </w:r>
      <w:r w:rsidR="00AA5220" w:rsidRPr="00276234">
        <w:rPr>
          <w:i/>
          <w:sz w:val="20"/>
          <w:szCs w:val="20"/>
        </w:rPr>
        <w:t>nterest</w:t>
      </w:r>
      <w:r w:rsidR="00855F70" w:rsidRPr="00276234">
        <w:rPr>
          <w:sz w:val="20"/>
          <w:szCs w:val="20"/>
        </w:rPr>
        <w:t>. Presentation made at the</w:t>
      </w:r>
      <w:r w:rsidR="00AA5220" w:rsidRPr="00276234">
        <w:rPr>
          <w:sz w:val="20"/>
          <w:szCs w:val="20"/>
        </w:rPr>
        <w:t xml:space="preserve"> 24</w:t>
      </w:r>
      <w:r w:rsidR="00AA5220" w:rsidRPr="00276234">
        <w:rPr>
          <w:sz w:val="20"/>
          <w:szCs w:val="20"/>
          <w:vertAlign w:val="superscript"/>
        </w:rPr>
        <w:t>th</w:t>
      </w:r>
      <w:r w:rsidR="00AA5220" w:rsidRPr="00276234">
        <w:rPr>
          <w:sz w:val="20"/>
          <w:szCs w:val="20"/>
        </w:rPr>
        <w:t xml:space="preserve"> National Technology and Social Science Conference, Las </w:t>
      </w:r>
    </w:p>
    <w:p w14:paraId="50E9D61F" w14:textId="77777777" w:rsidR="00AA5220" w:rsidRPr="00276234" w:rsidRDefault="005E3663" w:rsidP="00AA522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A5220" w:rsidRPr="00276234">
        <w:rPr>
          <w:sz w:val="20"/>
          <w:szCs w:val="20"/>
        </w:rPr>
        <w:t>Vegas, Nevada.</w:t>
      </w:r>
    </w:p>
    <w:p w14:paraId="35C83EC0" w14:textId="77777777" w:rsidR="005E3663" w:rsidRDefault="005E3663" w:rsidP="00DB51CD">
      <w:pPr>
        <w:rPr>
          <w:sz w:val="20"/>
          <w:szCs w:val="20"/>
        </w:rPr>
      </w:pPr>
    </w:p>
    <w:p w14:paraId="5E1C1D45" w14:textId="77777777" w:rsidR="005E3663" w:rsidRDefault="00AA5220" w:rsidP="00DB51CD">
      <w:pPr>
        <w:rPr>
          <w:i/>
          <w:sz w:val="20"/>
          <w:szCs w:val="20"/>
        </w:rPr>
      </w:pPr>
      <w:r w:rsidRPr="00276234">
        <w:rPr>
          <w:sz w:val="20"/>
          <w:szCs w:val="20"/>
        </w:rPr>
        <w:t>Key, L., (2007)</w:t>
      </w:r>
      <w:r w:rsidR="004C79AD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Pr="00276234">
        <w:rPr>
          <w:i/>
          <w:sz w:val="20"/>
          <w:szCs w:val="20"/>
        </w:rPr>
        <w:t xml:space="preserve">Hot off the </w:t>
      </w:r>
      <w:r w:rsidR="00D81DD2">
        <w:rPr>
          <w:i/>
          <w:sz w:val="20"/>
          <w:szCs w:val="20"/>
        </w:rPr>
        <w:t>presses: History class l</w:t>
      </w:r>
      <w:r w:rsidRPr="00276234">
        <w:rPr>
          <w:i/>
          <w:sz w:val="20"/>
          <w:szCs w:val="20"/>
        </w:rPr>
        <w:t xml:space="preserve">aunches </w:t>
      </w:r>
      <w:r w:rsidR="00D81DD2">
        <w:rPr>
          <w:i/>
          <w:sz w:val="20"/>
          <w:szCs w:val="20"/>
        </w:rPr>
        <w:t>n</w:t>
      </w:r>
      <w:r w:rsidRPr="00276234">
        <w:rPr>
          <w:i/>
          <w:sz w:val="20"/>
          <w:szCs w:val="20"/>
        </w:rPr>
        <w:t>e</w:t>
      </w:r>
      <w:r w:rsidR="00D81DD2">
        <w:rPr>
          <w:i/>
          <w:sz w:val="20"/>
          <w:szCs w:val="20"/>
        </w:rPr>
        <w:t>wspaper p</w:t>
      </w:r>
      <w:r w:rsidRPr="00276234">
        <w:rPr>
          <w:i/>
          <w:sz w:val="20"/>
          <w:szCs w:val="20"/>
        </w:rPr>
        <w:t xml:space="preserve">ublication (Incorporating </w:t>
      </w:r>
      <w:r w:rsidR="00D81DD2">
        <w:rPr>
          <w:i/>
          <w:sz w:val="20"/>
          <w:szCs w:val="20"/>
        </w:rPr>
        <w:t>t</w:t>
      </w:r>
      <w:r w:rsidRPr="00276234">
        <w:rPr>
          <w:i/>
          <w:sz w:val="20"/>
          <w:szCs w:val="20"/>
        </w:rPr>
        <w:t xml:space="preserve">echnology </w:t>
      </w:r>
    </w:p>
    <w:p w14:paraId="779BD1E1" w14:textId="77777777" w:rsidR="005E3663" w:rsidRDefault="005E3663" w:rsidP="00DB51CD">
      <w:pPr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AA5220" w:rsidRPr="00276234">
        <w:rPr>
          <w:i/>
          <w:sz w:val="20"/>
          <w:szCs w:val="20"/>
        </w:rPr>
        <w:t xml:space="preserve">with </w:t>
      </w:r>
      <w:r w:rsidR="00D81DD2">
        <w:rPr>
          <w:i/>
          <w:sz w:val="20"/>
          <w:szCs w:val="20"/>
        </w:rPr>
        <w:t>s</w:t>
      </w:r>
      <w:r w:rsidR="00DB51CD">
        <w:rPr>
          <w:i/>
          <w:sz w:val="20"/>
          <w:szCs w:val="20"/>
        </w:rPr>
        <w:t xml:space="preserve">ocial </w:t>
      </w:r>
      <w:r w:rsidR="00D81DD2">
        <w:rPr>
          <w:i/>
          <w:sz w:val="20"/>
          <w:szCs w:val="20"/>
        </w:rPr>
        <w:t>s</w:t>
      </w:r>
      <w:r w:rsidR="00AA5220" w:rsidRPr="00276234">
        <w:rPr>
          <w:i/>
          <w:sz w:val="20"/>
          <w:szCs w:val="20"/>
        </w:rPr>
        <w:t xml:space="preserve">tudies </w:t>
      </w:r>
      <w:r w:rsidR="00D81DD2">
        <w:rPr>
          <w:i/>
          <w:sz w:val="20"/>
          <w:szCs w:val="20"/>
        </w:rPr>
        <w:t>i</w:t>
      </w:r>
      <w:r w:rsidR="00AA5220" w:rsidRPr="00276234">
        <w:rPr>
          <w:i/>
          <w:sz w:val="20"/>
          <w:szCs w:val="20"/>
        </w:rPr>
        <w:t>nstruction</w:t>
      </w:r>
      <w:r w:rsidR="00EB2042">
        <w:rPr>
          <w:i/>
          <w:sz w:val="20"/>
          <w:szCs w:val="20"/>
        </w:rPr>
        <w:t>)</w:t>
      </w:r>
      <w:r w:rsidR="004C79AD" w:rsidRPr="00276234">
        <w:rPr>
          <w:i/>
          <w:sz w:val="20"/>
          <w:szCs w:val="20"/>
        </w:rPr>
        <w:t>.</w:t>
      </w:r>
      <w:r w:rsidR="004C79AD" w:rsidRPr="00276234">
        <w:rPr>
          <w:sz w:val="20"/>
          <w:szCs w:val="20"/>
        </w:rPr>
        <w:t xml:space="preserve"> Presentation made at the</w:t>
      </w:r>
      <w:r w:rsidR="00AA5220" w:rsidRPr="00276234">
        <w:rPr>
          <w:sz w:val="20"/>
          <w:szCs w:val="20"/>
        </w:rPr>
        <w:t xml:space="preserve"> 2</w:t>
      </w:r>
      <w:r w:rsidR="004C79AD" w:rsidRPr="00276234">
        <w:rPr>
          <w:sz w:val="20"/>
          <w:szCs w:val="20"/>
        </w:rPr>
        <w:t>3</w:t>
      </w:r>
      <w:r w:rsidR="00AA5220" w:rsidRPr="00276234">
        <w:rPr>
          <w:sz w:val="20"/>
          <w:szCs w:val="20"/>
          <w:vertAlign w:val="superscript"/>
        </w:rPr>
        <w:t>nd</w:t>
      </w:r>
      <w:r w:rsidR="00AA5220" w:rsidRPr="00276234">
        <w:rPr>
          <w:sz w:val="20"/>
          <w:szCs w:val="20"/>
        </w:rPr>
        <w:t xml:space="preserve"> National Technical and Social Science</w:t>
      </w:r>
    </w:p>
    <w:p w14:paraId="2FCFA192" w14:textId="77777777" w:rsidR="00AA5220" w:rsidRPr="00276234" w:rsidRDefault="00AA5220" w:rsidP="005E3663">
      <w:pPr>
        <w:ind w:firstLine="720"/>
        <w:rPr>
          <w:sz w:val="20"/>
          <w:szCs w:val="20"/>
        </w:rPr>
      </w:pPr>
      <w:r w:rsidRPr="00276234">
        <w:rPr>
          <w:sz w:val="20"/>
          <w:szCs w:val="20"/>
        </w:rPr>
        <w:t xml:space="preserve"> Conference, Las Vegas, Nevada. </w:t>
      </w:r>
    </w:p>
    <w:p w14:paraId="4B762931" w14:textId="77777777" w:rsidR="00824372" w:rsidRPr="00276234" w:rsidRDefault="00824372" w:rsidP="00AA5220">
      <w:pPr>
        <w:rPr>
          <w:sz w:val="20"/>
          <w:szCs w:val="20"/>
        </w:rPr>
      </w:pPr>
    </w:p>
    <w:p w14:paraId="0F171DC3" w14:textId="77777777" w:rsidR="00AA5220" w:rsidRDefault="00853609" w:rsidP="00AA5220">
      <w:pPr>
        <w:rPr>
          <w:sz w:val="20"/>
          <w:szCs w:val="20"/>
        </w:rPr>
      </w:pPr>
      <w:r w:rsidRPr="00276234">
        <w:rPr>
          <w:sz w:val="20"/>
          <w:szCs w:val="20"/>
          <w:u w:val="single"/>
        </w:rPr>
        <w:t>State Refereed Presentations</w:t>
      </w:r>
      <w:r w:rsidRPr="00276234">
        <w:rPr>
          <w:sz w:val="20"/>
          <w:szCs w:val="20"/>
        </w:rPr>
        <w:t>:</w:t>
      </w:r>
    </w:p>
    <w:p w14:paraId="25B9ED45" w14:textId="77777777" w:rsidR="006A26C9" w:rsidRDefault="006A26C9" w:rsidP="006A26C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Colson, W. C., Torres Conkey, A. A., Henke, S. E., Miller, R. L., Perrigo, G., &amp; Fedynich, L. (2018). </w:t>
      </w:r>
      <w:r>
        <w:rPr>
          <w:i/>
          <w:sz w:val="20"/>
          <w:szCs w:val="20"/>
        </w:rPr>
        <w:t xml:space="preserve">Human </w:t>
      </w:r>
    </w:p>
    <w:p w14:paraId="68D0275C" w14:textId="77777777" w:rsidR="006A26C9" w:rsidRDefault="006A26C9" w:rsidP="006A26C9">
      <w:pPr>
        <w:rPr>
          <w:sz w:val="20"/>
          <w:szCs w:val="20"/>
        </w:rPr>
      </w:pPr>
      <w:r>
        <w:rPr>
          <w:i/>
          <w:sz w:val="20"/>
          <w:szCs w:val="20"/>
        </w:rPr>
        <w:tab/>
        <w:t>dimensions of conservation photographers in wildlife management.</w:t>
      </w:r>
      <w:r>
        <w:rPr>
          <w:sz w:val="20"/>
          <w:szCs w:val="20"/>
        </w:rPr>
        <w:t xml:space="preserve"> Presentation 54</w:t>
      </w:r>
      <w:r w:rsidRPr="00464DF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Meeting of </w:t>
      </w:r>
    </w:p>
    <w:p w14:paraId="1482F693" w14:textId="77777777" w:rsidR="006A26C9" w:rsidRDefault="006A26C9" w:rsidP="006A26C9">
      <w:pPr>
        <w:rPr>
          <w:sz w:val="20"/>
          <w:szCs w:val="20"/>
        </w:rPr>
      </w:pPr>
      <w:r>
        <w:rPr>
          <w:sz w:val="20"/>
          <w:szCs w:val="20"/>
        </w:rPr>
        <w:tab/>
        <w:t>the Texas Chapter of The Wildlife Society.</w:t>
      </w:r>
    </w:p>
    <w:p w14:paraId="7F3A2C6E" w14:textId="77777777" w:rsidR="006A26C9" w:rsidRDefault="006A26C9" w:rsidP="006A26C9">
      <w:pPr>
        <w:rPr>
          <w:sz w:val="20"/>
          <w:szCs w:val="20"/>
        </w:rPr>
      </w:pPr>
    </w:p>
    <w:p w14:paraId="2EFB76B1" w14:textId="77777777" w:rsidR="00567EC6" w:rsidRDefault="00567EC6" w:rsidP="006A26C9">
      <w:pPr>
        <w:rPr>
          <w:sz w:val="20"/>
          <w:szCs w:val="20"/>
        </w:rPr>
      </w:pPr>
    </w:p>
    <w:p w14:paraId="6413DDE9" w14:textId="77777777" w:rsidR="00567EC6" w:rsidRDefault="00567EC6" w:rsidP="006A26C9">
      <w:pPr>
        <w:rPr>
          <w:sz w:val="20"/>
          <w:szCs w:val="20"/>
        </w:rPr>
      </w:pPr>
    </w:p>
    <w:p w14:paraId="75C77FA7" w14:textId="00053D78" w:rsidR="006A26C9" w:rsidRDefault="006A26C9" w:rsidP="006A26C9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Ortiz, J. L., Torres Conkey, A. A., Brenan, L. A., Fedynich, L., &amp; Green, M. (2018). </w:t>
      </w:r>
      <w:r>
        <w:rPr>
          <w:i/>
          <w:sz w:val="20"/>
          <w:szCs w:val="20"/>
        </w:rPr>
        <w:t>Taking them under my wing:</w:t>
      </w:r>
    </w:p>
    <w:p w14:paraId="01792813" w14:textId="5F8CEADE" w:rsidR="006A26C9" w:rsidRPr="00C531C4" w:rsidRDefault="006A26C9" w:rsidP="006A26C9">
      <w:pPr>
        <w:ind w:left="720" w:firstLine="60"/>
        <w:rPr>
          <w:sz w:val="20"/>
          <w:szCs w:val="20"/>
        </w:rPr>
      </w:pPr>
      <w:r>
        <w:rPr>
          <w:i/>
          <w:sz w:val="20"/>
          <w:szCs w:val="20"/>
        </w:rPr>
        <w:t>Integrating Wild bird conservation curriculum and seventh grade classroom.</w:t>
      </w:r>
      <w:r>
        <w:rPr>
          <w:sz w:val="20"/>
          <w:szCs w:val="20"/>
        </w:rPr>
        <w:t xml:space="preserve"> Presentation 54</w:t>
      </w:r>
      <w:r w:rsidRPr="00464DF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Meeting of the Texas Chapter of The Wildlife Society.</w:t>
      </w:r>
    </w:p>
    <w:p w14:paraId="056C45AF" w14:textId="77777777" w:rsidR="006A26C9" w:rsidRDefault="006A26C9" w:rsidP="00AA5220">
      <w:pPr>
        <w:rPr>
          <w:sz w:val="20"/>
          <w:szCs w:val="20"/>
        </w:rPr>
      </w:pPr>
    </w:p>
    <w:p w14:paraId="04DD76F8" w14:textId="5E8A9468" w:rsidR="003D7C78" w:rsidRDefault="003D7C78" w:rsidP="00AA5220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Ortiz, J. L., Conkey, Brennan, L. A., &amp; Fedynich, L. (February 20, 2016). </w:t>
      </w:r>
      <w:r>
        <w:rPr>
          <w:i/>
          <w:sz w:val="20"/>
          <w:szCs w:val="20"/>
        </w:rPr>
        <w:t xml:space="preserve">A wild workshop: Training K-12 </w:t>
      </w:r>
    </w:p>
    <w:p w14:paraId="3F29B341" w14:textId="77777777" w:rsidR="003D7C78" w:rsidRDefault="003D7C78" w:rsidP="003D7C78">
      <w:pPr>
        <w:ind w:left="720"/>
        <w:rPr>
          <w:sz w:val="20"/>
          <w:szCs w:val="20"/>
        </w:rPr>
      </w:pPr>
      <w:r>
        <w:rPr>
          <w:i/>
          <w:sz w:val="20"/>
          <w:szCs w:val="20"/>
        </w:rPr>
        <w:t>educators on bird conservation curriculum.</w:t>
      </w:r>
      <w:r>
        <w:rPr>
          <w:sz w:val="20"/>
          <w:szCs w:val="20"/>
        </w:rPr>
        <w:t xml:space="preserve"> Texas Chapter of the Wildlife Society 52</w:t>
      </w:r>
      <w:r w:rsidRPr="003D7C7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nnual Meeting, San Antonio, Texas.</w:t>
      </w:r>
    </w:p>
    <w:p w14:paraId="3DCE9011" w14:textId="77777777" w:rsidR="00245976" w:rsidRDefault="00245976" w:rsidP="00245976">
      <w:pPr>
        <w:rPr>
          <w:sz w:val="20"/>
          <w:szCs w:val="20"/>
        </w:rPr>
      </w:pPr>
    </w:p>
    <w:p w14:paraId="3879B2A5" w14:textId="77777777" w:rsidR="001E0BFB" w:rsidRDefault="00245976" w:rsidP="001E0BF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Arredondo, A. F., Conkey, A. A., Glasscock, S. N. &amp; Fedynich, L. (February 18, 2016). </w:t>
      </w:r>
      <w:r>
        <w:rPr>
          <w:i/>
          <w:sz w:val="20"/>
          <w:szCs w:val="20"/>
        </w:rPr>
        <w:t>Evaluation of the success</w:t>
      </w:r>
    </w:p>
    <w:p w14:paraId="2FC72EF2" w14:textId="77777777" w:rsidR="001E0BFB" w:rsidRDefault="00245976" w:rsidP="001E0BFB">
      <w:pPr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 and effectiveness of the Welder Wildlife Foundation’s Rangelands Curriculum.</w:t>
      </w:r>
      <w:r>
        <w:rPr>
          <w:sz w:val="20"/>
          <w:szCs w:val="20"/>
        </w:rPr>
        <w:t xml:space="preserve"> Texas Chapter of the </w:t>
      </w:r>
    </w:p>
    <w:p w14:paraId="27A2D08E" w14:textId="7991E330" w:rsidR="00245976" w:rsidRPr="003D7C78" w:rsidRDefault="00245976" w:rsidP="00037C5B">
      <w:pPr>
        <w:ind w:firstLine="720"/>
        <w:rPr>
          <w:sz w:val="20"/>
          <w:szCs w:val="20"/>
        </w:rPr>
      </w:pPr>
      <w:r>
        <w:rPr>
          <w:sz w:val="20"/>
          <w:szCs w:val="20"/>
        </w:rPr>
        <w:t>Wildlife Society 52</w:t>
      </w:r>
      <w:r w:rsidRPr="003D7C7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nnual Meeting, San Antonio, Texas. (name left off inadvertently)</w:t>
      </w:r>
    </w:p>
    <w:p w14:paraId="6464A19A" w14:textId="77777777" w:rsidR="00D4710F" w:rsidRDefault="00D4710F" w:rsidP="00AA5220">
      <w:pPr>
        <w:rPr>
          <w:sz w:val="20"/>
          <w:szCs w:val="20"/>
        </w:rPr>
      </w:pPr>
    </w:p>
    <w:p w14:paraId="2C27A85C" w14:textId="6AFC1954" w:rsidR="00DE4B54" w:rsidRDefault="00713B56" w:rsidP="00AA5220">
      <w:pPr>
        <w:rPr>
          <w:sz w:val="20"/>
          <w:szCs w:val="20"/>
        </w:rPr>
      </w:pPr>
      <w:r>
        <w:rPr>
          <w:sz w:val="20"/>
          <w:szCs w:val="20"/>
        </w:rPr>
        <w:t>Ortiz, J. L., Conkey, Fedynich, L. (November, 2015). Be a bird biologist! CAST 2015, Ft. Worth, Convention</w:t>
      </w:r>
    </w:p>
    <w:p w14:paraId="0872A3EC" w14:textId="77777777" w:rsidR="00713B56" w:rsidRDefault="00713B56" w:rsidP="00DE4B54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Center. (name inadvertently left off) </w:t>
      </w:r>
    </w:p>
    <w:p w14:paraId="7F55F231" w14:textId="77777777" w:rsidR="001E0BFB" w:rsidRDefault="001E0BFB" w:rsidP="00234AA1">
      <w:pPr>
        <w:jc w:val="both"/>
        <w:rPr>
          <w:sz w:val="20"/>
          <w:szCs w:val="20"/>
        </w:rPr>
      </w:pPr>
    </w:p>
    <w:p w14:paraId="1F39380A" w14:textId="77777777" w:rsidR="00234AA1" w:rsidRPr="003D7C78" w:rsidRDefault="00234AA1" w:rsidP="00234AA1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Ortiz, J. L., Conkey, A. T., Brennan, L. A., Fedynich, L. (February, 2015). </w:t>
      </w:r>
      <w:r w:rsidRPr="003D7C78">
        <w:rPr>
          <w:i/>
          <w:sz w:val="20"/>
          <w:szCs w:val="20"/>
        </w:rPr>
        <w:t xml:space="preserve">Conserving south Texas birds through </w:t>
      </w:r>
    </w:p>
    <w:p w14:paraId="7127A362" w14:textId="77777777" w:rsidR="00234AA1" w:rsidRDefault="00C47345" w:rsidP="00234AA1">
      <w:pPr>
        <w:ind w:left="720"/>
        <w:jc w:val="both"/>
        <w:rPr>
          <w:i/>
          <w:sz w:val="20"/>
          <w:szCs w:val="20"/>
        </w:rPr>
      </w:pPr>
      <w:r w:rsidRPr="003D7C78">
        <w:rPr>
          <w:i/>
          <w:sz w:val="20"/>
          <w:szCs w:val="20"/>
        </w:rPr>
        <w:t>GK</w:t>
      </w:r>
      <w:r w:rsidR="00234AA1" w:rsidRPr="003D7C78">
        <w:rPr>
          <w:i/>
          <w:sz w:val="20"/>
          <w:szCs w:val="20"/>
        </w:rPr>
        <w:t>-12 education and citizen science.</w:t>
      </w:r>
      <w:r w:rsidR="00234AA1">
        <w:rPr>
          <w:sz w:val="20"/>
          <w:szCs w:val="20"/>
        </w:rPr>
        <w:t xml:space="preserve"> </w:t>
      </w:r>
      <w:r w:rsidR="00234AA1" w:rsidRPr="003D7C78">
        <w:rPr>
          <w:sz w:val="20"/>
          <w:szCs w:val="20"/>
        </w:rPr>
        <w:t>Texas Chapter of the Wildlife Society 51</w:t>
      </w:r>
      <w:r w:rsidR="00234AA1" w:rsidRPr="003D7C78">
        <w:rPr>
          <w:sz w:val="20"/>
          <w:szCs w:val="20"/>
          <w:vertAlign w:val="superscript"/>
        </w:rPr>
        <w:t>st</w:t>
      </w:r>
      <w:r w:rsidR="00234AA1" w:rsidRPr="003D7C78">
        <w:rPr>
          <w:sz w:val="20"/>
          <w:szCs w:val="20"/>
        </w:rPr>
        <w:t xml:space="preserve"> Annual Meeting,</w:t>
      </w:r>
      <w:r w:rsidR="00234AA1">
        <w:rPr>
          <w:i/>
          <w:sz w:val="20"/>
          <w:szCs w:val="20"/>
        </w:rPr>
        <w:t xml:space="preserve"> </w:t>
      </w:r>
      <w:r w:rsidR="00234AA1">
        <w:rPr>
          <w:sz w:val="20"/>
          <w:szCs w:val="20"/>
        </w:rPr>
        <w:t>Corpus Christi, Texas.</w:t>
      </w:r>
      <w:r w:rsidR="00234AA1">
        <w:rPr>
          <w:i/>
          <w:sz w:val="20"/>
          <w:szCs w:val="20"/>
        </w:rPr>
        <w:t xml:space="preserve"> </w:t>
      </w:r>
    </w:p>
    <w:p w14:paraId="18B3D8F2" w14:textId="77777777" w:rsidR="001E0BFB" w:rsidRPr="001E0BFB" w:rsidRDefault="001E0BFB" w:rsidP="00234AA1">
      <w:pPr>
        <w:ind w:left="720"/>
        <w:jc w:val="both"/>
        <w:rPr>
          <w:sz w:val="20"/>
          <w:szCs w:val="20"/>
        </w:rPr>
      </w:pPr>
    </w:p>
    <w:p w14:paraId="46967695" w14:textId="77777777" w:rsidR="001E0BFB" w:rsidRDefault="001E0BFB" w:rsidP="001E0BF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Henke, S., Fedynich, A., Fedynich, L. (February, 2015). </w:t>
      </w:r>
      <w:r>
        <w:rPr>
          <w:i/>
          <w:sz w:val="20"/>
          <w:szCs w:val="20"/>
        </w:rPr>
        <w:t xml:space="preserve">Grade point average as a method to gauge undergraduate </w:t>
      </w:r>
    </w:p>
    <w:p w14:paraId="15501496" w14:textId="77777777" w:rsidR="001E0BFB" w:rsidRDefault="001E0BFB" w:rsidP="001E0BFB">
      <w:pPr>
        <w:ind w:left="720"/>
        <w:rPr>
          <w:sz w:val="20"/>
          <w:szCs w:val="20"/>
        </w:rPr>
      </w:pPr>
      <w:r>
        <w:rPr>
          <w:i/>
          <w:sz w:val="20"/>
          <w:szCs w:val="20"/>
        </w:rPr>
        <w:t>student marketability for employment as a wildlife professional.</w:t>
      </w:r>
      <w:r>
        <w:rPr>
          <w:sz w:val="20"/>
          <w:szCs w:val="20"/>
        </w:rPr>
        <w:t xml:space="preserve"> Presentation made at the 51</w:t>
      </w:r>
      <w:r w:rsidRPr="008C17B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nnual Meeting </w:t>
      </w:r>
      <w:r>
        <w:rPr>
          <w:sz w:val="20"/>
          <w:szCs w:val="20"/>
        </w:rPr>
        <w:tab/>
        <w:t>of the Texas Chapter of the Wildlife Society.</w:t>
      </w:r>
    </w:p>
    <w:p w14:paraId="3C328BE5" w14:textId="77777777" w:rsidR="001E0BFB" w:rsidRDefault="001E0BFB" w:rsidP="001E0BFB">
      <w:pPr>
        <w:ind w:left="720"/>
        <w:rPr>
          <w:sz w:val="20"/>
          <w:szCs w:val="20"/>
        </w:rPr>
      </w:pPr>
    </w:p>
    <w:p w14:paraId="7A2D9C04" w14:textId="77777777" w:rsidR="001E0BFB" w:rsidRDefault="001E0BFB" w:rsidP="001E0BF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Ortiz, J., Conkey, A., Brennan, L., Fedynich, L. (February, 2015). </w:t>
      </w:r>
      <w:r>
        <w:rPr>
          <w:i/>
          <w:sz w:val="20"/>
          <w:szCs w:val="20"/>
        </w:rPr>
        <w:t xml:space="preserve">Conserving south </w:t>
      </w:r>
    </w:p>
    <w:p w14:paraId="42C73EC3" w14:textId="77777777" w:rsidR="001E0BFB" w:rsidRDefault="001E0BFB" w:rsidP="001E0BFB">
      <w:pPr>
        <w:rPr>
          <w:sz w:val="20"/>
          <w:szCs w:val="20"/>
        </w:rPr>
      </w:pPr>
      <w:r>
        <w:rPr>
          <w:i/>
          <w:sz w:val="20"/>
          <w:szCs w:val="20"/>
        </w:rPr>
        <w:tab/>
        <w:t>Texas</w:t>
      </w:r>
      <w:r>
        <w:rPr>
          <w:sz w:val="20"/>
          <w:szCs w:val="20"/>
        </w:rPr>
        <w:t xml:space="preserve"> </w:t>
      </w:r>
      <w:r w:rsidRPr="00663DB0">
        <w:rPr>
          <w:i/>
          <w:sz w:val="20"/>
          <w:szCs w:val="20"/>
        </w:rPr>
        <w:t>birds through G</w:t>
      </w:r>
      <w:r>
        <w:rPr>
          <w:i/>
          <w:sz w:val="20"/>
          <w:szCs w:val="20"/>
        </w:rPr>
        <w:t>K-</w:t>
      </w:r>
      <w:r w:rsidRPr="00663DB0">
        <w:rPr>
          <w:i/>
          <w:sz w:val="20"/>
          <w:szCs w:val="20"/>
        </w:rPr>
        <w:t>12 education and citizen science</w:t>
      </w:r>
      <w:r>
        <w:rPr>
          <w:sz w:val="20"/>
          <w:szCs w:val="20"/>
        </w:rPr>
        <w:t>. Presentation made at the 51</w:t>
      </w:r>
      <w:r w:rsidRPr="008C17B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nnual Meeting </w:t>
      </w:r>
    </w:p>
    <w:p w14:paraId="70BF9BAC" w14:textId="77777777" w:rsidR="001E0BFB" w:rsidRDefault="001E0BFB" w:rsidP="001E0BFB">
      <w:pPr>
        <w:rPr>
          <w:sz w:val="20"/>
          <w:szCs w:val="20"/>
        </w:rPr>
      </w:pPr>
      <w:r>
        <w:rPr>
          <w:sz w:val="20"/>
          <w:szCs w:val="20"/>
        </w:rPr>
        <w:tab/>
        <w:t>of the Texas Chapter of the Wildlife Society.</w:t>
      </w:r>
    </w:p>
    <w:p w14:paraId="01C417B7" w14:textId="77777777" w:rsidR="00234AA1" w:rsidRDefault="00234AA1" w:rsidP="00965804">
      <w:pPr>
        <w:rPr>
          <w:sz w:val="20"/>
          <w:szCs w:val="20"/>
        </w:rPr>
      </w:pPr>
    </w:p>
    <w:p w14:paraId="5ACE6F44" w14:textId="77777777" w:rsidR="00AA5220" w:rsidRPr="00276234" w:rsidRDefault="008737D6" w:rsidP="00965804">
      <w:pPr>
        <w:rPr>
          <w:sz w:val="20"/>
          <w:szCs w:val="20"/>
        </w:rPr>
      </w:pPr>
      <w:r w:rsidRPr="00276234">
        <w:rPr>
          <w:sz w:val="20"/>
          <w:szCs w:val="20"/>
        </w:rPr>
        <w:t>Fedynich, L. (2009</w:t>
      </w:r>
      <w:r w:rsidR="00AA5220" w:rsidRPr="00276234">
        <w:rPr>
          <w:sz w:val="20"/>
          <w:szCs w:val="20"/>
        </w:rPr>
        <w:t>)</w:t>
      </w:r>
      <w:r w:rsidR="00853609" w:rsidRPr="00276234">
        <w:rPr>
          <w:sz w:val="20"/>
          <w:szCs w:val="20"/>
        </w:rPr>
        <w:t>.</w:t>
      </w:r>
      <w:r w:rsidR="00AA5220" w:rsidRPr="00276234">
        <w:rPr>
          <w:sz w:val="20"/>
          <w:szCs w:val="20"/>
        </w:rPr>
        <w:t xml:space="preserve"> </w:t>
      </w:r>
      <w:r w:rsidR="00BE11C3">
        <w:rPr>
          <w:i/>
          <w:sz w:val="20"/>
          <w:szCs w:val="20"/>
        </w:rPr>
        <w:t>Stress m</w:t>
      </w:r>
      <w:r w:rsidR="00AA5220" w:rsidRPr="00276234">
        <w:rPr>
          <w:i/>
          <w:sz w:val="20"/>
          <w:szCs w:val="20"/>
        </w:rPr>
        <w:t>anagement</w:t>
      </w:r>
      <w:r w:rsidR="00853609" w:rsidRPr="00276234">
        <w:rPr>
          <w:sz w:val="20"/>
          <w:szCs w:val="20"/>
        </w:rPr>
        <w:t>.</w:t>
      </w:r>
      <w:r w:rsidR="00AA5220" w:rsidRPr="00276234">
        <w:rPr>
          <w:sz w:val="20"/>
          <w:szCs w:val="20"/>
        </w:rPr>
        <w:t xml:space="preserve"> </w:t>
      </w:r>
      <w:r w:rsidR="00853609" w:rsidRPr="00276234">
        <w:rPr>
          <w:sz w:val="20"/>
          <w:szCs w:val="20"/>
        </w:rPr>
        <w:t xml:space="preserve">Presentation made at the </w:t>
      </w:r>
      <w:r w:rsidR="00AA5220" w:rsidRPr="00276234">
        <w:rPr>
          <w:sz w:val="20"/>
          <w:szCs w:val="20"/>
        </w:rPr>
        <w:t xml:space="preserve">Texas Foster Family Association, Corpus Christi, </w:t>
      </w:r>
      <w:r w:rsidR="00965804">
        <w:rPr>
          <w:sz w:val="20"/>
          <w:szCs w:val="20"/>
        </w:rPr>
        <w:tab/>
      </w:r>
      <w:r w:rsidR="00AA5220" w:rsidRPr="00276234">
        <w:rPr>
          <w:sz w:val="20"/>
          <w:szCs w:val="20"/>
        </w:rPr>
        <w:t>Texas.</w:t>
      </w:r>
    </w:p>
    <w:p w14:paraId="3C8F6EDA" w14:textId="77777777" w:rsidR="00AA5220" w:rsidRPr="00276234" w:rsidRDefault="00AA5220" w:rsidP="00AA5220">
      <w:pPr>
        <w:rPr>
          <w:sz w:val="20"/>
          <w:szCs w:val="20"/>
        </w:rPr>
      </w:pPr>
    </w:p>
    <w:p w14:paraId="659C884B" w14:textId="77777777" w:rsidR="0096580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Yarbrough, M., Knight, L., Williams, L. (2007)</w:t>
      </w:r>
      <w:r w:rsidR="00853609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Pr="00276234">
        <w:rPr>
          <w:i/>
          <w:sz w:val="20"/>
          <w:szCs w:val="20"/>
        </w:rPr>
        <w:t>RNs</w:t>
      </w:r>
      <w:r w:rsidRPr="00276234">
        <w:rPr>
          <w:sz w:val="20"/>
          <w:szCs w:val="20"/>
        </w:rPr>
        <w:t xml:space="preserve"> </w:t>
      </w:r>
      <w:r w:rsidRPr="00276234">
        <w:rPr>
          <w:i/>
          <w:sz w:val="20"/>
          <w:szCs w:val="20"/>
        </w:rPr>
        <w:t>v</w:t>
      </w:r>
      <w:r w:rsidR="00853609" w:rsidRPr="00276234">
        <w:rPr>
          <w:i/>
          <w:sz w:val="20"/>
          <w:szCs w:val="20"/>
        </w:rPr>
        <w:t>s</w:t>
      </w:r>
      <w:r w:rsidR="00BE11C3">
        <w:rPr>
          <w:i/>
          <w:sz w:val="20"/>
          <w:szCs w:val="20"/>
        </w:rPr>
        <w:t>. health educators: Training &amp; j</w:t>
      </w:r>
      <w:r w:rsidRPr="00276234">
        <w:rPr>
          <w:i/>
          <w:sz w:val="20"/>
          <w:szCs w:val="20"/>
        </w:rPr>
        <w:t xml:space="preserve">ob </w:t>
      </w:r>
      <w:r w:rsidR="00BE11C3">
        <w:rPr>
          <w:i/>
          <w:sz w:val="20"/>
          <w:szCs w:val="20"/>
        </w:rPr>
        <w:t>p</w:t>
      </w:r>
      <w:r w:rsidRPr="00276234">
        <w:rPr>
          <w:i/>
          <w:sz w:val="20"/>
          <w:szCs w:val="20"/>
        </w:rPr>
        <w:t>lacement</w:t>
      </w:r>
      <w:r w:rsidR="00965804">
        <w:rPr>
          <w:i/>
          <w:sz w:val="20"/>
          <w:szCs w:val="20"/>
        </w:rPr>
        <w:tab/>
      </w:r>
      <w:r w:rsidR="00965804">
        <w:rPr>
          <w:i/>
          <w:sz w:val="20"/>
          <w:szCs w:val="20"/>
        </w:rPr>
        <w:tab/>
      </w:r>
      <w:r w:rsidR="00965804">
        <w:rPr>
          <w:i/>
          <w:sz w:val="20"/>
          <w:szCs w:val="20"/>
        </w:rPr>
        <w:tab/>
      </w:r>
      <w:r w:rsidRPr="00276234">
        <w:rPr>
          <w:i/>
          <w:sz w:val="20"/>
          <w:szCs w:val="20"/>
        </w:rPr>
        <w:t xml:space="preserve"> </w:t>
      </w:r>
      <w:r w:rsidR="00BE11C3">
        <w:rPr>
          <w:i/>
          <w:sz w:val="20"/>
          <w:szCs w:val="20"/>
        </w:rPr>
        <w:t>d</w:t>
      </w:r>
      <w:r w:rsidRPr="00276234">
        <w:rPr>
          <w:i/>
          <w:sz w:val="20"/>
          <w:szCs w:val="20"/>
        </w:rPr>
        <w:t>iscrepancies</w:t>
      </w:r>
      <w:r w:rsidR="00853609" w:rsidRPr="00276234">
        <w:rPr>
          <w:sz w:val="20"/>
          <w:szCs w:val="20"/>
        </w:rPr>
        <w:t>. Presentation made at the</w:t>
      </w:r>
      <w:r w:rsidRPr="00276234">
        <w:rPr>
          <w:sz w:val="20"/>
          <w:szCs w:val="20"/>
        </w:rPr>
        <w:t xml:space="preserve"> Texas Association for Health, Physical Education, Recreation, and </w:t>
      </w:r>
    </w:p>
    <w:p w14:paraId="4125A30D" w14:textId="77777777" w:rsidR="00AA5220" w:rsidRPr="00276234" w:rsidRDefault="00965804" w:rsidP="00AA522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A5220" w:rsidRPr="00276234">
        <w:rPr>
          <w:sz w:val="20"/>
          <w:szCs w:val="20"/>
        </w:rPr>
        <w:t>Dance, Galveston, Texas.</w:t>
      </w:r>
    </w:p>
    <w:p w14:paraId="5BED0296" w14:textId="77777777" w:rsidR="00AA5220" w:rsidRPr="00276234" w:rsidRDefault="00AA5220" w:rsidP="00AA5220">
      <w:pPr>
        <w:rPr>
          <w:sz w:val="20"/>
          <w:szCs w:val="20"/>
        </w:rPr>
      </w:pPr>
    </w:p>
    <w:p w14:paraId="2E891EAB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Key, L. (2007)</w:t>
      </w:r>
      <w:r w:rsidR="000F12BD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Pr="00276234">
        <w:rPr>
          <w:i/>
          <w:sz w:val="20"/>
          <w:szCs w:val="20"/>
        </w:rPr>
        <w:t xml:space="preserve">Stimulating </w:t>
      </w:r>
      <w:r w:rsidR="00BE11C3">
        <w:rPr>
          <w:i/>
          <w:sz w:val="20"/>
          <w:szCs w:val="20"/>
        </w:rPr>
        <w:t>interest with inquiry c</w:t>
      </w:r>
      <w:r w:rsidRPr="00276234">
        <w:rPr>
          <w:i/>
          <w:sz w:val="20"/>
          <w:szCs w:val="20"/>
        </w:rPr>
        <w:t>harts</w:t>
      </w:r>
      <w:r w:rsidR="000F12BD" w:rsidRPr="00276234">
        <w:rPr>
          <w:i/>
          <w:sz w:val="20"/>
          <w:szCs w:val="20"/>
        </w:rPr>
        <w:t>.</w:t>
      </w:r>
      <w:r w:rsidR="000F12BD" w:rsidRPr="00276234">
        <w:rPr>
          <w:sz w:val="20"/>
          <w:szCs w:val="20"/>
        </w:rPr>
        <w:t xml:space="preserve"> Presentation made at the</w:t>
      </w:r>
      <w:r w:rsidRPr="00276234">
        <w:rPr>
          <w:sz w:val="20"/>
          <w:szCs w:val="20"/>
        </w:rPr>
        <w:t xml:space="preserve"> 11</w:t>
      </w:r>
      <w:r w:rsidRPr="00276234">
        <w:rPr>
          <w:sz w:val="20"/>
          <w:szCs w:val="20"/>
          <w:vertAlign w:val="superscript"/>
        </w:rPr>
        <w:t>th</w:t>
      </w:r>
      <w:r w:rsidRPr="00276234">
        <w:rPr>
          <w:sz w:val="20"/>
          <w:szCs w:val="20"/>
        </w:rPr>
        <w:t xml:space="preserve"> Annual Reading Conference, </w:t>
      </w:r>
      <w:r w:rsidR="00963CDD">
        <w:rPr>
          <w:sz w:val="20"/>
          <w:szCs w:val="20"/>
        </w:rPr>
        <w:tab/>
      </w:r>
      <w:r w:rsidRPr="00276234">
        <w:rPr>
          <w:sz w:val="20"/>
          <w:szCs w:val="20"/>
        </w:rPr>
        <w:t xml:space="preserve">Corpus Christi, Texas. </w:t>
      </w:r>
    </w:p>
    <w:p w14:paraId="5D6A485B" w14:textId="77777777" w:rsidR="00AA5220" w:rsidRPr="00276234" w:rsidRDefault="00AA5220" w:rsidP="00AA5220">
      <w:pPr>
        <w:rPr>
          <w:sz w:val="20"/>
          <w:szCs w:val="20"/>
        </w:rPr>
      </w:pPr>
    </w:p>
    <w:p w14:paraId="5166BAC7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Key, L., (2007)</w:t>
      </w:r>
      <w:r w:rsidR="00A06D03" w:rsidRPr="00276234">
        <w:rPr>
          <w:sz w:val="20"/>
          <w:szCs w:val="20"/>
        </w:rPr>
        <w:t xml:space="preserve">. </w:t>
      </w:r>
      <w:r w:rsidR="00BE11C3">
        <w:rPr>
          <w:i/>
          <w:sz w:val="20"/>
          <w:szCs w:val="20"/>
        </w:rPr>
        <w:t>Stress r</w:t>
      </w:r>
      <w:r w:rsidRPr="00276234">
        <w:rPr>
          <w:i/>
          <w:sz w:val="20"/>
          <w:szCs w:val="20"/>
        </w:rPr>
        <w:t>elief 101</w:t>
      </w:r>
      <w:r w:rsidR="00A06D03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="00A06D03" w:rsidRPr="00276234">
        <w:rPr>
          <w:sz w:val="20"/>
          <w:szCs w:val="20"/>
        </w:rPr>
        <w:t xml:space="preserve">Presentation made at the </w:t>
      </w:r>
      <w:r w:rsidRPr="00276234">
        <w:rPr>
          <w:sz w:val="20"/>
          <w:szCs w:val="20"/>
        </w:rPr>
        <w:t xml:space="preserve">South Texas Leadership Conference, Zephyr camp, Lake </w:t>
      </w:r>
      <w:r w:rsidR="00963CDD">
        <w:rPr>
          <w:sz w:val="20"/>
          <w:szCs w:val="20"/>
        </w:rPr>
        <w:tab/>
      </w:r>
      <w:r w:rsidRPr="00276234">
        <w:rPr>
          <w:sz w:val="20"/>
          <w:szCs w:val="20"/>
        </w:rPr>
        <w:t xml:space="preserve">Corpus Christi, Texas. </w:t>
      </w:r>
    </w:p>
    <w:p w14:paraId="6D183776" w14:textId="77777777" w:rsidR="00AA5220" w:rsidRPr="00276234" w:rsidRDefault="00AA5220" w:rsidP="00AA5220">
      <w:pPr>
        <w:rPr>
          <w:b/>
          <w:sz w:val="20"/>
          <w:szCs w:val="20"/>
        </w:rPr>
      </w:pPr>
    </w:p>
    <w:p w14:paraId="55149B88" w14:textId="77777777" w:rsidR="0096580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Bradley, J., Bradley, S., &amp; Key, L. (2006)</w:t>
      </w:r>
      <w:r w:rsidR="0097692F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Pr="00BE11C3">
        <w:rPr>
          <w:sz w:val="20"/>
          <w:szCs w:val="20"/>
        </w:rPr>
        <w:t xml:space="preserve">Creative </w:t>
      </w:r>
      <w:r w:rsidR="00BE11C3">
        <w:rPr>
          <w:i/>
          <w:sz w:val="20"/>
          <w:szCs w:val="20"/>
        </w:rPr>
        <w:t>strategies to s</w:t>
      </w:r>
      <w:r w:rsidRPr="00276234">
        <w:rPr>
          <w:i/>
          <w:sz w:val="20"/>
          <w:szCs w:val="20"/>
        </w:rPr>
        <w:t xml:space="preserve">timulate </w:t>
      </w:r>
      <w:r w:rsidR="00BE11C3">
        <w:rPr>
          <w:i/>
          <w:sz w:val="20"/>
          <w:szCs w:val="20"/>
        </w:rPr>
        <w:t>interest in learning h</w:t>
      </w:r>
      <w:r w:rsidRPr="00276234">
        <w:rPr>
          <w:i/>
          <w:sz w:val="20"/>
          <w:szCs w:val="20"/>
        </w:rPr>
        <w:t>istory</w:t>
      </w:r>
      <w:r w:rsidR="0097692F" w:rsidRPr="00276234">
        <w:rPr>
          <w:sz w:val="20"/>
          <w:szCs w:val="20"/>
        </w:rPr>
        <w:t>.</w:t>
      </w:r>
    </w:p>
    <w:p w14:paraId="129F9F61" w14:textId="77777777" w:rsidR="00AA5220" w:rsidRPr="00276234" w:rsidRDefault="00AA5220" w:rsidP="00965804">
      <w:pPr>
        <w:ind w:firstLine="720"/>
        <w:rPr>
          <w:sz w:val="20"/>
          <w:szCs w:val="20"/>
        </w:rPr>
      </w:pPr>
      <w:r w:rsidRPr="00276234">
        <w:rPr>
          <w:sz w:val="20"/>
          <w:szCs w:val="20"/>
        </w:rPr>
        <w:t xml:space="preserve"> </w:t>
      </w:r>
      <w:r w:rsidR="0097692F" w:rsidRPr="00276234">
        <w:rPr>
          <w:sz w:val="20"/>
          <w:szCs w:val="20"/>
        </w:rPr>
        <w:t>Presentation made at the</w:t>
      </w:r>
      <w:r w:rsidR="007A5693" w:rsidRPr="00276234">
        <w:rPr>
          <w:sz w:val="20"/>
          <w:szCs w:val="20"/>
        </w:rPr>
        <w:t xml:space="preserve"> </w:t>
      </w:r>
      <w:r w:rsidRPr="00276234">
        <w:rPr>
          <w:sz w:val="20"/>
          <w:szCs w:val="20"/>
        </w:rPr>
        <w:t>10</w:t>
      </w:r>
      <w:r w:rsidRPr="00276234">
        <w:rPr>
          <w:sz w:val="20"/>
          <w:szCs w:val="20"/>
          <w:vertAlign w:val="superscript"/>
        </w:rPr>
        <w:t>th</w:t>
      </w:r>
      <w:r w:rsidRPr="00276234">
        <w:rPr>
          <w:sz w:val="20"/>
          <w:szCs w:val="20"/>
        </w:rPr>
        <w:t xml:space="preserve"> Annual Reading Conference, Corpus Christi, Texas.</w:t>
      </w:r>
    </w:p>
    <w:p w14:paraId="10B20018" w14:textId="77777777" w:rsidR="00AA5220" w:rsidRPr="00276234" w:rsidRDefault="00AA5220" w:rsidP="00AA5220">
      <w:pPr>
        <w:rPr>
          <w:sz w:val="20"/>
          <w:szCs w:val="20"/>
        </w:rPr>
      </w:pPr>
    </w:p>
    <w:p w14:paraId="17BA4082" w14:textId="77777777" w:rsidR="00AA5220" w:rsidRPr="0027623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Key, L. (2006)</w:t>
      </w:r>
      <w:r w:rsidR="0097692F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Pr="00276234">
        <w:rPr>
          <w:i/>
          <w:sz w:val="20"/>
          <w:szCs w:val="20"/>
        </w:rPr>
        <w:t xml:space="preserve">Factors </w:t>
      </w:r>
      <w:r w:rsidR="00BE11C3">
        <w:rPr>
          <w:i/>
          <w:sz w:val="20"/>
          <w:szCs w:val="20"/>
        </w:rPr>
        <w:t>contributing to college p</w:t>
      </w:r>
      <w:r w:rsidRPr="00276234">
        <w:rPr>
          <w:i/>
          <w:sz w:val="20"/>
          <w:szCs w:val="20"/>
        </w:rPr>
        <w:t>ersiste</w:t>
      </w:r>
      <w:r w:rsidR="00BE11C3">
        <w:rPr>
          <w:i/>
          <w:sz w:val="20"/>
          <w:szCs w:val="20"/>
        </w:rPr>
        <w:t>nt rates among Hispanic s</w:t>
      </w:r>
      <w:r w:rsidR="0097692F" w:rsidRPr="00276234">
        <w:rPr>
          <w:i/>
          <w:sz w:val="20"/>
          <w:szCs w:val="20"/>
        </w:rPr>
        <w:t>tudents.</w:t>
      </w:r>
      <w:r w:rsidR="0097692F" w:rsidRPr="00276234">
        <w:rPr>
          <w:sz w:val="20"/>
          <w:szCs w:val="20"/>
        </w:rPr>
        <w:t xml:space="preserve"> Poster Session at the</w:t>
      </w:r>
      <w:r w:rsidRPr="00276234">
        <w:rPr>
          <w:sz w:val="20"/>
          <w:szCs w:val="20"/>
        </w:rPr>
        <w:t xml:space="preserve"> 4</w:t>
      </w:r>
      <w:r w:rsidRPr="00276234">
        <w:rPr>
          <w:sz w:val="20"/>
          <w:szCs w:val="20"/>
          <w:vertAlign w:val="superscript"/>
        </w:rPr>
        <w:t>th</w:t>
      </w:r>
      <w:r w:rsidRPr="00276234">
        <w:rPr>
          <w:sz w:val="20"/>
          <w:szCs w:val="20"/>
        </w:rPr>
        <w:t xml:space="preserve"> </w:t>
      </w:r>
      <w:r w:rsidR="00963CDD">
        <w:rPr>
          <w:sz w:val="20"/>
          <w:szCs w:val="20"/>
        </w:rPr>
        <w:tab/>
      </w:r>
      <w:r w:rsidRPr="00276234">
        <w:rPr>
          <w:sz w:val="20"/>
          <w:szCs w:val="20"/>
        </w:rPr>
        <w:t>Annual Center for Educational Development, Evaluation &amp; Research Conference, Corpus Christi, Texas.</w:t>
      </w:r>
    </w:p>
    <w:p w14:paraId="5F498002" w14:textId="77777777" w:rsidR="00924E97" w:rsidRPr="00276234" w:rsidRDefault="00924E97" w:rsidP="00AA5220">
      <w:pPr>
        <w:rPr>
          <w:sz w:val="20"/>
          <w:szCs w:val="20"/>
          <w:u w:val="single"/>
        </w:rPr>
      </w:pPr>
    </w:p>
    <w:p w14:paraId="21C0C331" w14:textId="2BC9F51B" w:rsidR="00AA5220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  <w:u w:val="single"/>
        </w:rPr>
        <w:t>Regional</w:t>
      </w:r>
      <w:r w:rsidR="00F20DAA" w:rsidRPr="00276234">
        <w:rPr>
          <w:sz w:val="20"/>
          <w:szCs w:val="20"/>
          <w:u w:val="single"/>
        </w:rPr>
        <w:t xml:space="preserve"> Refereed</w:t>
      </w:r>
      <w:r w:rsidR="00477979" w:rsidRPr="00276234">
        <w:rPr>
          <w:sz w:val="20"/>
          <w:szCs w:val="20"/>
          <w:u w:val="single"/>
        </w:rPr>
        <w:t xml:space="preserve"> Presentations</w:t>
      </w:r>
      <w:r w:rsidRPr="00276234">
        <w:rPr>
          <w:sz w:val="20"/>
          <w:szCs w:val="20"/>
        </w:rPr>
        <w:t>:</w:t>
      </w:r>
    </w:p>
    <w:p w14:paraId="7DCCC5FA" w14:textId="7F1D2A2F" w:rsidR="00D4710F" w:rsidRDefault="00D4710F" w:rsidP="00AA5220">
      <w:pPr>
        <w:rPr>
          <w:sz w:val="20"/>
          <w:szCs w:val="20"/>
        </w:rPr>
      </w:pPr>
      <w:r>
        <w:rPr>
          <w:sz w:val="20"/>
          <w:szCs w:val="20"/>
        </w:rPr>
        <w:t xml:space="preserve">Sugalan, A., Jones, D., Fedynich, L., &amp; Mundy, M. (February, 2018). </w:t>
      </w:r>
      <w:r w:rsidRPr="00D4710F">
        <w:rPr>
          <w:i/>
          <w:sz w:val="20"/>
          <w:szCs w:val="20"/>
        </w:rPr>
        <w:t xml:space="preserve">Examining the relationship of textbooks and </w:t>
      </w:r>
      <w:r>
        <w:rPr>
          <w:i/>
          <w:sz w:val="20"/>
          <w:szCs w:val="20"/>
        </w:rPr>
        <w:tab/>
      </w:r>
      <w:r w:rsidRPr="00D4710F">
        <w:rPr>
          <w:i/>
          <w:sz w:val="20"/>
          <w:szCs w:val="20"/>
        </w:rPr>
        <w:t>labs on student achievement in eighth grade science.</w:t>
      </w:r>
      <w:r>
        <w:rPr>
          <w:sz w:val="20"/>
          <w:szCs w:val="20"/>
        </w:rPr>
        <w:t xml:space="preserve"> Presentation made at the </w:t>
      </w:r>
      <w:r w:rsidRPr="00233280">
        <w:rPr>
          <w:sz w:val="20"/>
          <w:szCs w:val="20"/>
        </w:rPr>
        <w:t xml:space="preserve">Southwest Educational </w:t>
      </w:r>
      <w:r>
        <w:rPr>
          <w:sz w:val="20"/>
          <w:szCs w:val="20"/>
        </w:rPr>
        <w:tab/>
      </w:r>
      <w:r w:rsidRPr="00233280">
        <w:rPr>
          <w:sz w:val="20"/>
          <w:szCs w:val="20"/>
        </w:rPr>
        <w:t>Research Association, New Orleans, Louisiana.</w:t>
      </w:r>
    </w:p>
    <w:p w14:paraId="1CE84C3B" w14:textId="77777777" w:rsidR="00D4710F" w:rsidRPr="00D4710F" w:rsidRDefault="00D4710F" w:rsidP="00AA5220">
      <w:pPr>
        <w:rPr>
          <w:sz w:val="20"/>
          <w:szCs w:val="20"/>
        </w:rPr>
      </w:pPr>
    </w:p>
    <w:p w14:paraId="7B0CE8F1" w14:textId="77777777" w:rsidR="0026184B" w:rsidRDefault="00B65FED" w:rsidP="0026184B">
      <w:pPr>
        <w:rPr>
          <w:sz w:val="20"/>
          <w:szCs w:val="20"/>
        </w:rPr>
      </w:pPr>
      <w:r>
        <w:rPr>
          <w:sz w:val="20"/>
          <w:szCs w:val="20"/>
        </w:rPr>
        <w:t>Fedynich, L., Bain, S. &amp; Martinez, M. (</w:t>
      </w:r>
      <w:r w:rsidR="003F5997">
        <w:rPr>
          <w:sz w:val="20"/>
          <w:szCs w:val="20"/>
        </w:rPr>
        <w:t xml:space="preserve">February, </w:t>
      </w:r>
      <w:r>
        <w:rPr>
          <w:sz w:val="20"/>
          <w:szCs w:val="20"/>
        </w:rPr>
        <w:t xml:space="preserve">2016). </w:t>
      </w:r>
      <w:r>
        <w:rPr>
          <w:i/>
          <w:sz w:val="20"/>
          <w:szCs w:val="20"/>
        </w:rPr>
        <w:t>Faculty perspectives on graduate student success</w:t>
      </w:r>
      <w:r>
        <w:rPr>
          <w:sz w:val="20"/>
          <w:szCs w:val="20"/>
        </w:rPr>
        <w:t xml:space="preserve">. </w:t>
      </w:r>
    </w:p>
    <w:p w14:paraId="395163F5" w14:textId="77777777" w:rsidR="00B65FED" w:rsidRPr="0026184B" w:rsidRDefault="0026184B" w:rsidP="00EF5940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B65FED">
        <w:rPr>
          <w:sz w:val="20"/>
          <w:szCs w:val="20"/>
        </w:rPr>
        <w:t>Presentation made</w:t>
      </w:r>
      <w:r>
        <w:rPr>
          <w:sz w:val="20"/>
          <w:szCs w:val="20"/>
        </w:rPr>
        <w:t xml:space="preserve"> </w:t>
      </w:r>
      <w:r w:rsidR="00B65FED">
        <w:rPr>
          <w:sz w:val="20"/>
          <w:szCs w:val="20"/>
        </w:rPr>
        <w:t xml:space="preserve">at the </w:t>
      </w:r>
      <w:r w:rsidR="00B65FED" w:rsidRPr="00233280">
        <w:rPr>
          <w:sz w:val="20"/>
          <w:szCs w:val="20"/>
        </w:rPr>
        <w:t>Southwest Educational Research Association, New Orleans, Louisiana.</w:t>
      </w:r>
    </w:p>
    <w:p w14:paraId="027471F8" w14:textId="77777777" w:rsidR="00696344" w:rsidRPr="003F5997" w:rsidRDefault="00696344" w:rsidP="00696344">
      <w:pPr>
        <w:ind w:firstLine="720"/>
        <w:rPr>
          <w:sz w:val="20"/>
          <w:szCs w:val="20"/>
        </w:rPr>
      </w:pPr>
    </w:p>
    <w:p w14:paraId="4844E0E7" w14:textId="77777777" w:rsidR="00696344" w:rsidRDefault="00B50D6F" w:rsidP="00B50D6F">
      <w:pPr>
        <w:rPr>
          <w:i/>
          <w:sz w:val="20"/>
          <w:szCs w:val="20"/>
        </w:rPr>
      </w:pPr>
      <w:r w:rsidRPr="00233280">
        <w:rPr>
          <w:sz w:val="20"/>
          <w:szCs w:val="20"/>
        </w:rPr>
        <w:t>Kenney-Wallace, P</w:t>
      </w:r>
      <w:r>
        <w:rPr>
          <w:sz w:val="20"/>
          <w:szCs w:val="20"/>
        </w:rPr>
        <w:t>.</w:t>
      </w:r>
      <w:r w:rsidR="008409FA">
        <w:rPr>
          <w:sz w:val="20"/>
          <w:szCs w:val="20"/>
        </w:rPr>
        <w:t>,</w:t>
      </w:r>
      <w:r>
        <w:rPr>
          <w:sz w:val="20"/>
          <w:szCs w:val="20"/>
        </w:rPr>
        <w:t xml:space="preserve"> &amp; Fedynich, L. (February, 2015</w:t>
      </w:r>
      <w:r w:rsidRPr="00233280">
        <w:rPr>
          <w:sz w:val="20"/>
          <w:szCs w:val="20"/>
        </w:rPr>
        <w:t xml:space="preserve">).  </w:t>
      </w:r>
      <w:r w:rsidRPr="003D0CAF">
        <w:rPr>
          <w:i/>
          <w:sz w:val="20"/>
          <w:szCs w:val="20"/>
        </w:rPr>
        <w:t>Time management and aggression correlated t</w:t>
      </w:r>
      <w:r w:rsidR="000834C3">
        <w:rPr>
          <w:i/>
          <w:sz w:val="20"/>
          <w:szCs w:val="20"/>
        </w:rPr>
        <w:t>o</w:t>
      </w:r>
      <w:r w:rsidRPr="003D0CAF">
        <w:rPr>
          <w:i/>
          <w:sz w:val="20"/>
          <w:szCs w:val="20"/>
        </w:rPr>
        <w:t xml:space="preserve"> student </w:t>
      </w:r>
    </w:p>
    <w:p w14:paraId="1574E566" w14:textId="77777777" w:rsidR="00B50D6F" w:rsidRDefault="00B50D6F" w:rsidP="00046A44">
      <w:pPr>
        <w:ind w:left="720"/>
        <w:rPr>
          <w:sz w:val="20"/>
          <w:szCs w:val="20"/>
        </w:rPr>
      </w:pPr>
      <w:r w:rsidRPr="003D0CAF">
        <w:rPr>
          <w:i/>
          <w:sz w:val="20"/>
          <w:szCs w:val="20"/>
        </w:rPr>
        <w:t>achievement in college developmental math</w:t>
      </w:r>
      <w:r>
        <w:rPr>
          <w:sz w:val="20"/>
          <w:szCs w:val="20"/>
        </w:rPr>
        <w:t>.</w:t>
      </w:r>
      <w:r w:rsidRPr="00233280">
        <w:rPr>
          <w:sz w:val="20"/>
          <w:szCs w:val="20"/>
        </w:rPr>
        <w:t xml:space="preserve"> Presentation made at the Southwest Educational Research Ass</w:t>
      </w:r>
      <w:r w:rsidR="003D0CAF">
        <w:rPr>
          <w:sz w:val="20"/>
          <w:szCs w:val="20"/>
        </w:rPr>
        <w:t>ociation, San Antonio, Texas</w:t>
      </w:r>
      <w:r w:rsidRPr="00233280">
        <w:rPr>
          <w:sz w:val="20"/>
          <w:szCs w:val="20"/>
        </w:rPr>
        <w:t>.</w:t>
      </w:r>
    </w:p>
    <w:p w14:paraId="40913E9D" w14:textId="77777777" w:rsidR="00B50D6F" w:rsidRDefault="00B50D6F" w:rsidP="00AA5220">
      <w:pPr>
        <w:rPr>
          <w:sz w:val="20"/>
          <w:szCs w:val="20"/>
        </w:rPr>
      </w:pPr>
    </w:p>
    <w:p w14:paraId="1F1BEE98" w14:textId="77777777" w:rsidR="00233280" w:rsidRPr="00233280" w:rsidRDefault="00233280" w:rsidP="00AA5220">
      <w:pPr>
        <w:rPr>
          <w:i/>
          <w:sz w:val="20"/>
          <w:szCs w:val="20"/>
        </w:rPr>
      </w:pPr>
      <w:r w:rsidRPr="00233280">
        <w:rPr>
          <w:sz w:val="20"/>
          <w:szCs w:val="20"/>
        </w:rPr>
        <w:t xml:space="preserve">Kenney-Wallace, P. &amp; Fedynich, L. (February, 2014).  </w:t>
      </w:r>
      <w:r w:rsidRPr="00233280">
        <w:rPr>
          <w:i/>
          <w:sz w:val="20"/>
          <w:szCs w:val="20"/>
        </w:rPr>
        <w:t xml:space="preserve">Analysis of the </w:t>
      </w:r>
      <w:r w:rsidR="00941B78">
        <w:rPr>
          <w:i/>
          <w:sz w:val="20"/>
          <w:szCs w:val="20"/>
        </w:rPr>
        <w:t>r</w:t>
      </w:r>
      <w:r w:rsidRPr="00233280">
        <w:rPr>
          <w:i/>
          <w:sz w:val="20"/>
          <w:szCs w:val="20"/>
        </w:rPr>
        <w:t xml:space="preserve">elationship between </w:t>
      </w:r>
      <w:r w:rsidR="00941B78">
        <w:rPr>
          <w:i/>
          <w:sz w:val="20"/>
          <w:szCs w:val="20"/>
        </w:rPr>
        <w:t>e</w:t>
      </w:r>
      <w:r w:rsidRPr="00233280">
        <w:rPr>
          <w:i/>
          <w:sz w:val="20"/>
          <w:szCs w:val="20"/>
        </w:rPr>
        <w:t xml:space="preserve">motional </w:t>
      </w:r>
      <w:r w:rsidR="00941B78">
        <w:rPr>
          <w:i/>
          <w:sz w:val="20"/>
          <w:szCs w:val="20"/>
        </w:rPr>
        <w:t>i</w:t>
      </w:r>
      <w:r w:rsidRPr="00233280">
        <w:rPr>
          <w:i/>
          <w:sz w:val="20"/>
          <w:szCs w:val="20"/>
        </w:rPr>
        <w:t xml:space="preserve">ntelligence, </w:t>
      </w:r>
    </w:p>
    <w:p w14:paraId="0D9D03BB" w14:textId="77777777" w:rsidR="00965804" w:rsidRDefault="00941B78" w:rsidP="00AA5220">
      <w:pPr>
        <w:rPr>
          <w:sz w:val="20"/>
          <w:szCs w:val="20"/>
        </w:rPr>
      </w:pPr>
      <w:r>
        <w:rPr>
          <w:i/>
          <w:sz w:val="20"/>
          <w:szCs w:val="20"/>
        </w:rPr>
        <w:tab/>
        <w:t>constructive t</w:t>
      </w:r>
      <w:r w:rsidR="00233280" w:rsidRPr="00233280">
        <w:rPr>
          <w:i/>
          <w:sz w:val="20"/>
          <w:szCs w:val="20"/>
        </w:rPr>
        <w:t xml:space="preserve">hinking, and </w:t>
      </w:r>
      <w:r>
        <w:rPr>
          <w:i/>
          <w:sz w:val="20"/>
          <w:szCs w:val="20"/>
        </w:rPr>
        <w:t>student achievement in developmental m</w:t>
      </w:r>
      <w:r w:rsidR="00233280" w:rsidRPr="00233280">
        <w:rPr>
          <w:i/>
          <w:sz w:val="20"/>
          <w:szCs w:val="20"/>
        </w:rPr>
        <w:t>ath.</w:t>
      </w:r>
      <w:r w:rsidR="00233280" w:rsidRPr="00233280">
        <w:rPr>
          <w:sz w:val="20"/>
          <w:szCs w:val="20"/>
        </w:rPr>
        <w:t xml:space="preserve"> Presentation made at the </w:t>
      </w:r>
    </w:p>
    <w:p w14:paraId="5C6C02DC" w14:textId="1E32899F" w:rsidR="00233280" w:rsidRPr="00276234" w:rsidRDefault="00965804" w:rsidP="00AA522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233280" w:rsidRPr="00233280">
        <w:rPr>
          <w:sz w:val="20"/>
          <w:szCs w:val="20"/>
        </w:rPr>
        <w:t>Southwest Educational Research Association, New Orleans, Louisiana.</w:t>
      </w:r>
    </w:p>
    <w:p w14:paraId="7232F039" w14:textId="77777777" w:rsidR="00C153F4" w:rsidRDefault="00C153F4" w:rsidP="00AA5220">
      <w:pPr>
        <w:rPr>
          <w:sz w:val="20"/>
          <w:szCs w:val="20"/>
        </w:rPr>
      </w:pPr>
    </w:p>
    <w:p w14:paraId="36B69295" w14:textId="77777777" w:rsidR="00965804" w:rsidRDefault="009F577C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Fedynich,</w:t>
      </w:r>
      <w:r w:rsidR="00E94389" w:rsidRPr="00276234">
        <w:rPr>
          <w:sz w:val="20"/>
          <w:szCs w:val="20"/>
        </w:rPr>
        <w:t xml:space="preserve"> L., Lawrence, C., Kelsey, C. (2010).</w:t>
      </w:r>
      <w:r w:rsidR="00AA5220" w:rsidRPr="00276234">
        <w:rPr>
          <w:sz w:val="20"/>
          <w:szCs w:val="20"/>
        </w:rPr>
        <w:t xml:space="preserve"> </w:t>
      </w:r>
      <w:r w:rsidR="00941B78">
        <w:rPr>
          <w:i/>
          <w:sz w:val="20"/>
          <w:szCs w:val="20"/>
        </w:rPr>
        <w:t>Beyond the classroom w</w:t>
      </w:r>
      <w:r w:rsidR="00AA5220" w:rsidRPr="00276234">
        <w:rPr>
          <w:i/>
          <w:sz w:val="20"/>
          <w:szCs w:val="20"/>
        </w:rPr>
        <w:t>alls</w:t>
      </w:r>
      <w:r w:rsidR="00E162F6" w:rsidRPr="00276234">
        <w:rPr>
          <w:sz w:val="20"/>
          <w:szCs w:val="20"/>
        </w:rPr>
        <w:t>.</w:t>
      </w:r>
      <w:r w:rsidR="00AA5220" w:rsidRPr="00276234">
        <w:rPr>
          <w:sz w:val="20"/>
          <w:szCs w:val="20"/>
        </w:rPr>
        <w:t xml:space="preserve"> </w:t>
      </w:r>
      <w:r w:rsidR="003A1F39" w:rsidRPr="00276234">
        <w:rPr>
          <w:sz w:val="20"/>
          <w:szCs w:val="20"/>
        </w:rPr>
        <w:t xml:space="preserve">Presentation made at </w:t>
      </w:r>
      <w:r w:rsidR="00AA5220" w:rsidRPr="00276234">
        <w:rPr>
          <w:sz w:val="20"/>
          <w:szCs w:val="20"/>
        </w:rPr>
        <w:t xml:space="preserve">Southwest </w:t>
      </w:r>
    </w:p>
    <w:p w14:paraId="15221DBF" w14:textId="77777777" w:rsidR="00AA5220" w:rsidRDefault="00965804" w:rsidP="00AA522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A5220" w:rsidRPr="00276234">
        <w:rPr>
          <w:sz w:val="20"/>
          <w:szCs w:val="20"/>
        </w:rPr>
        <w:t>Educational</w:t>
      </w:r>
      <w:r>
        <w:rPr>
          <w:sz w:val="20"/>
          <w:szCs w:val="20"/>
        </w:rPr>
        <w:t xml:space="preserve"> </w:t>
      </w:r>
      <w:r w:rsidR="00AA5220" w:rsidRPr="00276234">
        <w:rPr>
          <w:sz w:val="20"/>
          <w:szCs w:val="20"/>
        </w:rPr>
        <w:t>Research Association, New Orleans, Louisiana.</w:t>
      </w:r>
    </w:p>
    <w:p w14:paraId="58DBE407" w14:textId="77777777" w:rsidR="00963CDD" w:rsidRPr="00276234" w:rsidRDefault="00963CDD" w:rsidP="00AA5220">
      <w:pPr>
        <w:rPr>
          <w:sz w:val="20"/>
          <w:szCs w:val="20"/>
        </w:rPr>
      </w:pPr>
    </w:p>
    <w:p w14:paraId="06C7D0DD" w14:textId="77777777" w:rsidR="0096580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Williams, L., (2009)</w:t>
      </w:r>
      <w:r w:rsidR="00E162F6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Pr="00276234">
        <w:rPr>
          <w:i/>
          <w:sz w:val="20"/>
          <w:szCs w:val="20"/>
        </w:rPr>
        <w:t>Multicult</w:t>
      </w:r>
      <w:r w:rsidR="00941B78">
        <w:rPr>
          <w:i/>
          <w:sz w:val="20"/>
          <w:szCs w:val="20"/>
        </w:rPr>
        <w:t>ural education: Issues classroom teachers found in i</w:t>
      </w:r>
      <w:r w:rsidRPr="00276234">
        <w:rPr>
          <w:i/>
          <w:sz w:val="20"/>
          <w:szCs w:val="20"/>
        </w:rPr>
        <w:t>mplementation</w:t>
      </w:r>
      <w:r w:rsidR="00E162F6" w:rsidRPr="00276234">
        <w:rPr>
          <w:i/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="003A1F39" w:rsidRPr="00276234">
        <w:rPr>
          <w:sz w:val="20"/>
          <w:szCs w:val="20"/>
        </w:rPr>
        <w:t>Presentation</w:t>
      </w:r>
    </w:p>
    <w:p w14:paraId="3AA46C7A" w14:textId="77777777" w:rsidR="00AA5220" w:rsidRPr="00276234" w:rsidRDefault="003A1F39" w:rsidP="00965804">
      <w:pPr>
        <w:ind w:firstLine="720"/>
        <w:rPr>
          <w:sz w:val="20"/>
          <w:szCs w:val="20"/>
        </w:rPr>
      </w:pPr>
      <w:r w:rsidRPr="00276234">
        <w:rPr>
          <w:sz w:val="20"/>
          <w:szCs w:val="20"/>
        </w:rPr>
        <w:t xml:space="preserve"> made at the </w:t>
      </w:r>
      <w:r w:rsidR="00AA5220" w:rsidRPr="00276234">
        <w:rPr>
          <w:sz w:val="20"/>
          <w:szCs w:val="20"/>
        </w:rPr>
        <w:t>Southwest Educational Research Association, San Antonio, Texas.</w:t>
      </w:r>
    </w:p>
    <w:p w14:paraId="50E25504" w14:textId="77777777" w:rsidR="00AA5220" w:rsidRPr="00276234" w:rsidRDefault="00AA5220" w:rsidP="00AA5220">
      <w:pPr>
        <w:rPr>
          <w:b/>
          <w:sz w:val="20"/>
          <w:szCs w:val="20"/>
        </w:rPr>
      </w:pPr>
    </w:p>
    <w:p w14:paraId="15E46C59" w14:textId="77777777" w:rsidR="00747D71" w:rsidRDefault="00AA5220" w:rsidP="00747D71">
      <w:pPr>
        <w:rPr>
          <w:i/>
          <w:sz w:val="20"/>
          <w:szCs w:val="20"/>
        </w:rPr>
      </w:pPr>
      <w:r w:rsidRPr="00276234">
        <w:rPr>
          <w:sz w:val="20"/>
          <w:szCs w:val="20"/>
        </w:rPr>
        <w:t>Williams, L., (2008)</w:t>
      </w:r>
      <w:r w:rsidR="007819DD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 </w:t>
      </w:r>
      <w:r w:rsidR="00941B78">
        <w:rPr>
          <w:i/>
          <w:sz w:val="20"/>
          <w:szCs w:val="20"/>
        </w:rPr>
        <w:t>Perseverance rates among Hispanic colleges Students: What do they s</w:t>
      </w:r>
      <w:r w:rsidRPr="00276234">
        <w:rPr>
          <w:i/>
          <w:sz w:val="20"/>
          <w:szCs w:val="20"/>
        </w:rPr>
        <w:t xml:space="preserve">ay </w:t>
      </w:r>
      <w:r w:rsidR="00941B78">
        <w:rPr>
          <w:i/>
          <w:sz w:val="20"/>
          <w:szCs w:val="20"/>
        </w:rPr>
        <w:t>a</w:t>
      </w:r>
      <w:r w:rsidRPr="00276234">
        <w:rPr>
          <w:i/>
          <w:sz w:val="20"/>
          <w:szCs w:val="20"/>
        </w:rPr>
        <w:t xml:space="preserve">ttributes to </w:t>
      </w:r>
      <w:r w:rsidR="00941B78">
        <w:rPr>
          <w:i/>
          <w:sz w:val="20"/>
          <w:szCs w:val="20"/>
        </w:rPr>
        <w:t>t</w:t>
      </w:r>
      <w:r w:rsidRPr="00276234">
        <w:rPr>
          <w:i/>
          <w:sz w:val="20"/>
          <w:szCs w:val="20"/>
        </w:rPr>
        <w:t>heir</w:t>
      </w:r>
    </w:p>
    <w:p w14:paraId="771D4967" w14:textId="77777777" w:rsidR="00747D71" w:rsidRDefault="00941B78" w:rsidP="00747D71">
      <w:pPr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 a</w:t>
      </w:r>
      <w:r w:rsidR="00AA5220" w:rsidRPr="00276234">
        <w:rPr>
          <w:i/>
          <w:sz w:val="20"/>
          <w:szCs w:val="20"/>
        </w:rPr>
        <w:t xml:space="preserve">cademic </w:t>
      </w:r>
      <w:r>
        <w:rPr>
          <w:i/>
          <w:sz w:val="20"/>
          <w:szCs w:val="20"/>
        </w:rPr>
        <w:t>s</w:t>
      </w:r>
      <w:r w:rsidR="00AA5220" w:rsidRPr="00276234">
        <w:rPr>
          <w:i/>
          <w:sz w:val="20"/>
          <w:szCs w:val="20"/>
        </w:rPr>
        <w:t>uccess?</w:t>
      </w:r>
      <w:r w:rsidR="00AA5220" w:rsidRPr="00276234">
        <w:rPr>
          <w:sz w:val="20"/>
          <w:szCs w:val="20"/>
        </w:rPr>
        <w:t xml:space="preserve"> </w:t>
      </w:r>
      <w:r w:rsidR="003A1F39" w:rsidRPr="00276234">
        <w:rPr>
          <w:sz w:val="20"/>
          <w:szCs w:val="20"/>
        </w:rPr>
        <w:t xml:space="preserve">Presentation made at the </w:t>
      </w:r>
      <w:r w:rsidR="00AA5220" w:rsidRPr="00276234">
        <w:rPr>
          <w:sz w:val="20"/>
          <w:szCs w:val="20"/>
        </w:rPr>
        <w:t>Southwest Educational Research Association, New Orleans,</w:t>
      </w:r>
    </w:p>
    <w:p w14:paraId="45FF0A4E" w14:textId="76885D5E" w:rsidR="00AA5220" w:rsidRPr="00276234" w:rsidRDefault="00AA5220" w:rsidP="00BD0BA4">
      <w:pPr>
        <w:ind w:left="720"/>
        <w:rPr>
          <w:sz w:val="20"/>
          <w:szCs w:val="20"/>
        </w:rPr>
      </w:pPr>
      <w:r w:rsidRPr="00276234">
        <w:rPr>
          <w:sz w:val="20"/>
          <w:szCs w:val="20"/>
        </w:rPr>
        <w:t xml:space="preserve"> Louisiana.</w:t>
      </w:r>
    </w:p>
    <w:p w14:paraId="1F431151" w14:textId="77777777" w:rsidR="00D4710F" w:rsidRDefault="00D4710F" w:rsidP="00AA5220">
      <w:pPr>
        <w:rPr>
          <w:sz w:val="20"/>
          <w:szCs w:val="20"/>
        </w:rPr>
      </w:pPr>
    </w:p>
    <w:p w14:paraId="643B1A1E" w14:textId="13D64C8A" w:rsidR="008D76D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McBride, R., Key, L. (2007)</w:t>
      </w:r>
      <w:r w:rsidR="003A1F39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="008D76D4">
        <w:rPr>
          <w:i/>
          <w:sz w:val="20"/>
          <w:szCs w:val="20"/>
        </w:rPr>
        <w:t>Self-regulated learning as a predictor of p</w:t>
      </w:r>
      <w:r w:rsidRPr="00276234">
        <w:rPr>
          <w:i/>
          <w:sz w:val="20"/>
          <w:szCs w:val="20"/>
        </w:rPr>
        <w:t xml:space="preserve">rogram </w:t>
      </w:r>
      <w:r w:rsidR="008D76D4">
        <w:rPr>
          <w:i/>
          <w:sz w:val="20"/>
          <w:szCs w:val="20"/>
        </w:rPr>
        <w:t>a</w:t>
      </w:r>
      <w:r w:rsidRPr="00276234">
        <w:rPr>
          <w:i/>
          <w:sz w:val="20"/>
          <w:szCs w:val="20"/>
        </w:rPr>
        <w:t xml:space="preserve">ttendance by </w:t>
      </w:r>
      <w:r w:rsidR="008D76D4">
        <w:rPr>
          <w:i/>
          <w:sz w:val="20"/>
          <w:szCs w:val="20"/>
        </w:rPr>
        <w:t>at risk s</w:t>
      </w:r>
      <w:r w:rsidRPr="00276234">
        <w:rPr>
          <w:i/>
          <w:sz w:val="20"/>
          <w:szCs w:val="20"/>
        </w:rPr>
        <w:t>tudents</w:t>
      </w:r>
      <w:r w:rsidR="003A1F39" w:rsidRPr="00276234">
        <w:rPr>
          <w:sz w:val="20"/>
          <w:szCs w:val="20"/>
        </w:rPr>
        <w:t>.</w:t>
      </w:r>
    </w:p>
    <w:p w14:paraId="4A65CB30" w14:textId="77777777" w:rsidR="00AA5220" w:rsidRPr="00276234" w:rsidRDefault="00AA5220" w:rsidP="008D76D4">
      <w:pPr>
        <w:ind w:firstLine="720"/>
        <w:rPr>
          <w:sz w:val="20"/>
          <w:szCs w:val="20"/>
        </w:rPr>
      </w:pPr>
      <w:r w:rsidRPr="00276234">
        <w:rPr>
          <w:sz w:val="20"/>
          <w:szCs w:val="20"/>
        </w:rPr>
        <w:t xml:space="preserve"> Southwest Educational Research Association, San Antonio, Texas. </w:t>
      </w:r>
    </w:p>
    <w:p w14:paraId="3E30C58E" w14:textId="77777777" w:rsidR="00AA5220" w:rsidRPr="00276234" w:rsidRDefault="00AA5220" w:rsidP="00AA5220">
      <w:pPr>
        <w:jc w:val="right"/>
        <w:rPr>
          <w:sz w:val="20"/>
          <w:szCs w:val="20"/>
        </w:rPr>
      </w:pPr>
    </w:p>
    <w:p w14:paraId="7017BF9C" w14:textId="77777777" w:rsidR="00965804" w:rsidRDefault="00AA5220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Yarbrough, M., &amp; Key, L., (2006)</w:t>
      </w:r>
      <w:r w:rsidR="003A1F39" w:rsidRPr="00276234">
        <w:rPr>
          <w:sz w:val="20"/>
          <w:szCs w:val="20"/>
        </w:rPr>
        <w:t>.</w:t>
      </w:r>
      <w:r w:rsidRPr="00276234">
        <w:rPr>
          <w:sz w:val="20"/>
          <w:szCs w:val="20"/>
        </w:rPr>
        <w:t xml:space="preserve"> </w:t>
      </w:r>
      <w:r w:rsidRPr="00276234">
        <w:rPr>
          <w:i/>
          <w:sz w:val="20"/>
          <w:szCs w:val="20"/>
        </w:rPr>
        <w:t xml:space="preserve">Asthma </w:t>
      </w:r>
      <w:r w:rsidR="008F4DF4">
        <w:rPr>
          <w:i/>
          <w:sz w:val="20"/>
          <w:szCs w:val="20"/>
        </w:rPr>
        <w:t>e</w:t>
      </w:r>
      <w:r w:rsidRPr="00276234">
        <w:rPr>
          <w:i/>
          <w:sz w:val="20"/>
          <w:szCs w:val="20"/>
        </w:rPr>
        <w:t xml:space="preserve">ducation </w:t>
      </w:r>
      <w:r w:rsidR="008F4DF4">
        <w:rPr>
          <w:i/>
          <w:sz w:val="20"/>
          <w:szCs w:val="20"/>
        </w:rPr>
        <w:t>a</w:t>
      </w:r>
      <w:r w:rsidRPr="00276234">
        <w:rPr>
          <w:i/>
          <w:sz w:val="20"/>
          <w:szCs w:val="20"/>
        </w:rPr>
        <w:t>ctivities</w:t>
      </w:r>
      <w:r w:rsidR="003A1F39" w:rsidRPr="00276234">
        <w:rPr>
          <w:i/>
          <w:sz w:val="20"/>
          <w:szCs w:val="20"/>
        </w:rPr>
        <w:t>.</w:t>
      </w:r>
      <w:r w:rsidR="003A1F39" w:rsidRPr="00276234">
        <w:rPr>
          <w:sz w:val="20"/>
          <w:szCs w:val="20"/>
        </w:rPr>
        <w:t xml:space="preserve"> Presentation made at the</w:t>
      </w:r>
      <w:r w:rsidRPr="00276234">
        <w:rPr>
          <w:sz w:val="20"/>
          <w:szCs w:val="20"/>
        </w:rPr>
        <w:t xml:space="preserve"> Southern District </w:t>
      </w:r>
    </w:p>
    <w:p w14:paraId="5A1EBA82" w14:textId="77777777" w:rsidR="00AA5220" w:rsidRPr="00276234" w:rsidRDefault="00965804" w:rsidP="00AA522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A5220" w:rsidRPr="00276234">
        <w:rPr>
          <w:sz w:val="20"/>
          <w:szCs w:val="20"/>
        </w:rPr>
        <w:t>American Alliance for Health, Physical Education, Recreation and Dance, Virginia Beach, Virginia.</w:t>
      </w:r>
    </w:p>
    <w:p w14:paraId="67E5EA5C" w14:textId="77777777" w:rsidR="00924E97" w:rsidRPr="00276234" w:rsidRDefault="00924E97" w:rsidP="00AA5220">
      <w:pPr>
        <w:rPr>
          <w:sz w:val="20"/>
          <w:szCs w:val="20"/>
        </w:rPr>
      </w:pPr>
    </w:p>
    <w:p w14:paraId="7A5CC327" w14:textId="77777777" w:rsidR="00924E97" w:rsidRPr="00276234" w:rsidRDefault="00924E97" w:rsidP="00924E97">
      <w:pPr>
        <w:rPr>
          <w:sz w:val="20"/>
          <w:szCs w:val="20"/>
        </w:rPr>
      </w:pPr>
      <w:r w:rsidRPr="00276234">
        <w:rPr>
          <w:sz w:val="20"/>
          <w:szCs w:val="20"/>
        </w:rPr>
        <w:t xml:space="preserve">Key, L. (1995). </w:t>
      </w:r>
      <w:r w:rsidR="008F4DF4">
        <w:rPr>
          <w:i/>
          <w:sz w:val="20"/>
          <w:szCs w:val="20"/>
        </w:rPr>
        <w:t>King cotton d</w:t>
      </w:r>
      <w:r w:rsidRPr="00276234">
        <w:rPr>
          <w:i/>
          <w:sz w:val="20"/>
          <w:szCs w:val="20"/>
        </w:rPr>
        <w:t>iplomacy</w:t>
      </w:r>
      <w:r w:rsidRPr="00276234">
        <w:rPr>
          <w:sz w:val="20"/>
          <w:szCs w:val="20"/>
        </w:rPr>
        <w:t>. Present</w:t>
      </w:r>
      <w:r w:rsidR="00E45FB3" w:rsidRPr="00276234">
        <w:rPr>
          <w:sz w:val="20"/>
          <w:szCs w:val="20"/>
        </w:rPr>
        <w:t xml:space="preserve">ation made </w:t>
      </w:r>
      <w:r w:rsidRPr="00276234">
        <w:rPr>
          <w:sz w:val="20"/>
          <w:szCs w:val="20"/>
        </w:rPr>
        <w:t xml:space="preserve">at the Phi Alpha Theta Regional Conference Auburn </w:t>
      </w:r>
      <w:r w:rsidR="00963CDD">
        <w:rPr>
          <w:sz w:val="20"/>
          <w:szCs w:val="20"/>
        </w:rPr>
        <w:tab/>
      </w:r>
      <w:r w:rsidRPr="00276234">
        <w:rPr>
          <w:sz w:val="20"/>
          <w:szCs w:val="20"/>
        </w:rPr>
        <w:t>University, Auburn Alabama.</w:t>
      </w:r>
    </w:p>
    <w:p w14:paraId="53B7B969" w14:textId="77777777" w:rsidR="00A95C43" w:rsidRPr="00276234" w:rsidRDefault="00A95C43" w:rsidP="00924E97">
      <w:pPr>
        <w:rPr>
          <w:sz w:val="20"/>
          <w:szCs w:val="20"/>
        </w:rPr>
      </w:pPr>
    </w:p>
    <w:p w14:paraId="4A50CFEE" w14:textId="77777777" w:rsidR="004F125D" w:rsidRDefault="004F125D" w:rsidP="00AA5220">
      <w:pPr>
        <w:rPr>
          <w:sz w:val="20"/>
          <w:szCs w:val="20"/>
          <w:u w:val="single"/>
        </w:rPr>
      </w:pPr>
    </w:p>
    <w:p w14:paraId="1945AEB0" w14:textId="03BD7A0B" w:rsidR="00CB6A73" w:rsidRDefault="00CB6A73" w:rsidP="00AA5220">
      <w:pPr>
        <w:rPr>
          <w:sz w:val="20"/>
          <w:szCs w:val="20"/>
        </w:rPr>
      </w:pPr>
      <w:r w:rsidRPr="00276234">
        <w:rPr>
          <w:sz w:val="20"/>
          <w:szCs w:val="20"/>
          <w:u w:val="single"/>
        </w:rPr>
        <w:t xml:space="preserve">Local </w:t>
      </w:r>
      <w:r w:rsidR="003D2337" w:rsidRPr="00276234">
        <w:rPr>
          <w:sz w:val="20"/>
          <w:szCs w:val="20"/>
          <w:u w:val="single"/>
        </w:rPr>
        <w:t>Refereed Presentations</w:t>
      </w:r>
      <w:r w:rsidR="003D2337" w:rsidRPr="00276234">
        <w:rPr>
          <w:sz w:val="20"/>
          <w:szCs w:val="20"/>
        </w:rPr>
        <w:t>:</w:t>
      </w:r>
    </w:p>
    <w:p w14:paraId="0037A5D2" w14:textId="77777777" w:rsidR="00B555E5" w:rsidRDefault="00BD0BA4" w:rsidP="00AA5220">
      <w:pPr>
        <w:rPr>
          <w:sz w:val="20"/>
          <w:szCs w:val="20"/>
        </w:rPr>
      </w:pPr>
      <w:r>
        <w:rPr>
          <w:sz w:val="20"/>
          <w:szCs w:val="20"/>
        </w:rPr>
        <w:t xml:space="preserve">Fedynich, L., &amp; Liang, Y.W. (2018). </w:t>
      </w:r>
      <w:r>
        <w:rPr>
          <w:i/>
          <w:sz w:val="20"/>
          <w:szCs w:val="20"/>
        </w:rPr>
        <w:t xml:space="preserve">Healthy eating &amp; happy living. </w:t>
      </w:r>
      <w:r>
        <w:rPr>
          <w:sz w:val="20"/>
          <w:szCs w:val="20"/>
        </w:rPr>
        <w:t>Presentation at Monthly Cancer Support Group</w:t>
      </w:r>
    </w:p>
    <w:p w14:paraId="16FFB271" w14:textId="71E12275" w:rsidR="00BD0BA4" w:rsidRDefault="00B555E5" w:rsidP="00AA522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D0BA4">
        <w:rPr>
          <w:sz w:val="20"/>
          <w:szCs w:val="20"/>
        </w:rPr>
        <w:t xml:space="preserve"> Peterson Regional Medic</w:t>
      </w:r>
      <w:r>
        <w:rPr>
          <w:sz w:val="20"/>
          <w:szCs w:val="20"/>
        </w:rPr>
        <w:t xml:space="preserve">al </w:t>
      </w:r>
      <w:r w:rsidR="00BD0BA4">
        <w:rPr>
          <w:sz w:val="20"/>
          <w:szCs w:val="20"/>
        </w:rPr>
        <w:t>Center, Kerrville, Texas.</w:t>
      </w:r>
    </w:p>
    <w:p w14:paraId="1D718901" w14:textId="77777777" w:rsidR="00BD0BA4" w:rsidRPr="00BD0BA4" w:rsidRDefault="00BD0BA4" w:rsidP="00AA5220">
      <w:pPr>
        <w:rPr>
          <w:sz w:val="20"/>
          <w:szCs w:val="20"/>
        </w:rPr>
      </w:pPr>
    </w:p>
    <w:p w14:paraId="214B4585" w14:textId="77777777" w:rsidR="00965804" w:rsidRDefault="00A95C43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 xml:space="preserve">Ball, A., Brott, J., Fedynich, L., Garza, R., &amp; Oates, B. (2011). </w:t>
      </w:r>
      <w:r w:rsidR="00591C10">
        <w:rPr>
          <w:i/>
          <w:sz w:val="20"/>
          <w:szCs w:val="20"/>
        </w:rPr>
        <w:t>Bringing quality to online t</w:t>
      </w:r>
      <w:r w:rsidRPr="00276234">
        <w:rPr>
          <w:i/>
          <w:sz w:val="20"/>
          <w:szCs w:val="20"/>
        </w:rPr>
        <w:t>eaching</w:t>
      </w:r>
      <w:r w:rsidRPr="00276234">
        <w:rPr>
          <w:sz w:val="20"/>
          <w:szCs w:val="20"/>
        </w:rPr>
        <w:t>. Pres</w:t>
      </w:r>
      <w:r w:rsidR="00811C62" w:rsidRPr="00276234">
        <w:rPr>
          <w:sz w:val="20"/>
          <w:szCs w:val="20"/>
        </w:rPr>
        <w:t xml:space="preserve">entation at </w:t>
      </w:r>
    </w:p>
    <w:p w14:paraId="5FB6BFE7" w14:textId="77777777" w:rsidR="00965804" w:rsidRDefault="00965804" w:rsidP="00AA522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11C62" w:rsidRPr="00276234">
        <w:rPr>
          <w:sz w:val="20"/>
          <w:szCs w:val="20"/>
        </w:rPr>
        <w:t xml:space="preserve">the Winds of Change: The University of the Future, 5th Conference on the Scholarship of Teaching and </w:t>
      </w:r>
    </w:p>
    <w:p w14:paraId="00ECF0CA" w14:textId="77777777" w:rsidR="00A95C43" w:rsidRDefault="00965804" w:rsidP="00AA522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11C62" w:rsidRPr="00276234">
        <w:rPr>
          <w:sz w:val="20"/>
          <w:szCs w:val="20"/>
        </w:rPr>
        <w:t>Learning. Texas A&amp;M University-Kingsville.</w:t>
      </w:r>
    </w:p>
    <w:p w14:paraId="1CDE3021" w14:textId="77777777" w:rsidR="00965804" w:rsidRDefault="00965804" w:rsidP="003D2337">
      <w:pPr>
        <w:rPr>
          <w:sz w:val="20"/>
          <w:szCs w:val="20"/>
        </w:rPr>
      </w:pPr>
    </w:p>
    <w:p w14:paraId="12E9250E" w14:textId="77777777" w:rsidR="00965804" w:rsidRDefault="003D2337" w:rsidP="003D2337">
      <w:pPr>
        <w:rPr>
          <w:i/>
          <w:sz w:val="20"/>
          <w:szCs w:val="20"/>
        </w:rPr>
      </w:pPr>
      <w:r w:rsidRPr="00276234">
        <w:rPr>
          <w:sz w:val="20"/>
          <w:szCs w:val="20"/>
        </w:rPr>
        <w:t xml:space="preserve">Key, L., Sommers, R., &amp; Newcomb, J. (2000). </w:t>
      </w:r>
      <w:r w:rsidR="00591C10">
        <w:rPr>
          <w:i/>
          <w:sz w:val="20"/>
          <w:szCs w:val="20"/>
        </w:rPr>
        <w:t>Ways to integrate social studies instructional strategies u</w:t>
      </w:r>
      <w:r w:rsidRPr="00276234">
        <w:rPr>
          <w:i/>
          <w:sz w:val="20"/>
          <w:szCs w:val="20"/>
        </w:rPr>
        <w:t xml:space="preserve">sing </w:t>
      </w:r>
    </w:p>
    <w:p w14:paraId="153F3882" w14:textId="77777777" w:rsidR="00965804" w:rsidRDefault="00965804" w:rsidP="003D2337">
      <w:pPr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591C10">
        <w:rPr>
          <w:i/>
          <w:sz w:val="20"/>
          <w:szCs w:val="20"/>
        </w:rPr>
        <w:t>t</w:t>
      </w:r>
      <w:r w:rsidR="003D2337" w:rsidRPr="00276234">
        <w:rPr>
          <w:i/>
          <w:sz w:val="20"/>
          <w:szCs w:val="20"/>
        </w:rPr>
        <w:t xml:space="preserve">echnology: </w:t>
      </w:r>
      <w:r w:rsidR="00591C10">
        <w:rPr>
          <w:i/>
          <w:sz w:val="20"/>
          <w:szCs w:val="20"/>
        </w:rPr>
        <w:t>The golden Age of Greece newspaper p</w:t>
      </w:r>
      <w:r w:rsidR="003D2337" w:rsidRPr="00276234">
        <w:rPr>
          <w:i/>
          <w:sz w:val="20"/>
          <w:szCs w:val="20"/>
        </w:rPr>
        <w:t>roject</w:t>
      </w:r>
      <w:r w:rsidR="003D2337" w:rsidRPr="00276234">
        <w:rPr>
          <w:sz w:val="20"/>
          <w:szCs w:val="20"/>
        </w:rPr>
        <w:t>. Presentation at the Annual In-Service</w:t>
      </w:r>
    </w:p>
    <w:p w14:paraId="356787B7" w14:textId="77777777" w:rsidR="003D2337" w:rsidRPr="00276234" w:rsidRDefault="003D2337" w:rsidP="00965804">
      <w:pPr>
        <w:ind w:firstLine="720"/>
        <w:rPr>
          <w:sz w:val="20"/>
          <w:szCs w:val="20"/>
        </w:rPr>
      </w:pPr>
      <w:r w:rsidRPr="00276234">
        <w:rPr>
          <w:sz w:val="20"/>
          <w:szCs w:val="20"/>
        </w:rPr>
        <w:t xml:space="preserve"> Professional Development Program </w:t>
      </w:r>
      <w:r w:rsidR="0021256E" w:rsidRPr="00276234">
        <w:rPr>
          <w:sz w:val="20"/>
          <w:szCs w:val="20"/>
        </w:rPr>
        <w:t>at</w:t>
      </w:r>
      <w:r w:rsidRPr="00276234">
        <w:rPr>
          <w:sz w:val="20"/>
          <w:szCs w:val="20"/>
        </w:rPr>
        <w:t xml:space="preserve"> the Nashua, New Hampshire School District.</w:t>
      </w:r>
    </w:p>
    <w:p w14:paraId="5FCE4751" w14:textId="77777777" w:rsidR="00705682" w:rsidRPr="00276234" w:rsidRDefault="00705682" w:rsidP="003D2337">
      <w:pPr>
        <w:rPr>
          <w:sz w:val="20"/>
          <w:szCs w:val="20"/>
        </w:rPr>
      </w:pPr>
    </w:p>
    <w:p w14:paraId="0792C9B1" w14:textId="77777777" w:rsidR="00965804" w:rsidRDefault="00705682" w:rsidP="00705682">
      <w:pPr>
        <w:rPr>
          <w:sz w:val="20"/>
          <w:szCs w:val="20"/>
        </w:rPr>
      </w:pPr>
      <w:r w:rsidRPr="00276234">
        <w:rPr>
          <w:sz w:val="20"/>
          <w:szCs w:val="20"/>
        </w:rPr>
        <w:t xml:space="preserve">Key, L. (1995). </w:t>
      </w:r>
      <w:r w:rsidR="00591C10">
        <w:rPr>
          <w:i/>
          <w:sz w:val="20"/>
          <w:szCs w:val="20"/>
        </w:rPr>
        <w:t>King c</w:t>
      </w:r>
      <w:r w:rsidRPr="00276234">
        <w:rPr>
          <w:i/>
          <w:sz w:val="20"/>
          <w:szCs w:val="20"/>
        </w:rPr>
        <w:t>otton</w:t>
      </w:r>
      <w:r w:rsidRPr="00276234">
        <w:rPr>
          <w:sz w:val="20"/>
          <w:szCs w:val="20"/>
        </w:rPr>
        <w:t xml:space="preserve">. Presentation at the Bi-Annual Phi Alpha Theta, Kappa Pi Chapter Meeting, University </w:t>
      </w:r>
    </w:p>
    <w:p w14:paraId="255047EB" w14:textId="77777777" w:rsidR="00705682" w:rsidRDefault="00965804" w:rsidP="0070568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05682" w:rsidRPr="00276234">
        <w:rPr>
          <w:sz w:val="20"/>
          <w:szCs w:val="20"/>
        </w:rPr>
        <w:t>of Montevallo, Montevallo, Alabama.</w:t>
      </w:r>
    </w:p>
    <w:p w14:paraId="13E3DA31" w14:textId="77777777" w:rsidR="0066053D" w:rsidRDefault="0066053D" w:rsidP="00705682">
      <w:pPr>
        <w:rPr>
          <w:sz w:val="20"/>
          <w:szCs w:val="20"/>
        </w:rPr>
      </w:pPr>
    </w:p>
    <w:p w14:paraId="273638C8" w14:textId="77777777" w:rsidR="00AA5220" w:rsidRDefault="00AA5220" w:rsidP="00AA5220">
      <w:pPr>
        <w:rPr>
          <w:b/>
          <w:sz w:val="20"/>
          <w:szCs w:val="20"/>
        </w:rPr>
      </w:pPr>
      <w:r w:rsidRPr="00276234">
        <w:rPr>
          <w:b/>
          <w:sz w:val="20"/>
          <w:szCs w:val="20"/>
          <w:u w:val="single"/>
        </w:rPr>
        <w:t>Research and Creative Activities</w:t>
      </w:r>
      <w:r w:rsidR="00FF1D34" w:rsidRPr="00276234">
        <w:rPr>
          <w:b/>
          <w:sz w:val="20"/>
          <w:szCs w:val="20"/>
        </w:rPr>
        <w:t>:</w:t>
      </w:r>
    </w:p>
    <w:p w14:paraId="662D2639" w14:textId="77777777" w:rsidR="00857197" w:rsidRDefault="00B26E24" w:rsidP="00857197">
      <w:pPr>
        <w:rPr>
          <w:b/>
          <w:sz w:val="20"/>
          <w:szCs w:val="20"/>
        </w:rPr>
      </w:pPr>
      <w:r>
        <w:rPr>
          <w:b/>
          <w:sz w:val="20"/>
          <w:szCs w:val="20"/>
        </w:rPr>
        <w:t>External Grant:</w:t>
      </w:r>
    </w:p>
    <w:p w14:paraId="6D20432D" w14:textId="77777777" w:rsidR="002902EA" w:rsidRPr="00857197" w:rsidRDefault="006A352E" w:rsidP="00857197">
      <w:pPr>
        <w:rPr>
          <w:rStyle w:val="Hyperlink"/>
          <w:b/>
          <w:color w:val="auto"/>
          <w:sz w:val="20"/>
          <w:szCs w:val="20"/>
          <w:u w:val="none"/>
        </w:rPr>
      </w:pPr>
      <w:r w:rsidRPr="00276234">
        <w:rPr>
          <w:sz w:val="20"/>
          <w:szCs w:val="20"/>
          <w:u w:val="single"/>
        </w:rPr>
        <w:t>Funded</w:t>
      </w:r>
      <w:r w:rsidR="00AA5220" w:rsidRPr="00276234">
        <w:rPr>
          <w:sz w:val="20"/>
          <w:szCs w:val="20"/>
        </w:rPr>
        <w:t>:</w:t>
      </w:r>
    </w:p>
    <w:p w14:paraId="09BE19D3" w14:textId="77777777" w:rsidR="00AA5220" w:rsidRPr="00276234" w:rsidRDefault="00FA67F1" w:rsidP="00AA5220">
      <w:pPr>
        <w:rPr>
          <w:rStyle w:val="apple-converted-space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>Title:</w:t>
      </w:r>
      <w:r w:rsidR="00F1311E" w:rsidRPr="00276234">
        <w:rPr>
          <w:rStyle w:val="apple-style-span"/>
          <w:color w:val="000000"/>
          <w:sz w:val="20"/>
          <w:szCs w:val="20"/>
        </w:rPr>
        <w:t xml:space="preserve"> </w:t>
      </w:r>
      <w:r w:rsidR="002902EA" w:rsidRPr="00276234">
        <w:rPr>
          <w:rStyle w:val="apple-style-span"/>
          <w:i/>
          <w:color w:val="000000"/>
          <w:sz w:val="20"/>
          <w:szCs w:val="20"/>
        </w:rPr>
        <w:t>Gaining Early Awareness and Readiness for Undergraduate Programs</w:t>
      </w:r>
      <w:r w:rsidR="007B3884" w:rsidRPr="00276234">
        <w:rPr>
          <w:rStyle w:val="apple-style-span"/>
          <w:i/>
          <w:color w:val="000000"/>
          <w:sz w:val="20"/>
          <w:szCs w:val="20"/>
        </w:rPr>
        <w:t xml:space="preserve">. </w:t>
      </w:r>
    </w:p>
    <w:p w14:paraId="5CF16C85" w14:textId="77777777" w:rsidR="00F1311E" w:rsidRPr="00276234" w:rsidRDefault="00F1311E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Investigator: L. Fedynich</w:t>
      </w:r>
    </w:p>
    <w:p w14:paraId="34DD255A" w14:textId="77777777" w:rsidR="00F1311E" w:rsidRPr="00276234" w:rsidRDefault="00810252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Sponso</w:t>
      </w:r>
      <w:r w:rsidR="00F1311E" w:rsidRPr="00276234">
        <w:rPr>
          <w:sz w:val="20"/>
          <w:szCs w:val="20"/>
        </w:rPr>
        <w:t xml:space="preserve">r: </w:t>
      </w:r>
      <w:r w:rsidRPr="00276234">
        <w:rPr>
          <w:sz w:val="20"/>
          <w:szCs w:val="20"/>
        </w:rPr>
        <w:t xml:space="preserve">Texas Education </w:t>
      </w:r>
      <w:r w:rsidR="009B19C6" w:rsidRPr="00276234">
        <w:rPr>
          <w:sz w:val="20"/>
          <w:szCs w:val="20"/>
        </w:rPr>
        <w:t>Agency</w:t>
      </w:r>
    </w:p>
    <w:p w14:paraId="22EEAAEA" w14:textId="77777777" w:rsidR="006A352E" w:rsidRPr="00276234" w:rsidRDefault="006A352E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Timeline: 2008-2009</w:t>
      </w:r>
    </w:p>
    <w:p w14:paraId="391F95D8" w14:textId="77777777" w:rsidR="0077776F" w:rsidRDefault="006A352E" w:rsidP="00AA5220">
      <w:pPr>
        <w:rPr>
          <w:sz w:val="20"/>
          <w:szCs w:val="20"/>
        </w:rPr>
      </w:pPr>
      <w:r w:rsidRPr="00276234">
        <w:rPr>
          <w:sz w:val="20"/>
          <w:szCs w:val="20"/>
        </w:rPr>
        <w:t>Funds: $125,0</w:t>
      </w:r>
      <w:r w:rsidR="00814C42" w:rsidRPr="00276234">
        <w:rPr>
          <w:sz w:val="20"/>
          <w:szCs w:val="20"/>
        </w:rPr>
        <w:t>00</w:t>
      </w:r>
    </w:p>
    <w:p w14:paraId="0BC45A36" w14:textId="77777777" w:rsidR="00857197" w:rsidRDefault="00857197" w:rsidP="00AA5220">
      <w:pPr>
        <w:rPr>
          <w:sz w:val="20"/>
          <w:szCs w:val="20"/>
        </w:rPr>
      </w:pPr>
    </w:p>
    <w:p w14:paraId="06C57BD3" w14:textId="77777777" w:rsidR="00857197" w:rsidRPr="00B26E24" w:rsidRDefault="00857197" w:rsidP="00857197">
      <w:pPr>
        <w:rPr>
          <w:sz w:val="20"/>
          <w:szCs w:val="20"/>
        </w:rPr>
      </w:pPr>
      <w:r w:rsidRPr="00B26E24">
        <w:rPr>
          <w:i/>
          <w:sz w:val="20"/>
          <w:szCs w:val="20"/>
        </w:rPr>
        <w:t>Comparison of</w:t>
      </w:r>
      <w:r>
        <w:rPr>
          <w:i/>
          <w:sz w:val="20"/>
          <w:szCs w:val="20"/>
        </w:rPr>
        <w:t xml:space="preserve"> Internet Technology and Hands o</w:t>
      </w:r>
      <w:r w:rsidRPr="00B26E24">
        <w:rPr>
          <w:i/>
          <w:sz w:val="20"/>
          <w:szCs w:val="20"/>
        </w:rPr>
        <w:t>n Workshops as Learning Methods for High School Students</w:t>
      </w:r>
    </w:p>
    <w:p w14:paraId="612BF596" w14:textId="77777777" w:rsidR="00857197" w:rsidRDefault="00857197" w:rsidP="00857197">
      <w:pPr>
        <w:rPr>
          <w:sz w:val="20"/>
          <w:szCs w:val="20"/>
        </w:rPr>
      </w:pPr>
      <w:r>
        <w:rPr>
          <w:sz w:val="20"/>
          <w:szCs w:val="20"/>
        </w:rPr>
        <w:t xml:space="preserve">Investigators: </w:t>
      </w:r>
      <w:r w:rsidRPr="0078588E">
        <w:rPr>
          <w:sz w:val="20"/>
          <w:szCs w:val="20"/>
        </w:rPr>
        <w:t>Fedynich, L.</w:t>
      </w:r>
      <w:r w:rsidR="00190087">
        <w:rPr>
          <w:sz w:val="20"/>
          <w:szCs w:val="20"/>
        </w:rPr>
        <w:t xml:space="preserve"> [Principal Investigator]</w:t>
      </w:r>
      <w:r w:rsidRPr="0078588E">
        <w:rPr>
          <w:sz w:val="20"/>
          <w:szCs w:val="20"/>
        </w:rPr>
        <w:t>, Henke, S. &amp; Fedynich, A</w:t>
      </w:r>
    </w:p>
    <w:p w14:paraId="6E797493" w14:textId="77777777" w:rsidR="00857197" w:rsidRDefault="00857197" w:rsidP="00857197">
      <w:pPr>
        <w:rPr>
          <w:sz w:val="20"/>
          <w:szCs w:val="20"/>
        </w:rPr>
      </w:pPr>
      <w:r>
        <w:rPr>
          <w:sz w:val="20"/>
          <w:szCs w:val="20"/>
        </w:rPr>
        <w:t xml:space="preserve">Sponsor: </w:t>
      </w:r>
      <w:r w:rsidRPr="0078588E">
        <w:rPr>
          <w:sz w:val="20"/>
          <w:szCs w:val="20"/>
        </w:rPr>
        <w:t>U.S. Department of Education</w:t>
      </w:r>
    </w:p>
    <w:p w14:paraId="447A199F" w14:textId="77777777" w:rsidR="00857197" w:rsidRDefault="00857197" w:rsidP="00857197">
      <w:pPr>
        <w:rPr>
          <w:sz w:val="20"/>
          <w:szCs w:val="20"/>
        </w:rPr>
      </w:pPr>
      <w:r>
        <w:rPr>
          <w:sz w:val="20"/>
          <w:szCs w:val="20"/>
        </w:rPr>
        <w:t>Timeline: 2015 - 2018</w:t>
      </w:r>
    </w:p>
    <w:p w14:paraId="1B35CA19" w14:textId="77777777" w:rsidR="00857197" w:rsidRDefault="00857197" w:rsidP="00857197">
      <w:pPr>
        <w:rPr>
          <w:sz w:val="20"/>
          <w:szCs w:val="20"/>
        </w:rPr>
      </w:pPr>
      <w:r>
        <w:rPr>
          <w:sz w:val="20"/>
          <w:szCs w:val="20"/>
        </w:rPr>
        <w:t>Funds: $647,781</w:t>
      </w:r>
    </w:p>
    <w:p w14:paraId="3840054D" w14:textId="6872CBDE" w:rsidR="004942F1" w:rsidRDefault="00857197" w:rsidP="00AA5220">
      <w:pPr>
        <w:rPr>
          <w:sz w:val="20"/>
          <w:szCs w:val="20"/>
        </w:rPr>
      </w:pPr>
      <w:r>
        <w:rPr>
          <w:sz w:val="20"/>
          <w:szCs w:val="20"/>
        </w:rPr>
        <w:t>Not funded.</w:t>
      </w:r>
    </w:p>
    <w:p w14:paraId="1703F312" w14:textId="0D90B0D7" w:rsidR="00BD0BA4" w:rsidRDefault="00BD0BA4" w:rsidP="00AA5220">
      <w:pPr>
        <w:rPr>
          <w:sz w:val="20"/>
          <w:szCs w:val="20"/>
        </w:rPr>
      </w:pPr>
    </w:p>
    <w:p w14:paraId="733D0BD8" w14:textId="77777777" w:rsidR="00037C5B" w:rsidRDefault="00037C5B" w:rsidP="00AA5220">
      <w:pPr>
        <w:rPr>
          <w:b/>
          <w:sz w:val="20"/>
          <w:szCs w:val="20"/>
        </w:rPr>
      </w:pPr>
    </w:p>
    <w:p w14:paraId="02DCDD89" w14:textId="6CC596F4" w:rsidR="00BD0BA4" w:rsidRDefault="00BD0BA4" w:rsidP="00AA5220">
      <w:pPr>
        <w:rPr>
          <w:b/>
          <w:sz w:val="20"/>
          <w:szCs w:val="20"/>
        </w:rPr>
      </w:pPr>
      <w:r w:rsidRPr="00BD0BA4">
        <w:rPr>
          <w:b/>
          <w:sz w:val="20"/>
          <w:szCs w:val="20"/>
        </w:rPr>
        <w:t>Internal Grant:</w:t>
      </w:r>
    </w:p>
    <w:p w14:paraId="70C09190" w14:textId="30EDB675" w:rsidR="00BD0BA4" w:rsidRDefault="00BD0BA4" w:rsidP="00AA5220">
      <w:pPr>
        <w:rPr>
          <w:sz w:val="20"/>
          <w:szCs w:val="20"/>
        </w:rPr>
      </w:pPr>
      <w:r w:rsidRPr="002F1203">
        <w:rPr>
          <w:sz w:val="20"/>
          <w:szCs w:val="20"/>
          <w:u w:val="single"/>
        </w:rPr>
        <w:t>Funded</w:t>
      </w:r>
      <w:r w:rsidRPr="002F1203">
        <w:rPr>
          <w:sz w:val="20"/>
          <w:szCs w:val="20"/>
        </w:rPr>
        <w:t>:</w:t>
      </w:r>
    </w:p>
    <w:p w14:paraId="2A7D7F5F" w14:textId="23C22C40" w:rsidR="002F1203" w:rsidRDefault="002F1203" w:rsidP="00AA5220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Title: </w:t>
      </w:r>
      <w:r w:rsidRPr="002F1203">
        <w:rPr>
          <w:i/>
          <w:sz w:val="20"/>
          <w:szCs w:val="20"/>
        </w:rPr>
        <w:t>Cancer Support Group.</w:t>
      </w:r>
    </w:p>
    <w:p w14:paraId="6B28649F" w14:textId="5386D69D" w:rsidR="002F1203" w:rsidRDefault="002F1203" w:rsidP="00AA5220">
      <w:pPr>
        <w:rPr>
          <w:sz w:val="20"/>
          <w:szCs w:val="20"/>
        </w:rPr>
      </w:pPr>
      <w:r>
        <w:rPr>
          <w:sz w:val="20"/>
          <w:szCs w:val="20"/>
        </w:rPr>
        <w:t>Investigators: Liang, Y.W., Fedynich, L., Tu, C., &amp; Barrington, C.</w:t>
      </w:r>
    </w:p>
    <w:p w14:paraId="76E41AD3" w14:textId="1565AF4C" w:rsidR="002F1203" w:rsidRDefault="002F1203" w:rsidP="00AA5220">
      <w:pPr>
        <w:rPr>
          <w:sz w:val="20"/>
          <w:szCs w:val="20"/>
        </w:rPr>
      </w:pPr>
      <w:r>
        <w:rPr>
          <w:sz w:val="20"/>
          <w:szCs w:val="20"/>
        </w:rPr>
        <w:t>Sponsor: TAMUK University Research Award</w:t>
      </w:r>
    </w:p>
    <w:p w14:paraId="7902BDA3" w14:textId="07C80FEB" w:rsidR="002F1203" w:rsidRDefault="002F1203" w:rsidP="00AA5220">
      <w:pPr>
        <w:rPr>
          <w:sz w:val="20"/>
          <w:szCs w:val="20"/>
        </w:rPr>
      </w:pPr>
      <w:r>
        <w:rPr>
          <w:sz w:val="20"/>
          <w:szCs w:val="20"/>
        </w:rPr>
        <w:t>Timeline: FY 2018</w:t>
      </w:r>
    </w:p>
    <w:p w14:paraId="40407461" w14:textId="432B6DF8" w:rsidR="00BD0BA4" w:rsidRPr="00BD0BA4" w:rsidRDefault="002F1203" w:rsidP="00AA5220">
      <w:pPr>
        <w:rPr>
          <w:sz w:val="20"/>
          <w:szCs w:val="20"/>
        </w:rPr>
      </w:pPr>
      <w:r>
        <w:rPr>
          <w:sz w:val="20"/>
          <w:szCs w:val="20"/>
        </w:rPr>
        <w:t>Funds: $10,653</w:t>
      </w:r>
    </w:p>
    <w:p w14:paraId="2736BF08" w14:textId="77777777" w:rsidR="00C153F4" w:rsidRDefault="00C153F4" w:rsidP="00AA5220">
      <w:pPr>
        <w:rPr>
          <w:sz w:val="20"/>
          <w:szCs w:val="20"/>
          <w:u w:val="single"/>
        </w:rPr>
      </w:pPr>
    </w:p>
    <w:p w14:paraId="263B2D2E" w14:textId="77777777" w:rsidR="00294BA3" w:rsidRPr="00276234" w:rsidRDefault="00294BA3" w:rsidP="00AA5220">
      <w:pPr>
        <w:rPr>
          <w:sz w:val="20"/>
          <w:szCs w:val="20"/>
        </w:rPr>
      </w:pPr>
      <w:r w:rsidRPr="00276234">
        <w:rPr>
          <w:sz w:val="20"/>
          <w:szCs w:val="20"/>
          <w:u w:val="single"/>
        </w:rPr>
        <w:t>Other Activities</w:t>
      </w:r>
      <w:r w:rsidRPr="00276234">
        <w:rPr>
          <w:sz w:val="20"/>
          <w:szCs w:val="20"/>
        </w:rPr>
        <w:t>:</w:t>
      </w:r>
    </w:p>
    <w:p w14:paraId="47411693" w14:textId="77777777" w:rsidR="0040160D" w:rsidRPr="00276234" w:rsidRDefault="00294BA3" w:rsidP="00EC09B9">
      <w:pPr>
        <w:rPr>
          <w:sz w:val="20"/>
          <w:szCs w:val="20"/>
        </w:rPr>
      </w:pPr>
      <w:r w:rsidRPr="00276234">
        <w:rPr>
          <w:sz w:val="20"/>
          <w:szCs w:val="20"/>
        </w:rPr>
        <w:t>Graduate Students Directed:</w:t>
      </w:r>
    </w:p>
    <w:tbl>
      <w:tblPr>
        <w:tblStyle w:val="TableGrid"/>
        <w:tblpPr w:leftFromText="187" w:rightFromText="18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5"/>
        <w:gridCol w:w="3150"/>
        <w:gridCol w:w="1980"/>
        <w:gridCol w:w="1980"/>
      </w:tblGrid>
      <w:tr w:rsidR="00446569" w:rsidRPr="00B26814" w14:paraId="438EE8E8" w14:textId="77777777" w:rsidTr="00615864">
        <w:tc>
          <w:tcPr>
            <w:tcW w:w="2065" w:type="dxa"/>
          </w:tcPr>
          <w:p w14:paraId="270BEF94" w14:textId="77777777" w:rsidR="00446569" w:rsidRPr="00B26814" w:rsidRDefault="00446569" w:rsidP="006158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150" w:type="dxa"/>
          </w:tcPr>
          <w:p w14:paraId="0FF2C301" w14:textId="77777777" w:rsidR="00446569" w:rsidRPr="00B26814" w:rsidRDefault="00446569" w:rsidP="00615864">
            <w:pPr>
              <w:rPr>
                <w:b/>
                <w:sz w:val="20"/>
                <w:szCs w:val="20"/>
              </w:rPr>
            </w:pPr>
            <w:r w:rsidRPr="00B2681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980" w:type="dxa"/>
          </w:tcPr>
          <w:p w14:paraId="6F2FC6B7" w14:textId="77777777" w:rsidR="00446569" w:rsidRPr="00B26814" w:rsidRDefault="00446569" w:rsidP="00615864">
            <w:pPr>
              <w:rPr>
                <w:b/>
                <w:sz w:val="20"/>
                <w:szCs w:val="20"/>
              </w:rPr>
            </w:pPr>
            <w:r w:rsidRPr="00B26814">
              <w:rPr>
                <w:b/>
                <w:sz w:val="20"/>
                <w:szCs w:val="20"/>
              </w:rPr>
              <w:t>Degree Plan</w:t>
            </w:r>
          </w:p>
        </w:tc>
        <w:tc>
          <w:tcPr>
            <w:tcW w:w="1980" w:type="dxa"/>
          </w:tcPr>
          <w:p w14:paraId="16E75404" w14:textId="77777777" w:rsidR="00446569" w:rsidRPr="00B26814" w:rsidRDefault="00446569" w:rsidP="00615864">
            <w:pPr>
              <w:rPr>
                <w:b/>
                <w:sz w:val="20"/>
                <w:szCs w:val="20"/>
              </w:rPr>
            </w:pPr>
            <w:r w:rsidRPr="00B26814">
              <w:rPr>
                <w:b/>
                <w:sz w:val="20"/>
                <w:szCs w:val="20"/>
              </w:rPr>
              <w:t>Status</w:t>
            </w:r>
          </w:p>
        </w:tc>
      </w:tr>
      <w:tr w:rsidR="00446569" w:rsidRPr="00B26814" w14:paraId="3999CB67" w14:textId="77777777" w:rsidTr="00615864">
        <w:tc>
          <w:tcPr>
            <w:tcW w:w="2065" w:type="dxa"/>
          </w:tcPr>
          <w:p w14:paraId="5C89E2BF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 w:rsidRPr="00B26814">
              <w:rPr>
                <w:sz w:val="20"/>
                <w:szCs w:val="20"/>
              </w:rPr>
              <w:t>Cheree' Danyelle Leita</w:t>
            </w:r>
          </w:p>
        </w:tc>
        <w:tc>
          <w:tcPr>
            <w:tcW w:w="3150" w:type="dxa"/>
          </w:tcPr>
          <w:p w14:paraId="30CCAAC1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 w:rsidRPr="00B26814">
              <w:rPr>
                <w:color w:val="000000"/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36BF8122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 w:rsidRPr="00B26814">
              <w:rPr>
                <w:color w:val="000000"/>
                <w:sz w:val="20"/>
                <w:szCs w:val="20"/>
              </w:rPr>
              <w:t>M</w:t>
            </w:r>
            <w:r w:rsidR="002D63DC">
              <w:rPr>
                <w:color w:val="000000"/>
                <w:sz w:val="20"/>
                <w:szCs w:val="20"/>
              </w:rPr>
              <w:t>.</w:t>
            </w:r>
            <w:r w:rsidRPr="00B26814">
              <w:rPr>
                <w:color w:val="000000"/>
                <w:sz w:val="20"/>
                <w:szCs w:val="20"/>
              </w:rPr>
              <w:t>S</w:t>
            </w:r>
            <w:r w:rsidR="002D63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6BC9D914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5F49D728" w14:textId="77777777" w:rsidTr="00615864">
        <w:tc>
          <w:tcPr>
            <w:tcW w:w="2065" w:type="dxa"/>
          </w:tcPr>
          <w:p w14:paraId="5C1D0110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Hinojosa</w:t>
            </w:r>
          </w:p>
        </w:tc>
        <w:tc>
          <w:tcPr>
            <w:tcW w:w="3150" w:type="dxa"/>
          </w:tcPr>
          <w:p w14:paraId="5FBEAA10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</w:p>
        </w:tc>
        <w:tc>
          <w:tcPr>
            <w:tcW w:w="1980" w:type="dxa"/>
          </w:tcPr>
          <w:p w14:paraId="308F0D31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7AF9E16C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37BF9681" w14:textId="77777777" w:rsidTr="00615864">
        <w:tc>
          <w:tcPr>
            <w:tcW w:w="2065" w:type="dxa"/>
          </w:tcPr>
          <w:p w14:paraId="2ECFFB2A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 w:rsidRPr="00B26814">
              <w:rPr>
                <w:color w:val="000000"/>
                <w:sz w:val="20"/>
                <w:szCs w:val="20"/>
              </w:rPr>
              <w:t>Gerald Albrecht</w:t>
            </w:r>
          </w:p>
        </w:tc>
        <w:tc>
          <w:tcPr>
            <w:tcW w:w="3150" w:type="dxa"/>
          </w:tcPr>
          <w:p w14:paraId="7BE347BB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</w:p>
        </w:tc>
        <w:tc>
          <w:tcPr>
            <w:tcW w:w="1980" w:type="dxa"/>
          </w:tcPr>
          <w:p w14:paraId="5943CA17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18ACC99F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31DD63A9" w14:textId="77777777" w:rsidTr="00615864">
        <w:tc>
          <w:tcPr>
            <w:tcW w:w="2065" w:type="dxa"/>
          </w:tcPr>
          <w:p w14:paraId="4BFDA01D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 w:rsidRPr="00B26814">
              <w:rPr>
                <w:color w:val="000000"/>
                <w:sz w:val="20"/>
                <w:szCs w:val="20"/>
              </w:rPr>
              <w:t>Paula Kenney-Wallace</w:t>
            </w:r>
          </w:p>
        </w:tc>
        <w:tc>
          <w:tcPr>
            <w:tcW w:w="3150" w:type="dxa"/>
          </w:tcPr>
          <w:p w14:paraId="5BF45CCA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</w:p>
        </w:tc>
        <w:tc>
          <w:tcPr>
            <w:tcW w:w="1980" w:type="dxa"/>
          </w:tcPr>
          <w:p w14:paraId="48988C92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1F55990E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660458B2" w14:textId="77777777" w:rsidTr="00615864">
        <w:tc>
          <w:tcPr>
            <w:tcW w:w="2065" w:type="dxa"/>
          </w:tcPr>
          <w:p w14:paraId="15451F5E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 w:rsidRPr="00B26814">
              <w:rPr>
                <w:color w:val="000000"/>
                <w:sz w:val="20"/>
                <w:szCs w:val="20"/>
              </w:rPr>
              <w:t>Adrian Vargas</w:t>
            </w:r>
          </w:p>
        </w:tc>
        <w:tc>
          <w:tcPr>
            <w:tcW w:w="3150" w:type="dxa"/>
          </w:tcPr>
          <w:p w14:paraId="17D10BE1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</w:p>
        </w:tc>
        <w:tc>
          <w:tcPr>
            <w:tcW w:w="1980" w:type="dxa"/>
          </w:tcPr>
          <w:p w14:paraId="49C16917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1BE97398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1B29BB13" w14:textId="77777777" w:rsidTr="00615864">
        <w:tc>
          <w:tcPr>
            <w:tcW w:w="2065" w:type="dxa"/>
          </w:tcPr>
          <w:p w14:paraId="4FCB93A2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berto Martinez</w:t>
            </w:r>
          </w:p>
        </w:tc>
        <w:tc>
          <w:tcPr>
            <w:tcW w:w="3150" w:type="dxa"/>
          </w:tcPr>
          <w:p w14:paraId="4FEB8811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19CFC254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525ED54D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0101EFBC" w14:textId="77777777" w:rsidTr="00615864">
        <w:tc>
          <w:tcPr>
            <w:tcW w:w="2065" w:type="dxa"/>
          </w:tcPr>
          <w:p w14:paraId="2AFA820C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Garcia</w:t>
            </w:r>
          </w:p>
        </w:tc>
        <w:tc>
          <w:tcPr>
            <w:tcW w:w="3150" w:type="dxa"/>
          </w:tcPr>
          <w:p w14:paraId="675BDE66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4A6FD94D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3FF04E8B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32188AB3" w14:textId="77777777" w:rsidTr="00615864">
        <w:tc>
          <w:tcPr>
            <w:tcW w:w="2065" w:type="dxa"/>
          </w:tcPr>
          <w:p w14:paraId="4256AC7B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ha Carvajal-Villarreal</w:t>
            </w:r>
          </w:p>
        </w:tc>
        <w:tc>
          <w:tcPr>
            <w:tcW w:w="3150" w:type="dxa"/>
          </w:tcPr>
          <w:p w14:paraId="1223B278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7E8264FB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 D.</w:t>
            </w:r>
          </w:p>
        </w:tc>
        <w:tc>
          <w:tcPr>
            <w:tcW w:w="1980" w:type="dxa"/>
          </w:tcPr>
          <w:p w14:paraId="6B68E4A5" w14:textId="77777777" w:rsidR="00446569" w:rsidRPr="00B26814" w:rsidRDefault="00B506B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4CE18AEE" w14:textId="77777777" w:rsidTr="00615864">
        <w:tc>
          <w:tcPr>
            <w:tcW w:w="2065" w:type="dxa"/>
          </w:tcPr>
          <w:p w14:paraId="728DB922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a Otahal Rach</w:t>
            </w:r>
          </w:p>
        </w:tc>
        <w:tc>
          <w:tcPr>
            <w:tcW w:w="3150" w:type="dxa"/>
          </w:tcPr>
          <w:p w14:paraId="420451D3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3AC3EAE3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 D.</w:t>
            </w:r>
          </w:p>
        </w:tc>
        <w:tc>
          <w:tcPr>
            <w:tcW w:w="1980" w:type="dxa"/>
          </w:tcPr>
          <w:p w14:paraId="0916DB23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293C8548" w14:textId="77777777" w:rsidTr="00615864">
        <w:tc>
          <w:tcPr>
            <w:tcW w:w="2065" w:type="dxa"/>
          </w:tcPr>
          <w:p w14:paraId="039BB5AA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Bueno</w:t>
            </w:r>
          </w:p>
        </w:tc>
        <w:tc>
          <w:tcPr>
            <w:tcW w:w="3150" w:type="dxa"/>
          </w:tcPr>
          <w:p w14:paraId="0794EF23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77A6C3EA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53B6DCAC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5F5440A3" w14:textId="77777777" w:rsidTr="00615864">
        <w:tc>
          <w:tcPr>
            <w:tcW w:w="2065" w:type="dxa"/>
          </w:tcPr>
          <w:p w14:paraId="11D1E9FC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Ann Balido</w:t>
            </w:r>
          </w:p>
        </w:tc>
        <w:tc>
          <w:tcPr>
            <w:tcW w:w="3150" w:type="dxa"/>
          </w:tcPr>
          <w:p w14:paraId="3D0A1F52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48605E29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34092EC6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0118F34E" w14:textId="77777777" w:rsidTr="00615864">
        <w:tc>
          <w:tcPr>
            <w:tcW w:w="2065" w:type="dxa"/>
          </w:tcPr>
          <w:p w14:paraId="3E409DD5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ra Hough</w:t>
            </w:r>
          </w:p>
        </w:tc>
        <w:tc>
          <w:tcPr>
            <w:tcW w:w="3150" w:type="dxa"/>
          </w:tcPr>
          <w:p w14:paraId="4FF3CE71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5743ABA0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5A1C0C83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4E25E54A" w14:textId="77777777" w:rsidTr="00615864">
        <w:tc>
          <w:tcPr>
            <w:tcW w:w="2065" w:type="dxa"/>
          </w:tcPr>
          <w:p w14:paraId="353AB886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Perfetto</w:t>
            </w:r>
          </w:p>
        </w:tc>
        <w:tc>
          <w:tcPr>
            <w:tcW w:w="3150" w:type="dxa"/>
          </w:tcPr>
          <w:p w14:paraId="28C5C792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4685F7AE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1C7BA2EB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4C57B863" w14:textId="77777777" w:rsidTr="00615864">
        <w:tc>
          <w:tcPr>
            <w:tcW w:w="2065" w:type="dxa"/>
          </w:tcPr>
          <w:p w14:paraId="1EDA3282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a Perez</w:t>
            </w:r>
          </w:p>
        </w:tc>
        <w:tc>
          <w:tcPr>
            <w:tcW w:w="3150" w:type="dxa"/>
          </w:tcPr>
          <w:p w14:paraId="33D06AE9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5DA243A3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350999A2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11AC8E81" w14:textId="77777777" w:rsidTr="00615864">
        <w:tc>
          <w:tcPr>
            <w:tcW w:w="2065" w:type="dxa"/>
          </w:tcPr>
          <w:p w14:paraId="5C499451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ria Koepke</w:t>
            </w:r>
          </w:p>
        </w:tc>
        <w:tc>
          <w:tcPr>
            <w:tcW w:w="3150" w:type="dxa"/>
          </w:tcPr>
          <w:p w14:paraId="0DCBC5EA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5D74575B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5348247C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5967379A" w14:textId="77777777" w:rsidTr="00615864">
        <w:tc>
          <w:tcPr>
            <w:tcW w:w="2065" w:type="dxa"/>
          </w:tcPr>
          <w:p w14:paraId="23E39C18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Wheeler-Wiseman</w:t>
            </w:r>
          </w:p>
        </w:tc>
        <w:tc>
          <w:tcPr>
            <w:tcW w:w="3150" w:type="dxa"/>
          </w:tcPr>
          <w:p w14:paraId="6DE80528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791AB176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1016E54B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57FC59F4" w14:textId="77777777" w:rsidTr="00615864">
        <w:tc>
          <w:tcPr>
            <w:tcW w:w="2065" w:type="dxa"/>
          </w:tcPr>
          <w:p w14:paraId="67CCE21D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l Reyes-Dominguez</w:t>
            </w:r>
          </w:p>
        </w:tc>
        <w:tc>
          <w:tcPr>
            <w:tcW w:w="3150" w:type="dxa"/>
          </w:tcPr>
          <w:p w14:paraId="3A0B6434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620FE76B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172DED7C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685C4082" w14:textId="77777777" w:rsidTr="00615864">
        <w:tc>
          <w:tcPr>
            <w:tcW w:w="2065" w:type="dxa"/>
          </w:tcPr>
          <w:p w14:paraId="0713D06B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C. Wallace</w:t>
            </w:r>
          </w:p>
        </w:tc>
        <w:tc>
          <w:tcPr>
            <w:tcW w:w="3150" w:type="dxa"/>
          </w:tcPr>
          <w:p w14:paraId="1E2F4621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16A22EBE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66E7DED3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3E075F2D" w14:textId="77777777" w:rsidTr="00615864">
        <w:tc>
          <w:tcPr>
            <w:tcW w:w="2065" w:type="dxa"/>
          </w:tcPr>
          <w:p w14:paraId="36239EBB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Roser</w:t>
            </w:r>
          </w:p>
        </w:tc>
        <w:tc>
          <w:tcPr>
            <w:tcW w:w="3150" w:type="dxa"/>
          </w:tcPr>
          <w:p w14:paraId="0F8D4E2B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3AFC801E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03CBD718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4D3D3F4E" w14:textId="77777777" w:rsidTr="00615864">
        <w:tc>
          <w:tcPr>
            <w:tcW w:w="2065" w:type="dxa"/>
          </w:tcPr>
          <w:p w14:paraId="3BDB28AD" w14:textId="77777777" w:rsidR="00446569" w:rsidRPr="00422189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z Rodriguez</w:t>
            </w:r>
          </w:p>
        </w:tc>
        <w:tc>
          <w:tcPr>
            <w:tcW w:w="3150" w:type="dxa"/>
          </w:tcPr>
          <w:p w14:paraId="61B43AD4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5A41C9E1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28EAA80A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75DAE0C2" w14:textId="77777777" w:rsidTr="00615864">
        <w:tc>
          <w:tcPr>
            <w:tcW w:w="2065" w:type="dxa"/>
          </w:tcPr>
          <w:p w14:paraId="41B26B9A" w14:textId="77777777" w:rsidR="00446569" w:rsidRPr="00422189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emon Williford</w:t>
            </w:r>
          </w:p>
        </w:tc>
        <w:tc>
          <w:tcPr>
            <w:tcW w:w="3150" w:type="dxa"/>
          </w:tcPr>
          <w:p w14:paraId="74D6CBBC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6F52CE80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56C8F138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28BC38CB" w14:textId="77777777" w:rsidTr="00615864">
        <w:tc>
          <w:tcPr>
            <w:tcW w:w="2065" w:type="dxa"/>
          </w:tcPr>
          <w:p w14:paraId="68ED7680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o Villarreal</w:t>
            </w:r>
          </w:p>
        </w:tc>
        <w:tc>
          <w:tcPr>
            <w:tcW w:w="3150" w:type="dxa"/>
          </w:tcPr>
          <w:p w14:paraId="78E7E86F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73CCE5A7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16933746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2833EEC5" w14:textId="77777777" w:rsidTr="00615864">
        <w:tc>
          <w:tcPr>
            <w:tcW w:w="2065" w:type="dxa"/>
          </w:tcPr>
          <w:p w14:paraId="57DB9EB5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d Stacey</w:t>
            </w:r>
          </w:p>
        </w:tc>
        <w:tc>
          <w:tcPr>
            <w:tcW w:w="3150" w:type="dxa"/>
          </w:tcPr>
          <w:p w14:paraId="1F64733A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6BA53A01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3CAF3292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266AFED9" w14:textId="77777777" w:rsidTr="00615864">
        <w:tc>
          <w:tcPr>
            <w:tcW w:w="2065" w:type="dxa"/>
          </w:tcPr>
          <w:p w14:paraId="6B5BCC56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uro Caso</w:t>
            </w:r>
          </w:p>
        </w:tc>
        <w:tc>
          <w:tcPr>
            <w:tcW w:w="3150" w:type="dxa"/>
          </w:tcPr>
          <w:p w14:paraId="3BBAF81A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0ECCD6D7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635A9DF7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4895B9BF" w14:textId="77777777" w:rsidTr="00615864">
        <w:tc>
          <w:tcPr>
            <w:tcW w:w="2065" w:type="dxa"/>
          </w:tcPr>
          <w:p w14:paraId="71BF96CE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 Korn</w:t>
            </w:r>
          </w:p>
        </w:tc>
        <w:tc>
          <w:tcPr>
            <w:tcW w:w="3150" w:type="dxa"/>
          </w:tcPr>
          <w:p w14:paraId="5E096414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29514E3A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2F32BD52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46569" w:rsidRPr="00B26814" w14:paraId="4414C5A2" w14:textId="77777777" w:rsidTr="00615864">
        <w:tc>
          <w:tcPr>
            <w:tcW w:w="2065" w:type="dxa"/>
          </w:tcPr>
          <w:p w14:paraId="3303AEC0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Villarreal</w:t>
            </w:r>
          </w:p>
        </w:tc>
        <w:tc>
          <w:tcPr>
            <w:tcW w:w="3150" w:type="dxa"/>
          </w:tcPr>
          <w:p w14:paraId="2F53D7D7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3E8C0FA6" w14:textId="77777777" w:rsidR="00446569" w:rsidRPr="00B26814" w:rsidRDefault="0044656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1E412428" w14:textId="77777777" w:rsidR="00446569" w:rsidRPr="00B26814" w:rsidRDefault="00C54CE1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9B0DCB" w:rsidRPr="00B26814" w14:paraId="535D6E53" w14:textId="77777777" w:rsidTr="00615864">
        <w:tc>
          <w:tcPr>
            <w:tcW w:w="2065" w:type="dxa"/>
          </w:tcPr>
          <w:p w14:paraId="6BEEAD0B" w14:textId="77777777" w:rsidR="009B0DCB" w:rsidRDefault="009B0DCB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 Miller</w:t>
            </w:r>
          </w:p>
        </w:tc>
        <w:tc>
          <w:tcPr>
            <w:tcW w:w="3150" w:type="dxa"/>
          </w:tcPr>
          <w:p w14:paraId="3E716CFE" w14:textId="77777777" w:rsidR="009B0DCB" w:rsidRDefault="009B0DCB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206F18A1" w14:textId="77777777" w:rsidR="009B0DCB" w:rsidRDefault="009B0DCB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 D.</w:t>
            </w:r>
          </w:p>
        </w:tc>
        <w:tc>
          <w:tcPr>
            <w:tcW w:w="1980" w:type="dxa"/>
          </w:tcPr>
          <w:p w14:paraId="61108F7C" w14:textId="77777777" w:rsidR="009B0DCB" w:rsidRDefault="009B0DCB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9B0DCB" w:rsidRPr="00B26814" w14:paraId="3C4BAAA0" w14:textId="77777777" w:rsidTr="00615864">
        <w:tc>
          <w:tcPr>
            <w:tcW w:w="2065" w:type="dxa"/>
          </w:tcPr>
          <w:p w14:paraId="425E3DAB" w14:textId="77777777" w:rsidR="009B0DCB" w:rsidRDefault="00D509B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ie McClung</w:t>
            </w:r>
          </w:p>
        </w:tc>
        <w:tc>
          <w:tcPr>
            <w:tcW w:w="3150" w:type="dxa"/>
          </w:tcPr>
          <w:p w14:paraId="3470A8F5" w14:textId="77777777" w:rsidR="009B0DCB" w:rsidRDefault="009B0DCB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610E7EB1" w14:textId="77777777" w:rsidR="009B0DCB" w:rsidRDefault="009B0DCB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041F3548" w14:textId="77777777" w:rsidR="009B0DCB" w:rsidRDefault="009C5C95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0C235D" w:rsidRPr="00B26814" w14:paraId="00F180E9" w14:textId="77777777" w:rsidTr="00615864">
        <w:tc>
          <w:tcPr>
            <w:tcW w:w="2065" w:type="dxa"/>
          </w:tcPr>
          <w:p w14:paraId="3DDDA10E" w14:textId="77777777" w:rsidR="000C235D" w:rsidRPr="000C235D" w:rsidRDefault="000C235D" w:rsidP="00615864">
            <w:pPr>
              <w:rPr>
                <w:sz w:val="20"/>
                <w:szCs w:val="20"/>
              </w:rPr>
            </w:pPr>
            <w:r w:rsidRPr="000C235D">
              <w:rPr>
                <w:sz w:val="20"/>
                <w:szCs w:val="20"/>
              </w:rPr>
              <w:t>John Leonard</w:t>
            </w:r>
          </w:p>
        </w:tc>
        <w:tc>
          <w:tcPr>
            <w:tcW w:w="3150" w:type="dxa"/>
          </w:tcPr>
          <w:p w14:paraId="7A786342" w14:textId="77777777" w:rsidR="000C235D" w:rsidRDefault="000C235D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7784DE9F" w14:textId="77777777" w:rsidR="000C235D" w:rsidRDefault="000C235D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 D.</w:t>
            </w:r>
          </w:p>
        </w:tc>
        <w:tc>
          <w:tcPr>
            <w:tcW w:w="1980" w:type="dxa"/>
          </w:tcPr>
          <w:p w14:paraId="3F5D7F82" w14:textId="77777777" w:rsidR="000C235D" w:rsidRDefault="00D509B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C73476" w:rsidRPr="00B26814" w14:paraId="44DAB8F9" w14:textId="77777777" w:rsidTr="00615864">
        <w:tc>
          <w:tcPr>
            <w:tcW w:w="2065" w:type="dxa"/>
          </w:tcPr>
          <w:p w14:paraId="4BEB2696" w14:textId="77777777" w:rsidR="00C73476" w:rsidRPr="00C73476" w:rsidRDefault="00C73476" w:rsidP="00615864">
            <w:pPr>
              <w:rPr>
                <w:sz w:val="20"/>
                <w:szCs w:val="20"/>
              </w:rPr>
            </w:pPr>
            <w:r w:rsidRPr="00C73476">
              <w:rPr>
                <w:sz w:val="20"/>
                <w:szCs w:val="20"/>
              </w:rPr>
              <w:t>Robbin L. Reininger</w:t>
            </w:r>
          </w:p>
        </w:tc>
        <w:tc>
          <w:tcPr>
            <w:tcW w:w="3150" w:type="dxa"/>
          </w:tcPr>
          <w:p w14:paraId="17342E53" w14:textId="77777777" w:rsidR="00C73476" w:rsidRDefault="00C73476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47E1DF53" w14:textId="77777777" w:rsidR="00C73476" w:rsidRDefault="00C73476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Ed.</w:t>
            </w:r>
          </w:p>
        </w:tc>
        <w:tc>
          <w:tcPr>
            <w:tcW w:w="1980" w:type="dxa"/>
          </w:tcPr>
          <w:p w14:paraId="3F413D55" w14:textId="77777777" w:rsidR="00C73476" w:rsidRDefault="00C73476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ED3F01" w:rsidRPr="00B26814" w14:paraId="53C70CC5" w14:textId="77777777" w:rsidTr="00615864">
        <w:tc>
          <w:tcPr>
            <w:tcW w:w="2065" w:type="dxa"/>
          </w:tcPr>
          <w:p w14:paraId="15F71328" w14:textId="77777777" w:rsidR="00ED3F01" w:rsidRPr="00C73476" w:rsidRDefault="00ED3F01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l Ortiz</w:t>
            </w:r>
          </w:p>
        </w:tc>
        <w:tc>
          <w:tcPr>
            <w:tcW w:w="3150" w:type="dxa"/>
          </w:tcPr>
          <w:p w14:paraId="42A6B22F" w14:textId="77777777" w:rsidR="00ED3F01" w:rsidRDefault="00ED3F01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100E87F3" w14:textId="77777777" w:rsidR="00ED3F01" w:rsidRDefault="00ED3F01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 D.</w:t>
            </w:r>
          </w:p>
        </w:tc>
        <w:tc>
          <w:tcPr>
            <w:tcW w:w="1980" w:type="dxa"/>
          </w:tcPr>
          <w:p w14:paraId="188224B6" w14:textId="77777777" w:rsidR="00ED3F01" w:rsidRDefault="00ED3F01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Progress</w:t>
            </w:r>
          </w:p>
        </w:tc>
      </w:tr>
      <w:tr w:rsidR="00ED3F01" w:rsidRPr="00F971DD" w14:paraId="538D2A9F" w14:textId="77777777" w:rsidTr="00615864">
        <w:tc>
          <w:tcPr>
            <w:tcW w:w="2065" w:type="dxa"/>
          </w:tcPr>
          <w:p w14:paraId="1641B351" w14:textId="77777777" w:rsidR="00ED3F01" w:rsidRPr="00F971DD" w:rsidRDefault="00F971DD" w:rsidP="00615864">
            <w:pPr>
              <w:rPr>
                <w:sz w:val="20"/>
                <w:szCs w:val="20"/>
              </w:rPr>
            </w:pPr>
            <w:r w:rsidRPr="00F971DD">
              <w:rPr>
                <w:sz w:val="20"/>
                <w:szCs w:val="20"/>
              </w:rPr>
              <w:t>Jesus R. Aguayo</w:t>
            </w:r>
          </w:p>
        </w:tc>
        <w:tc>
          <w:tcPr>
            <w:tcW w:w="3150" w:type="dxa"/>
          </w:tcPr>
          <w:p w14:paraId="7188E46B" w14:textId="77777777" w:rsidR="00ED3F01" w:rsidRPr="00F971DD" w:rsidRDefault="00F971DD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2BAFCD57" w14:textId="77777777" w:rsidR="00ED3F01" w:rsidRPr="00F971DD" w:rsidRDefault="00F971DD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Ed.</w:t>
            </w:r>
          </w:p>
        </w:tc>
        <w:tc>
          <w:tcPr>
            <w:tcW w:w="1980" w:type="dxa"/>
          </w:tcPr>
          <w:p w14:paraId="12654ED0" w14:textId="77777777" w:rsidR="00ED3F01" w:rsidRPr="00F971DD" w:rsidRDefault="00D509B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971DD" w:rsidRPr="00F971DD" w14:paraId="314F1345" w14:textId="77777777" w:rsidTr="00615864">
        <w:tc>
          <w:tcPr>
            <w:tcW w:w="2065" w:type="dxa"/>
          </w:tcPr>
          <w:p w14:paraId="69A90447" w14:textId="77777777" w:rsidR="00F971DD" w:rsidRPr="00F971DD" w:rsidRDefault="00610084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a Pitzer Dodd</w:t>
            </w:r>
          </w:p>
        </w:tc>
        <w:tc>
          <w:tcPr>
            <w:tcW w:w="3150" w:type="dxa"/>
          </w:tcPr>
          <w:p w14:paraId="141614ED" w14:textId="77777777" w:rsidR="00F971DD" w:rsidRDefault="00610084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2E2D889D" w14:textId="77777777" w:rsidR="00F971DD" w:rsidRDefault="00610084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 D.</w:t>
            </w:r>
          </w:p>
        </w:tc>
        <w:tc>
          <w:tcPr>
            <w:tcW w:w="1980" w:type="dxa"/>
          </w:tcPr>
          <w:p w14:paraId="23DEB193" w14:textId="77777777" w:rsidR="00F971DD" w:rsidRDefault="00D509B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F971DD" w:rsidRPr="00F971DD" w14:paraId="05F53617" w14:textId="77777777" w:rsidTr="00615864">
        <w:tc>
          <w:tcPr>
            <w:tcW w:w="2065" w:type="dxa"/>
          </w:tcPr>
          <w:p w14:paraId="41A300C1" w14:textId="77777777" w:rsidR="00F971DD" w:rsidRPr="00F971DD" w:rsidRDefault="00C54CE1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Rios</w:t>
            </w:r>
          </w:p>
        </w:tc>
        <w:tc>
          <w:tcPr>
            <w:tcW w:w="3150" w:type="dxa"/>
          </w:tcPr>
          <w:p w14:paraId="2560B8EB" w14:textId="77777777" w:rsidR="00F971DD" w:rsidRDefault="00533B1C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</w:t>
            </w:r>
            <w:r w:rsidR="00C54CE1">
              <w:rPr>
                <w:sz w:val="20"/>
                <w:szCs w:val="20"/>
              </w:rPr>
              <w:t>ember</w:t>
            </w:r>
          </w:p>
        </w:tc>
        <w:tc>
          <w:tcPr>
            <w:tcW w:w="1980" w:type="dxa"/>
          </w:tcPr>
          <w:p w14:paraId="0AA2C9D2" w14:textId="77777777" w:rsidR="00F971DD" w:rsidRDefault="00C54CE1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2225247B" w14:textId="77777777" w:rsidR="00F971DD" w:rsidRDefault="00D509B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533B1C" w:rsidRPr="00F971DD" w14:paraId="659CF20E" w14:textId="77777777" w:rsidTr="00615864">
        <w:tc>
          <w:tcPr>
            <w:tcW w:w="2065" w:type="dxa"/>
          </w:tcPr>
          <w:p w14:paraId="2B28B4B3" w14:textId="77777777" w:rsidR="00533B1C" w:rsidRDefault="00533B1C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 Cowan</w:t>
            </w:r>
          </w:p>
        </w:tc>
        <w:tc>
          <w:tcPr>
            <w:tcW w:w="3150" w:type="dxa"/>
          </w:tcPr>
          <w:p w14:paraId="53A8EE2C" w14:textId="77777777" w:rsidR="00533B1C" w:rsidRDefault="00533B1C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12C60234" w14:textId="77777777" w:rsidR="00533B1C" w:rsidRDefault="00533B1C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514F2DCD" w14:textId="77777777" w:rsidR="00533B1C" w:rsidRDefault="00D509B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533B1C" w:rsidRPr="00F971DD" w14:paraId="60C413A5" w14:textId="77777777" w:rsidTr="00615864">
        <w:tc>
          <w:tcPr>
            <w:tcW w:w="2065" w:type="dxa"/>
          </w:tcPr>
          <w:p w14:paraId="50FEE218" w14:textId="77777777" w:rsidR="00533B1C" w:rsidRDefault="007D44B8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Quinonez</w:t>
            </w:r>
          </w:p>
        </w:tc>
        <w:tc>
          <w:tcPr>
            <w:tcW w:w="3150" w:type="dxa"/>
          </w:tcPr>
          <w:p w14:paraId="5D3498D8" w14:textId="77777777" w:rsidR="00533B1C" w:rsidRDefault="007D44B8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45D88669" w14:textId="77777777" w:rsidR="00533B1C" w:rsidRDefault="007D44B8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1EA95239" w14:textId="77777777" w:rsidR="00533B1C" w:rsidRDefault="0075447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EE05D9" w:rsidRPr="00F971DD" w14:paraId="2CECE913" w14:textId="77777777" w:rsidTr="00615864">
        <w:tc>
          <w:tcPr>
            <w:tcW w:w="2065" w:type="dxa"/>
          </w:tcPr>
          <w:p w14:paraId="5D3290F5" w14:textId="77777777" w:rsidR="00EE05D9" w:rsidRDefault="00EE05D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za Flores</w:t>
            </w:r>
          </w:p>
        </w:tc>
        <w:tc>
          <w:tcPr>
            <w:tcW w:w="3150" w:type="dxa"/>
          </w:tcPr>
          <w:p w14:paraId="77EFF60B" w14:textId="77777777" w:rsidR="00EE05D9" w:rsidRDefault="00EE05D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4BBF0B8A" w14:textId="77777777" w:rsidR="00EE05D9" w:rsidRDefault="00EE05D9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7B2A9D99" w14:textId="77777777" w:rsidR="00EE05D9" w:rsidRDefault="00D509B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910DBD" w:rsidRPr="00F971DD" w14:paraId="7E7C3534" w14:textId="77777777" w:rsidTr="00615864">
        <w:tc>
          <w:tcPr>
            <w:tcW w:w="2065" w:type="dxa"/>
          </w:tcPr>
          <w:p w14:paraId="17B6465C" w14:textId="77777777" w:rsidR="00910DBD" w:rsidRDefault="00910DBD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Tejeda</w:t>
            </w:r>
          </w:p>
        </w:tc>
        <w:tc>
          <w:tcPr>
            <w:tcW w:w="3150" w:type="dxa"/>
          </w:tcPr>
          <w:p w14:paraId="46B603B3" w14:textId="77777777" w:rsidR="00910DBD" w:rsidRDefault="00910DBD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4FB8C06B" w14:textId="77777777" w:rsidR="00910DBD" w:rsidRDefault="00910DBD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7DBAB344" w14:textId="77777777" w:rsidR="00910DBD" w:rsidRDefault="00910DBD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EF5DB4" w:rsidRPr="00F971DD" w14:paraId="60EC3F9D" w14:textId="77777777" w:rsidTr="00615864">
        <w:tc>
          <w:tcPr>
            <w:tcW w:w="2065" w:type="dxa"/>
          </w:tcPr>
          <w:p w14:paraId="7E1215AE" w14:textId="77777777" w:rsidR="00167001" w:rsidRDefault="00167001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ica Arrendondo</w:t>
            </w:r>
          </w:p>
        </w:tc>
        <w:tc>
          <w:tcPr>
            <w:tcW w:w="3150" w:type="dxa"/>
          </w:tcPr>
          <w:p w14:paraId="16D6B5EA" w14:textId="77777777" w:rsidR="00EF5DB4" w:rsidRDefault="00167001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460D95AB" w14:textId="77777777" w:rsidR="00EF5DB4" w:rsidRDefault="00167001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 D.</w:t>
            </w:r>
          </w:p>
        </w:tc>
        <w:tc>
          <w:tcPr>
            <w:tcW w:w="1980" w:type="dxa"/>
          </w:tcPr>
          <w:p w14:paraId="12339BCA" w14:textId="77777777" w:rsidR="00EF5DB4" w:rsidRDefault="00167001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Progress</w:t>
            </w:r>
          </w:p>
        </w:tc>
      </w:tr>
      <w:tr w:rsidR="00EF5DB4" w:rsidRPr="00F971DD" w14:paraId="34774C0B" w14:textId="77777777" w:rsidTr="00615864">
        <w:tc>
          <w:tcPr>
            <w:tcW w:w="2065" w:type="dxa"/>
          </w:tcPr>
          <w:p w14:paraId="625162D1" w14:textId="77777777" w:rsidR="00EF5DB4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Colson</w:t>
            </w:r>
          </w:p>
        </w:tc>
        <w:tc>
          <w:tcPr>
            <w:tcW w:w="3150" w:type="dxa"/>
          </w:tcPr>
          <w:p w14:paraId="6748E4A2" w14:textId="77777777" w:rsidR="00EF5DB4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72780C97" w14:textId="77777777" w:rsidR="00EF5DB4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. D. </w:t>
            </w:r>
          </w:p>
        </w:tc>
        <w:tc>
          <w:tcPr>
            <w:tcW w:w="1980" w:type="dxa"/>
          </w:tcPr>
          <w:p w14:paraId="0287F2B9" w14:textId="77777777" w:rsidR="00EF5DB4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Progress</w:t>
            </w:r>
          </w:p>
        </w:tc>
      </w:tr>
      <w:tr w:rsidR="00465B6A" w:rsidRPr="00F971DD" w14:paraId="393CCA8D" w14:textId="77777777" w:rsidTr="00615864">
        <w:tc>
          <w:tcPr>
            <w:tcW w:w="2065" w:type="dxa"/>
          </w:tcPr>
          <w:p w14:paraId="5FAD1B9C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 Villarreal</w:t>
            </w:r>
          </w:p>
        </w:tc>
        <w:tc>
          <w:tcPr>
            <w:tcW w:w="3150" w:type="dxa"/>
          </w:tcPr>
          <w:p w14:paraId="0F0929CF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6D95A085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.</w:t>
            </w:r>
          </w:p>
        </w:tc>
        <w:tc>
          <w:tcPr>
            <w:tcW w:w="1980" w:type="dxa"/>
          </w:tcPr>
          <w:p w14:paraId="203C029B" w14:textId="53E0C52A" w:rsidR="00465B6A" w:rsidRDefault="00847E4B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65B6A" w:rsidRPr="00F971DD" w14:paraId="20F89491" w14:textId="77777777" w:rsidTr="00615864">
        <w:tc>
          <w:tcPr>
            <w:tcW w:w="2065" w:type="dxa"/>
          </w:tcPr>
          <w:p w14:paraId="6C335FAF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Ponder</w:t>
            </w:r>
          </w:p>
        </w:tc>
        <w:tc>
          <w:tcPr>
            <w:tcW w:w="3150" w:type="dxa"/>
          </w:tcPr>
          <w:p w14:paraId="09EA9BF6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086DE8B0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.</w:t>
            </w:r>
          </w:p>
        </w:tc>
        <w:tc>
          <w:tcPr>
            <w:tcW w:w="1980" w:type="dxa"/>
          </w:tcPr>
          <w:p w14:paraId="7B8463E0" w14:textId="68C4385F" w:rsidR="00465B6A" w:rsidRDefault="00847E4B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65B6A" w:rsidRPr="00F971DD" w14:paraId="73717212" w14:textId="77777777" w:rsidTr="00615864">
        <w:tc>
          <w:tcPr>
            <w:tcW w:w="2065" w:type="dxa"/>
          </w:tcPr>
          <w:p w14:paraId="7B6852D1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ob Spivey</w:t>
            </w:r>
          </w:p>
        </w:tc>
        <w:tc>
          <w:tcPr>
            <w:tcW w:w="3150" w:type="dxa"/>
          </w:tcPr>
          <w:p w14:paraId="6C3E1B74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25B010FA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</w:tc>
        <w:tc>
          <w:tcPr>
            <w:tcW w:w="1980" w:type="dxa"/>
          </w:tcPr>
          <w:p w14:paraId="6E880695" w14:textId="03983FBB" w:rsidR="00465B6A" w:rsidRDefault="00847E4B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65B6A" w:rsidRPr="00F971DD" w14:paraId="75CD51F0" w14:textId="77777777" w:rsidTr="00615864">
        <w:tc>
          <w:tcPr>
            <w:tcW w:w="2065" w:type="dxa"/>
          </w:tcPr>
          <w:p w14:paraId="623204C3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ntha Longino</w:t>
            </w:r>
          </w:p>
        </w:tc>
        <w:tc>
          <w:tcPr>
            <w:tcW w:w="3150" w:type="dxa"/>
          </w:tcPr>
          <w:p w14:paraId="33EDA028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3E25E6EA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.</w:t>
            </w:r>
          </w:p>
        </w:tc>
        <w:tc>
          <w:tcPr>
            <w:tcW w:w="1980" w:type="dxa"/>
          </w:tcPr>
          <w:p w14:paraId="4F186451" w14:textId="0DEC3543" w:rsidR="00465B6A" w:rsidRDefault="00847E4B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65B6A" w:rsidRPr="00F971DD" w14:paraId="433ACB52" w14:textId="77777777" w:rsidTr="00615864">
        <w:tc>
          <w:tcPr>
            <w:tcW w:w="2065" w:type="dxa"/>
          </w:tcPr>
          <w:p w14:paraId="60CD4E36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ica Castellano</w:t>
            </w:r>
          </w:p>
        </w:tc>
        <w:tc>
          <w:tcPr>
            <w:tcW w:w="3150" w:type="dxa"/>
          </w:tcPr>
          <w:p w14:paraId="3F3E485B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536AA39F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S.</w:t>
            </w:r>
          </w:p>
        </w:tc>
        <w:tc>
          <w:tcPr>
            <w:tcW w:w="1980" w:type="dxa"/>
          </w:tcPr>
          <w:p w14:paraId="3D13FF6D" w14:textId="37FF1BF8" w:rsidR="00465B6A" w:rsidRDefault="00847E4B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65B6A" w:rsidRPr="00F971DD" w14:paraId="67883294" w14:textId="77777777" w:rsidTr="00615864">
        <w:tc>
          <w:tcPr>
            <w:tcW w:w="2065" w:type="dxa"/>
          </w:tcPr>
          <w:p w14:paraId="4196D0A5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hanny Bull</w:t>
            </w:r>
          </w:p>
        </w:tc>
        <w:tc>
          <w:tcPr>
            <w:tcW w:w="3150" w:type="dxa"/>
          </w:tcPr>
          <w:p w14:paraId="51CF2B33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13B91487" w14:textId="77777777" w:rsidR="00465B6A" w:rsidRDefault="00465B6A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S. </w:t>
            </w:r>
          </w:p>
        </w:tc>
        <w:tc>
          <w:tcPr>
            <w:tcW w:w="1980" w:type="dxa"/>
          </w:tcPr>
          <w:p w14:paraId="3E554015" w14:textId="19FF3804" w:rsidR="00465B6A" w:rsidRDefault="00847E4B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465B6A" w:rsidRPr="00F971DD" w14:paraId="2A3C4D15" w14:textId="77777777" w:rsidTr="00615864">
        <w:tc>
          <w:tcPr>
            <w:tcW w:w="2065" w:type="dxa"/>
          </w:tcPr>
          <w:p w14:paraId="6F094682" w14:textId="77777777" w:rsidR="00465B6A" w:rsidRDefault="00512655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a Montemayor</w:t>
            </w:r>
          </w:p>
        </w:tc>
        <w:tc>
          <w:tcPr>
            <w:tcW w:w="3150" w:type="dxa"/>
          </w:tcPr>
          <w:p w14:paraId="51E2D4E6" w14:textId="77777777" w:rsidR="00465B6A" w:rsidRDefault="00512655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80" w:type="dxa"/>
          </w:tcPr>
          <w:p w14:paraId="060E5626" w14:textId="77777777" w:rsidR="00465B6A" w:rsidRDefault="00512655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1980" w:type="dxa"/>
          </w:tcPr>
          <w:p w14:paraId="6F0B9411" w14:textId="25C5E714" w:rsidR="00465B6A" w:rsidRDefault="00847E4B" w:rsidP="0061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150"/>
        <w:gridCol w:w="1944"/>
        <w:gridCol w:w="2016"/>
      </w:tblGrid>
      <w:tr w:rsidR="00C7314C" w14:paraId="79D18EA7" w14:textId="77777777" w:rsidTr="00C7314C">
        <w:tc>
          <w:tcPr>
            <w:tcW w:w="2088" w:type="dxa"/>
          </w:tcPr>
          <w:p w14:paraId="142CEEE3" w14:textId="23926300" w:rsidR="00C7314C" w:rsidRDefault="00C7314C" w:rsidP="00C7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lle Ortiz</w:t>
            </w:r>
          </w:p>
        </w:tc>
        <w:tc>
          <w:tcPr>
            <w:tcW w:w="3150" w:type="dxa"/>
          </w:tcPr>
          <w:p w14:paraId="1AD54792" w14:textId="41ECB005" w:rsidR="00C7314C" w:rsidRDefault="00C7314C" w:rsidP="00EC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44" w:type="dxa"/>
          </w:tcPr>
          <w:p w14:paraId="03275BFF" w14:textId="3029926C" w:rsidR="00C7314C" w:rsidRDefault="00C7314C" w:rsidP="00EC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 D.</w:t>
            </w:r>
          </w:p>
        </w:tc>
        <w:tc>
          <w:tcPr>
            <w:tcW w:w="2016" w:type="dxa"/>
          </w:tcPr>
          <w:p w14:paraId="180102B5" w14:textId="1E7EB271" w:rsidR="00C7314C" w:rsidRDefault="0055315F" w:rsidP="00EC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EA17A6" w14:paraId="342250FA" w14:textId="77777777" w:rsidTr="00C7314C">
        <w:tc>
          <w:tcPr>
            <w:tcW w:w="2088" w:type="dxa"/>
          </w:tcPr>
          <w:p w14:paraId="62C453C4" w14:textId="48C94BBA" w:rsidR="00EA17A6" w:rsidRDefault="00EA17A6" w:rsidP="00C7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 Villarreal</w:t>
            </w:r>
          </w:p>
        </w:tc>
        <w:tc>
          <w:tcPr>
            <w:tcW w:w="3150" w:type="dxa"/>
          </w:tcPr>
          <w:p w14:paraId="20CE5EFF" w14:textId="02C34816" w:rsidR="00EA17A6" w:rsidRDefault="00EA17A6" w:rsidP="00EC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44" w:type="dxa"/>
          </w:tcPr>
          <w:p w14:paraId="281F197B" w14:textId="4A281E02" w:rsidR="00EA17A6" w:rsidRDefault="00EA17A6" w:rsidP="00EC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2016" w:type="dxa"/>
          </w:tcPr>
          <w:p w14:paraId="4C214A0A" w14:textId="02F13EBF" w:rsidR="00EA17A6" w:rsidRDefault="0055315F" w:rsidP="00EC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EA17A6" w14:paraId="352EB33B" w14:textId="77777777" w:rsidTr="00C7314C">
        <w:tc>
          <w:tcPr>
            <w:tcW w:w="2088" w:type="dxa"/>
          </w:tcPr>
          <w:p w14:paraId="6D5551B1" w14:textId="5EBBDD83" w:rsidR="00EA17A6" w:rsidRDefault="00EA17A6" w:rsidP="00C7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o Elia</w:t>
            </w:r>
            <w:r w:rsidR="00847E4B">
              <w:rPr>
                <w:sz w:val="20"/>
                <w:szCs w:val="20"/>
              </w:rPr>
              <w:t>s</w:t>
            </w:r>
          </w:p>
        </w:tc>
        <w:tc>
          <w:tcPr>
            <w:tcW w:w="3150" w:type="dxa"/>
          </w:tcPr>
          <w:p w14:paraId="7D2BEE42" w14:textId="031EE54C" w:rsidR="00EA17A6" w:rsidRDefault="00EA17A6" w:rsidP="00EC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44" w:type="dxa"/>
          </w:tcPr>
          <w:p w14:paraId="19604D98" w14:textId="506931E2" w:rsidR="00EA17A6" w:rsidRDefault="00EA17A6" w:rsidP="00EC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2016" w:type="dxa"/>
          </w:tcPr>
          <w:p w14:paraId="1E8D7E30" w14:textId="4AD2D36C" w:rsidR="00EA17A6" w:rsidRDefault="00EA17A6" w:rsidP="00EC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Progress</w:t>
            </w:r>
          </w:p>
        </w:tc>
      </w:tr>
      <w:tr w:rsidR="0055315F" w14:paraId="70644BD8" w14:textId="77777777" w:rsidTr="00C7314C">
        <w:tc>
          <w:tcPr>
            <w:tcW w:w="2088" w:type="dxa"/>
          </w:tcPr>
          <w:p w14:paraId="5223F62A" w14:textId="3296521A" w:rsidR="0055315F" w:rsidRDefault="0055315F" w:rsidP="0055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sa Molina</w:t>
            </w:r>
          </w:p>
        </w:tc>
        <w:tc>
          <w:tcPr>
            <w:tcW w:w="3150" w:type="dxa"/>
          </w:tcPr>
          <w:p w14:paraId="48A79228" w14:textId="5B87BC0C" w:rsidR="0055315F" w:rsidRDefault="0055315F" w:rsidP="0055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44" w:type="dxa"/>
          </w:tcPr>
          <w:p w14:paraId="5F9EEDC2" w14:textId="046031BC" w:rsidR="0055315F" w:rsidRDefault="0055315F" w:rsidP="0055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2016" w:type="dxa"/>
          </w:tcPr>
          <w:p w14:paraId="6F141486" w14:textId="7960B217" w:rsidR="0055315F" w:rsidRDefault="0055315F" w:rsidP="0055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Progress</w:t>
            </w:r>
          </w:p>
        </w:tc>
      </w:tr>
      <w:tr w:rsidR="0008514E" w14:paraId="33884470" w14:textId="77777777" w:rsidTr="00C7314C">
        <w:tc>
          <w:tcPr>
            <w:tcW w:w="2088" w:type="dxa"/>
          </w:tcPr>
          <w:p w14:paraId="06FA2EE0" w14:textId="43F0F990" w:rsidR="0008514E" w:rsidRDefault="0008514E" w:rsidP="00085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l Nava</w:t>
            </w:r>
          </w:p>
        </w:tc>
        <w:tc>
          <w:tcPr>
            <w:tcW w:w="3150" w:type="dxa"/>
          </w:tcPr>
          <w:p w14:paraId="46E4EA11" w14:textId="2D2854A0" w:rsidR="0008514E" w:rsidRDefault="0008514E" w:rsidP="00085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Member</w:t>
            </w:r>
          </w:p>
        </w:tc>
        <w:tc>
          <w:tcPr>
            <w:tcW w:w="1944" w:type="dxa"/>
          </w:tcPr>
          <w:p w14:paraId="56F46BD6" w14:textId="5AF7B92D" w:rsidR="0008514E" w:rsidRDefault="0008514E" w:rsidP="00085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D.</w:t>
            </w:r>
          </w:p>
        </w:tc>
        <w:tc>
          <w:tcPr>
            <w:tcW w:w="2016" w:type="dxa"/>
          </w:tcPr>
          <w:p w14:paraId="79D9CC87" w14:textId="6C87C923" w:rsidR="0008514E" w:rsidRDefault="0008514E" w:rsidP="00085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Progress</w:t>
            </w:r>
          </w:p>
        </w:tc>
      </w:tr>
      <w:tr w:rsidR="0008514E" w14:paraId="113E2D35" w14:textId="77777777" w:rsidTr="00C7314C">
        <w:tc>
          <w:tcPr>
            <w:tcW w:w="2088" w:type="dxa"/>
          </w:tcPr>
          <w:p w14:paraId="72D20D7E" w14:textId="77777777" w:rsidR="0008514E" w:rsidRDefault="0008514E" w:rsidP="0008514E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F5C8997" w14:textId="77777777" w:rsidR="0008514E" w:rsidRDefault="0008514E" w:rsidP="0008514E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1C175893" w14:textId="77777777" w:rsidR="0008514E" w:rsidRDefault="0008514E" w:rsidP="0008514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46ADB679" w14:textId="77777777" w:rsidR="0008514E" w:rsidRDefault="0008514E" w:rsidP="0008514E">
            <w:pPr>
              <w:rPr>
                <w:sz w:val="20"/>
                <w:szCs w:val="20"/>
              </w:rPr>
            </w:pPr>
          </w:p>
        </w:tc>
      </w:tr>
    </w:tbl>
    <w:p w14:paraId="7A4B675A" w14:textId="77777777" w:rsidR="00C153F4" w:rsidRDefault="00C153F4" w:rsidP="00AA5220">
      <w:pPr>
        <w:rPr>
          <w:sz w:val="20"/>
          <w:szCs w:val="20"/>
        </w:rPr>
      </w:pPr>
    </w:p>
    <w:p w14:paraId="71423676" w14:textId="77777777" w:rsidR="00AA5220" w:rsidRPr="00276234" w:rsidRDefault="001048AD" w:rsidP="00AA5220">
      <w:pPr>
        <w:rPr>
          <w:b/>
          <w:sz w:val="20"/>
          <w:szCs w:val="20"/>
        </w:rPr>
      </w:pPr>
      <w:r w:rsidRPr="00C153F4">
        <w:rPr>
          <w:b/>
          <w:sz w:val="20"/>
          <w:szCs w:val="20"/>
        </w:rPr>
        <w:t>P</w:t>
      </w:r>
      <w:r w:rsidR="00AA5220" w:rsidRPr="00C153F4">
        <w:rPr>
          <w:b/>
          <w:sz w:val="20"/>
          <w:szCs w:val="20"/>
        </w:rPr>
        <w:t>rofessional Growth Activities</w:t>
      </w:r>
      <w:r w:rsidR="00AA5220" w:rsidRPr="00276234">
        <w:rPr>
          <w:b/>
          <w:sz w:val="20"/>
          <w:szCs w:val="20"/>
        </w:rPr>
        <w:t>:</w:t>
      </w:r>
    </w:p>
    <w:p w14:paraId="143040EF" w14:textId="77777777" w:rsidR="00814C42" w:rsidRPr="001768CC" w:rsidRDefault="008A3E85" w:rsidP="001768CC">
      <w:pPr>
        <w:rPr>
          <w:b/>
          <w:sz w:val="20"/>
          <w:szCs w:val="20"/>
        </w:rPr>
      </w:pPr>
      <w:r w:rsidRPr="00276234">
        <w:rPr>
          <w:sz w:val="20"/>
          <w:szCs w:val="20"/>
          <w:u w:val="single"/>
        </w:rPr>
        <w:t>Memberships in Professional Societies</w:t>
      </w:r>
      <w:r w:rsidRPr="00276234">
        <w:rPr>
          <w:sz w:val="20"/>
          <w:szCs w:val="20"/>
        </w:rPr>
        <w:t>:</w:t>
      </w:r>
    </w:p>
    <w:p w14:paraId="1A37D23D" w14:textId="77777777" w:rsidR="00814C42" w:rsidRPr="00276234" w:rsidRDefault="00814C42" w:rsidP="001768CC">
      <w:pPr>
        <w:numPr>
          <w:ilvl w:val="0"/>
          <w:numId w:val="3"/>
        </w:numPr>
        <w:rPr>
          <w:sz w:val="20"/>
          <w:szCs w:val="20"/>
        </w:rPr>
      </w:pPr>
      <w:r w:rsidRPr="00276234">
        <w:rPr>
          <w:sz w:val="20"/>
          <w:szCs w:val="20"/>
        </w:rPr>
        <w:t>Golden Key National Honor Society</w:t>
      </w:r>
    </w:p>
    <w:p w14:paraId="6A893796" w14:textId="77777777" w:rsidR="00814C42" w:rsidRPr="001768CC" w:rsidRDefault="00814C42" w:rsidP="001768CC">
      <w:pPr>
        <w:numPr>
          <w:ilvl w:val="0"/>
          <w:numId w:val="3"/>
        </w:numPr>
        <w:rPr>
          <w:sz w:val="20"/>
          <w:szCs w:val="20"/>
        </w:rPr>
      </w:pPr>
      <w:r w:rsidRPr="00276234">
        <w:rPr>
          <w:sz w:val="20"/>
          <w:szCs w:val="20"/>
        </w:rPr>
        <w:t>Kappa Delta Pi International Honor Society in Education</w:t>
      </w:r>
    </w:p>
    <w:p w14:paraId="2D2675FF" w14:textId="77777777" w:rsidR="00814C42" w:rsidRPr="00276234" w:rsidRDefault="00814C42" w:rsidP="001768CC">
      <w:pPr>
        <w:numPr>
          <w:ilvl w:val="0"/>
          <w:numId w:val="3"/>
        </w:numPr>
        <w:rPr>
          <w:sz w:val="20"/>
          <w:szCs w:val="20"/>
        </w:rPr>
      </w:pPr>
      <w:r w:rsidRPr="00276234">
        <w:rPr>
          <w:sz w:val="20"/>
          <w:szCs w:val="20"/>
        </w:rPr>
        <w:t>Phi Alpha Theta History Honor Society</w:t>
      </w:r>
    </w:p>
    <w:p w14:paraId="37897ED2" w14:textId="77777777" w:rsidR="00814C42" w:rsidRPr="00276234" w:rsidRDefault="00814C42" w:rsidP="001768CC">
      <w:pPr>
        <w:numPr>
          <w:ilvl w:val="0"/>
          <w:numId w:val="3"/>
        </w:numPr>
        <w:rPr>
          <w:b/>
          <w:sz w:val="20"/>
          <w:szCs w:val="20"/>
        </w:rPr>
      </w:pPr>
      <w:r w:rsidRPr="00276234">
        <w:rPr>
          <w:sz w:val="20"/>
          <w:szCs w:val="20"/>
        </w:rPr>
        <w:t>Phi Delta Kappa International Honor Society</w:t>
      </w:r>
    </w:p>
    <w:p w14:paraId="30D30732" w14:textId="77777777" w:rsidR="00814C42" w:rsidRPr="00276234" w:rsidRDefault="00814C42" w:rsidP="001768CC">
      <w:pPr>
        <w:numPr>
          <w:ilvl w:val="0"/>
          <w:numId w:val="3"/>
        </w:numPr>
        <w:rPr>
          <w:sz w:val="20"/>
          <w:szCs w:val="20"/>
        </w:rPr>
      </w:pPr>
      <w:r w:rsidRPr="00276234">
        <w:rPr>
          <w:sz w:val="20"/>
          <w:szCs w:val="20"/>
        </w:rPr>
        <w:t>Phi Kappa Phi National Honor Society</w:t>
      </w:r>
    </w:p>
    <w:p w14:paraId="2AC7D8E4" w14:textId="77777777" w:rsidR="00814C42" w:rsidRPr="00276234" w:rsidRDefault="00814C42" w:rsidP="001768CC">
      <w:pPr>
        <w:numPr>
          <w:ilvl w:val="0"/>
          <w:numId w:val="3"/>
        </w:numPr>
        <w:rPr>
          <w:sz w:val="20"/>
          <w:szCs w:val="20"/>
        </w:rPr>
      </w:pPr>
      <w:r w:rsidRPr="00276234">
        <w:rPr>
          <w:sz w:val="20"/>
          <w:szCs w:val="20"/>
        </w:rPr>
        <w:t>Southwest Educational Research Association</w:t>
      </w:r>
    </w:p>
    <w:p w14:paraId="4FD8607E" w14:textId="77777777" w:rsidR="00DE647C" w:rsidRDefault="00DE647C" w:rsidP="00AA5220">
      <w:pPr>
        <w:rPr>
          <w:sz w:val="20"/>
          <w:szCs w:val="20"/>
          <w:u w:val="single"/>
        </w:rPr>
      </w:pPr>
    </w:p>
    <w:p w14:paraId="3E02273F" w14:textId="3D88BBD8" w:rsidR="001768CC" w:rsidRPr="001768CC" w:rsidRDefault="0022546F" w:rsidP="00567EC6">
      <w:pPr>
        <w:rPr>
          <w:sz w:val="20"/>
          <w:szCs w:val="20"/>
        </w:rPr>
      </w:pPr>
      <w:r w:rsidRPr="00276234">
        <w:rPr>
          <w:sz w:val="20"/>
          <w:szCs w:val="20"/>
          <w:u w:val="single"/>
        </w:rPr>
        <w:t>Leadership Roles</w:t>
      </w:r>
      <w:r w:rsidRPr="00276234">
        <w:rPr>
          <w:sz w:val="20"/>
          <w:szCs w:val="20"/>
        </w:rPr>
        <w:t>:</w:t>
      </w:r>
    </w:p>
    <w:p w14:paraId="73A876B2" w14:textId="5F2A0A2D" w:rsidR="008E3FAF" w:rsidRDefault="008E3FAF" w:rsidP="00A043DC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President of Southwest Education</w:t>
      </w:r>
      <w:r w:rsidR="00A56FE3">
        <w:rPr>
          <w:sz w:val="20"/>
          <w:szCs w:val="20"/>
        </w:rPr>
        <w:t>al</w:t>
      </w:r>
      <w:r>
        <w:rPr>
          <w:sz w:val="20"/>
          <w:szCs w:val="20"/>
        </w:rPr>
        <w:t xml:space="preserve"> Research Associa</w:t>
      </w:r>
      <w:r w:rsidR="007B4D8E">
        <w:rPr>
          <w:sz w:val="20"/>
          <w:szCs w:val="20"/>
        </w:rPr>
        <w:t>tion (S</w:t>
      </w:r>
      <w:r w:rsidR="00134AEA">
        <w:rPr>
          <w:sz w:val="20"/>
          <w:szCs w:val="20"/>
        </w:rPr>
        <w:t>pring 2018</w:t>
      </w:r>
      <w:r>
        <w:rPr>
          <w:sz w:val="20"/>
          <w:szCs w:val="20"/>
        </w:rPr>
        <w:t>)</w:t>
      </w:r>
    </w:p>
    <w:p w14:paraId="20DE9090" w14:textId="419B17F3" w:rsidR="00153DD3" w:rsidRDefault="00153DD3" w:rsidP="00A043DC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Program Chair of Southwest Educational Research Association (2016-2017)</w:t>
      </w:r>
    </w:p>
    <w:p w14:paraId="75F28DE1" w14:textId="7539F150" w:rsidR="00567EC6" w:rsidRPr="008E3FAF" w:rsidRDefault="00567EC6" w:rsidP="00A043DC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Founding Member</w:t>
      </w:r>
      <w:r w:rsidRPr="001768CC">
        <w:rPr>
          <w:sz w:val="20"/>
          <w:szCs w:val="20"/>
        </w:rPr>
        <w:t xml:space="preserve"> </w:t>
      </w:r>
      <w:r>
        <w:rPr>
          <w:sz w:val="20"/>
          <w:szCs w:val="20"/>
        </w:rPr>
        <w:t>of Phi Kappa Phi National Honor Society at Texas A&amp;M University-Kingsville (2016)</w:t>
      </w:r>
    </w:p>
    <w:p w14:paraId="155CAE92" w14:textId="77777777" w:rsidR="00C51BD2" w:rsidRDefault="00C51BD2" w:rsidP="001768CC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-editor for S</w:t>
      </w:r>
      <w:r w:rsidR="00107FDD">
        <w:rPr>
          <w:sz w:val="20"/>
          <w:szCs w:val="20"/>
        </w:rPr>
        <w:t>outhwest Education</w:t>
      </w:r>
      <w:r w:rsidR="00A56FE3">
        <w:rPr>
          <w:sz w:val="20"/>
          <w:szCs w:val="20"/>
        </w:rPr>
        <w:t>al</w:t>
      </w:r>
      <w:r w:rsidR="00107FDD">
        <w:rPr>
          <w:sz w:val="20"/>
          <w:szCs w:val="20"/>
        </w:rPr>
        <w:t xml:space="preserve"> Research Association (S</w:t>
      </w:r>
      <w:r>
        <w:rPr>
          <w:sz w:val="20"/>
          <w:szCs w:val="20"/>
        </w:rPr>
        <w:t>ERA</w:t>
      </w:r>
      <w:r w:rsidR="00107FDD">
        <w:rPr>
          <w:sz w:val="20"/>
          <w:szCs w:val="20"/>
        </w:rPr>
        <w:t>)</w:t>
      </w:r>
      <w:r>
        <w:rPr>
          <w:sz w:val="20"/>
          <w:szCs w:val="20"/>
        </w:rPr>
        <w:t xml:space="preserve"> newsletters (</w:t>
      </w:r>
      <w:r w:rsidR="00700690">
        <w:rPr>
          <w:sz w:val="20"/>
          <w:szCs w:val="20"/>
        </w:rPr>
        <w:t>Fall</w:t>
      </w:r>
      <w:r w:rsidR="006914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4 to </w:t>
      </w:r>
      <w:r w:rsidR="0069143E">
        <w:rPr>
          <w:sz w:val="20"/>
          <w:szCs w:val="20"/>
        </w:rPr>
        <w:t>Fall 2015</w:t>
      </w:r>
      <w:r>
        <w:rPr>
          <w:sz w:val="20"/>
          <w:szCs w:val="20"/>
        </w:rPr>
        <w:t>)</w:t>
      </w:r>
    </w:p>
    <w:p w14:paraId="1FA1CABE" w14:textId="77777777" w:rsidR="00D11AAE" w:rsidRDefault="00D11AAE" w:rsidP="001768CC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Member-at-Large SERA board elected position (2015 – 2018)</w:t>
      </w:r>
    </w:p>
    <w:p w14:paraId="1CEB9B3D" w14:textId="77777777" w:rsidR="00737689" w:rsidRPr="002523FC" w:rsidRDefault="00737689" w:rsidP="001768CC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Local Arrangements Chair for SERA 2017 Annual Meeting (elected in 2015)</w:t>
      </w:r>
    </w:p>
    <w:p w14:paraId="15AF4030" w14:textId="77777777" w:rsidR="002523FC" w:rsidRPr="002523FC" w:rsidRDefault="002523FC" w:rsidP="001768C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Local Arrangements Chair for SERA 2015 Annual Meeting (elected in 2013)</w:t>
      </w:r>
    </w:p>
    <w:p w14:paraId="7F3E40C8" w14:textId="77777777" w:rsidR="001E6CF6" w:rsidRPr="001E6CF6" w:rsidRDefault="001E6CF6" w:rsidP="001768CC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1E6CF6">
        <w:rPr>
          <w:sz w:val="20"/>
          <w:szCs w:val="20"/>
        </w:rPr>
        <w:t>Member-at-Large SERA board</w:t>
      </w:r>
      <w:r w:rsidR="002523FC">
        <w:rPr>
          <w:sz w:val="20"/>
          <w:szCs w:val="20"/>
        </w:rPr>
        <w:t xml:space="preserve"> elected</w:t>
      </w:r>
      <w:r w:rsidRPr="001E6CF6">
        <w:rPr>
          <w:sz w:val="20"/>
          <w:szCs w:val="20"/>
        </w:rPr>
        <w:t xml:space="preserve"> position</w:t>
      </w:r>
      <w:r>
        <w:rPr>
          <w:sz w:val="20"/>
          <w:szCs w:val="20"/>
        </w:rPr>
        <w:t xml:space="preserve"> (2014 – 2015)</w:t>
      </w:r>
    </w:p>
    <w:p w14:paraId="12484693" w14:textId="77777777" w:rsidR="00341F65" w:rsidRDefault="00341F65" w:rsidP="001768CC">
      <w:pPr>
        <w:numPr>
          <w:ilvl w:val="0"/>
          <w:numId w:val="19"/>
        </w:numPr>
        <w:rPr>
          <w:sz w:val="20"/>
          <w:szCs w:val="20"/>
        </w:rPr>
      </w:pPr>
      <w:r w:rsidRPr="00276234">
        <w:rPr>
          <w:sz w:val="20"/>
          <w:szCs w:val="20"/>
        </w:rPr>
        <w:t>Session Chair Clute Institute Maui Conference (2013)</w:t>
      </w:r>
    </w:p>
    <w:p w14:paraId="79C82A13" w14:textId="77777777" w:rsidR="001E6CF6" w:rsidRPr="00276234" w:rsidRDefault="001E6CF6" w:rsidP="001768CC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Judge Pathways Symposium Texas A&amp;M University-Kingsville (</w:t>
      </w:r>
      <w:r w:rsidR="00821238">
        <w:rPr>
          <w:sz w:val="20"/>
          <w:szCs w:val="20"/>
        </w:rPr>
        <w:t>2006</w:t>
      </w:r>
      <w:r w:rsidR="00643CF8">
        <w:rPr>
          <w:sz w:val="20"/>
          <w:szCs w:val="20"/>
        </w:rPr>
        <w:t>,</w:t>
      </w:r>
      <w:r w:rsidR="00821238">
        <w:rPr>
          <w:sz w:val="20"/>
          <w:szCs w:val="20"/>
        </w:rPr>
        <w:t xml:space="preserve"> </w:t>
      </w:r>
      <w:r>
        <w:rPr>
          <w:sz w:val="20"/>
          <w:szCs w:val="20"/>
        </w:rPr>
        <w:t>2013</w:t>
      </w:r>
      <w:r w:rsidR="00643CF8">
        <w:rPr>
          <w:sz w:val="20"/>
          <w:szCs w:val="20"/>
        </w:rPr>
        <w:t>, 2014</w:t>
      </w:r>
      <w:r>
        <w:rPr>
          <w:sz w:val="20"/>
          <w:szCs w:val="20"/>
        </w:rPr>
        <w:t>)</w:t>
      </w:r>
    </w:p>
    <w:p w14:paraId="0F030F58" w14:textId="77777777" w:rsidR="005F1756" w:rsidRPr="00276234" w:rsidRDefault="005F1756" w:rsidP="001768CC">
      <w:pPr>
        <w:numPr>
          <w:ilvl w:val="0"/>
          <w:numId w:val="4"/>
        </w:numPr>
        <w:rPr>
          <w:b/>
          <w:sz w:val="20"/>
          <w:szCs w:val="20"/>
        </w:rPr>
      </w:pPr>
      <w:r w:rsidRPr="00276234">
        <w:rPr>
          <w:sz w:val="20"/>
          <w:szCs w:val="20"/>
        </w:rPr>
        <w:t xml:space="preserve">Division </w:t>
      </w:r>
      <w:r w:rsidR="007D3A8C" w:rsidRPr="00276234">
        <w:rPr>
          <w:sz w:val="20"/>
          <w:szCs w:val="20"/>
        </w:rPr>
        <w:t xml:space="preserve">VI </w:t>
      </w:r>
      <w:r w:rsidRPr="00276234">
        <w:rPr>
          <w:sz w:val="20"/>
          <w:szCs w:val="20"/>
        </w:rPr>
        <w:t>Chair Southwest Educat</w:t>
      </w:r>
      <w:r w:rsidR="00216881">
        <w:rPr>
          <w:sz w:val="20"/>
          <w:szCs w:val="20"/>
        </w:rPr>
        <w:t>ional Research Association (2008</w:t>
      </w:r>
      <w:r w:rsidR="00A13CBC" w:rsidRPr="00276234">
        <w:rPr>
          <w:sz w:val="20"/>
          <w:szCs w:val="20"/>
        </w:rPr>
        <w:t xml:space="preserve"> -</w:t>
      </w:r>
      <w:r w:rsidRPr="00276234">
        <w:rPr>
          <w:sz w:val="20"/>
          <w:szCs w:val="20"/>
        </w:rPr>
        <w:t xml:space="preserve"> present)</w:t>
      </w:r>
    </w:p>
    <w:p w14:paraId="037060F0" w14:textId="77777777" w:rsidR="00C82F84" w:rsidRPr="00276234" w:rsidRDefault="005F1756" w:rsidP="001768CC">
      <w:pPr>
        <w:numPr>
          <w:ilvl w:val="0"/>
          <w:numId w:val="4"/>
        </w:numPr>
        <w:rPr>
          <w:sz w:val="20"/>
          <w:szCs w:val="20"/>
        </w:rPr>
      </w:pPr>
      <w:r w:rsidRPr="00276234">
        <w:rPr>
          <w:sz w:val="20"/>
          <w:szCs w:val="20"/>
        </w:rPr>
        <w:t>Session Chair National Technology and Social Science Conference (2009)</w:t>
      </w:r>
    </w:p>
    <w:p w14:paraId="094392FC" w14:textId="77777777" w:rsidR="00C82F84" w:rsidRPr="00276234" w:rsidRDefault="00A13CBC" w:rsidP="001768CC">
      <w:pPr>
        <w:numPr>
          <w:ilvl w:val="0"/>
          <w:numId w:val="4"/>
        </w:numPr>
        <w:rPr>
          <w:sz w:val="20"/>
          <w:szCs w:val="20"/>
        </w:rPr>
      </w:pPr>
      <w:r w:rsidRPr="00276234">
        <w:rPr>
          <w:sz w:val="20"/>
          <w:szCs w:val="20"/>
        </w:rPr>
        <w:t xml:space="preserve">Student Organization Advisor </w:t>
      </w:r>
      <w:r w:rsidR="00C82F84" w:rsidRPr="00276234">
        <w:rPr>
          <w:sz w:val="20"/>
          <w:szCs w:val="20"/>
        </w:rPr>
        <w:t xml:space="preserve">for Kappa Delta Pi International Honor Society (2005 </w:t>
      </w:r>
      <w:r w:rsidRPr="00276234">
        <w:rPr>
          <w:sz w:val="20"/>
          <w:szCs w:val="20"/>
        </w:rPr>
        <w:t>-</w:t>
      </w:r>
      <w:r w:rsidR="00C82F84" w:rsidRPr="00276234">
        <w:rPr>
          <w:sz w:val="20"/>
          <w:szCs w:val="20"/>
        </w:rPr>
        <w:t xml:space="preserve"> 2008)</w:t>
      </w:r>
    </w:p>
    <w:p w14:paraId="006A7F14" w14:textId="77777777" w:rsidR="00B47B03" w:rsidRPr="00276234" w:rsidRDefault="00C82F84" w:rsidP="001768CC">
      <w:pPr>
        <w:numPr>
          <w:ilvl w:val="0"/>
          <w:numId w:val="4"/>
        </w:numPr>
        <w:rPr>
          <w:sz w:val="20"/>
          <w:szCs w:val="20"/>
        </w:rPr>
      </w:pPr>
      <w:r w:rsidRPr="00276234">
        <w:rPr>
          <w:sz w:val="20"/>
          <w:szCs w:val="20"/>
        </w:rPr>
        <w:t xml:space="preserve">Vice President of Membership Phi Delta Kappa International Honor Society (2006 </w:t>
      </w:r>
      <w:r w:rsidR="00A13CBC" w:rsidRPr="00276234">
        <w:rPr>
          <w:sz w:val="20"/>
          <w:szCs w:val="20"/>
        </w:rPr>
        <w:t>-p</w:t>
      </w:r>
      <w:r w:rsidRPr="00276234">
        <w:rPr>
          <w:sz w:val="20"/>
          <w:szCs w:val="20"/>
        </w:rPr>
        <w:t>resent</w:t>
      </w:r>
      <w:r w:rsidR="00A13CBC" w:rsidRPr="00276234">
        <w:rPr>
          <w:sz w:val="20"/>
          <w:szCs w:val="20"/>
        </w:rPr>
        <w:t>)</w:t>
      </w:r>
      <w:r w:rsidRPr="00276234">
        <w:rPr>
          <w:sz w:val="20"/>
          <w:szCs w:val="20"/>
        </w:rPr>
        <w:t xml:space="preserve"> </w:t>
      </w:r>
    </w:p>
    <w:p w14:paraId="1099D838" w14:textId="77777777" w:rsidR="00C82F84" w:rsidRPr="00276234" w:rsidRDefault="00C82F84" w:rsidP="00B47B03">
      <w:pPr>
        <w:ind w:left="720"/>
        <w:rPr>
          <w:sz w:val="20"/>
          <w:szCs w:val="20"/>
        </w:rPr>
      </w:pPr>
      <w:r w:rsidRPr="00276234">
        <w:rPr>
          <w:sz w:val="20"/>
          <w:szCs w:val="20"/>
        </w:rPr>
        <w:t xml:space="preserve">          </w:t>
      </w:r>
    </w:p>
    <w:p w14:paraId="7908876D" w14:textId="192AEF4E" w:rsidR="00A012C8" w:rsidRDefault="00AE60DF" w:rsidP="005D28F7">
      <w:pPr>
        <w:rPr>
          <w:sz w:val="20"/>
          <w:szCs w:val="20"/>
        </w:rPr>
      </w:pPr>
      <w:r w:rsidRPr="00276234">
        <w:rPr>
          <w:sz w:val="20"/>
          <w:szCs w:val="20"/>
          <w:u w:val="single"/>
        </w:rPr>
        <w:t>Attendance at Meetings of Professional Societies</w:t>
      </w:r>
      <w:r w:rsidRPr="00276234">
        <w:rPr>
          <w:sz w:val="20"/>
          <w:szCs w:val="20"/>
        </w:rPr>
        <w:t>:</w:t>
      </w:r>
    </w:p>
    <w:p w14:paraId="1F2B4008" w14:textId="005530E1" w:rsidR="00567EC6" w:rsidRPr="00567EC6" w:rsidRDefault="00567EC6" w:rsidP="00567EC6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F67B1D">
        <w:rPr>
          <w:sz w:val="20"/>
          <w:szCs w:val="20"/>
        </w:rPr>
        <w:t xml:space="preserve">Southwest Educational Research Association </w:t>
      </w:r>
      <w:r>
        <w:rPr>
          <w:sz w:val="20"/>
          <w:szCs w:val="20"/>
        </w:rPr>
        <w:t>Spring Conference, New Orleans, Louisiana 2019.</w:t>
      </w:r>
    </w:p>
    <w:p w14:paraId="4763B8A0" w14:textId="2809C081" w:rsidR="00567EC6" w:rsidRPr="00567EC6" w:rsidRDefault="00567EC6" w:rsidP="00567EC6">
      <w:pPr>
        <w:pStyle w:val="ListParagraph"/>
        <w:numPr>
          <w:ilvl w:val="0"/>
          <w:numId w:val="51"/>
        </w:numPr>
        <w:rPr>
          <w:sz w:val="20"/>
          <w:szCs w:val="20"/>
        </w:rPr>
      </w:pPr>
      <w:r w:rsidRPr="00F67B1D">
        <w:rPr>
          <w:sz w:val="20"/>
          <w:szCs w:val="20"/>
        </w:rPr>
        <w:t xml:space="preserve">Southwest Educational Research Association </w:t>
      </w:r>
      <w:r>
        <w:rPr>
          <w:sz w:val="20"/>
          <w:szCs w:val="20"/>
        </w:rPr>
        <w:t>Spring Conference, New Orleans, Louisiana 2018.</w:t>
      </w:r>
    </w:p>
    <w:p w14:paraId="4185AF67" w14:textId="617BE290" w:rsidR="00830C93" w:rsidRPr="002C1800" w:rsidRDefault="00830C93" w:rsidP="00A043DC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F67B1D">
        <w:rPr>
          <w:sz w:val="20"/>
          <w:szCs w:val="20"/>
        </w:rPr>
        <w:t>Southwest Educational Research Association Fall Board Meeting</w:t>
      </w:r>
      <w:r>
        <w:rPr>
          <w:sz w:val="20"/>
          <w:szCs w:val="20"/>
        </w:rPr>
        <w:t>, New Orleans, Louisiana 2017.</w:t>
      </w:r>
    </w:p>
    <w:p w14:paraId="138A8169" w14:textId="1609FCCD" w:rsidR="00830C93" w:rsidRPr="00830C93" w:rsidRDefault="00830C93" w:rsidP="00A043DC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F67B1D">
        <w:rPr>
          <w:sz w:val="20"/>
          <w:szCs w:val="20"/>
        </w:rPr>
        <w:t>Southwest Educational Research Association</w:t>
      </w:r>
      <w:r>
        <w:rPr>
          <w:sz w:val="20"/>
          <w:szCs w:val="20"/>
        </w:rPr>
        <w:t xml:space="preserve"> Spring Conference, San Antonio, Texas 2017.</w:t>
      </w:r>
    </w:p>
    <w:p w14:paraId="574056F2" w14:textId="77777777" w:rsidR="00427EB5" w:rsidRPr="002C1800" w:rsidRDefault="00427EB5" w:rsidP="00A043DC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F67B1D">
        <w:rPr>
          <w:sz w:val="20"/>
          <w:szCs w:val="20"/>
        </w:rPr>
        <w:t>Southwest Educational Research Association Fall Board Meeting</w:t>
      </w:r>
      <w:r>
        <w:rPr>
          <w:sz w:val="20"/>
          <w:szCs w:val="20"/>
        </w:rPr>
        <w:t>, San Antonio, Texas 2016.</w:t>
      </w:r>
    </w:p>
    <w:p w14:paraId="5A546B30" w14:textId="77777777" w:rsidR="002C1800" w:rsidRPr="00F67B1D" w:rsidRDefault="002C1800" w:rsidP="00A043DC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F67B1D">
        <w:rPr>
          <w:sz w:val="20"/>
          <w:szCs w:val="20"/>
        </w:rPr>
        <w:t>Southwest Educational Research Association</w:t>
      </w:r>
      <w:r>
        <w:rPr>
          <w:sz w:val="20"/>
          <w:szCs w:val="20"/>
        </w:rPr>
        <w:t xml:space="preserve"> Spring Conference, New Orleans, Louisiana 2015.</w:t>
      </w:r>
    </w:p>
    <w:p w14:paraId="73A0F224" w14:textId="77777777" w:rsidR="002C1800" w:rsidRPr="002C1800" w:rsidRDefault="002C1800" w:rsidP="00A043DC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F67B1D">
        <w:rPr>
          <w:sz w:val="20"/>
          <w:szCs w:val="20"/>
        </w:rPr>
        <w:t>Southwest Educational Research Association Fall Board Meeting</w:t>
      </w:r>
      <w:r>
        <w:rPr>
          <w:sz w:val="20"/>
          <w:szCs w:val="20"/>
        </w:rPr>
        <w:t>, New Orleans, Louisiana 2015.</w:t>
      </w:r>
    </w:p>
    <w:p w14:paraId="007649E4" w14:textId="77777777" w:rsidR="00DC65D4" w:rsidRPr="00DC65D4" w:rsidRDefault="00DC65D4" w:rsidP="001768CC">
      <w:pPr>
        <w:numPr>
          <w:ilvl w:val="0"/>
          <w:numId w:val="21"/>
        </w:numPr>
        <w:rPr>
          <w:sz w:val="20"/>
          <w:szCs w:val="20"/>
        </w:rPr>
      </w:pPr>
      <w:r w:rsidRPr="00DC65D4">
        <w:rPr>
          <w:sz w:val="20"/>
          <w:szCs w:val="20"/>
        </w:rPr>
        <w:t>Hawaii International Conference on Education, Honolulu, Hawaii, 2015</w:t>
      </w:r>
    </w:p>
    <w:p w14:paraId="54FD5837" w14:textId="77777777" w:rsidR="00F67B1D" w:rsidRPr="00F67B1D" w:rsidRDefault="00F67B1D" w:rsidP="00A043DC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F67B1D">
        <w:rPr>
          <w:sz w:val="20"/>
          <w:szCs w:val="20"/>
        </w:rPr>
        <w:t>Southwest Educational Research Association</w:t>
      </w:r>
      <w:r>
        <w:rPr>
          <w:sz w:val="20"/>
          <w:szCs w:val="20"/>
        </w:rPr>
        <w:t xml:space="preserve"> Spring Conference, San Antonio, Texas 2014.</w:t>
      </w:r>
    </w:p>
    <w:p w14:paraId="162E0C27" w14:textId="77777777" w:rsidR="00F67B1D" w:rsidRPr="00F67B1D" w:rsidRDefault="00F67B1D" w:rsidP="00A043DC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F67B1D">
        <w:rPr>
          <w:sz w:val="20"/>
          <w:szCs w:val="20"/>
        </w:rPr>
        <w:t>Southwest Educational Research Association Fall Board Meeting</w:t>
      </w:r>
      <w:r>
        <w:rPr>
          <w:sz w:val="20"/>
          <w:szCs w:val="20"/>
        </w:rPr>
        <w:t>, San Antonio, Texas 2014.</w:t>
      </w:r>
    </w:p>
    <w:p w14:paraId="7F94EEC2" w14:textId="77777777" w:rsidR="00B538B4" w:rsidRPr="00B538B4" w:rsidRDefault="00B538B4" w:rsidP="00A043DC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American Society of Parasitologists 89</w:t>
      </w:r>
      <w:r w:rsidRPr="00B538B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Meeting, New Orleans, Louisiana August 2014.</w:t>
      </w:r>
    </w:p>
    <w:p w14:paraId="0F988A55" w14:textId="77777777" w:rsidR="00F06DB3" w:rsidRPr="00F06DB3" w:rsidRDefault="00F06DB3" w:rsidP="00A043DC">
      <w:pPr>
        <w:numPr>
          <w:ilvl w:val="0"/>
          <w:numId w:val="33"/>
        </w:numPr>
        <w:rPr>
          <w:sz w:val="20"/>
          <w:szCs w:val="20"/>
        </w:rPr>
      </w:pPr>
      <w:r w:rsidRPr="00F06DB3">
        <w:rPr>
          <w:sz w:val="20"/>
          <w:szCs w:val="20"/>
        </w:rPr>
        <w:t>Southwestern A</w:t>
      </w:r>
      <w:r>
        <w:rPr>
          <w:sz w:val="20"/>
          <w:szCs w:val="20"/>
        </w:rPr>
        <w:t>ssociation of Parasitologists 47</w:t>
      </w:r>
      <w:r w:rsidRPr="00F06DB3">
        <w:rPr>
          <w:sz w:val="20"/>
          <w:szCs w:val="20"/>
        </w:rPr>
        <w:t>th Annual Meeting, Lake Texoma, OK 2014.</w:t>
      </w:r>
    </w:p>
    <w:p w14:paraId="69FF8A1C" w14:textId="77777777" w:rsidR="003D07EA" w:rsidRDefault="00384C01" w:rsidP="001768CC">
      <w:pPr>
        <w:numPr>
          <w:ilvl w:val="0"/>
          <w:numId w:val="25"/>
        </w:numPr>
        <w:rPr>
          <w:sz w:val="20"/>
          <w:szCs w:val="20"/>
        </w:rPr>
      </w:pPr>
      <w:r w:rsidRPr="00276234">
        <w:rPr>
          <w:sz w:val="20"/>
          <w:szCs w:val="20"/>
        </w:rPr>
        <w:t xml:space="preserve">National </w:t>
      </w:r>
      <w:r>
        <w:rPr>
          <w:sz w:val="20"/>
          <w:szCs w:val="20"/>
        </w:rPr>
        <w:t xml:space="preserve">Technology and </w:t>
      </w:r>
      <w:r w:rsidRPr="00276234">
        <w:rPr>
          <w:sz w:val="20"/>
          <w:szCs w:val="20"/>
        </w:rPr>
        <w:t>Social Science Conference, Las Vegas</w:t>
      </w:r>
      <w:r>
        <w:rPr>
          <w:sz w:val="20"/>
          <w:szCs w:val="20"/>
        </w:rPr>
        <w:t>, Nevada, 2013</w:t>
      </w:r>
      <w:r w:rsidRPr="00276234">
        <w:rPr>
          <w:sz w:val="20"/>
          <w:szCs w:val="20"/>
        </w:rPr>
        <w:t>.</w:t>
      </w:r>
    </w:p>
    <w:p w14:paraId="0B624CF6" w14:textId="77777777" w:rsidR="00A012C8" w:rsidRPr="00276234" w:rsidRDefault="00E953C6" w:rsidP="001768CC">
      <w:pPr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Southwest Educational Research </w:t>
      </w:r>
      <w:r w:rsidR="00A012C8" w:rsidRPr="00276234">
        <w:rPr>
          <w:sz w:val="20"/>
          <w:szCs w:val="20"/>
        </w:rPr>
        <w:t>Associat</w:t>
      </w:r>
      <w:r w:rsidR="00A012C8">
        <w:rPr>
          <w:sz w:val="20"/>
          <w:szCs w:val="20"/>
        </w:rPr>
        <w:t>ion</w:t>
      </w:r>
      <w:r>
        <w:rPr>
          <w:sz w:val="20"/>
          <w:szCs w:val="20"/>
        </w:rPr>
        <w:t xml:space="preserve"> Fall Board Meeting</w:t>
      </w:r>
      <w:r w:rsidR="00A012C8">
        <w:rPr>
          <w:sz w:val="20"/>
          <w:szCs w:val="20"/>
        </w:rPr>
        <w:t>, New Orleans, Louisiana 2013.</w:t>
      </w:r>
    </w:p>
    <w:p w14:paraId="552F2559" w14:textId="77777777" w:rsidR="00A012C8" w:rsidRDefault="00A012C8" w:rsidP="001768CC">
      <w:pPr>
        <w:numPr>
          <w:ilvl w:val="0"/>
          <w:numId w:val="25"/>
        </w:numPr>
        <w:rPr>
          <w:sz w:val="20"/>
          <w:szCs w:val="20"/>
        </w:rPr>
      </w:pPr>
      <w:r w:rsidRPr="00A012C8">
        <w:rPr>
          <w:sz w:val="20"/>
          <w:szCs w:val="20"/>
        </w:rPr>
        <w:t>Kappa Delta Pi Bi-Annual Co</w:t>
      </w:r>
      <w:r w:rsidR="00421FEE">
        <w:rPr>
          <w:sz w:val="20"/>
          <w:szCs w:val="20"/>
        </w:rPr>
        <w:t>nvocation, Dallas, Texas</w:t>
      </w:r>
      <w:r w:rsidRPr="00A012C8">
        <w:rPr>
          <w:sz w:val="20"/>
          <w:szCs w:val="20"/>
        </w:rPr>
        <w:t>, 2013.</w:t>
      </w:r>
    </w:p>
    <w:p w14:paraId="0CB8B914" w14:textId="77777777" w:rsidR="00E61758" w:rsidRPr="00E61758" w:rsidRDefault="00E61758" w:rsidP="001768CC">
      <w:pPr>
        <w:numPr>
          <w:ilvl w:val="0"/>
          <w:numId w:val="25"/>
        </w:numPr>
        <w:rPr>
          <w:sz w:val="20"/>
          <w:szCs w:val="20"/>
        </w:rPr>
      </w:pPr>
      <w:r w:rsidRPr="00E61758">
        <w:rPr>
          <w:sz w:val="20"/>
          <w:szCs w:val="20"/>
        </w:rPr>
        <w:t>Southwestern A</w:t>
      </w:r>
      <w:r w:rsidR="009177AB">
        <w:rPr>
          <w:sz w:val="20"/>
          <w:szCs w:val="20"/>
        </w:rPr>
        <w:t>ssociation of Parasitologists 46</w:t>
      </w:r>
      <w:r w:rsidRPr="00E61758">
        <w:rPr>
          <w:sz w:val="20"/>
          <w:szCs w:val="20"/>
        </w:rPr>
        <w:t>th Annual Meeting, Lake Texoma, OK 2013.</w:t>
      </w:r>
    </w:p>
    <w:p w14:paraId="25A0DD67" w14:textId="77777777" w:rsidR="00BD6FE3" w:rsidRPr="00276234" w:rsidRDefault="00C21C15" w:rsidP="001768CC">
      <w:pPr>
        <w:numPr>
          <w:ilvl w:val="0"/>
          <w:numId w:val="22"/>
        </w:numPr>
        <w:outlineLvl w:val="0"/>
        <w:rPr>
          <w:sz w:val="20"/>
          <w:szCs w:val="20"/>
        </w:rPr>
      </w:pPr>
      <w:r w:rsidRPr="00276234">
        <w:rPr>
          <w:sz w:val="20"/>
          <w:szCs w:val="20"/>
        </w:rPr>
        <w:t xml:space="preserve">Clute Institute </w:t>
      </w:r>
      <w:r w:rsidR="00BD6FE3" w:rsidRPr="00276234">
        <w:rPr>
          <w:sz w:val="20"/>
          <w:szCs w:val="20"/>
        </w:rPr>
        <w:t>Maui In</w:t>
      </w:r>
      <w:r w:rsidRPr="00276234">
        <w:rPr>
          <w:sz w:val="20"/>
          <w:szCs w:val="20"/>
        </w:rPr>
        <w:t xml:space="preserve">ternational </w:t>
      </w:r>
      <w:r w:rsidR="00BD6FE3" w:rsidRPr="00276234">
        <w:rPr>
          <w:sz w:val="20"/>
          <w:szCs w:val="20"/>
        </w:rPr>
        <w:t>Academic Conference,</w:t>
      </w:r>
      <w:r w:rsidR="00BD6FE3" w:rsidRPr="00276234">
        <w:rPr>
          <w:color w:val="000000"/>
          <w:sz w:val="20"/>
          <w:szCs w:val="20"/>
        </w:rPr>
        <w:t xml:space="preserve"> Lahaina,</w:t>
      </w:r>
      <w:r w:rsidR="00311531" w:rsidRPr="00276234">
        <w:rPr>
          <w:color w:val="000000"/>
          <w:sz w:val="20"/>
          <w:szCs w:val="20"/>
        </w:rPr>
        <w:t xml:space="preserve"> </w:t>
      </w:r>
      <w:r w:rsidR="00BD6FE3" w:rsidRPr="00276234">
        <w:rPr>
          <w:color w:val="000000"/>
          <w:sz w:val="20"/>
          <w:szCs w:val="20"/>
        </w:rPr>
        <w:t>Maui</w:t>
      </w:r>
      <w:r w:rsidR="00BD6FE3" w:rsidRPr="00276234">
        <w:rPr>
          <w:i/>
          <w:color w:val="000000"/>
          <w:sz w:val="20"/>
          <w:szCs w:val="20"/>
        </w:rPr>
        <w:t xml:space="preserve">, </w:t>
      </w:r>
      <w:r w:rsidR="00BD6FE3" w:rsidRPr="00276234">
        <w:rPr>
          <w:color w:val="000000"/>
          <w:sz w:val="20"/>
          <w:szCs w:val="20"/>
        </w:rPr>
        <w:t>Hawaii</w:t>
      </w:r>
      <w:r w:rsidRPr="00276234">
        <w:rPr>
          <w:color w:val="000000"/>
          <w:sz w:val="20"/>
          <w:szCs w:val="20"/>
        </w:rPr>
        <w:t>, 2013</w:t>
      </w:r>
      <w:r w:rsidR="00BD6FE3" w:rsidRPr="00276234">
        <w:rPr>
          <w:sz w:val="20"/>
          <w:szCs w:val="20"/>
        </w:rPr>
        <w:t>.</w:t>
      </w:r>
    </w:p>
    <w:p w14:paraId="275A878B" w14:textId="77777777" w:rsidR="0075712F" w:rsidRPr="00276234" w:rsidRDefault="0075712F" w:rsidP="001768CC">
      <w:pPr>
        <w:numPr>
          <w:ilvl w:val="0"/>
          <w:numId w:val="21"/>
        </w:numPr>
        <w:rPr>
          <w:sz w:val="20"/>
          <w:szCs w:val="20"/>
        </w:rPr>
      </w:pPr>
      <w:r w:rsidRPr="00276234">
        <w:rPr>
          <w:sz w:val="20"/>
          <w:szCs w:val="20"/>
        </w:rPr>
        <w:t>Hawaii International Conference on Education, Honolulu, Hawaii, 2013</w:t>
      </w:r>
    </w:p>
    <w:p w14:paraId="570EB224" w14:textId="77777777" w:rsidR="00664C91" w:rsidRPr="00276234" w:rsidRDefault="00664C91" w:rsidP="001768CC">
      <w:pPr>
        <w:numPr>
          <w:ilvl w:val="0"/>
          <w:numId w:val="20"/>
        </w:numPr>
        <w:rPr>
          <w:sz w:val="20"/>
          <w:szCs w:val="20"/>
        </w:rPr>
      </w:pPr>
      <w:r w:rsidRPr="00276234">
        <w:rPr>
          <w:sz w:val="20"/>
          <w:szCs w:val="20"/>
        </w:rPr>
        <w:t>Southwest Educational Research Association, New Orleans, Louisiana 2012</w:t>
      </w:r>
    </w:p>
    <w:p w14:paraId="69D4F654" w14:textId="77777777" w:rsidR="00E15635" w:rsidRPr="00276234" w:rsidRDefault="00E15635" w:rsidP="001768CC">
      <w:pPr>
        <w:numPr>
          <w:ilvl w:val="0"/>
          <w:numId w:val="20"/>
        </w:numPr>
        <w:rPr>
          <w:sz w:val="20"/>
          <w:szCs w:val="20"/>
        </w:rPr>
      </w:pPr>
      <w:r w:rsidRPr="00276234">
        <w:rPr>
          <w:sz w:val="20"/>
          <w:szCs w:val="20"/>
        </w:rPr>
        <w:t>Southwestern A</w:t>
      </w:r>
      <w:r w:rsidR="00F06DB3">
        <w:rPr>
          <w:sz w:val="20"/>
          <w:szCs w:val="20"/>
        </w:rPr>
        <w:t>ssociation of Parasitologists 45</w:t>
      </w:r>
      <w:r w:rsidR="00916AEB" w:rsidRPr="00276234">
        <w:rPr>
          <w:sz w:val="20"/>
          <w:szCs w:val="20"/>
        </w:rPr>
        <w:t>th Annual Meeting, Lake Texoma, OK 2012</w:t>
      </w:r>
    </w:p>
    <w:p w14:paraId="29FAD9E5" w14:textId="77777777" w:rsidR="00B511B1" w:rsidRDefault="00B511B1" w:rsidP="001768CC">
      <w:pPr>
        <w:numPr>
          <w:ilvl w:val="0"/>
          <w:numId w:val="10"/>
        </w:numPr>
        <w:rPr>
          <w:sz w:val="20"/>
          <w:szCs w:val="20"/>
        </w:rPr>
      </w:pPr>
      <w:r w:rsidRPr="00276234">
        <w:rPr>
          <w:sz w:val="20"/>
          <w:szCs w:val="20"/>
        </w:rPr>
        <w:t>Kappa Delta Pi Bi-Annual Convocation, Indianapolis, Indiana</w:t>
      </w:r>
      <w:r w:rsidR="002B39A2" w:rsidRPr="00276234">
        <w:rPr>
          <w:sz w:val="20"/>
          <w:szCs w:val="20"/>
        </w:rPr>
        <w:t>, 2011.</w:t>
      </w:r>
    </w:p>
    <w:p w14:paraId="1785F6D1" w14:textId="77777777" w:rsidR="009177AB" w:rsidRPr="009177AB" w:rsidRDefault="009177AB" w:rsidP="001768CC">
      <w:pPr>
        <w:numPr>
          <w:ilvl w:val="0"/>
          <w:numId w:val="10"/>
        </w:numPr>
        <w:rPr>
          <w:sz w:val="20"/>
          <w:szCs w:val="20"/>
        </w:rPr>
      </w:pPr>
      <w:r w:rsidRPr="009177AB">
        <w:rPr>
          <w:sz w:val="20"/>
          <w:szCs w:val="20"/>
        </w:rPr>
        <w:t>Southwestern A</w:t>
      </w:r>
      <w:r w:rsidR="00F06DB3">
        <w:rPr>
          <w:sz w:val="20"/>
          <w:szCs w:val="20"/>
        </w:rPr>
        <w:t>ssociation of Parasitologists 44</w:t>
      </w:r>
      <w:r w:rsidRPr="009177AB">
        <w:rPr>
          <w:sz w:val="20"/>
          <w:szCs w:val="20"/>
        </w:rPr>
        <w:t>th Annual Meeting, Lake Texoma, OK 2011</w:t>
      </w:r>
      <w:r>
        <w:rPr>
          <w:sz w:val="20"/>
          <w:szCs w:val="20"/>
        </w:rPr>
        <w:t>.</w:t>
      </w:r>
    </w:p>
    <w:p w14:paraId="095A747D" w14:textId="77777777" w:rsidR="001A176E" w:rsidRPr="00276234" w:rsidRDefault="001A176E" w:rsidP="001768CC">
      <w:pPr>
        <w:numPr>
          <w:ilvl w:val="0"/>
          <w:numId w:val="10"/>
        </w:numPr>
        <w:rPr>
          <w:sz w:val="20"/>
          <w:szCs w:val="20"/>
        </w:rPr>
      </w:pPr>
      <w:r w:rsidRPr="00276234">
        <w:rPr>
          <w:sz w:val="20"/>
          <w:szCs w:val="20"/>
        </w:rPr>
        <w:t>Southwest Educational Research Association, San Antonio, Texas, 2011.</w:t>
      </w:r>
    </w:p>
    <w:p w14:paraId="6E339A9A" w14:textId="77777777" w:rsidR="00B511B1" w:rsidRPr="00276234" w:rsidRDefault="00B511B1" w:rsidP="001768CC">
      <w:pPr>
        <w:numPr>
          <w:ilvl w:val="0"/>
          <w:numId w:val="9"/>
        </w:numPr>
        <w:rPr>
          <w:sz w:val="20"/>
          <w:szCs w:val="20"/>
        </w:rPr>
      </w:pPr>
      <w:r w:rsidRPr="00276234">
        <w:rPr>
          <w:sz w:val="20"/>
          <w:szCs w:val="20"/>
        </w:rPr>
        <w:t>Hawaii International Conference on Education, Honolulu, Hawaii, 2011.</w:t>
      </w:r>
    </w:p>
    <w:p w14:paraId="4CBEF2D1" w14:textId="77777777" w:rsidR="00F65425" w:rsidRDefault="00F65425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National Technology and Social Science Conference, Las Vegas, Nevada</w:t>
      </w:r>
      <w:r w:rsidR="00071364" w:rsidRPr="00276234">
        <w:rPr>
          <w:sz w:val="20"/>
          <w:szCs w:val="20"/>
        </w:rPr>
        <w:t>, 2010.</w:t>
      </w:r>
    </w:p>
    <w:p w14:paraId="547612EB" w14:textId="77777777" w:rsidR="009177AB" w:rsidRPr="009177AB" w:rsidRDefault="009177AB" w:rsidP="001768CC">
      <w:pPr>
        <w:numPr>
          <w:ilvl w:val="0"/>
          <w:numId w:val="5"/>
        </w:numPr>
        <w:rPr>
          <w:sz w:val="20"/>
          <w:szCs w:val="20"/>
        </w:rPr>
      </w:pPr>
      <w:r w:rsidRPr="009177AB">
        <w:rPr>
          <w:sz w:val="20"/>
          <w:szCs w:val="20"/>
        </w:rPr>
        <w:t>Southwestern A</w:t>
      </w:r>
      <w:r w:rsidR="00F06DB3">
        <w:rPr>
          <w:sz w:val="20"/>
          <w:szCs w:val="20"/>
        </w:rPr>
        <w:t>ssociation of Parasitologists 43rd</w:t>
      </w:r>
      <w:r w:rsidRPr="009177AB">
        <w:rPr>
          <w:sz w:val="20"/>
          <w:szCs w:val="20"/>
        </w:rPr>
        <w:t xml:space="preserve"> Annual Meeting, Lake Texoma, OK 2010</w:t>
      </w:r>
      <w:r>
        <w:rPr>
          <w:sz w:val="20"/>
          <w:szCs w:val="20"/>
        </w:rPr>
        <w:t>.</w:t>
      </w:r>
    </w:p>
    <w:p w14:paraId="50C096CA" w14:textId="77777777" w:rsidR="00F94EE1" w:rsidRPr="00276234" w:rsidRDefault="004046B0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Southwest Educational Research Association, New Orleans, Louisiana, 2010.</w:t>
      </w:r>
    </w:p>
    <w:p w14:paraId="07659FEC" w14:textId="77777777" w:rsidR="004046B0" w:rsidRDefault="004046B0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Southwest Educational Research Association, San Antonio, Texas, 2009.</w:t>
      </w:r>
    </w:p>
    <w:p w14:paraId="60B4E0B9" w14:textId="77777777" w:rsidR="009177AB" w:rsidRPr="009177AB" w:rsidRDefault="009177AB" w:rsidP="001768CC">
      <w:pPr>
        <w:numPr>
          <w:ilvl w:val="0"/>
          <w:numId w:val="5"/>
        </w:numPr>
        <w:rPr>
          <w:sz w:val="20"/>
          <w:szCs w:val="20"/>
        </w:rPr>
      </w:pPr>
      <w:r w:rsidRPr="009177AB">
        <w:rPr>
          <w:sz w:val="20"/>
          <w:szCs w:val="20"/>
        </w:rPr>
        <w:t>Southwestern A</w:t>
      </w:r>
      <w:r w:rsidR="00F97A67">
        <w:rPr>
          <w:sz w:val="20"/>
          <w:szCs w:val="20"/>
        </w:rPr>
        <w:t>ssociation of Parasitologists 42nd</w:t>
      </w:r>
      <w:r w:rsidRPr="009177AB">
        <w:rPr>
          <w:sz w:val="20"/>
          <w:szCs w:val="20"/>
        </w:rPr>
        <w:t xml:space="preserve"> Annual Meeting, Lake Texoma, OK 2009.</w:t>
      </w:r>
    </w:p>
    <w:p w14:paraId="161DF7B2" w14:textId="77777777" w:rsidR="00071364" w:rsidRPr="00276234" w:rsidRDefault="00071364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National Technology and Social Science Conference, Las Vegas, Nevada, 2009.</w:t>
      </w:r>
    </w:p>
    <w:p w14:paraId="16B41D04" w14:textId="77777777" w:rsidR="00071364" w:rsidRPr="00276234" w:rsidRDefault="00071364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National Technology and Social Science Conference, Las Vegas, Nevada, 2008.</w:t>
      </w:r>
    </w:p>
    <w:p w14:paraId="16C9E285" w14:textId="77777777" w:rsidR="004046B0" w:rsidRPr="00276234" w:rsidRDefault="004046B0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Southwest Educational Research Association, New Orleans, Louisiana, 2008.</w:t>
      </w:r>
    </w:p>
    <w:p w14:paraId="5A03C768" w14:textId="77777777" w:rsidR="004046B0" w:rsidRPr="00276234" w:rsidRDefault="00FB3FD0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Kappa Delta Pi Bi-Annual Convocation, Louisville, Kentucky, 2007.</w:t>
      </w:r>
    </w:p>
    <w:p w14:paraId="5E05B85F" w14:textId="77777777" w:rsidR="00F94EE1" w:rsidRPr="00276234" w:rsidRDefault="00DA0D1D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National Technology and Social Science Conference, Las Vegas, Nevada, 2007.</w:t>
      </w:r>
    </w:p>
    <w:p w14:paraId="1C7EFB51" w14:textId="77777777" w:rsidR="00DA0D1D" w:rsidRPr="00276234" w:rsidRDefault="00DA0D1D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Southwest Educational Research Association, San Antonio, Texas,</w:t>
      </w:r>
      <w:r w:rsidR="00724CD1" w:rsidRPr="00276234">
        <w:rPr>
          <w:sz w:val="20"/>
          <w:szCs w:val="20"/>
        </w:rPr>
        <w:t xml:space="preserve"> 2007</w:t>
      </w:r>
      <w:r w:rsidRPr="00276234">
        <w:rPr>
          <w:sz w:val="20"/>
          <w:szCs w:val="20"/>
        </w:rPr>
        <w:t>.</w:t>
      </w:r>
    </w:p>
    <w:p w14:paraId="4E7C0DFE" w14:textId="77777777" w:rsidR="00736C31" w:rsidRPr="00276234" w:rsidRDefault="00736C31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Texas Association for Health, Physical Education, Recreation, and Dance, Galveston, Texas, 2007.</w:t>
      </w:r>
    </w:p>
    <w:p w14:paraId="0831B2A0" w14:textId="77777777" w:rsidR="00501F05" w:rsidRPr="00276234" w:rsidRDefault="00A519FB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11th Annual Reading Conference, Corpus Christi, Texas, 2007.</w:t>
      </w:r>
    </w:p>
    <w:p w14:paraId="759E666F" w14:textId="77777777" w:rsidR="00B15AE0" w:rsidRPr="00276234" w:rsidRDefault="00B15AE0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Hawaii International Conference on Education, Honolulu, Hawaii, 2007.</w:t>
      </w:r>
    </w:p>
    <w:p w14:paraId="58CCA702" w14:textId="77777777" w:rsidR="00787745" w:rsidRPr="00276234" w:rsidRDefault="00501F05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10th Annual Reading Conference,</w:t>
      </w:r>
      <w:r w:rsidR="00787745" w:rsidRPr="00276234">
        <w:rPr>
          <w:sz w:val="20"/>
          <w:szCs w:val="20"/>
        </w:rPr>
        <w:t xml:space="preserve"> Corpus Christi, Texas, 2006.</w:t>
      </w:r>
    </w:p>
    <w:p w14:paraId="3E2FED24" w14:textId="77777777" w:rsidR="00787745" w:rsidRPr="00276234" w:rsidRDefault="00787745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Virginia Association for Health, Physical Education, Recreation and Dance, Virginia Beach, Virginia, 2006.</w:t>
      </w:r>
    </w:p>
    <w:p w14:paraId="4FA949C1" w14:textId="77777777" w:rsidR="001A54A0" w:rsidRPr="00276234" w:rsidRDefault="001A54A0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Center for Educational Development, Evaluation and Research 4th Annual Conference, Corpus Christi, Texas 2006.</w:t>
      </w:r>
    </w:p>
    <w:p w14:paraId="2C7F5C7D" w14:textId="77777777" w:rsidR="00A519FB" w:rsidRPr="00276234" w:rsidRDefault="00A519FB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Phi Alpha Theta Regional Conference Auburn University, Auburn, Alabama, 1995.</w:t>
      </w:r>
    </w:p>
    <w:p w14:paraId="2D0BE60D" w14:textId="77777777" w:rsidR="003559D1" w:rsidRPr="00276234" w:rsidRDefault="003559D1" w:rsidP="001768CC">
      <w:pPr>
        <w:numPr>
          <w:ilvl w:val="0"/>
          <w:numId w:val="5"/>
        </w:numPr>
        <w:rPr>
          <w:sz w:val="20"/>
          <w:szCs w:val="20"/>
        </w:rPr>
      </w:pPr>
      <w:r w:rsidRPr="00276234">
        <w:rPr>
          <w:sz w:val="20"/>
          <w:szCs w:val="20"/>
        </w:rPr>
        <w:t>Phi Alpha Theta, Kappa Pi Chapter Meeting, University of Montevallo, Montevallo, Alabama, 1995.</w:t>
      </w:r>
    </w:p>
    <w:p w14:paraId="3C8554DE" w14:textId="77777777" w:rsidR="00830540" w:rsidRPr="00276234" w:rsidRDefault="00830540" w:rsidP="00830540">
      <w:pPr>
        <w:ind w:left="720"/>
        <w:rPr>
          <w:sz w:val="20"/>
          <w:szCs w:val="20"/>
        </w:rPr>
      </w:pPr>
    </w:p>
    <w:p w14:paraId="22F0D7E7" w14:textId="77777777" w:rsidR="0008514E" w:rsidRDefault="0008514E" w:rsidP="00830540">
      <w:pPr>
        <w:rPr>
          <w:sz w:val="20"/>
          <w:szCs w:val="20"/>
          <w:u w:val="single"/>
        </w:rPr>
      </w:pPr>
    </w:p>
    <w:p w14:paraId="6215A1D0" w14:textId="674025A3" w:rsidR="00830540" w:rsidRDefault="00830540" w:rsidP="00830540">
      <w:pPr>
        <w:rPr>
          <w:sz w:val="20"/>
          <w:szCs w:val="20"/>
        </w:rPr>
      </w:pPr>
      <w:r w:rsidRPr="00276234">
        <w:rPr>
          <w:sz w:val="20"/>
          <w:szCs w:val="20"/>
          <w:u w:val="single"/>
        </w:rPr>
        <w:t>Professional Service Activities</w:t>
      </w:r>
      <w:r w:rsidRPr="00276234">
        <w:rPr>
          <w:sz w:val="20"/>
          <w:szCs w:val="20"/>
        </w:rPr>
        <w:t>:</w:t>
      </w:r>
    </w:p>
    <w:p w14:paraId="6212AC3B" w14:textId="3DAB9C33" w:rsidR="00654E3B" w:rsidRDefault="00654E3B" w:rsidP="00A043DC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resident Southwest Education Research Association 2017 - 2018.</w:t>
      </w:r>
    </w:p>
    <w:p w14:paraId="6D75915E" w14:textId="4E4DAD36" w:rsidR="00654E3B" w:rsidRDefault="00654E3B" w:rsidP="00A043DC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rogram Chair Southwest Education Research Association 2016 – 2017.</w:t>
      </w:r>
    </w:p>
    <w:p w14:paraId="14FADE2A" w14:textId="53DF4C5C" w:rsidR="00876BCB" w:rsidRPr="00654E3B" w:rsidRDefault="00876BCB" w:rsidP="00A043DC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Local Arrangements Coordinator for Southwest Education Research Association 2014, 2016</w:t>
      </w:r>
      <w:r w:rsidR="00567EC6">
        <w:rPr>
          <w:sz w:val="20"/>
          <w:szCs w:val="20"/>
        </w:rPr>
        <w:t>, 2017</w:t>
      </w:r>
    </w:p>
    <w:p w14:paraId="72ED883E" w14:textId="77777777" w:rsidR="00BA1C06" w:rsidRPr="00BA1C06" w:rsidRDefault="00BA1C06" w:rsidP="00A043DC">
      <w:pPr>
        <w:pStyle w:val="ListParagraph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Founding Member of Phi Kappa Phi at Texas A&amp;M University-Kingsville</w:t>
      </w:r>
      <w:r w:rsidR="00266E82">
        <w:rPr>
          <w:sz w:val="20"/>
          <w:szCs w:val="20"/>
        </w:rPr>
        <w:t xml:space="preserve"> 2016.</w:t>
      </w:r>
    </w:p>
    <w:p w14:paraId="1D90B101" w14:textId="77777777" w:rsidR="00592710" w:rsidRPr="00DE647C" w:rsidRDefault="00592710" w:rsidP="00A043DC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Book reviewer of Craig E. Johnson’s book </w:t>
      </w:r>
      <w:r>
        <w:rPr>
          <w:i/>
          <w:sz w:val="20"/>
          <w:szCs w:val="20"/>
        </w:rPr>
        <w:t>Meeting the Ethical Challenges of Leadership Casting Light or Shadow</w:t>
      </w:r>
      <w:r>
        <w:rPr>
          <w:sz w:val="20"/>
          <w:szCs w:val="20"/>
        </w:rPr>
        <w:t xml:space="preserve"> (5</w:t>
      </w:r>
      <w:r w:rsidRPr="002F7D7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d.) for Sage Publishing, 2015.</w:t>
      </w:r>
    </w:p>
    <w:p w14:paraId="52E33E37" w14:textId="77777777" w:rsidR="00DE647C" w:rsidRDefault="00DE647C" w:rsidP="00A043DC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Co</w:t>
      </w:r>
      <w:r w:rsidR="0099576D">
        <w:rPr>
          <w:sz w:val="20"/>
          <w:szCs w:val="20"/>
        </w:rPr>
        <w:t>-editor for Southwest</w:t>
      </w:r>
      <w:r>
        <w:rPr>
          <w:sz w:val="20"/>
          <w:szCs w:val="20"/>
        </w:rPr>
        <w:t xml:space="preserve"> Educational</w:t>
      </w:r>
      <w:r w:rsidR="00D97D62">
        <w:rPr>
          <w:sz w:val="20"/>
          <w:szCs w:val="20"/>
        </w:rPr>
        <w:t xml:space="preserve"> Research Association Fall 2014, Spring 2015 and Fall 2015 </w:t>
      </w:r>
      <w:r>
        <w:rPr>
          <w:sz w:val="20"/>
          <w:szCs w:val="20"/>
        </w:rPr>
        <w:t>newsletter.</w:t>
      </w:r>
    </w:p>
    <w:p w14:paraId="72D6AF6D" w14:textId="21B64922" w:rsidR="00A22ED7" w:rsidRDefault="00A22ED7" w:rsidP="00A043DC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Division VI C</w:t>
      </w:r>
      <w:r w:rsidR="00BC6B6E">
        <w:rPr>
          <w:sz w:val="20"/>
          <w:szCs w:val="20"/>
        </w:rPr>
        <w:t>o-Chair for SERA (2008 – 2016</w:t>
      </w:r>
      <w:r>
        <w:rPr>
          <w:sz w:val="20"/>
          <w:szCs w:val="20"/>
        </w:rPr>
        <w:t>).</w:t>
      </w:r>
    </w:p>
    <w:p w14:paraId="3114D492" w14:textId="77777777" w:rsidR="00E71893" w:rsidRPr="00276234" w:rsidRDefault="00E71893" w:rsidP="001768CC">
      <w:pPr>
        <w:numPr>
          <w:ilvl w:val="0"/>
          <w:numId w:val="17"/>
        </w:numPr>
        <w:rPr>
          <w:sz w:val="20"/>
          <w:szCs w:val="20"/>
        </w:rPr>
      </w:pPr>
      <w:r w:rsidRPr="00276234">
        <w:rPr>
          <w:sz w:val="20"/>
          <w:szCs w:val="20"/>
        </w:rPr>
        <w:t>Member of McGraw Hi</w:t>
      </w:r>
      <w:r w:rsidR="000F61E4" w:rsidRPr="00276234">
        <w:rPr>
          <w:sz w:val="20"/>
          <w:szCs w:val="20"/>
        </w:rPr>
        <w:t xml:space="preserve">ll Academic Advisory Board, </w:t>
      </w:r>
      <w:r w:rsidRPr="00276234">
        <w:rPr>
          <w:sz w:val="20"/>
          <w:szCs w:val="20"/>
        </w:rPr>
        <w:t>2012.</w:t>
      </w:r>
    </w:p>
    <w:p w14:paraId="072BB524" w14:textId="77777777" w:rsidR="004F558E" w:rsidRPr="00276234" w:rsidRDefault="004F558E" w:rsidP="001768CC">
      <w:pPr>
        <w:numPr>
          <w:ilvl w:val="0"/>
          <w:numId w:val="11"/>
        </w:numPr>
        <w:rPr>
          <w:sz w:val="20"/>
          <w:szCs w:val="20"/>
        </w:rPr>
      </w:pPr>
      <w:r w:rsidRPr="00276234">
        <w:rPr>
          <w:sz w:val="20"/>
          <w:szCs w:val="20"/>
        </w:rPr>
        <w:t>Member of McGraw Hill Academic Advisory Board, 2011.</w:t>
      </w:r>
    </w:p>
    <w:p w14:paraId="32D0E039" w14:textId="77777777" w:rsidR="00830540" w:rsidRPr="00276234" w:rsidRDefault="00253AB5" w:rsidP="001768CC">
      <w:pPr>
        <w:numPr>
          <w:ilvl w:val="0"/>
          <w:numId w:val="6"/>
        </w:numPr>
        <w:rPr>
          <w:sz w:val="20"/>
          <w:szCs w:val="20"/>
        </w:rPr>
      </w:pPr>
      <w:r w:rsidRPr="00276234">
        <w:rPr>
          <w:sz w:val="20"/>
          <w:szCs w:val="20"/>
        </w:rPr>
        <w:t xml:space="preserve">Member of </w:t>
      </w:r>
      <w:r w:rsidR="00830540" w:rsidRPr="00276234">
        <w:rPr>
          <w:sz w:val="20"/>
          <w:szCs w:val="20"/>
        </w:rPr>
        <w:t>McGraw Hill Acad</w:t>
      </w:r>
      <w:r w:rsidRPr="00276234">
        <w:rPr>
          <w:sz w:val="20"/>
          <w:szCs w:val="20"/>
        </w:rPr>
        <w:t>emic Advisory Board, 2010.</w:t>
      </w:r>
    </w:p>
    <w:p w14:paraId="1236C2C0" w14:textId="77777777" w:rsidR="003277B9" w:rsidRPr="00276234" w:rsidRDefault="003277B9" w:rsidP="001768CC">
      <w:pPr>
        <w:numPr>
          <w:ilvl w:val="0"/>
          <w:numId w:val="6"/>
        </w:numPr>
        <w:rPr>
          <w:sz w:val="20"/>
          <w:szCs w:val="20"/>
        </w:rPr>
      </w:pPr>
      <w:r w:rsidRPr="00276234">
        <w:rPr>
          <w:sz w:val="20"/>
          <w:szCs w:val="20"/>
        </w:rPr>
        <w:t>Chapter Reviewer for Dr. James Vornberg's book, T</w:t>
      </w:r>
      <w:r w:rsidRPr="00276234">
        <w:rPr>
          <w:i/>
          <w:iCs/>
          <w:sz w:val="20"/>
          <w:szCs w:val="20"/>
        </w:rPr>
        <w:t>exas</w:t>
      </w:r>
      <w:r w:rsidRPr="00276234">
        <w:rPr>
          <w:sz w:val="20"/>
          <w:szCs w:val="20"/>
        </w:rPr>
        <w:t xml:space="preserve"> </w:t>
      </w:r>
      <w:r w:rsidRPr="00276234">
        <w:rPr>
          <w:i/>
          <w:iCs/>
          <w:sz w:val="20"/>
          <w:szCs w:val="20"/>
        </w:rPr>
        <w:t>public school organization and administration: 2010</w:t>
      </w:r>
      <w:r w:rsidRPr="00276234">
        <w:rPr>
          <w:sz w:val="20"/>
          <w:szCs w:val="20"/>
        </w:rPr>
        <w:t xml:space="preserve"> (12</w:t>
      </w:r>
      <w:r w:rsidRPr="00276234">
        <w:rPr>
          <w:sz w:val="20"/>
          <w:szCs w:val="20"/>
          <w:vertAlign w:val="superscript"/>
        </w:rPr>
        <w:t>th</w:t>
      </w:r>
      <w:r w:rsidRPr="00276234">
        <w:rPr>
          <w:sz w:val="20"/>
          <w:szCs w:val="20"/>
        </w:rPr>
        <w:t xml:space="preserve"> ed.), 2010.</w:t>
      </w:r>
    </w:p>
    <w:p w14:paraId="59DA03A2" w14:textId="77777777" w:rsidR="00253AB5" w:rsidRPr="00276234" w:rsidRDefault="00253AB5" w:rsidP="001768CC">
      <w:pPr>
        <w:numPr>
          <w:ilvl w:val="0"/>
          <w:numId w:val="6"/>
        </w:numPr>
        <w:rPr>
          <w:sz w:val="20"/>
          <w:szCs w:val="20"/>
        </w:rPr>
      </w:pPr>
      <w:r w:rsidRPr="00276234">
        <w:rPr>
          <w:sz w:val="20"/>
          <w:szCs w:val="20"/>
        </w:rPr>
        <w:t>Member of McGraw Hill Academic Advisory Board, 2009.</w:t>
      </w:r>
    </w:p>
    <w:p w14:paraId="1BCA4D6C" w14:textId="77777777" w:rsidR="00370AA8" w:rsidRPr="00276234" w:rsidRDefault="00370AA8" w:rsidP="001768CC">
      <w:pPr>
        <w:numPr>
          <w:ilvl w:val="0"/>
          <w:numId w:val="6"/>
        </w:numPr>
        <w:rPr>
          <w:b/>
          <w:sz w:val="20"/>
          <w:szCs w:val="20"/>
        </w:rPr>
      </w:pPr>
      <w:r w:rsidRPr="00276234">
        <w:rPr>
          <w:sz w:val="20"/>
          <w:szCs w:val="20"/>
        </w:rPr>
        <w:t>Consultant for the American Board for Certification of Teacher Excellence in Washington, D.C., 2008.</w:t>
      </w:r>
    </w:p>
    <w:p w14:paraId="3B08ED78" w14:textId="77777777" w:rsidR="004E0559" w:rsidRPr="00276234" w:rsidRDefault="004E0559" w:rsidP="001768CC">
      <w:pPr>
        <w:numPr>
          <w:ilvl w:val="0"/>
          <w:numId w:val="4"/>
        </w:numPr>
        <w:rPr>
          <w:sz w:val="20"/>
          <w:szCs w:val="20"/>
        </w:rPr>
      </w:pPr>
      <w:r w:rsidRPr="00276234">
        <w:rPr>
          <w:sz w:val="20"/>
          <w:szCs w:val="20"/>
        </w:rPr>
        <w:t>Reviewer for Southeastern Educational Research Association proposals (2007 - 2008)</w:t>
      </w:r>
      <w:r w:rsidR="00A22ED7">
        <w:rPr>
          <w:sz w:val="20"/>
          <w:szCs w:val="20"/>
        </w:rPr>
        <w:t>.</w:t>
      </w:r>
    </w:p>
    <w:p w14:paraId="53EAA023" w14:textId="3C8EF7FB" w:rsidR="0019306D" w:rsidRPr="00591F15" w:rsidRDefault="004E0559" w:rsidP="00B02459">
      <w:pPr>
        <w:numPr>
          <w:ilvl w:val="0"/>
          <w:numId w:val="4"/>
        </w:numPr>
        <w:rPr>
          <w:sz w:val="20"/>
          <w:szCs w:val="20"/>
        </w:rPr>
      </w:pPr>
      <w:r w:rsidRPr="00276234">
        <w:rPr>
          <w:sz w:val="20"/>
          <w:szCs w:val="20"/>
        </w:rPr>
        <w:t>Reviewer for National Council of Professors of Educational Administration (2009)</w:t>
      </w:r>
      <w:r w:rsidR="00A22ED7">
        <w:rPr>
          <w:sz w:val="20"/>
          <w:szCs w:val="20"/>
        </w:rPr>
        <w:t>.</w:t>
      </w:r>
    </w:p>
    <w:p w14:paraId="1B1DF6F3" w14:textId="77777777" w:rsidR="0019306D" w:rsidRDefault="0019306D" w:rsidP="00B02459">
      <w:pPr>
        <w:rPr>
          <w:b/>
          <w:sz w:val="20"/>
          <w:szCs w:val="20"/>
          <w:u w:val="single"/>
        </w:rPr>
      </w:pPr>
    </w:p>
    <w:p w14:paraId="15A7F637" w14:textId="6B0E3541" w:rsidR="00B02459" w:rsidRPr="00276234" w:rsidRDefault="00B02459" w:rsidP="00B02459">
      <w:pPr>
        <w:rPr>
          <w:b/>
          <w:sz w:val="20"/>
          <w:szCs w:val="20"/>
          <w:u w:val="single"/>
        </w:rPr>
      </w:pPr>
      <w:r w:rsidRPr="00276234">
        <w:rPr>
          <w:b/>
          <w:sz w:val="20"/>
          <w:szCs w:val="20"/>
          <w:u w:val="single"/>
        </w:rPr>
        <w:t>Service Activities</w:t>
      </w:r>
      <w:r w:rsidRPr="00276234">
        <w:rPr>
          <w:b/>
          <w:sz w:val="20"/>
          <w:szCs w:val="20"/>
        </w:rPr>
        <w:t>:</w:t>
      </w:r>
    </w:p>
    <w:p w14:paraId="679D4ABC" w14:textId="0AE3EA9C" w:rsidR="00615864" w:rsidRDefault="00B02459" w:rsidP="00C071F8">
      <w:pPr>
        <w:ind w:left="720" w:hanging="720"/>
        <w:rPr>
          <w:sz w:val="20"/>
          <w:szCs w:val="20"/>
        </w:rPr>
      </w:pPr>
      <w:r w:rsidRPr="00276234">
        <w:rPr>
          <w:sz w:val="20"/>
          <w:szCs w:val="20"/>
          <w:u w:val="single"/>
        </w:rPr>
        <w:t>University</w:t>
      </w:r>
      <w:r w:rsidR="003B62A9" w:rsidRPr="00276234">
        <w:rPr>
          <w:sz w:val="20"/>
          <w:szCs w:val="20"/>
          <w:u w:val="single"/>
        </w:rPr>
        <w:t xml:space="preserve"> Level</w:t>
      </w:r>
      <w:r w:rsidRPr="00276234">
        <w:rPr>
          <w:sz w:val="20"/>
          <w:szCs w:val="20"/>
          <w:u w:val="single"/>
        </w:rPr>
        <w:t xml:space="preserve"> Committees</w:t>
      </w:r>
      <w:r w:rsidRPr="00276234">
        <w:rPr>
          <w:sz w:val="20"/>
          <w:szCs w:val="20"/>
        </w:rPr>
        <w:t>:</w:t>
      </w:r>
    </w:p>
    <w:p w14:paraId="64AC2B93" w14:textId="4937BAA3" w:rsidR="0019306D" w:rsidRDefault="0019306D" w:rsidP="00A043DC">
      <w:pPr>
        <w:pStyle w:val="ListParagraph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Faculty Senate, Senator for College of Education and Human Performance (2018</w:t>
      </w:r>
      <w:r w:rsidR="00F0788A">
        <w:rPr>
          <w:sz w:val="20"/>
          <w:szCs w:val="20"/>
        </w:rPr>
        <w:t>-2020</w:t>
      </w:r>
      <w:r>
        <w:rPr>
          <w:sz w:val="20"/>
          <w:szCs w:val="20"/>
        </w:rPr>
        <w:t>)</w:t>
      </w:r>
    </w:p>
    <w:p w14:paraId="67DCBD8B" w14:textId="4A697BB7" w:rsidR="0019306D" w:rsidRPr="0019306D" w:rsidRDefault="0019306D" w:rsidP="00A043DC">
      <w:pPr>
        <w:pStyle w:val="ListParagraph"/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Member By-Laws Committee for Faculty Senate (2018</w:t>
      </w:r>
      <w:r w:rsidR="00F0788A">
        <w:rPr>
          <w:sz w:val="20"/>
          <w:szCs w:val="20"/>
        </w:rPr>
        <w:t>-2019</w:t>
      </w:r>
      <w:r>
        <w:rPr>
          <w:sz w:val="20"/>
          <w:szCs w:val="20"/>
        </w:rPr>
        <w:t>)</w:t>
      </w:r>
    </w:p>
    <w:p w14:paraId="1848F553" w14:textId="3C470051" w:rsidR="00E54316" w:rsidRPr="00656411" w:rsidRDefault="00E54316" w:rsidP="00A043DC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656411">
        <w:rPr>
          <w:sz w:val="20"/>
          <w:szCs w:val="20"/>
        </w:rPr>
        <w:t>Academic Assessment Committee</w:t>
      </w:r>
      <w:r w:rsidR="008F0884" w:rsidRPr="00656411">
        <w:rPr>
          <w:sz w:val="20"/>
          <w:szCs w:val="20"/>
        </w:rPr>
        <w:t xml:space="preserve"> Member </w:t>
      </w:r>
      <w:r w:rsidR="007F7936">
        <w:rPr>
          <w:sz w:val="20"/>
          <w:szCs w:val="20"/>
        </w:rPr>
        <w:t xml:space="preserve">[SLO Committee] </w:t>
      </w:r>
      <w:r w:rsidR="0019306D">
        <w:rPr>
          <w:sz w:val="20"/>
          <w:szCs w:val="20"/>
        </w:rPr>
        <w:t>(2014 – 2018</w:t>
      </w:r>
      <w:r w:rsidRPr="00656411">
        <w:rPr>
          <w:sz w:val="20"/>
          <w:szCs w:val="20"/>
        </w:rPr>
        <w:t>)</w:t>
      </w:r>
    </w:p>
    <w:p w14:paraId="41F841A0" w14:textId="178640C4" w:rsidR="00D535B1" w:rsidRDefault="00B04BCF" w:rsidP="001768CC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Graduate </w:t>
      </w:r>
      <w:r w:rsidR="002D63DC">
        <w:rPr>
          <w:sz w:val="20"/>
          <w:szCs w:val="20"/>
        </w:rPr>
        <w:t>Counsel Member (2007</w:t>
      </w:r>
      <w:r w:rsidR="00A609D7">
        <w:rPr>
          <w:sz w:val="20"/>
          <w:szCs w:val="20"/>
        </w:rPr>
        <w:t xml:space="preserve"> </w:t>
      </w:r>
      <w:r w:rsidR="004E0EE9">
        <w:rPr>
          <w:sz w:val="20"/>
          <w:szCs w:val="20"/>
        </w:rPr>
        <w:t>-</w:t>
      </w:r>
      <w:r w:rsidR="00A609D7">
        <w:rPr>
          <w:sz w:val="20"/>
          <w:szCs w:val="20"/>
        </w:rPr>
        <w:t xml:space="preserve"> </w:t>
      </w:r>
      <w:r w:rsidR="0084651B">
        <w:rPr>
          <w:sz w:val="20"/>
          <w:szCs w:val="20"/>
        </w:rPr>
        <w:t>2017</w:t>
      </w:r>
      <w:r w:rsidR="00D535B1">
        <w:rPr>
          <w:sz w:val="20"/>
          <w:szCs w:val="20"/>
        </w:rPr>
        <w:t>)</w:t>
      </w:r>
    </w:p>
    <w:p w14:paraId="6BFA741C" w14:textId="068F8C3B" w:rsidR="00D535B1" w:rsidRDefault="00D535B1" w:rsidP="001768CC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Cha</w:t>
      </w:r>
      <w:r w:rsidR="005D2B5E">
        <w:rPr>
          <w:sz w:val="20"/>
          <w:szCs w:val="20"/>
        </w:rPr>
        <w:t>ir Emeritus Rank Committee (2012</w:t>
      </w:r>
      <w:r w:rsidR="00B04BCF">
        <w:rPr>
          <w:sz w:val="20"/>
          <w:szCs w:val="20"/>
        </w:rPr>
        <w:t xml:space="preserve"> - 2015</w:t>
      </w:r>
      <w:r>
        <w:rPr>
          <w:sz w:val="20"/>
          <w:szCs w:val="20"/>
        </w:rPr>
        <w:t>)</w:t>
      </w:r>
    </w:p>
    <w:p w14:paraId="4C0364D0" w14:textId="3927ABAB" w:rsidR="000C3989" w:rsidRPr="00D535B1" w:rsidRDefault="00037C5B" w:rsidP="001768CC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Member </w:t>
      </w:r>
      <w:r w:rsidR="000C3989">
        <w:rPr>
          <w:sz w:val="20"/>
          <w:szCs w:val="20"/>
        </w:rPr>
        <w:t>Emeritus Rank Committee (2012 – present)</w:t>
      </w:r>
    </w:p>
    <w:p w14:paraId="02453FFA" w14:textId="77777777" w:rsidR="00AB3644" w:rsidRPr="00276234" w:rsidRDefault="00BD3281" w:rsidP="001768CC">
      <w:pPr>
        <w:numPr>
          <w:ilvl w:val="0"/>
          <w:numId w:val="18"/>
        </w:numPr>
        <w:rPr>
          <w:sz w:val="20"/>
          <w:szCs w:val="20"/>
        </w:rPr>
      </w:pPr>
      <w:r w:rsidRPr="00276234">
        <w:rPr>
          <w:sz w:val="20"/>
          <w:szCs w:val="20"/>
        </w:rPr>
        <w:t xml:space="preserve">CEHP Enrollment Task Force </w:t>
      </w:r>
      <w:r w:rsidR="008F0884">
        <w:rPr>
          <w:sz w:val="20"/>
          <w:szCs w:val="20"/>
        </w:rPr>
        <w:t xml:space="preserve">Member </w:t>
      </w:r>
      <w:r w:rsidRPr="00276234">
        <w:rPr>
          <w:sz w:val="20"/>
          <w:szCs w:val="20"/>
        </w:rPr>
        <w:t>(2012)</w:t>
      </w:r>
    </w:p>
    <w:p w14:paraId="35B3F937" w14:textId="77777777" w:rsidR="0006061D" w:rsidRPr="00276234" w:rsidRDefault="0006061D" w:rsidP="001768CC">
      <w:pPr>
        <w:numPr>
          <w:ilvl w:val="0"/>
          <w:numId w:val="16"/>
        </w:numPr>
        <w:rPr>
          <w:sz w:val="20"/>
          <w:szCs w:val="20"/>
        </w:rPr>
      </w:pPr>
      <w:r w:rsidRPr="00276234">
        <w:rPr>
          <w:sz w:val="20"/>
          <w:szCs w:val="20"/>
        </w:rPr>
        <w:t>Metrics Committee</w:t>
      </w:r>
      <w:r w:rsidR="00BD1620">
        <w:rPr>
          <w:sz w:val="20"/>
          <w:szCs w:val="20"/>
        </w:rPr>
        <w:t>,</w:t>
      </w:r>
      <w:r w:rsidRPr="00276234">
        <w:rPr>
          <w:sz w:val="20"/>
          <w:szCs w:val="20"/>
        </w:rPr>
        <w:t xml:space="preserve"> </w:t>
      </w:r>
      <w:r w:rsidR="00105ACE">
        <w:rPr>
          <w:sz w:val="20"/>
          <w:szCs w:val="20"/>
        </w:rPr>
        <w:t xml:space="preserve">Committee Member </w:t>
      </w:r>
      <w:r w:rsidRPr="00276234">
        <w:rPr>
          <w:sz w:val="20"/>
          <w:szCs w:val="20"/>
        </w:rPr>
        <w:t>(2011</w:t>
      </w:r>
      <w:r w:rsidR="00321764">
        <w:rPr>
          <w:sz w:val="20"/>
          <w:szCs w:val="20"/>
        </w:rPr>
        <w:t xml:space="preserve"> - 2012)</w:t>
      </w:r>
    </w:p>
    <w:p w14:paraId="546C90F1" w14:textId="77777777" w:rsidR="00B71B91" w:rsidRPr="00276234" w:rsidRDefault="00B71B91" w:rsidP="001768CC">
      <w:pPr>
        <w:numPr>
          <w:ilvl w:val="0"/>
          <w:numId w:val="15"/>
        </w:numPr>
        <w:rPr>
          <w:sz w:val="20"/>
          <w:szCs w:val="20"/>
        </w:rPr>
      </w:pPr>
      <w:r w:rsidRPr="00276234">
        <w:rPr>
          <w:sz w:val="20"/>
          <w:szCs w:val="20"/>
        </w:rPr>
        <w:t>Time-to-Degree Task Force</w:t>
      </w:r>
      <w:r w:rsidR="0047219A">
        <w:rPr>
          <w:sz w:val="20"/>
          <w:szCs w:val="20"/>
        </w:rPr>
        <w:t xml:space="preserve"> Committee Member</w:t>
      </w:r>
      <w:r w:rsidRPr="00276234">
        <w:rPr>
          <w:sz w:val="20"/>
          <w:szCs w:val="20"/>
        </w:rPr>
        <w:t xml:space="preserve"> (2011 – 2012)</w:t>
      </w:r>
    </w:p>
    <w:p w14:paraId="640155D9" w14:textId="77777777" w:rsidR="008D3032" w:rsidRDefault="008D3032" w:rsidP="001768CC">
      <w:pPr>
        <w:numPr>
          <w:ilvl w:val="0"/>
          <w:numId w:val="14"/>
        </w:numPr>
        <w:rPr>
          <w:sz w:val="20"/>
          <w:szCs w:val="20"/>
        </w:rPr>
      </w:pPr>
      <w:r w:rsidRPr="00276234">
        <w:rPr>
          <w:sz w:val="20"/>
          <w:szCs w:val="20"/>
        </w:rPr>
        <w:t xml:space="preserve">Search Committee for Director of Distance Learning </w:t>
      </w:r>
      <w:r w:rsidR="0047219A">
        <w:rPr>
          <w:sz w:val="20"/>
          <w:szCs w:val="20"/>
        </w:rPr>
        <w:t xml:space="preserve">Committee Member </w:t>
      </w:r>
      <w:r w:rsidRPr="00276234">
        <w:rPr>
          <w:sz w:val="20"/>
          <w:szCs w:val="20"/>
        </w:rPr>
        <w:t>(2011</w:t>
      </w:r>
      <w:r w:rsidR="00030A70">
        <w:rPr>
          <w:sz w:val="20"/>
          <w:szCs w:val="20"/>
        </w:rPr>
        <w:t xml:space="preserve"> - 2012</w:t>
      </w:r>
      <w:r w:rsidRPr="00276234">
        <w:rPr>
          <w:sz w:val="20"/>
          <w:szCs w:val="20"/>
        </w:rPr>
        <w:t>)</w:t>
      </w:r>
    </w:p>
    <w:p w14:paraId="2247600B" w14:textId="77777777" w:rsidR="00321764" w:rsidRPr="00276234" w:rsidRDefault="00321764" w:rsidP="001768CC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istance Learning Committee (2011 - 2012)</w:t>
      </w:r>
    </w:p>
    <w:p w14:paraId="273C434A" w14:textId="77777777" w:rsidR="008D3032" w:rsidRPr="00276234" w:rsidRDefault="008D3032" w:rsidP="001768CC">
      <w:pPr>
        <w:numPr>
          <w:ilvl w:val="0"/>
          <w:numId w:val="14"/>
        </w:numPr>
        <w:rPr>
          <w:sz w:val="20"/>
          <w:szCs w:val="20"/>
        </w:rPr>
      </w:pPr>
      <w:r w:rsidRPr="00276234">
        <w:rPr>
          <w:sz w:val="20"/>
          <w:szCs w:val="20"/>
        </w:rPr>
        <w:t>Teacher Load C</w:t>
      </w:r>
      <w:r w:rsidR="00082FF1" w:rsidRPr="00276234">
        <w:rPr>
          <w:sz w:val="20"/>
          <w:szCs w:val="20"/>
        </w:rPr>
        <w:t xml:space="preserve">redit </w:t>
      </w:r>
      <w:r w:rsidRPr="00276234">
        <w:rPr>
          <w:sz w:val="20"/>
          <w:szCs w:val="20"/>
        </w:rPr>
        <w:t>Committee Member (2011)</w:t>
      </w:r>
    </w:p>
    <w:p w14:paraId="4DEE37B0" w14:textId="77777777" w:rsidR="0047464D" w:rsidRPr="00276234" w:rsidRDefault="00022FE7" w:rsidP="001768CC">
      <w:pPr>
        <w:numPr>
          <w:ilvl w:val="0"/>
          <w:numId w:val="13"/>
        </w:numPr>
        <w:rPr>
          <w:sz w:val="20"/>
          <w:szCs w:val="20"/>
        </w:rPr>
      </w:pPr>
      <w:r w:rsidRPr="00276234">
        <w:rPr>
          <w:sz w:val="20"/>
          <w:szCs w:val="20"/>
        </w:rPr>
        <w:t>Blue Print Committee: Strategic Plan for TAMUK</w:t>
      </w:r>
      <w:r w:rsidR="0047219A">
        <w:rPr>
          <w:sz w:val="20"/>
          <w:szCs w:val="20"/>
        </w:rPr>
        <w:t xml:space="preserve"> Committee Member</w:t>
      </w:r>
      <w:r w:rsidR="001A45FE" w:rsidRPr="00276234">
        <w:rPr>
          <w:sz w:val="20"/>
          <w:szCs w:val="20"/>
        </w:rPr>
        <w:t xml:space="preserve"> (2011)</w:t>
      </w:r>
    </w:p>
    <w:p w14:paraId="46DB318E" w14:textId="77777777" w:rsidR="00A823AD" w:rsidRPr="00276234" w:rsidRDefault="00A823AD" w:rsidP="001768CC">
      <w:pPr>
        <w:numPr>
          <w:ilvl w:val="0"/>
          <w:numId w:val="12"/>
        </w:numPr>
        <w:rPr>
          <w:sz w:val="20"/>
          <w:szCs w:val="20"/>
        </w:rPr>
      </w:pPr>
      <w:r w:rsidRPr="00276234">
        <w:rPr>
          <w:sz w:val="20"/>
          <w:szCs w:val="20"/>
        </w:rPr>
        <w:t xml:space="preserve">Ad Hoc Committee </w:t>
      </w:r>
      <w:r w:rsidR="0047464D" w:rsidRPr="00276234">
        <w:rPr>
          <w:sz w:val="20"/>
          <w:szCs w:val="20"/>
        </w:rPr>
        <w:t xml:space="preserve">Member </w:t>
      </w:r>
      <w:r w:rsidRPr="00276234">
        <w:rPr>
          <w:sz w:val="20"/>
          <w:szCs w:val="20"/>
        </w:rPr>
        <w:t>for Masters Course Credits</w:t>
      </w:r>
      <w:r w:rsidR="0047219A">
        <w:rPr>
          <w:sz w:val="20"/>
          <w:szCs w:val="20"/>
        </w:rPr>
        <w:t xml:space="preserve"> Committee Member</w:t>
      </w:r>
      <w:r w:rsidRPr="00276234">
        <w:rPr>
          <w:sz w:val="20"/>
          <w:szCs w:val="20"/>
        </w:rPr>
        <w:t xml:space="preserve"> (2011)</w:t>
      </w:r>
    </w:p>
    <w:p w14:paraId="6208ED86" w14:textId="77777777" w:rsidR="00A40189" w:rsidRPr="00276234" w:rsidRDefault="00A40189" w:rsidP="001768CC">
      <w:pPr>
        <w:numPr>
          <w:ilvl w:val="0"/>
          <w:numId w:val="8"/>
        </w:numPr>
        <w:rPr>
          <w:sz w:val="20"/>
          <w:szCs w:val="20"/>
        </w:rPr>
      </w:pPr>
      <w:r w:rsidRPr="00276234">
        <w:rPr>
          <w:sz w:val="20"/>
          <w:szCs w:val="20"/>
        </w:rPr>
        <w:t>Faculty Senate, Senator for the College of Education (2006 – 2007)</w:t>
      </w:r>
    </w:p>
    <w:p w14:paraId="0B8D1ED3" w14:textId="77777777" w:rsidR="00A40189" w:rsidRPr="00276234" w:rsidRDefault="00A40189" w:rsidP="001768CC">
      <w:pPr>
        <w:numPr>
          <w:ilvl w:val="0"/>
          <w:numId w:val="8"/>
        </w:numPr>
        <w:rPr>
          <w:sz w:val="20"/>
          <w:szCs w:val="20"/>
        </w:rPr>
      </w:pPr>
      <w:r w:rsidRPr="00276234">
        <w:rPr>
          <w:sz w:val="20"/>
          <w:szCs w:val="20"/>
        </w:rPr>
        <w:t>Secretary of the Resolutions and By-Laws Committee (2006 – 2007)</w:t>
      </w:r>
    </w:p>
    <w:p w14:paraId="3FE442C5" w14:textId="7850001B" w:rsidR="00DA28EF" w:rsidRPr="00276234" w:rsidRDefault="00DA28EF" w:rsidP="001768CC">
      <w:pPr>
        <w:numPr>
          <w:ilvl w:val="0"/>
          <w:numId w:val="8"/>
        </w:numPr>
        <w:rPr>
          <w:sz w:val="20"/>
          <w:szCs w:val="20"/>
        </w:rPr>
      </w:pPr>
      <w:r w:rsidRPr="00276234">
        <w:rPr>
          <w:sz w:val="20"/>
          <w:szCs w:val="20"/>
        </w:rPr>
        <w:t>Appeals Committee</w:t>
      </w:r>
      <w:r w:rsidR="0047219A">
        <w:rPr>
          <w:sz w:val="20"/>
          <w:szCs w:val="20"/>
        </w:rPr>
        <w:t xml:space="preserve"> Member</w:t>
      </w:r>
      <w:r w:rsidRPr="00276234">
        <w:rPr>
          <w:sz w:val="20"/>
          <w:szCs w:val="20"/>
        </w:rPr>
        <w:t xml:space="preserve"> (2007</w:t>
      </w:r>
      <w:r w:rsidR="00037C5B">
        <w:rPr>
          <w:sz w:val="20"/>
          <w:szCs w:val="20"/>
        </w:rPr>
        <w:t>, 2018</w:t>
      </w:r>
      <w:r w:rsidRPr="00276234">
        <w:rPr>
          <w:sz w:val="20"/>
          <w:szCs w:val="20"/>
        </w:rPr>
        <w:t>)</w:t>
      </w:r>
    </w:p>
    <w:p w14:paraId="32E2494C" w14:textId="77777777" w:rsidR="003B62A9" w:rsidRPr="00276234" w:rsidRDefault="003B62A9" w:rsidP="001768CC">
      <w:pPr>
        <w:numPr>
          <w:ilvl w:val="0"/>
          <w:numId w:val="8"/>
        </w:numPr>
        <w:rPr>
          <w:sz w:val="20"/>
          <w:szCs w:val="20"/>
        </w:rPr>
      </w:pPr>
      <w:r w:rsidRPr="00276234">
        <w:rPr>
          <w:sz w:val="20"/>
          <w:szCs w:val="20"/>
        </w:rPr>
        <w:t xml:space="preserve">Executive Committee Member for the </w:t>
      </w:r>
      <w:r w:rsidR="00CB0FCC">
        <w:rPr>
          <w:sz w:val="20"/>
          <w:szCs w:val="20"/>
        </w:rPr>
        <w:t>Graduate Council (2007 – 2011</w:t>
      </w:r>
      <w:r w:rsidRPr="00276234">
        <w:rPr>
          <w:sz w:val="20"/>
          <w:szCs w:val="20"/>
        </w:rPr>
        <w:t>)</w:t>
      </w:r>
    </w:p>
    <w:p w14:paraId="2E22B842" w14:textId="77777777" w:rsidR="00AC6DE1" w:rsidRPr="00276234" w:rsidRDefault="00624451" w:rsidP="001768CC">
      <w:pPr>
        <w:numPr>
          <w:ilvl w:val="0"/>
          <w:numId w:val="8"/>
        </w:numPr>
        <w:rPr>
          <w:sz w:val="20"/>
          <w:szCs w:val="20"/>
        </w:rPr>
      </w:pPr>
      <w:r w:rsidRPr="00276234">
        <w:rPr>
          <w:sz w:val="20"/>
          <w:szCs w:val="20"/>
        </w:rPr>
        <w:t xml:space="preserve">Chair and Member of the </w:t>
      </w:r>
      <w:r w:rsidR="00DA28EF" w:rsidRPr="00276234">
        <w:rPr>
          <w:sz w:val="20"/>
          <w:szCs w:val="20"/>
        </w:rPr>
        <w:t>Undergraduate Program Review Committee (2007 – 2010</w:t>
      </w:r>
      <w:r w:rsidR="00AC6DE1" w:rsidRPr="00276234">
        <w:rPr>
          <w:sz w:val="20"/>
          <w:szCs w:val="20"/>
        </w:rPr>
        <w:t>)</w:t>
      </w:r>
    </w:p>
    <w:p w14:paraId="0503990B" w14:textId="77777777" w:rsidR="00AC6DE1" w:rsidRPr="00276234" w:rsidRDefault="00AC6DE1" w:rsidP="00AC6DE1">
      <w:pPr>
        <w:ind w:left="720"/>
        <w:rPr>
          <w:sz w:val="20"/>
          <w:szCs w:val="20"/>
          <w:u w:val="single"/>
        </w:rPr>
      </w:pPr>
    </w:p>
    <w:p w14:paraId="7612DF09" w14:textId="6AD53C48" w:rsidR="00AC6DE1" w:rsidRDefault="00AC6DE1" w:rsidP="007905D4">
      <w:pPr>
        <w:jc w:val="both"/>
        <w:rPr>
          <w:b/>
          <w:sz w:val="20"/>
          <w:szCs w:val="20"/>
        </w:rPr>
      </w:pPr>
      <w:r w:rsidRPr="00276234">
        <w:rPr>
          <w:sz w:val="20"/>
          <w:szCs w:val="20"/>
          <w:u w:val="single"/>
        </w:rPr>
        <w:t>College Level Committee</w:t>
      </w:r>
      <w:r w:rsidRPr="00276234">
        <w:rPr>
          <w:b/>
          <w:sz w:val="20"/>
          <w:szCs w:val="20"/>
        </w:rPr>
        <w:t>:</w:t>
      </w:r>
    </w:p>
    <w:p w14:paraId="1176917E" w14:textId="2F1A534E" w:rsidR="00134AEA" w:rsidRPr="00134AEA" w:rsidRDefault="00134AEA" w:rsidP="00A043DC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2018 CEHP Tenure and Promotion Committee and Continuation Committee</w:t>
      </w:r>
    </w:p>
    <w:p w14:paraId="68A1FCC6" w14:textId="516742DB" w:rsidR="00DF3B73" w:rsidRPr="00DF3B73" w:rsidRDefault="00DF3B73" w:rsidP="00A043DC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2017 CEHP Tenure and Promotion Committee and Continuation Committee</w:t>
      </w:r>
    </w:p>
    <w:p w14:paraId="4D034445" w14:textId="77777777" w:rsidR="000C235D" w:rsidRPr="000C235D" w:rsidRDefault="000C235D" w:rsidP="00A043DC">
      <w:pPr>
        <w:pStyle w:val="ListParagraph"/>
        <w:numPr>
          <w:ilvl w:val="0"/>
          <w:numId w:val="35"/>
        </w:numPr>
        <w:jc w:val="both"/>
        <w:rPr>
          <w:sz w:val="20"/>
          <w:szCs w:val="20"/>
        </w:rPr>
      </w:pPr>
      <w:r w:rsidRPr="000C235D">
        <w:rPr>
          <w:sz w:val="20"/>
          <w:szCs w:val="20"/>
        </w:rPr>
        <w:t>2015</w:t>
      </w:r>
      <w:r>
        <w:rPr>
          <w:sz w:val="20"/>
          <w:szCs w:val="20"/>
        </w:rPr>
        <w:t xml:space="preserve"> </w:t>
      </w:r>
      <w:r w:rsidR="00F92B66">
        <w:rPr>
          <w:sz w:val="20"/>
          <w:szCs w:val="20"/>
        </w:rPr>
        <w:t>CEHP Tenure and Promotion Committee and Continuation Committee</w:t>
      </w:r>
    </w:p>
    <w:p w14:paraId="115EE968" w14:textId="77777777" w:rsidR="00E54316" w:rsidRPr="00E54316" w:rsidRDefault="00E54316" w:rsidP="00A043DC">
      <w:pPr>
        <w:pStyle w:val="ListParagraph"/>
        <w:numPr>
          <w:ilvl w:val="0"/>
          <w:numId w:val="32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201</w:t>
      </w:r>
      <w:r w:rsidR="00DD5C6C">
        <w:rPr>
          <w:sz w:val="20"/>
          <w:szCs w:val="20"/>
        </w:rPr>
        <w:t>4</w:t>
      </w:r>
      <w:r>
        <w:rPr>
          <w:sz w:val="20"/>
          <w:szCs w:val="20"/>
        </w:rPr>
        <w:t xml:space="preserve"> CEHP Tenure and Promotion Committee and Continuation Committee</w:t>
      </w:r>
    </w:p>
    <w:p w14:paraId="012CE233" w14:textId="77777777" w:rsidR="000F3B5D" w:rsidRPr="000F3B5D" w:rsidRDefault="000F3B5D" w:rsidP="001768CC">
      <w:pPr>
        <w:numPr>
          <w:ilvl w:val="0"/>
          <w:numId w:val="30"/>
        </w:numPr>
        <w:rPr>
          <w:sz w:val="20"/>
          <w:szCs w:val="20"/>
        </w:rPr>
      </w:pPr>
      <w:r w:rsidRPr="00276234">
        <w:rPr>
          <w:sz w:val="20"/>
          <w:szCs w:val="20"/>
        </w:rPr>
        <w:t>201</w:t>
      </w:r>
      <w:r>
        <w:rPr>
          <w:sz w:val="20"/>
          <w:szCs w:val="20"/>
        </w:rPr>
        <w:t>4</w:t>
      </w:r>
      <w:r w:rsidR="00F40CF8">
        <w:rPr>
          <w:sz w:val="20"/>
          <w:szCs w:val="20"/>
        </w:rPr>
        <w:t xml:space="preserve">, </w:t>
      </w:r>
      <w:r w:rsidR="00AE0A18">
        <w:rPr>
          <w:sz w:val="20"/>
          <w:szCs w:val="20"/>
        </w:rPr>
        <w:t>2015</w:t>
      </w:r>
      <w:r w:rsidR="00F40CF8">
        <w:rPr>
          <w:sz w:val="20"/>
          <w:szCs w:val="20"/>
        </w:rPr>
        <w:t>, 2016</w:t>
      </w:r>
      <w:r w:rsidRPr="00276234">
        <w:rPr>
          <w:sz w:val="20"/>
          <w:szCs w:val="20"/>
        </w:rPr>
        <w:t xml:space="preserve"> CEHP Faculty/Staff Awards Committee</w:t>
      </w:r>
    </w:p>
    <w:p w14:paraId="31EE6079" w14:textId="77777777" w:rsidR="002523FC" w:rsidRDefault="002523FC" w:rsidP="001768CC">
      <w:pPr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3 </w:t>
      </w:r>
      <w:r w:rsidR="00DD5C6C">
        <w:rPr>
          <w:sz w:val="20"/>
          <w:szCs w:val="20"/>
        </w:rPr>
        <w:t>CEHP Tenure and Promotion Committee and Continuation Committee</w:t>
      </w:r>
      <w:r w:rsidR="00C45501">
        <w:rPr>
          <w:sz w:val="20"/>
          <w:szCs w:val="20"/>
        </w:rPr>
        <w:t xml:space="preserve"> Member</w:t>
      </w:r>
    </w:p>
    <w:p w14:paraId="20F7C04D" w14:textId="77777777" w:rsidR="00E53B31" w:rsidRPr="00276234" w:rsidRDefault="00E53B31" w:rsidP="001768CC">
      <w:pPr>
        <w:numPr>
          <w:ilvl w:val="0"/>
          <w:numId w:val="23"/>
        </w:numPr>
        <w:jc w:val="both"/>
        <w:rPr>
          <w:sz w:val="20"/>
          <w:szCs w:val="20"/>
        </w:rPr>
      </w:pPr>
      <w:r w:rsidRPr="00276234">
        <w:rPr>
          <w:sz w:val="20"/>
          <w:szCs w:val="20"/>
        </w:rPr>
        <w:t>2012 CEHP Faculty/Staff Awards Committee</w:t>
      </w:r>
      <w:r w:rsidR="005E207C">
        <w:rPr>
          <w:sz w:val="20"/>
          <w:szCs w:val="20"/>
        </w:rPr>
        <w:t xml:space="preserve"> Member</w:t>
      </w:r>
    </w:p>
    <w:p w14:paraId="5B990DBE" w14:textId="77777777" w:rsidR="00AC6DE1" w:rsidRPr="00276234" w:rsidRDefault="00AC6DE1" w:rsidP="001768CC">
      <w:pPr>
        <w:numPr>
          <w:ilvl w:val="0"/>
          <w:numId w:val="8"/>
        </w:numPr>
        <w:rPr>
          <w:sz w:val="20"/>
          <w:szCs w:val="20"/>
        </w:rPr>
      </w:pPr>
      <w:r w:rsidRPr="00276234">
        <w:rPr>
          <w:sz w:val="20"/>
          <w:szCs w:val="20"/>
        </w:rPr>
        <w:t>College of Education Advisory Committee Member f</w:t>
      </w:r>
      <w:r w:rsidR="00F31EC2">
        <w:rPr>
          <w:sz w:val="20"/>
          <w:szCs w:val="20"/>
        </w:rPr>
        <w:t>or Conner Museum (2006 – 2008</w:t>
      </w:r>
      <w:r w:rsidRPr="00276234">
        <w:rPr>
          <w:sz w:val="20"/>
          <w:szCs w:val="20"/>
        </w:rPr>
        <w:t>)</w:t>
      </w:r>
    </w:p>
    <w:p w14:paraId="19B12A53" w14:textId="77777777" w:rsidR="0005052D" w:rsidRPr="00276234" w:rsidRDefault="0005052D" w:rsidP="001768CC">
      <w:pPr>
        <w:numPr>
          <w:ilvl w:val="0"/>
          <w:numId w:val="8"/>
        </w:numPr>
        <w:rPr>
          <w:sz w:val="20"/>
          <w:szCs w:val="20"/>
        </w:rPr>
      </w:pPr>
      <w:r w:rsidRPr="00276234">
        <w:rPr>
          <w:sz w:val="20"/>
          <w:szCs w:val="20"/>
        </w:rPr>
        <w:t>2011 CEHP Faculty/Staff Awards Committee</w:t>
      </w:r>
      <w:r w:rsidR="005E207C">
        <w:rPr>
          <w:sz w:val="20"/>
          <w:szCs w:val="20"/>
        </w:rPr>
        <w:t xml:space="preserve"> Member</w:t>
      </w:r>
    </w:p>
    <w:p w14:paraId="3CB16A59" w14:textId="77777777" w:rsidR="0005052D" w:rsidRPr="005E207C" w:rsidRDefault="00260464" w:rsidP="005E207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2010 C</w:t>
      </w:r>
      <w:r w:rsidR="0005052D" w:rsidRPr="00276234">
        <w:rPr>
          <w:sz w:val="20"/>
          <w:szCs w:val="20"/>
        </w:rPr>
        <w:t>E</w:t>
      </w:r>
      <w:r>
        <w:rPr>
          <w:sz w:val="20"/>
          <w:szCs w:val="20"/>
        </w:rPr>
        <w:t>HP</w:t>
      </w:r>
      <w:r w:rsidR="0005052D" w:rsidRPr="00276234">
        <w:rPr>
          <w:sz w:val="20"/>
          <w:szCs w:val="20"/>
        </w:rPr>
        <w:t xml:space="preserve"> Faculty/Staff Awards Committee</w:t>
      </w:r>
      <w:r w:rsidR="005E207C" w:rsidRPr="005E207C">
        <w:rPr>
          <w:sz w:val="20"/>
          <w:szCs w:val="20"/>
        </w:rPr>
        <w:t xml:space="preserve"> </w:t>
      </w:r>
      <w:r w:rsidR="005E207C">
        <w:rPr>
          <w:sz w:val="20"/>
          <w:szCs w:val="20"/>
        </w:rPr>
        <w:t>Member</w:t>
      </w:r>
    </w:p>
    <w:p w14:paraId="7D49BB02" w14:textId="77777777" w:rsidR="0005052D" w:rsidRPr="005E207C" w:rsidRDefault="00260464" w:rsidP="005E207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2009 C</w:t>
      </w:r>
      <w:r w:rsidR="0005052D" w:rsidRPr="00276234">
        <w:rPr>
          <w:sz w:val="20"/>
          <w:szCs w:val="20"/>
        </w:rPr>
        <w:t>E</w:t>
      </w:r>
      <w:r>
        <w:rPr>
          <w:sz w:val="20"/>
          <w:szCs w:val="20"/>
        </w:rPr>
        <w:t>HP</w:t>
      </w:r>
      <w:r w:rsidR="0005052D" w:rsidRPr="00276234">
        <w:rPr>
          <w:sz w:val="20"/>
          <w:szCs w:val="20"/>
        </w:rPr>
        <w:t xml:space="preserve"> Faculty/Staff Awards Committee</w:t>
      </w:r>
      <w:r w:rsidR="005E207C">
        <w:rPr>
          <w:sz w:val="20"/>
          <w:szCs w:val="20"/>
        </w:rPr>
        <w:t xml:space="preserve"> Member</w:t>
      </w:r>
    </w:p>
    <w:p w14:paraId="10984466" w14:textId="77777777" w:rsidR="0005052D" w:rsidRPr="00276234" w:rsidRDefault="00260464" w:rsidP="001768CC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2008 CEHP</w:t>
      </w:r>
      <w:r w:rsidR="0005052D" w:rsidRPr="00276234">
        <w:rPr>
          <w:sz w:val="20"/>
          <w:szCs w:val="20"/>
        </w:rPr>
        <w:t xml:space="preserve"> Faculty/Staff Awards Committee</w:t>
      </w:r>
      <w:r w:rsidR="005E207C">
        <w:rPr>
          <w:sz w:val="20"/>
          <w:szCs w:val="20"/>
        </w:rPr>
        <w:t xml:space="preserve"> Member</w:t>
      </w:r>
    </w:p>
    <w:p w14:paraId="5689522C" w14:textId="77777777" w:rsidR="00F0788A" w:rsidRDefault="00F0788A" w:rsidP="006950AC">
      <w:pPr>
        <w:rPr>
          <w:sz w:val="20"/>
          <w:szCs w:val="20"/>
          <w:u w:val="single"/>
        </w:rPr>
      </w:pPr>
    </w:p>
    <w:p w14:paraId="4B410E63" w14:textId="53CC3851" w:rsidR="00EC58BF" w:rsidRDefault="00BC413C" w:rsidP="006950AC">
      <w:pPr>
        <w:rPr>
          <w:sz w:val="20"/>
          <w:szCs w:val="20"/>
          <w:u w:val="single"/>
        </w:rPr>
      </w:pPr>
      <w:r w:rsidRPr="00276234">
        <w:rPr>
          <w:sz w:val="20"/>
          <w:szCs w:val="20"/>
          <w:u w:val="single"/>
        </w:rPr>
        <w:t>Department Committee:</w:t>
      </w:r>
    </w:p>
    <w:p w14:paraId="5C9956FD" w14:textId="696D389D" w:rsidR="00591F15" w:rsidRPr="00037C5B" w:rsidRDefault="00591F15" w:rsidP="00591F15">
      <w:pPr>
        <w:pStyle w:val="ListParagraph"/>
        <w:numPr>
          <w:ilvl w:val="0"/>
          <w:numId w:val="54"/>
        </w:numPr>
        <w:rPr>
          <w:sz w:val="20"/>
          <w:szCs w:val="20"/>
        </w:rPr>
      </w:pPr>
      <w:r w:rsidRPr="00037C5B">
        <w:rPr>
          <w:sz w:val="20"/>
          <w:szCs w:val="20"/>
        </w:rPr>
        <w:t>Member of Search Committee for Educational Leadership faculty member (2018)</w:t>
      </w:r>
    </w:p>
    <w:p w14:paraId="7D91501D" w14:textId="79D8F719" w:rsidR="00F37448" w:rsidRPr="00F37448" w:rsidRDefault="00F37448" w:rsidP="00A043DC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F37448">
        <w:rPr>
          <w:sz w:val="20"/>
          <w:szCs w:val="20"/>
        </w:rPr>
        <w:t>Chair of Search Committee for Administrative Assistant Educational Leadership &amp; Counseling (2018)</w:t>
      </w:r>
    </w:p>
    <w:p w14:paraId="7EB66D98" w14:textId="17579563" w:rsidR="002C4150" w:rsidRPr="002C4150" w:rsidRDefault="002C4150" w:rsidP="00A043DC">
      <w:pPr>
        <w:pStyle w:val="ListParagraph"/>
        <w:numPr>
          <w:ilvl w:val="0"/>
          <w:numId w:val="48"/>
        </w:numPr>
        <w:rPr>
          <w:sz w:val="20"/>
          <w:szCs w:val="20"/>
          <w:u w:val="single"/>
        </w:rPr>
      </w:pPr>
      <w:r w:rsidRPr="00276234">
        <w:rPr>
          <w:sz w:val="20"/>
          <w:szCs w:val="20"/>
        </w:rPr>
        <w:t>Library Liaison</w:t>
      </w:r>
      <w:r>
        <w:rPr>
          <w:sz w:val="20"/>
          <w:szCs w:val="20"/>
        </w:rPr>
        <w:t xml:space="preserve"> Educational Leadership and Counseling (2017 – 2018)</w:t>
      </w:r>
    </w:p>
    <w:p w14:paraId="57B91E57" w14:textId="3666C6D0" w:rsidR="002C4150" w:rsidRPr="002C4150" w:rsidRDefault="002C4150" w:rsidP="00A043DC">
      <w:pPr>
        <w:pStyle w:val="ListParagraph"/>
        <w:numPr>
          <w:ilvl w:val="0"/>
          <w:numId w:val="47"/>
        </w:numPr>
        <w:rPr>
          <w:sz w:val="20"/>
          <w:szCs w:val="20"/>
          <w:u w:val="single"/>
        </w:rPr>
      </w:pPr>
      <w:r w:rsidRPr="002C4150">
        <w:rPr>
          <w:sz w:val="20"/>
          <w:szCs w:val="20"/>
        </w:rPr>
        <w:t>Library Liaison Educational Leadership and Counseling (2016 – 2017</w:t>
      </w:r>
      <w:r>
        <w:rPr>
          <w:sz w:val="20"/>
          <w:szCs w:val="20"/>
        </w:rPr>
        <w:t>)</w:t>
      </w:r>
    </w:p>
    <w:p w14:paraId="19D1BE2A" w14:textId="77777777" w:rsidR="009B1C49" w:rsidRPr="00EC58BF" w:rsidRDefault="009B1C49" w:rsidP="00A043DC">
      <w:pPr>
        <w:pStyle w:val="ListParagraph"/>
        <w:numPr>
          <w:ilvl w:val="0"/>
          <w:numId w:val="39"/>
        </w:numPr>
        <w:rPr>
          <w:sz w:val="20"/>
          <w:szCs w:val="20"/>
          <w:u w:val="single"/>
        </w:rPr>
      </w:pPr>
      <w:r w:rsidRPr="00276234">
        <w:rPr>
          <w:sz w:val="20"/>
          <w:szCs w:val="20"/>
        </w:rPr>
        <w:t>Library Liaison</w:t>
      </w:r>
      <w:r>
        <w:rPr>
          <w:sz w:val="20"/>
          <w:szCs w:val="20"/>
        </w:rPr>
        <w:t xml:space="preserve"> Educational Leadership and Counseling (2015 – 2016)</w:t>
      </w:r>
    </w:p>
    <w:p w14:paraId="1E790EB4" w14:textId="77777777" w:rsidR="00EC58BF" w:rsidRPr="009B1C49" w:rsidRDefault="00EC58BF" w:rsidP="00A043DC">
      <w:pPr>
        <w:pStyle w:val="ListParagraph"/>
        <w:numPr>
          <w:ilvl w:val="0"/>
          <w:numId w:val="39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Member of EDLC Search Committee for new Counseling professor (2015 – 2016)</w:t>
      </w:r>
    </w:p>
    <w:p w14:paraId="2535C0C5" w14:textId="77777777" w:rsidR="00D27F72" w:rsidRDefault="00D27F72" w:rsidP="001768CC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D27F72">
        <w:rPr>
          <w:sz w:val="20"/>
          <w:szCs w:val="20"/>
        </w:rPr>
        <w:t xml:space="preserve">Member of </w:t>
      </w:r>
      <w:r w:rsidR="006950AC">
        <w:rPr>
          <w:sz w:val="20"/>
          <w:szCs w:val="20"/>
        </w:rPr>
        <w:t xml:space="preserve">CEHP Tenure and Promotion Committee and </w:t>
      </w:r>
      <w:r w:rsidRPr="00D27F72">
        <w:rPr>
          <w:sz w:val="20"/>
          <w:szCs w:val="20"/>
        </w:rPr>
        <w:t>Continuation Committee</w:t>
      </w:r>
      <w:r>
        <w:rPr>
          <w:sz w:val="20"/>
          <w:szCs w:val="20"/>
        </w:rPr>
        <w:t xml:space="preserve"> (201</w:t>
      </w:r>
      <w:r w:rsidR="00C45501">
        <w:rPr>
          <w:sz w:val="20"/>
          <w:szCs w:val="20"/>
        </w:rPr>
        <w:t>2</w:t>
      </w:r>
      <w:r w:rsidR="006950AC">
        <w:rPr>
          <w:sz w:val="20"/>
          <w:szCs w:val="20"/>
        </w:rPr>
        <w:t xml:space="preserve"> to present</w:t>
      </w:r>
      <w:r>
        <w:rPr>
          <w:sz w:val="20"/>
          <w:szCs w:val="20"/>
        </w:rPr>
        <w:t>)</w:t>
      </w:r>
    </w:p>
    <w:p w14:paraId="1A3113F2" w14:textId="77777777" w:rsidR="00D27F72" w:rsidRPr="00D27F72" w:rsidRDefault="00D27F72" w:rsidP="001768CC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Member of Search Committee for </w:t>
      </w:r>
      <w:r w:rsidRPr="00276234">
        <w:rPr>
          <w:sz w:val="20"/>
          <w:szCs w:val="20"/>
        </w:rPr>
        <w:t>Educational Leadership &amp; Counseling</w:t>
      </w:r>
      <w:r>
        <w:rPr>
          <w:sz w:val="20"/>
          <w:szCs w:val="20"/>
        </w:rPr>
        <w:t xml:space="preserve"> Chair (2013</w:t>
      </w:r>
      <w:r w:rsidR="00046FD1">
        <w:rPr>
          <w:sz w:val="20"/>
          <w:szCs w:val="20"/>
        </w:rPr>
        <w:t xml:space="preserve"> - 2014</w:t>
      </w:r>
      <w:r>
        <w:rPr>
          <w:sz w:val="20"/>
          <w:szCs w:val="20"/>
        </w:rPr>
        <w:t>)</w:t>
      </w:r>
    </w:p>
    <w:p w14:paraId="67D6DE3D" w14:textId="77777777" w:rsidR="006E6357" w:rsidRPr="00276234" w:rsidRDefault="006E6357" w:rsidP="001768CC">
      <w:pPr>
        <w:numPr>
          <w:ilvl w:val="0"/>
          <w:numId w:val="24"/>
        </w:numPr>
        <w:rPr>
          <w:sz w:val="20"/>
          <w:szCs w:val="20"/>
        </w:rPr>
      </w:pPr>
      <w:r w:rsidRPr="00276234">
        <w:rPr>
          <w:sz w:val="20"/>
          <w:szCs w:val="20"/>
        </w:rPr>
        <w:t>Chair of Promotion and Tenure Committee for Educational Leadership &amp; Counseling (2012)</w:t>
      </w:r>
    </w:p>
    <w:p w14:paraId="3918B442" w14:textId="76B7CF25" w:rsidR="006E6357" w:rsidRPr="00276234" w:rsidRDefault="006E6357" w:rsidP="001768CC">
      <w:pPr>
        <w:numPr>
          <w:ilvl w:val="0"/>
          <w:numId w:val="24"/>
        </w:numPr>
        <w:rPr>
          <w:sz w:val="20"/>
          <w:szCs w:val="20"/>
        </w:rPr>
      </w:pPr>
      <w:r w:rsidRPr="00276234">
        <w:rPr>
          <w:sz w:val="20"/>
          <w:szCs w:val="20"/>
        </w:rPr>
        <w:t>Member of Continuation Committee for Educational Leadership &amp; Counseling (2012</w:t>
      </w:r>
      <w:r w:rsidR="00005DEB">
        <w:rPr>
          <w:sz w:val="20"/>
          <w:szCs w:val="20"/>
        </w:rPr>
        <w:t xml:space="preserve"> - Present</w:t>
      </w:r>
      <w:r w:rsidRPr="00276234">
        <w:rPr>
          <w:sz w:val="20"/>
          <w:szCs w:val="20"/>
        </w:rPr>
        <w:t>)</w:t>
      </w:r>
    </w:p>
    <w:p w14:paraId="03C8299D" w14:textId="716CBDF9" w:rsidR="00BC413C" w:rsidRPr="00276234" w:rsidRDefault="00BC413C" w:rsidP="001768CC">
      <w:pPr>
        <w:numPr>
          <w:ilvl w:val="0"/>
          <w:numId w:val="8"/>
        </w:numPr>
        <w:rPr>
          <w:sz w:val="20"/>
          <w:szCs w:val="20"/>
        </w:rPr>
      </w:pPr>
      <w:r w:rsidRPr="00276234">
        <w:rPr>
          <w:sz w:val="20"/>
          <w:szCs w:val="20"/>
        </w:rPr>
        <w:t>Curriculum &amp; Instruction Library Liaison (2006 – 2008</w:t>
      </w:r>
      <w:r w:rsidR="002D35EC">
        <w:rPr>
          <w:sz w:val="20"/>
          <w:szCs w:val="20"/>
        </w:rPr>
        <w:t xml:space="preserve"> &amp; 2015 - Present</w:t>
      </w:r>
      <w:r w:rsidRPr="00276234">
        <w:rPr>
          <w:sz w:val="20"/>
          <w:szCs w:val="20"/>
        </w:rPr>
        <w:t xml:space="preserve">) </w:t>
      </w:r>
    </w:p>
    <w:p w14:paraId="30F11326" w14:textId="77777777" w:rsidR="00457504" w:rsidRPr="00276234" w:rsidRDefault="00457504" w:rsidP="002859C5">
      <w:pPr>
        <w:rPr>
          <w:sz w:val="20"/>
          <w:szCs w:val="20"/>
        </w:rPr>
      </w:pPr>
    </w:p>
    <w:p w14:paraId="2B786B9A" w14:textId="77777777" w:rsidR="00EE2B96" w:rsidRDefault="00CC1A6F" w:rsidP="00A40189">
      <w:pPr>
        <w:rPr>
          <w:sz w:val="20"/>
          <w:szCs w:val="20"/>
        </w:rPr>
      </w:pPr>
      <w:r w:rsidRPr="00276234">
        <w:rPr>
          <w:sz w:val="20"/>
          <w:szCs w:val="20"/>
          <w:u w:val="single"/>
        </w:rPr>
        <w:t xml:space="preserve">Service </w:t>
      </w:r>
      <w:r w:rsidR="00457504" w:rsidRPr="00276234">
        <w:rPr>
          <w:sz w:val="20"/>
          <w:szCs w:val="20"/>
          <w:u w:val="single"/>
        </w:rPr>
        <w:t>Activities Outside the University</w:t>
      </w:r>
      <w:r w:rsidR="00457504" w:rsidRPr="00276234">
        <w:rPr>
          <w:sz w:val="20"/>
          <w:szCs w:val="20"/>
        </w:rPr>
        <w:t>:</w:t>
      </w:r>
    </w:p>
    <w:p w14:paraId="45C4C1C5" w14:textId="77777777" w:rsidR="004920D4" w:rsidRPr="00F34F5A" w:rsidRDefault="004920D4" w:rsidP="001768CC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 xml:space="preserve">Judge for the Coastal </w:t>
      </w:r>
      <w:r>
        <w:rPr>
          <w:rStyle w:val="apple-style-span"/>
          <w:color w:val="000000"/>
          <w:sz w:val="20"/>
          <w:szCs w:val="20"/>
        </w:rPr>
        <w:t>Bend Regional History Fair, 2015</w:t>
      </w:r>
    </w:p>
    <w:p w14:paraId="284A7FB4" w14:textId="77777777" w:rsidR="00F34F5A" w:rsidRPr="00F34F5A" w:rsidRDefault="00F34F5A" w:rsidP="001768CC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 xml:space="preserve">Judge for the Coastal </w:t>
      </w:r>
      <w:r>
        <w:rPr>
          <w:rStyle w:val="apple-style-span"/>
          <w:color w:val="000000"/>
          <w:sz w:val="20"/>
          <w:szCs w:val="20"/>
        </w:rPr>
        <w:t xml:space="preserve">Bend Regional History </w:t>
      </w:r>
      <w:r w:rsidR="00207B9F">
        <w:rPr>
          <w:rStyle w:val="apple-style-span"/>
          <w:color w:val="000000"/>
          <w:sz w:val="20"/>
          <w:szCs w:val="20"/>
        </w:rPr>
        <w:t>Fair, 2014</w:t>
      </w:r>
    </w:p>
    <w:p w14:paraId="4D11EDC3" w14:textId="77777777" w:rsidR="00A40189" w:rsidRPr="00EE2B96" w:rsidRDefault="00EE2B96" w:rsidP="001768CC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 xml:space="preserve">Judge for the Coastal </w:t>
      </w:r>
      <w:r>
        <w:rPr>
          <w:rStyle w:val="apple-style-span"/>
          <w:color w:val="000000"/>
          <w:sz w:val="20"/>
          <w:szCs w:val="20"/>
        </w:rPr>
        <w:t>Bend Regional History Fair, 2013</w:t>
      </w:r>
    </w:p>
    <w:p w14:paraId="43DB35B8" w14:textId="77777777" w:rsidR="00133EFB" w:rsidRPr="00276234" w:rsidRDefault="00133EFB" w:rsidP="001768CC">
      <w:pPr>
        <w:numPr>
          <w:ilvl w:val="0"/>
          <w:numId w:val="8"/>
        </w:numPr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>Judge for the Coastal Bend Regional History Fair, 2012</w:t>
      </w:r>
    </w:p>
    <w:p w14:paraId="4BA8B28D" w14:textId="77777777" w:rsidR="002C3A15" w:rsidRPr="00276234" w:rsidRDefault="002C3A15" w:rsidP="001768CC">
      <w:pPr>
        <w:numPr>
          <w:ilvl w:val="0"/>
          <w:numId w:val="7"/>
        </w:numPr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>Judge for the Coastal Bend Regional History Fair, 2011</w:t>
      </w:r>
    </w:p>
    <w:p w14:paraId="21D6BBD8" w14:textId="77777777" w:rsidR="00F02997" w:rsidRPr="00276234" w:rsidRDefault="00F02997" w:rsidP="001768CC">
      <w:pPr>
        <w:numPr>
          <w:ilvl w:val="0"/>
          <w:numId w:val="7"/>
        </w:numPr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>Judge for the Coastal Bend Regional History Fair, 2009</w:t>
      </w:r>
    </w:p>
    <w:p w14:paraId="45F1012B" w14:textId="77777777" w:rsidR="00CC1A6F" w:rsidRPr="00276234" w:rsidRDefault="00F02997" w:rsidP="001768CC">
      <w:pPr>
        <w:numPr>
          <w:ilvl w:val="0"/>
          <w:numId w:val="7"/>
        </w:numPr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>Presentation for Rotary Sunrise Committee, 2008</w:t>
      </w:r>
    </w:p>
    <w:p w14:paraId="49C6B533" w14:textId="77777777" w:rsidR="00237376" w:rsidRPr="00276234" w:rsidRDefault="00CC1A6F" w:rsidP="001768CC">
      <w:pPr>
        <w:numPr>
          <w:ilvl w:val="0"/>
          <w:numId w:val="7"/>
        </w:numPr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 xml:space="preserve">Judge for the Coastal Bend Regional History Fair, </w:t>
      </w:r>
      <w:r w:rsidR="00237376" w:rsidRPr="00276234">
        <w:rPr>
          <w:rStyle w:val="apple-style-span"/>
          <w:color w:val="000000"/>
          <w:sz w:val="20"/>
          <w:szCs w:val="20"/>
        </w:rPr>
        <w:t>2008</w:t>
      </w:r>
    </w:p>
    <w:p w14:paraId="6722328D" w14:textId="77777777" w:rsidR="00CC1A6F" w:rsidRPr="00276234" w:rsidRDefault="00CC1A6F" w:rsidP="00237376">
      <w:pPr>
        <w:ind w:left="720"/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 xml:space="preserve"> </w:t>
      </w:r>
    </w:p>
    <w:p w14:paraId="25FA40F0" w14:textId="370AF932" w:rsidR="00AD68D5" w:rsidRDefault="00AD68D5" w:rsidP="00AD68D5">
      <w:pPr>
        <w:rPr>
          <w:rStyle w:val="apple-style-span"/>
          <w:b/>
          <w:color w:val="000000"/>
          <w:sz w:val="20"/>
          <w:szCs w:val="20"/>
        </w:rPr>
      </w:pPr>
      <w:r w:rsidRPr="00276234">
        <w:rPr>
          <w:rStyle w:val="apple-style-span"/>
          <w:b/>
          <w:color w:val="000000"/>
          <w:sz w:val="20"/>
          <w:szCs w:val="20"/>
          <w:u w:val="single"/>
        </w:rPr>
        <w:t>Honors and Awards</w:t>
      </w:r>
      <w:r w:rsidRPr="00276234">
        <w:rPr>
          <w:rStyle w:val="apple-style-span"/>
          <w:b/>
          <w:color w:val="000000"/>
          <w:sz w:val="20"/>
          <w:szCs w:val="20"/>
        </w:rPr>
        <w:t>:</w:t>
      </w:r>
    </w:p>
    <w:p w14:paraId="3B06BFBE" w14:textId="0A447F86" w:rsidR="005A641B" w:rsidRPr="005A641B" w:rsidRDefault="005A641B" w:rsidP="00AD68D5">
      <w:pPr>
        <w:rPr>
          <w:rStyle w:val="apple-style-span"/>
          <w:color w:val="000000"/>
          <w:sz w:val="20"/>
          <w:szCs w:val="20"/>
        </w:rPr>
      </w:pPr>
      <w:r w:rsidRPr="005A641B">
        <w:rPr>
          <w:rStyle w:val="apple-style-span"/>
          <w:color w:val="000000"/>
          <w:sz w:val="20"/>
          <w:szCs w:val="20"/>
        </w:rPr>
        <w:t xml:space="preserve">Chancellor’s </w:t>
      </w:r>
      <w:r>
        <w:rPr>
          <w:rStyle w:val="apple-style-span"/>
          <w:color w:val="000000"/>
          <w:sz w:val="20"/>
          <w:szCs w:val="20"/>
        </w:rPr>
        <w:t xml:space="preserve">Academy of </w:t>
      </w:r>
      <w:r w:rsidRPr="005A641B">
        <w:rPr>
          <w:rStyle w:val="apple-style-span"/>
          <w:color w:val="000000"/>
          <w:sz w:val="20"/>
          <w:szCs w:val="20"/>
        </w:rPr>
        <w:t>Teacher Educator</w:t>
      </w:r>
      <w:r>
        <w:rPr>
          <w:rStyle w:val="apple-style-span"/>
          <w:color w:val="000000"/>
          <w:sz w:val="20"/>
          <w:szCs w:val="20"/>
        </w:rPr>
        <w:t>’s Award (2019</w:t>
      </w:r>
      <w:r w:rsidR="003627BB">
        <w:rPr>
          <w:rStyle w:val="apple-style-span"/>
          <w:color w:val="000000"/>
          <w:sz w:val="20"/>
          <w:szCs w:val="20"/>
        </w:rPr>
        <w:t xml:space="preserve"> notified Fall 2018</w:t>
      </w:r>
      <w:r>
        <w:rPr>
          <w:rStyle w:val="apple-style-span"/>
          <w:color w:val="000000"/>
          <w:sz w:val="20"/>
          <w:szCs w:val="20"/>
        </w:rPr>
        <w:t>)</w:t>
      </w:r>
      <w:r w:rsidRPr="005A641B">
        <w:rPr>
          <w:rStyle w:val="apple-style-span"/>
          <w:color w:val="000000"/>
          <w:sz w:val="20"/>
          <w:szCs w:val="20"/>
        </w:rPr>
        <w:t xml:space="preserve"> </w:t>
      </w:r>
    </w:p>
    <w:p w14:paraId="1830FC56" w14:textId="5E621A02" w:rsidR="0019306D" w:rsidRPr="0019306D" w:rsidRDefault="0019306D" w:rsidP="00AD68D5">
      <w:pPr>
        <w:rPr>
          <w:rStyle w:val="apple-style-span"/>
          <w:color w:val="000000"/>
          <w:sz w:val="20"/>
          <w:szCs w:val="20"/>
        </w:rPr>
      </w:pPr>
      <w:r>
        <w:rPr>
          <w:rStyle w:val="apple-style-span"/>
          <w:color w:val="000000"/>
          <w:sz w:val="20"/>
          <w:szCs w:val="20"/>
        </w:rPr>
        <w:t>Outstanding Senior Faculty Member for the College of Education and Human Performance 2018</w:t>
      </w:r>
    </w:p>
    <w:p w14:paraId="0C99F861" w14:textId="77777777" w:rsidR="00CA65F2" w:rsidRPr="00CA65F2" w:rsidRDefault="00CA65F2" w:rsidP="00AD68D5">
      <w:pPr>
        <w:rPr>
          <w:rStyle w:val="apple-style-span"/>
          <w:color w:val="000000"/>
          <w:sz w:val="20"/>
          <w:szCs w:val="20"/>
        </w:rPr>
      </w:pPr>
      <w:r>
        <w:rPr>
          <w:rStyle w:val="apple-style-span"/>
          <w:color w:val="000000"/>
          <w:sz w:val="20"/>
          <w:szCs w:val="20"/>
        </w:rPr>
        <w:t>Outstanding Senior Faculty Member for the College of Education and Human Performance 2013</w:t>
      </w:r>
    </w:p>
    <w:p w14:paraId="09DA55C4" w14:textId="77777777" w:rsidR="00640831" w:rsidRPr="00276234" w:rsidRDefault="00640831" w:rsidP="00AD68D5">
      <w:pPr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>Teacher and Bilingual Education Department Award for Outstanding Leadership 2011-2012</w:t>
      </w:r>
    </w:p>
    <w:p w14:paraId="18190058" w14:textId="77777777" w:rsidR="0037117C" w:rsidRPr="00276234" w:rsidRDefault="0037117C" w:rsidP="00AD68D5">
      <w:pPr>
        <w:rPr>
          <w:rStyle w:val="apple-style-span"/>
          <w:b/>
          <w:color w:val="000000"/>
          <w:sz w:val="20"/>
          <w:szCs w:val="20"/>
        </w:rPr>
      </w:pPr>
      <w:r w:rsidRPr="00276234">
        <w:rPr>
          <w:sz w:val="20"/>
          <w:szCs w:val="20"/>
        </w:rPr>
        <w:t>Texas A&amp;M University System Recognition Award for Teaching Spring 201</w:t>
      </w:r>
      <w:r w:rsidR="001E7C7E">
        <w:rPr>
          <w:sz w:val="20"/>
          <w:szCs w:val="20"/>
        </w:rPr>
        <w:t>1</w:t>
      </w:r>
    </w:p>
    <w:p w14:paraId="122EF608" w14:textId="77777777" w:rsidR="00AD68D5" w:rsidRPr="00276234" w:rsidRDefault="00AD68D5" w:rsidP="00AD68D5">
      <w:pPr>
        <w:ind w:left="2880" w:hanging="2880"/>
        <w:rPr>
          <w:sz w:val="20"/>
          <w:szCs w:val="20"/>
        </w:rPr>
      </w:pPr>
      <w:r w:rsidRPr="00276234">
        <w:rPr>
          <w:sz w:val="20"/>
          <w:szCs w:val="20"/>
        </w:rPr>
        <w:t xml:space="preserve">Outstanding Junior Faculty Member for the </w:t>
      </w:r>
      <w:r w:rsidR="00A952FE">
        <w:rPr>
          <w:sz w:val="20"/>
          <w:szCs w:val="20"/>
        </w:rPr>
        <w:t>College</w:t>
      </w:r>
      <w:r w:rsidRPr="00276234">
        <w:rPr>
          <w:sz w:val="20"/>
          <w:szCs w:val="20"/>
        </w:rPr>
        <w:t xml:space="preserve"> of Education</w:t>
      </w:r>
      <w:r w:rsidR="00AB2AD0" w:rsidRPr="00276234">
        <w:rPr>
          <w:sz w:val="20"/>
          <w:szCs w:val="20"/>
        </w:rPr>
        <w:t xml:space="preserve"> 2006 </w:t>
      </w:r>
    </w:p>
    <w:p w14:paraId="2EA13E04" w14:textId="77777777" w:rsidR="00AD68D5" w:rsidRPr="00276234" w:rsidRDefault="00077DBD" w:rsidP="00AD68D5">
      <w:pPr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>The National Dean's List</w:t>
      </w:r>
      <w:r w:rsidR="00970798" w:rsidRPr="00276234">
        <w:rPr>
          <w:rStyle w:val="apple-style-span"/>
          <w:color w:val="000000"/>
          <w:sz w:val="20"/>
          <w:szCs w:val="20"/>
        </w:rPr>
        <w:t>, University of Montevallo, 1996-1997</w:t>
      </w:r>
    </w:p>
    <w:p w14:paraId="7AD4E043" w14:textId="77777777" w:rsidR="00970798" w:rsidRPr="00276234" w:rsidRDefault="00970798" w:rsidP="00AD68D5">
      <w:pPr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>Phi Alpha Theta Kappa PI Chapter, Honorable Mention Undergraduate paper, March 18, 1995</w:t>
      </w:r>
    </w:p>
    <w:p w14:paraId="53AC6F1D" w14:textId="77777777" w:rsidR="00970798" w:rsidRPr="00276234" w:rsidRDefault="00970798" w:rsidP="00970798">
      <w:pPr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>The National Dean's List, University of Montevallo, 1995-1996</w:t>
      </w:r>
    </w:p>
    <w:p w14:paraId="192F8048" w14:textId="77777777" w:rsidR="00970798" w:rsidRPr="00276234" w:rsidRDefault="00970798" w:rsidP="00970798">
      <w:pPr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>University of Montevallo</w:t>
      </w:r>
      <w:r w:rsidR="00790E1B" w:rsidRPr="00276234">
        <w:rPr>
          <w:rStyle w:val="apple-style-span"/>
          <w:color w:val="000000"/>
          <w:sz w:val="20"/>
          <w:szCs w:val="20"/>
        </w:rPr>
        <w:t>,</w:t>
      </w:r>
      <w:r w:rsidRPr="00276234">
        <w:rPr>
          <w:rStyle w:val="apple-style-span"/>
          <w:color w:val="000000"/>
          <w:sz w:val="20"/>
          <w:szCs w:val="20"/>
        </w:rPr>
        <w:t xml:space="preserve"> Scholarship Achievement, April 14, 1996</w:t>
      </w:r>
    </w:p>
    <w:p w14:paraId="4E590E57" w14:textId="77777777" w:rsidR="00790E1B" w:rsidRPr="00276234" w:rsidRDefault="00790E1B" w:rsidP="00790E1B">
      <w:pPr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>University of Montevallo, Special Honors Recognition, April 14, 1996</w:t>
      </w:r>
    </w:p>
    <w:p w14:paraId="498804AF" w14:textId="77777777" w:rsidR="00790E1B" w:rsidRPr="00276234" w:rsidRDefault="00790E1B" w:rsidP="00790E1B">
      <w:pPr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>University of Montevallo, Scholarship Achievement, April 9, 1995</w:t>
      </w:r>
    </w:p>
    <w:p w14:paraId="022888B1" w14:textId="77777777" w:rsidR="00790E1B" w:rsidRPr="00276234" w:rsidRDefault="00790E1B" w:rsidP="00790E1B">
      <w:pPr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>University of Montevallo, Special Honor</w:t>
      </w:r>
      <w:r w:rsidR="00E768FB" w:rsidRPr="00276234">
        <w:rPr>
          <w:rStyle w:val="apple-style-span"/>
          <w:color w:val="000000"/>
          <w:sz w:val="20"/>
          <w:szCs w:val="20"/>
        </w:rPr>
        <w:t>s Recognition, Phi Alpha Theta,</w:t>
      </w:r>
      <w:r w:rsidRPr="00276234">
        <w:rPr>
          <w:rStyle w:val="apple-style-span"/>
          <w:color w:val="000000"/>
          <w:sz w:val="20"/>
          <w:szCs w:val="20"/>
        </w:rPr>
        <w:t xml:space="preserve"> April 9, 1995</w:t>
      </w:r>
    </w:p>
    <w:p w14:paraId="68109CFB" w14:textId="77777777" w:rsidR="00F84958" w:rsidRPr="00276234" w:rsidRDefault="00790E1B">
      <w:pPr>
        <w:rPr>
          <w:rStyle w:val="apple-style-span"/>
          <w:color w:val="000000"/>
          <w:sz w:val="20"/>
          <w:szCs w:val="20"/>
        </w:rPr>
      </w:pPr>
      <w:r w:rsidRPr="00276234">
        <w:rPr>
          <w:rStyle w:val="apple-style-span"/>
          <w:color w:val="000000"/>
          <w:sz w:val="20"/>
          <w:szCs w:val="20"/>
        </w:rPr>
        <w:t>University of Montevallo, S</w:t>
      </w:r>
      <w:r w:rsidR="008A62CB" w:rsidRPr="00276234">
        <w:rPr>
          <w:rStyle w:val="apple-style-span"/>
          <w:color w:val="000000"/>
          <w:sz w:val="20"/>
          <w:szCs w:val="20"/>
        </w:rPr>
        <w:t>cholarship Achievement, April 7</w:t>
      </w:r>
      <w:r w:rsidRPr="00276234">
        <w:rPr>
          <w:rStyle w:val="apple-style-span"/>
          <w:color w:val="000000"/>
          <w:sz w:val="20"/>
          <w:szCs w:val="20"/>
        </w:rPr>
        <w:t>, 19</w:t>
      </w:r>
      <w:r w:rsidR="008A62CB" w:rsidRPr="00276234">
        <w:rPr>
          <w:rStyle w:val="apple-style-span"/>
          <w:color w:val="000000"/>
          <w:sz w:val="20"/>
          <w:szCs w:val="20"/>
        </w:rPr>
        <w:t>94</w:t>
      </w:r>
    </w:p>
    <w:p w14:paraId="6063293E" w14:textId="77777777" w:rsidR="00612657" w:rsidRDefault="00612657">
      <w:pPr>
        <w:rPr>
          <w:rStyle w:val="apple-style-span"/>
          <w:color w:val="000000"/>
          <w:sz w:val="20"/>
          <w:szCs w:val="20"/>
        </w:rPr>
      </w:pPr>
    </w:p>
    <w:p w14:paraId="57321B1F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384747CF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219A97FC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42C55279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26F9C114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5670DCED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42D866EF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02F1BBD0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0EBEDE00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4B576BC3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73CDE670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3D0E4548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6784B8E4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69B5E595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02356E68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01E3F430" w14:textId="77777777" w:rsidR="00C153F4" w:rsidRDefault="00C153F4">
      <w:pPr>
        <w:rPr>
          <w:rStyle w:val="apple-style-span"/>
          <w:color w:val="000000"/>
          <w:sz w:val="20"/>
          <w:szCs w:val="20"/>
        </w:rPr>
      </w:pPr>
    </w:p>
    <w:p w14:paraId="211B8998" w14:textId="77777777" w:rsidR="00C153F4" w:rsidRDefault="00C153F4">
      <w:pPr>
        <w:rPr>
          <w:rStyle w:val="apple-style-span"/>
          <w:color w:val="000000"/>
          <w:sz w:val="20"/>
          <w:szCs w:val="20"/>
        </w:rPr>
      </w:pPr>
    </w:p>
    <w:p w14:paraId="387A4084" w14:textId="77777777" w:rsidR="00C153F4" w:rsidRDefault="00C153F4">
      <w:pPr>
        <w:rPr>
          <w:rStyle w:val="apple-style-span"/>
          <w:color w:val="000000"/>
          <w:sz w:val="20"/>
          <w:szCs w:val="20"/>
        </w:rPr>
      </w:pPr>
    </w:p>
    <w:p w14:paraId="56D94720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688A6B12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213A7738" w14:textId="77777777" w:rsidR="00F91821" w:rsidRDefault="00F91821">
      <w:pPr>
        <w:rPr>
          <w:rStyle w:val="apple-style-span"/>
          <w:color w:val="000000"/>
          <w:sz w:val="20"/>
          <w:szCs w:val="20"/>
        </w:rPr>
      </w:pPr>
    </w:p>
    <w:p w14:paraId="12E58933" w14:textId="4509D1E8" w:rsidR="005D3DC1" w:rsidRPr="00276234" w:rsidRDefault="005D3DC1">
      <w:pPr>
        <w:rPr>
          <w:rStyle w:val="apple-style-span"/>
          <w:color w:val="000000"/>
          <w:sz w:val="20"/>
          <w:szCs w:val="20"/>
        </w:rPr>
      </w:pPr>
    </w:p>
    <w:sectPr w:rsidR="005D3DC1" w:rsidRPr="00276234" w:rsidSect="004942F1">
      <w:footerReference w:type="default" r:id="rId16"/>
      <w:pgSz w:w="12240" w:h="15840" w:code="1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EBF15" w14:textId="77777777" w:rsidR="00CA4AB1" w:rsidRDefault="00CA4AB1" w:rsidP="004002AA">
      <w:r>
        <w:separator/>
      </w:r>
    </w:p>
  </w:endnote>
  <w:endnote w:type="continuationSeparator" w:id="0">
    <w:p w14:paraId="47478EC0" w14:textId="77777777" w:rsidR="00CA4AB1" w:rsidRDefault="00CA4AB1" w:rsidP="0040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636E" w14:textId="0016851F" w:rsidR="00C531C4" w:rsidRDefault="00C531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464">
      <w:rPr>
        <w:noProof/>
      </w:rPr>
      <w:t>1</w:t>
    </w:r>
    <w:r>
      <w:rPr>
        <w:noProof/>
      </w:rPr>
      <w:fldChar w:fldCharType="end"/>
    </w:r>
  </w:p>
  <w:p w14:paraId="75E4471A" w14:textId="77777777" w:rsidR="00C531C4" w:rsidRDefault="00C53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8C65" w14:textId="77777777" w:rsidR="00CA4AB1" w:rsidRDefault="00CA4AB1" w:rsidP="004002AA">
      <w:r>
        <w:separator/>
      </w:r>
    </w:p>
  </w:footnote>
  <w:footnote w:type="continuationSeparator" w:id="0">
    <w:p w14:paraId="6163B878" w14:textId="77777777" w:rsidR="00CA4AB1" w:rsidRDefault="00CA4AB1" w:rsidP="0040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83B"/>
    <w:multiLevelType w:val="hybridMultilevel"/>
    <w:tmpl w:val="655E5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44F"/>
    <w:multiLevelType w:val="hybridMultilevel"/>
    <w:tmpl w:val="3CE0C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1E20"/>
    <w:multiLevelType w:val="hybridMultilevel"/>
    <w:tmpl w:val="64B4A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F1C"/>
    <w:multiLevelType w:val="hybridMultilevel"/>
    <w:tmpl w:val="68BC8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7B5"/>
    <w:multiLevelType w:val="hybridMultilevel"/>
    <w:tmpl w:val="2BE0B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D08"/>
    <w:multiLevelType w:val="hybridMultilevel"/>
    <w:tmpl w:val="04884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F15BD"/>
    <w:multiLevelType w:val="hybridMultilevel"/>
    <w:tmpl w:val="365E0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739B2"/>
    <w:multiLevelType w:val="hybridMultilevel"/>
    <w:tmpl w:val="97EA6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E08"/>
    <w:multiLevelType w:val="hybridMultilevel"/>
    <w:tmpl w:val="F8823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32C07"/>
    <w:multiLevelType w:val="hybridMultilevel"/>
    <w:tmpl w:val="66CE6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6E4"/>
    <w:multiLevelType w:val="hybridMultilevel"/>
    <w:tmpl w:val="57B4F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272F"/>
    <w:multiLevelType w:val="hybridMultilevel"/>
    <w:tmpl w:val="B0A06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25FF6"/>
    <w:multiLevelType w:val="hybridMultilevel"/>
    <w:tmpl w:val="F6A49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F7157"/>
    <w:multiLevelType w:val="hybridMultilevel"/>
    <w:tmpl w:val="D5D61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B9"/>
    <w:multiLevelType w:val="hybridMultilevel"/>
    <w:tmpl w:val="5B2AF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64476"/>
    <w:multiLevelType w:val="hybridMultilevel"/>
    <w:tmpl w:val="2578D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323E0"/>
    <w:multiLevelType w:val="hybridMultilevel"/>
    <w:tmpl w:val="1B3AF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25927"/>
    <w:multiLevelType w:val="hybridMultilevel"/>
    <w:tmpl w:val="0F047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64748"/>
    <w:multiLevelType w:val="hybridMultilevel"/>
    <w:tmpl w:val="C388B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46971"/>
    <w:multiLevelType w:val="hybridMultilevel"/>
    <w:tmpl w:val="DC984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0644F"/>
    <w:multiLevelType w:val="hybridMultilevel"/>
    <w:tmpl w:val="EED4B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C30BC"/>
    <w:multiLevelType w:val="hybridMultilevel"/>
    <w:tmpl w:val="A75E2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A0313"/>
    <w:multiLevelType w:val="hybridMultilevel"/>
    <w:tmpl w:val="19DC7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C2873"/>
    <w:multiLevelType w:val="hybridMultilevel"/>
    <w:tmpl w:val="07D4A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428B4"/>
    <w:multiLevelType w:val="hybridMultilevel"/>
    <w:tmpl w:val="2D20A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A4EA1"/>
    <w:multiLevelType w:val="hybridMultilevel"/>
    <w:tmpl w:val="6A8A8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A11A2"/>
    <w:multiLevelType w:val="hybridMultilevel"/>
    <w:tmpl w:val="4B821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A4655"/>
    <w:multiLevelType w:val="hybridMultilevel"/>
    <w:tmpl w:val="E66EB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81B93"/>
    <w:multiLevelType w:val="hybridMultilevel"/>
    <w:tmpl w:val="158E2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44F50"/>
    <w:multiLevelType w:val="hybridMultilevel"/>
    <w:tmpl w:val="1A2EE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41DBC"/>
    <w:multiLevelType w:val="hybridMultilevel"/>
    <w:tmpl w:val="B350B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C2003"/>
    <w:multiLevelType w:val="hybridMultilevel"/>
    <w:tmpl w:val="734EF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01C32"/>
    <w:multiLevelType w:val="hybridMultilevel"/>
    <w:tmpl w:val="A0A0B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9597C"/>
    <w:multiLevelType w:val="hybridMultilevel"/>
    <w:tmpl w:val="547EE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62631"/>
    <w:multiLevelType w:val="hybridMultilevel"/>
    <w:tmpl w:val="E528F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3273E"/>
    <w:multiLevelType w:val="hybridMultilevel"/>
    <w:tmpl w:val="6FE2C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81FAA"/>
    <w:multiLevelType w:val="hybridMultilevel"/>
    <w:tmpl w:val="DFAEC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97ABF"/>
    <w:multiLevelType w:val="hybridMultilevel"/>
    <w:tmpl w:val="9C4C7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A161A"/>
    <w:multiLevelType w:val="hybridMultilevel"/>
    <w:tmpl w:val="604E0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62DD5"/>
    <w:multiLevelType w:val="hybridMultilevel"/>
    <w:tmpl w:val="FAD0B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21B8C"/>
    <w:multiLevelType w:val="hybridMultilevel"/>
    <w:tmpl w:val="19705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D4AD2"/>
    <w:multiLevelType w:val="hybridMultilevel"/>
    <w:tmpl w:val="22964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9599A"/>
    <w:multiLevelType w:val="hybridMultilevel"/>
    <w:tmpl w:val="7AAC8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D5B94"/>
    <w:multiLevelType w:val="hybridMultilevel"/>
    <w:tmpl w:val="27A65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16CDE"/>
    <w:multiLevelType w:val="hybridMultilevel"/>
    <w:tmpl w:val="8D3E2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D63A3"/>
    <w:multiLevelType w:val="hybridMultilevel"/>
    <w:tmpl w:val="48B26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A17C42"/>
    <w:multiLevelType w:val="hybridMultilevel"/>
    <w:tmpl w:val="61C65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36C0B"/>
    <w:multiLevelType w:val="hybridMultilevel"/>
    <w:tmpl w:val="CC768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C5DF2"/>
    <w:multiLevelType w:val="hybridMultilevel"/>
    <w:tmpl w:val="F676D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ED2D75"/>
    <w:multiLevelType w:val="hybridMultilevel"/>
    <w:tmpl w:val="EAA66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BD1596"/>
    <w:multiLevelType w:val="hybridMultilevel"/>
    <w:tmpl w:val="AAA28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321C52"/>
    <w:multiLevelType w:val="hybridMultilevel"/>
    <w:tmpl w:val="65423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9548D"/>
    <w:multiLevelType w:val="hybridMultilevel"/>
    <w:tmpl w:val="C1B25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724272"/>
    <w:multiLevelType w:val="hybridMultilevel"/>
    <w:tmpl w:val="1C14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45"/>
  </w:num>
  <w:num w:numId="4">
    <w:abstractNumId w:val="48"/>
  </w:num>
  <w:num w:numId="5">
    <w:abstractNumId w:val="24"/>
  </w:num>
  <w:num w:numId="6">
    <w:abstractNumId w:val="39"/>
  </w:num>
  <w:num w:numId="7">
    <w:abstractNumId w:val="14"/>
  </w:num>
  <w:num w:numId="8">
    <w:abstractNumId w:val="7"/>
  </w:num>
  <w:num w:numId="9">
    <w:abstractNumId w:val="53"/>
  </w:num>
  <w:num w:numId="10">
    <w:abstractNumId w:val="15"/>
  </w:num>
  <w:num w:numId="11">
    <w:abstractNumId w:val="36"/>
  </w:num>
  <w:num w:numId="12">
    <w:abstractNumId w:val="25"/>
  </w:num>
  <w:num w:numId="13">
    <w:abstractNumId w:val="22"/>
  </w:num>
  <w:num w:numId="14">
    <w:abstractNumId w:val="21"/>
  </w:num>
  <w:num w:numId="15">
    <w:abstractNumId w:val="43"/>
  </w:num>
  <w:num w:numId="16">
    <w:abstractNumId w:val="23"/>
  </w:num>
  <w:num w:numId="17">
    <w:abstractNumId w:val="17"/>
  </w:num>
  <w:num w:numId="18">
    <w:abstractNumId w:val="34"/>
  </w:num>
  <w:num w:numId="19">
    <w:abstractNumId w:val="12"/>
  </w:num>
  <w:num w:numId="20">
    <w:abstractNumId w:val="10"/>
  </w:num>
  <w:num w:numId="21">
    <w:abstractNumId w:val="40"/>
  </w:num>
  <w:num w:numId="22">
    <w:abstractNumId w:val="32"/>
  </w:num>
  <w:num w:numId="23">
    <w:abstractNumId w:val="1"/>
  </w:num>
  <w:num w:numId="24">
    <w:abstractNumId w:val="37"/>
  </w:num>
  <w:num w:numId="25">
    <w:abstractNumId w:val="44"/>
  </w:num>
  <w:num w:numId="26">
    <w:abstractNumId w:val="38"/>
  </w:num>
  <w:num w:numId="27">
    <w:abstractNumId w:val="11"/>
  </w:num>
  <w:num w:numId="28">
    <w:abstractNumId w:val="4"/>
  </w:num>
  <w:num w:numId="29">
    <w:abstractNumId w:val="6"/>
  </w:num>
  <w:num w:numId="30">
    <w:abstractNumId w:val="30"/>
  </w:num>
  <w:num w:numId="31">
    <w:abstractNumId w:val="8"/>
  </w:num>
  <w:num w:numId="32">
    <w:abstractNumId w:val="31"/>
  </w:num>
  <w:num w:numId="33">
    <w:abstractNumId w:val="50"/>
  </w:num>
  <w:num w:numId="34">
    <w:abstractNumId w:val="9"/>
  </w:num>
  <w:num w:numId="35">
    <w:abstractNumId w:val="13"/>
  </w:num>
  <w:num w:numId="36">
    <w:abstractNumId w:val="29"/>
  </w:num>
  <w:num w:numId="37">
    <w:abstractNumId w:val="16"/>
  </w:num>
  <w:num w:numId="38">
    <w:abstractNumId w:val="41"/>
  </w:num>
  <w:num w:numId="39">
    <w:abstractNumId w:val="19"/>
  </w:num>
  <w:num w:numId="40">
    <w:abstractNumId w:val="28"/>
  </w:num>
  <w:num w:numId="41">
    <w:abstractNumId w:val="51"/>
  </w:num>
  <w:num w:numId="42">
    <w:abstractNumId w:val="5"/>
  </w:num>
  <w:num w:numId="43">
    <w:abstractNumId w:val="49"/>
  </w:num>
  <w:num w:numId="44">
    <w:abstractNumId w:val="3"/>
  </w:num>
  <w:num w:numId="45">
    <w:abstractNumId w:val="42"/>
  </w:num>
  <w:num w:numId="46">
    <w:abstractNumId w:val="27"/>
  </w:num>
  <w:num w:numId="47">
    <w:abstractNumId w:val="52"/>
  </w:num>
  <w:num w:numId="48">
    <w:abstractNumId w:val="18"/>
  </w:num>
  <w:num w:numId="49">
    <w:abstractNumId w:val="26"/>
  </w:num>
  <w:num w:numId="50">
    <w:abstractNumId w:val="20"/>
  </w:num>
  <w:num w:numId="51">
    <w:abstractNumId w:val="33"/>
  </w:num>
  <w:num w:numId="52">
    <w:abstractNumId w:val="35"/>
  </w:num>
  <w:num w:numId="53">
    <w:abstractNumId w:val="0"/>
  </w:num>
  <w:num w:numId="54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20"/>
    <w:rsid w:val="0000348C"/>
    <w:rsid w:val="00005DEB"/>
    <w:rsid w:val="00005FCE"/>
    <w:rsid w:val="000131F9"/>
    <w:rsid w:val="00020ACE"/>
    <w:rsid w:val="0002105E"/>
    <w:rsid w:val="00022FE7"/>
    <w:rsid w:val="00023C53"/>
    <w:rsid w:val="00030A70"/>
    <w:rsid w:val="00030B19"/>
    <w:rsid w:val="00031DDC"/>
    <w:rsid w:val="00037526"/>
    <w:rsid w:val="00037C5B"/>
    <w:rsid w:val="00040A60"/>
    <w:rsid w:val="00046A44"/>
    <w:rsid w:val="00046AAE"/>
    <w:rsid w:val="00046FD1"/>
    <w:rsid w:val="00050059"/>
    <w:rsid w:val="0005052D"/>
    <w:rsid w:val="000511A6"/>
    <w:rsid w:val="00052CF1"/>
    <w:rsid w:val="00057847"/>
    <w:rsid w:val="0006061D"/>
    <w:rsid w:val="00064464"/>
    <w:rsid w:val="00071364"/>
    <w:rsid w:val="00076F8C"/>
    <w:rsid w:val="00077DBD"/>
    <w:rsid w:val="00082D6E"/>
    <w:rsid w:val="00082FF1"/>
    <w:rsid w:val="000834C3"/>
    <w:rsid w:val="0008514E"/>
    <w:rsid w:val="000858C7"/>
    <w:rsid w:val="00091670"/>
    <w:rsid w:val="000927E7"/>
    <w:rsid w:val="000A17F1"/>
    <w:rsid w:val="000A22E2"/>
    <w:rsid w:val="000A3139"/>
    <w:rsid w:val="000A336F"/>
    <w:rsid w:val="000A5B34"/>
    <w:rsid w:val="000B0520"/>
    <w:rsid w:val="000B361C"/>
    <w:rsid w:val="000B7E61"/>
    <w:rsid w:val="000C0161"/>
    <w:rsid w:val="000C235D"/>
    <w:rsid w:val="000C2DCF"/>
    <w:rsid w:val="000C38CC"/>
    <w:rsid w:val="000C3989"/>
    <w:rsid w:val="000C4341"/>
    <w:rsid w:val="000C702B"/>
    <w:rsid w:val="000C72C9"/>
    <w:rsid w:val="000D150D"/>
    <w:rsid w:val="000D523E"/>
    <w:rsid w:val="000E1C56"/>
    <w:rsid w:val="000E7DF2"/>
    <w:rsid w:val="000F12BD"/>
    <w:rsid w:val="000F1452"/>
    <w:rsid w:val="000F3A58"/>
    <w:rsid w:val="000F3B5D"/>
    <w:rsid w:val="000F3D26"/>
    <w:rsid w:val="000F495B"/>
    <w:rsid w:val="000F61E4"/>
    <w:rsid w:val="000F646D"/>
    <w:rsid w:val="001048AD"/>
    <w:rsid w:val="00105ACE"/>
    <w:rsid w:val="00106C51"/>
    <w:rsid w:val="0010740B"/>
    <w:rsid w:val="00107FDD"/>
    <w:rsid w:val="001160A8"/>
    <w:rsid w:val="00116296"/>
    <w:rsid w:val="00117739"/>
    <w:rsid w:val="00117EEE"/>
    <w:rsid w:val="00122EA5"/>
    <w:rsid w:val="00123005"/>
    <w:rsid w:val="00123F13"/>
    <w:rsid w:val="00130EEB"/>
    <w:rsid w:val="00133EFB"/>
    <w:rsid w:val="00134AEA"/>
    <w:rsid w:val="00135B24"/>
    <w:rsid w:val="001452BC"/>
    <w:rsid w:val="00153BD6"/>
    <w:rsid w:val="00153DD3"/>
    <w:rsid w:val="00156892"/>
    <w:rsid w:val="00162831"/>
    <w:rsid w:val="00167001"/>
    <w:rsid w:val="001676BD"/>
    <w:rsid w:val="001737D8"/>
    <w:rsid w:val="001768CC"/>
    <w:rsid w:val="00180CF1"/>
    <w:rsid w:val="00184DDA"/>
    <w:rsid w:val="001859FF"/>
    <w:rsid w:val="00187931"/>
    <w:rsid w:val="00187FF1"/>
    <w:rsid w:val="00190087"/>
    <w:rsid w:val="0019306D"/>
    <w:rsid w:val="001978B0"/>
    <w:rsid w:val="001A176E"/>
    <w:rsid w:val="001A25D1"/>
    <w:rsid w:val="001A4432"/>
    <w:rsid w:val="001A45FE"/>
    <w:rsid w:val="001A4D04"/>
    <w:rsid w:val="001A54A0"/>
    <w:rsid w:val="001A5A3E"/>
    <w:rsid w:val="001B0CD3"/>
    <w:rsid w:val="001B394E"/>
    <w:rsid w:val="001B4F60"/>
    <w:rsid w:val="001C2BDB"/>
    <w:rsid w:val="001C4E56"/>
    <w:rsid w:val="001C5596"/>
    <w:rsid w:val="001D2D17"/>
    <w:rsid w:val="001D7E1C"/>
    <w:rsid w:val="001E0BFB"/>
    <w:rsid w:val="001E680A"/>
    <w:rsid w:val="001E6CF6"/>
    <w:rsid w:val="001E7C7E"/>
    <w:rsid w:val="001F0573"/>
    <w:rsid w:val="001F18B3"/>
    <w:rsid w:val="001F1CB2"/>
    <w:rsid w:val="002011DD"/>
    <w:rsid w:val="00204155"/>
    <w:rsid w:val="00207B9F"/>
    <w:rsid w:val="0021256E"/>
    <w:rsid w:val="0021434A"/>
    <w:rsid w:val="002143D3"/>
    <w:rsid w:val="002162BB"/>
    <w:rsid w:val="00216881"/>
    <w:rsid w:val="00216DC7"/>
    <w:rsid w:val="002172A0"/>
    <w:rsid w:val="0022546F"/>
    <w:rsid w:val="002267AB"/>
    <w:rsid w:val="00227A54"/>
    <w:rsid w:val="002315DE"/>
    <w:rsid w:val="00233280"/>
    <w:rsid w:val="002345B8"/>
    <w:rsid w:val="00234AA1"/>
    <w:rsid w:val="00236231"/>
    <w:rsid w:val="00237376"/>
    <w:rsid w:val="00245976"/>
    <w:rsid w:val="002523FC"/>
    <w:rsid w:val="00253AB5"/>
    <w:rsid w:val="002566AC"/>
    <w:rsid w:val="00260464"/>
    <w:rsid w:val="0026184B"/>
    <w:rsid w:val="0026353C"/>
    <w:rsid w:val="00266E82"/>
    <w:rsid w:val="002673FE"/>
    <w:rsid w:val="00270B60"/>
    <w:rsid w:val="00270EC2"/>
    <w:rsid w:val="002746CA"/>
    <w:rsid w:val="00276234"/>
    <w:rsid w:val="00277348"/>
    <w:rsid w:val="00277C59"/>
    <w:rsid w:val="002859C5"/>
    <w:rsid w:val="00285CB4"/>
    <w:rsid w:val="002860EF"/>
    <w:rsid w:val="002902EA"/>
    <w:rsid w:val="00294BA3"/>
    <w:rsid w:val="002967D4"/>
    <w:rsid w:val="002969F5"/>
    <w:rsid w:val="002B061F"/>
    <w:rsid w:val="002B064A"/>
    <w:rsid w:val="002B39A2"/>
    <w:rsid w:val="002B4247"/>
    <w:rsid w:val="002C1800"/>
    <w:rsid w:val="002C3A15"/>
    <w:rsid w:val="002C4150"/>
    <w:rsid w:val="002C49C2"/>
    <w:rsid w:val="002D23D0"/>
    <w:rsid w:val="002D27B9"/>
    <w:rsid w:val="002D35EC"/>
    <w:rsid w:val="002D5860"/>
    <w:rsid w:val="002D63DC"/>
    <w:rsid w:val="002E11B3"/>
    <w:rsid w:val="002F1203"/>
    <w:rsid w:val="002F5AA9"/>
    <w:rsid w:val="002F5E72"/>
    <w:rsid w:val="002F7D74"/>
    <w:rsid w:val="00302349"/>
    <w:rsid w:val="003026ED"/>
    <w:rsid w:val="0030434A"/>
    <w:rsid w:val="003077FC"/>
    <w:rsid w:val="00311531"/>
    <w:rsid w:val="00312B09"/>
    <w:rsid w:val="003148F8"/>
    <w:rsid w:val="00321764"/>
    <w:rsid w:val="00322126"/>
    <w:rsid w:val="0032537E"/>
    <w:rsid w:val="003277B9"/>
    <w:rsid w:val="00332F09"/>
    <w:rsid w:val="00333FDB"/>
    <w:rsid w:val="003366D8"/>
    <w:rsid w:val="0033753A"/>
    <w:rsid w:val="00341D54"/>
    <w:rsid w:val="00341F65"/>
    <w:rsid w:val="00342C6A"/>
    <w:rsid w:val="003436C4"/>
    <w:rsid w:val="0035348E"/>
    <w:rsid w:val="003559D1"/>
    <w:rsid w:val="00360E20"/>
    <w:rsid w:val="00361C22"/>
    <w:rsid w:val="003627BB"/>
    <w:rsid w:val="00365233"/>
    <w:rsid w:val="00370AA8"/>
    <w:rsid w:val="0037117C"/>
    <w:rsid w:val="00376CFA"/>
    <w:rsid w:val="00381326"/>
    <w:rsid w:val="00383B8D"/>
    <w:rsid w:val="00384C01"/>
    <w:rsid w:val="00387449"/>
    <w:rsid w:val="00392A1F"/>
    <w:rsid w:val="00397E2E"/>
    <w:rsid w:val="003A1F39"/>
    <w:rsid w:val="003B3165"/>
    <w:rsid w:val="003B469F"/>
    <w:rsid w:val="003B62A9"/>
    <w:rsid w:val="003B6A68"/>
    <w:rsid w:val="003C21CC"/>
    <w:rsid w:val="003C4C7D"/>
    <w:rsid w:val="003C5B4F"/>
    <w:rsid w:val="003C7BEF"/>
    <w:rsid w:val="003D07EA"/>
    <w:rsid w:val="003D0CAF"/>
    <w:rsid w:val="003D20A8"/>
    <w:rsid w:val="003D2337"/>
    <w:rsid w:val="003D7AD1"/>
    <w:rsid w:val="003D7C78"/>
    <w:rsid w:val="003E3E4D"/>
    <w:rsid w:val="003F570F"/>
    <w:rsid w:val="003F5997"/>
    <w:rsid w:val="003F6629"/>
    <w:rsid w:val="004002AA"/>
    <w:rsid w:val="00401562"/>
    <w:rsid w:val="0040160D"/>
    <w:rsid w:val="004046B0"/>
    <w:rsid w:val="0040740A"/>
    <w:rsid w:val="004077C8"/>
    <w:rsid w:val="004110AD"/>
    <w:rsid w:val="00411B04"/>
    <w:rsid w:val="00416DD4"/>
    <w:rsid w:val="00417283"/>
    <w:rsid w:val="00420845"/>
    <w:rsid w:val="00421FEE"/>
    <w:rsid w:val="00424C6F"/>
    <w:rsid w:val="00424E2A"/>
    <w:rsid w:val="004264C4"/>
    <w:rsid w:val="00427EB5"/>
    <w:rsid w:val="00434D81"/>
    <w:rsid w:val="00434EB4"/>
    <w:rsid w:val="00436357"/>
    <w:rsid w:val="00442BB7"/>
    <w:rsid w:val="0044601B"/>
    <w:rsid w:val="00446569"/>
    <w:rsid w:val="004523F6"/>
    <w:rsid w:val="004539D6"/>
    <w:rsid w:val="00457504"/>
    <w:rsid w:val="00460BEA"/>
    <w:rsid w:val="00464DFA"/>
    <w:rsid w:val="00465B6A"/>
    <w:rsid w:val="004706FF"/>
    <w:rsid w:val="0047219A"/>
    <w:rsid w:val="0047464D"/>
    <w:rsid w:val="00477979"/>
    <w:rsid w:val="00477A73"/>
    <w:rsid w:val="00483372"/>
    <w:rsid w:val="0048434D"/>
    <w:rsid w:val="00486698"/>
    <w:rsid w:val="00486BA8"/>
    <w:rsid w:val="00487791"/>
    <w:rsid w:val="004878FC"/>
    <w:rsid w:val="0049036F"/>
    <w:rsid w:val="00491A7F"/>
    <w:rsid w:val="004920D4"/>
    <w:rsid w:val="004942F1"/>
    <w:rsid w:val="004A2074"/>
    <w:rsid w:val="004A61DD"/>
    <w:rsid w:val="004C79AD"/>
    <w:rsid w:val="004D0471"/>
    <w:rsid w:val="004D5F45"/>
    <w:rsid w:val="004E0496"/>
    <w:rsid w:val="004E0559"/>
    <w:rsid w:val="004E0EE9"/>
    <w:rsid w:val="004E25FA"/>
    <w:rsid w:val="004E4160"/>
    <w:rsid w:val="004F0309"/>
    <w:rsid w:val="004F125D"/>
    <w:rsid w:val="004F2531"/>
    <w:rsid w:val="004F3FE3"/>
    <w:rsid w:val="004F558E"/>
    <w:rsid w:val="004F643C"/>
    <w:rsid w:val="004F6E94"/>
    <w:rsid w:val="005002BD"/>
    <w:rsid w:val="00501F05"/>
    <w:rsid w:val="00512655"/>
    <w:rsid w:val="00512BB5"/>
    <w:rsid w:val="00514603"/>
    <w:rsid w:val="00514DCA"/>
    <w:rsid w:val="00517D28"/>
    <w:rsid w:val="00522A9C"/>
    <w:rsid w:val="0052376F"/>
    <w:rsid w:val="005254F8"/>
    <w:rsid w:val="00527834"/>
    <w:rsid w:val="005310C9"/>
    <w:rsid w:val="00533B1C"/>
    <w:rsid w:val="00540086"/>
    <w:rsid w:val="005449E4"/>
    <w:rsid w:val="005455A9"/>
    <w:rsid w:val="005464A4"/>
    <w:rsid w:val="00550FF3"/>
    <w:rsid w:val="0055315F"/>
    <w:rsid w:val="00556313"/>
    <w:rsid w:val="0056098B"/>
    <w:rsid w:val="0056306B"/>
    <w:rsid w:val="00564134"/>
    <w:rsid w:val="00565CF1"/>
    <w:rsid w:val="00566377"/>
    <w:rsid w:val="00567EC6"/>
    <w:rsid w:val="00574412"/>
    <w:rsid w:val="005813C0"/>
    <w:rsid w:val="00586AB4"/>
    <w:rsid w:val="005908B7"/>
    <w:rsid w:val="00590B0C"/>
    <w:rsid w:val="00591C10"/>
    <w:rsid w:val="00591F15"/>
    <w:rsid w:val="00592710"/>
    <w:rsid w:val="005941AF"/>
    <w:rsid w:val="005A3AD2"/>
    <w:rsid w:val="005A47DF"/>
    <w:rsid w:val="005A5E01"/>
    <w:rsid w:val="005A641B"/>
    <w:rsid w:val="005A71FE"/>
    <w:rsid w:val="005B2BA5"/>
    <w:rsid w:val="005B3259"/>
    <w:rsid w:val="005B37F0"/>
    <w:rsid w:val="005B5F2C"/>
    <w:rsid w:val="005C57ED"/>
    <w:rsid w:val="005C6C67"/>
    <w:rsid w:val="005D28F7"/>
    <w:rsid w:val="005D2B5E"/>
    <w:rsid w:val="005D3DC1"/>
    <w:rsid w:val="005D6973"/>
    <w:rsid w:val="005D732E"/>
    <w:rsid w:val="005E017A"/>
    <w:rsid w:val="005E207C"/>
    <w:rsid w:val="005E3663"/>
    <w:rsid w:val="005F03E9"/>
    <w:rsid w:val="005F1756"/>
    <w:rsid w:val="005F7B37"/>
    <w:rsid w:val="00601358"/>
    <w:rsid w:val="006013A0"/>
    <w:rsid w:val="00601A78"/>
    <w:rsid w:val="00601E9F"/>
    <w:rsid w:val="00602B90"/>
    <w:rsid w:val="00610084"/>
    <w:rsid w:val="00612657"/>
    <w:rsid w:val="00615864"/>
    <w:rsid w:val="0061685C"/>
    <w:rsid w:val="0062294C"/>
    <w:rsid w:val="00623517"/>
    <w:rsid w:val="00624451"/>
    <w:rsid w:val="0062542F"/>
    <w:rsid w:val="00626C21"/>
    <w:rsid w:val="00637833"/>
    <w:rsid w:val="00640831"/>
    <w:rsid w:val="00643CF8"/>
    <w:rsid w:val="00652219"/>
    <w:rsid w:val="00654E3B"/>
    <w:rsid w:val="00656411"/>
    <w:rsid w:val="0065773B"/>
    <w:rsid w:val="0066053D"/>
    <w:rsid w:val="00663DB0"/>
    <w:rsid w:val="00664C91"/>
    <w:rsid w:val="0066649B"/>
    <w:rsid w:val="00672B76"/>
    <w:rsid w:val="00675D00"/>
    <w:rsid w:val="00676D80"/>
    <w:rsid w:val="0069143E"/>
    <w:rsid w:val="006950AC"/>
    <w:rsid w:val="00696344"/>
    <w:rsid w:val="006A00CD"/>
    <w:rsid w:val="006A26C9"/>
    <w:rsid w:val="006A352E"/>
    <w:rsid w:val="006A4A32"/>
    <w:rsid w:val="006A6091"/>
    <w:rsid w:val="006B6EA3"/>
    <w:rsid w:val="006C6967"/>
    <w:rsid w:val="006D3CAB"/>
    <w:rsid w:val="006E3DD1"/>
    <w:rsid w:val="006E6357"/>
    <w:rsid w:val="00700690"/>
    <w:rsid w:val="007015E9"/>
    <w:rsid w:val="0070483C"/>
    <w:rsid w:val="00705682"/>
    <w:rsid w:val="007076BC"/>
    <w:rsid w:val="007104FD"/>
    <w:rsid w:val="00712CCF"/>
    <w:rsid w:val="00713B56"/>
    <w:rsid w:val="0072196D"/>
    <w:rsid w:val="00724CD1"/>
    <w:rsid w:val="00724D74"/>
    <w:rsid w:val="0072746A"/>
    <w:rsid w:val="0073148D"/>
    <w:rsid w:val="0073590C"/>
    <w:rsid w:val="00736C31"/>
    <w:rsid w:val="00737653"/>
    <w:rsid w:val="00737689"/>
    <w:rsid w:val="007401E7"/>
    <w:rsid w:val="00747D71"/>
    <w:rsid w:val="00752648"/>
    <w:rsid w:val="007542F1"/>
    <w:rsid w:val="0075447A"/>
    <w:rsid w:val="0075712F"/>
    <w:rsid w:val="00762475"/>
    <w:rsid w:val="0076452F"/>
    <w:rsid w:val="0076477E"/>
    <w:rsid w:val="007705E2"/>
    <w:rsid w:val="00770FFB"/>
    <w:rsid w:val="00771EB3"/>
    <w:rsid w:val="00776805"/>
    <w:rsid w:val="0077776F"/>
    <w:rsid w:val="00781088"/>
    <w:rsid w:val="007819DD"/>
    <w:rsid w:val="00783CF4"/>
    <w:rsid w:val="00787745"/>
    <w:rsid w:val="007905D4"/>
    <w:rsid w:val="00790E1B"/>
    <w:rsid w:val="00791444"/>
    <w:rsid w:val="00796133"/>
    <w:rsid w:val="007A5693"/>
    <w:rsid w:val="007A5E67"/>
    <w:rsid w:val="007B15D4"/>
    <w:rsid w:val="007B3884"/>
    <w:rsid w:val="007B4D8E"/>
    <w:rsid w:val="007B682F"/>
    <w:rsid w:val="007C115A"/>
    <w:rsid w:val="007C1BD8"/>
    <w:rsid w:val="007C2E25"/>
    <w:rsid w:val="007C6BBC"/>
    <w:rsid w:val="007C79ED"/>
    <w:rsid w:val="007D1D17"/>
    <w:rsid w:val="007D3A8C"/>
    <w:rsid w:val="007D44B8"/>
    <w:rsid w:val="007D5137"/>
    <w:rsid w:val="007E032D"/>
    <w:rsid w:val="007E4637"/>
    <w:rsid w:val="007E53C0"/>
    <w:rsid w:val="007F42AE"/>
    <w:rsid w:val="007F7936"/>
    <w:rsid w:val="00800FD0"/>
    <w:rsid w:val="008049F6"/>
    <w:rsid w:val="00805B5F"/>
    <w:rsid w:val="00806D57"/>
    <w:rsid w:val="00810252"/>
    <w:rsid w:val="00811C62"/>
    <w:rsid w:val="0081335C"/>
    <w:rsid w:val="008144FB"/>
    <w:rsid w:val="00814C42"/>
    <w:rsid w:val="0081570E"/>
    <w:rsid w:val="00820212"/>
    <w:rsid w:val="00821238"/>
    <w:rsid w:val="00821FC7"/>
    <w:rsid w:val="00822204"/>
    <w:rsid w:val="00824372"/>
    <w:rsid w:val="00830540"/>
    <w:rsid w:val="00830C93"/>
    <w:rsid w:val="00835E96"/>
    <w:rsid w:val="008409FA"/>
    <w:rsid w:val="00840FF9"/>
    <w:rsid w:val="00844342"/>
    <w:rsid w:val="0084651B"/>
    <w:rsid w:val="00847E4B"/>
    <w:rsid w:val="008524CE"/>
    <w:rsid w:val="00853609"/>
    <w:rsid w:val="00855F70"/>
    <w:rsid w:val="00857197"/>
    <w:rsid w:val="008634CB"/>
    <w:rsid w:val="0086356E"/>
    <w:rsid w:val="008638DA"/>
    <w:rsid w:val="0086498D"/>
    <w:rsid w:val="008650ED"/>
    <w:rsid w:val="00866D25"/>
    <w:rsid w:val="008706B5"/>
    <w:rsid w:val="008713C9"/>
    <w:rsid w:val="008737D6"/>
    <w:rsid w:val="00876BCB"/>
    <w:rsid w:val="00880B18"/>
    <w:rsid w:val="00881CCB"/>
    <w:rsid w:val="00883003"/>
    <w:rsid w:val="0088335E"/>
    <w:rsid w:val="00883C0C"/>
    <w:rsid w:val="008A3E85"/>
    <w:rsid w:val="008A62CB"/>
    <w:rsid w:val="008B1145"/>
    <w:rsid w:val="008B1419"/>
    <w:rsid w:val="008B221A"/>
    <w:rsid w:val="008B7A30"/>
    <w:rsid w:val="008C17B7"/>
    <w:rsid w:val="008D0C7D"/>
    <w:rsid w:val="008D29A9"/>
    <w:rsid w:val="008D3032"/>
    <w:rsid w:val="008D3FE1"/>
    <w:rsid w:val="008D553D"/>
    <w:rsid w:val="008D76D4"/>
    <w:rsid w:val="008D786E"/>
    <w:rsid w:val="008E3FAF"/>
    <w:rsid w:val="008E5B7A"/>
    <w:rsid w:val="008E61DD"/>
    <w:rsid w:val="008E6E57"/>
    <w:rsid w:val="008F0884"/>
    <w:rsid w:val="008F1DAE"/>
    <w:rsid w:val="008F4DF4"/>
    <w:rsid w:val="00900F9E"/>
    <w:rsid w:val="00903E38"/>
    <w:rsid w:val="009045A4"/>
    <w:rsid w:val="00904DAA"/>
    <w:rsid w:val="00905B77"/>
    <w:rsid w:val="00910DBD"/>
    <w:rsid w:val="0091425F"/>
    <w:rsid w:val="00914491"/>
    <w:rsid w:val="00915CF3"/>
    <w:rsid w:val="00916AEB"/>
    <w:rsid w:val="009177AB"/>
    <w:rsid w:val="00924E97"/>
    <w:rsid w:val="00925CE6"/>
    <w:rsid w:val="00927799"/>
    <w:rsid w:val="009315D6"/>
    <w:rsid w:val="00933B76"/>
    <w:rsid w:val="00936519"/>
    <w:rsid w:val="00941B78"/>
    <w:rsid w:val="009436AF"/>
    <w:rsid w:val="00952127"/>
    <w:rsid w:val="0095251F"/>
    <w:rsid w:val="00953054"/>
    <w:rsid w:val="009569CE"/>
    <w:rsid w:val="00957D26"/>
    <w:rsid w:val="00963CDD"/>
    <w:rsid w:val="00965804"/>
    <w:rsid w:val="00966C3D"/>
    <w:rsid w:val="00966EA6"/>
    <w:rsid w:val="00970798"/>
    <w:rsid w:val="0097362B"/>
    <w:rsid w:val="00973DC6"/>
    <w:rsid w:val="00974696"/>
    <w:rsid w:val="00974F9F"/>
    <w:rsid w:val="009753C0"/>
    <w:rsid w:val="0097561C"/>
    <w:rsid w:val="0097692F"/>
    <w:rsid w:val="00986407"/>
    <w:rsid w:val="0099576D"/>
    <w:rsid w:val="00996C08"/>
    <w:rsid w:val="00997046"/>
    <w:rsid w:val="009A32A4"/>
    <w:rsid w:val="009B0AE9"/>
    <w:rsid w:val="009B0CFA"/>
    <w:rsid w:val="009B0DCB"/>
    <w:rsid w:val="009B19C6"/>
    <w:rsid w:val="009B1C49"/>
    <w:rsid w:val="009B668E"/>
    <w:rsid w:val="009C1622"/>
    <w:rsid w:val="009C594C"/>
    <w:rsid w:val="009C5C95"/>
    <w:rsid w:val="009C6D9B"/>
    <w:rsid w:val="009D1686"/>
    <w:rsid w:val="009D2222"/>
    <w:rsid w:val="009D31BF"/>
    <w:rsid w:val="009D7BE3"/>
    <w:rsid w:val="009E1D30"/>
    <w:rsid w:val="009E4E5A"/>
    <w:rsid w:val="009F34F0"/>
    <w:rsid w:val="009F577C"/>
    <w:rsid w:val="009F638B"/>
    <w:rsid w:val="00A0090A"/>
    <w:rsid w:val="00A012C8"/>
    <w:rsid w:val="00A043DC"/>
    <w:rsid w:val="00A043EB"/>
    <w:rsid w:val="00A05AFD"/>
    <w:rsid w:val="00A06D03"/>
    <w:rsid w:val="00A12CB2"/>
    <w:rsid w:val="00A13CBC"/>
    <w:rsid w:val="00A17D84"/>
    <w:rsid w:val="00A22ED7"/>
    <w:rsid w:val="00A25AA2"/>
    <w:rsid w:val="00A330CF"/>
    <w:rsid w:val="00A34708"/>
    <w:rsid w:val="00A34AAE"/>
    <w:rsid w:val="00A40189"/>
    <w:rsid w:val="00A41345"/>
    <w:rsid w:val="00A47E64"/>
    <w:rsid w:val="00A519FB"/>
    <w:rsid w:val="00A56FE3"/>
    <w:rsid w:val="00A609D7"/>
    <w:rsid w:val="00A63441"/>
    <w:rsid w:val="00A823AD"/>
    <w:rsid w:val="00A82DFF"/>
    <w:rsid w:val="00A92AD2"/>
    <w:rsid w:val="00A943CE"/>
    <w:rsid w:val="00A952FE"/>
    <w:rsid w:val="00A95C43"/>
    <w:rsid w:val="00A97F57"/>
    <w:rsid w:val="00AA4011"/>
    <w:rsid w:val="00AA5220"/>
    <w:rsid w:val="00AA60F6"/>
    <w:rsid w:val="00AA7EEE"/>
    <w:rsid w:val="00AB0EFE"/>
    <w:rsid w:val="00AB2AD0"/>
    <w:rsid w:val="00AB3644"/>
    <w:rsid w:val="00AC064B"/>
    <w:rsid w:val="00AC6157"/>
    <w:rsid w:val="00AC6DE1"/>
    <w:rsid w:val="00AD273A"/>
    <w:rsid w:val="00AD68D5"/>
    <w:rsid w:val="00AE02C9"/>
    <w:rsid w:val="00AE0A18"/>
    <w:rsid w:val="00AE4CAE"/>
    <w:rsid w:val="00AE53F2"/>
    <w:rsid w:val="00AE60DF"/>
    <w:rsid w:val="00AF0F57"/>
    <w:rsid w:val="00AF2506"/>
    <w:rsid w:val="00AF4640"/>
    <w:rsid w:val="00AF4B29"/>
    <w:rsid w:val="00AF5BC6"/>
    <w:rsid w:val="00B02459"/>
    <w:rsid w:val="00B04BCF"/>
    <w:rsid w:val="00B15AE0"/>
    <w:rsid w:val="00B167C8"/>
    <w:rsid w:val="00B248C2"/>
    <w:rsid w:val="00B26E24"/>
    <w:rsid w:val="00B306E6"/>
    <w:rsid w:val="00B35775"/>
    <w:rsid w:val="00B36441"/>
    <w:rsid w:val="00B45017"/>
    <w:rsid w:val="00B47B03"/>
    <w:rsid w:val="00B506BA"/>
    <w:rsid w:val="00B50D6F"/>
    <w:rsid w:val="00B511B1"/>
    <w:rsid w:val="00B538B4"/>
    <w:rsid w:val="00B555E5"/>
    <w:rsid w:val="00B55C12"/>
    <w:rsid w:val="00B65FED"/>
    <w:rsid w:val="00B71B91"/>
    <w:rsid w:val="00B7587B"/>
    <w:rsid w:val="00B8194B"/>
    <w:rsid w:val="00B821CB"/>
    <w:rsid w:val="00B84C6B"/>
    <w:rsid w:val="00B852FA"/>
    <w:rsid w:val="00B8674E"/>
    <w:rsid w:val="00B86E35"/>
    <w:rsid w:val="00B935CF"/>
    <w:rsid w:val="00B94D13"/>
    <w:rsid w:val="00B954D6"/>
    <w:rsid w:val="00B97FD8"/>
    <w:rsid w:val="00BA1C06"/>
    <w:rsid w:val="00BA59BC"/>
    <w:rsid w:val="00BA7656"/>
    <w:rsid w:val="00BB17AB"/>
    <w:rsid w:val="00BB4676"/>
    <w:rsid w:val="00BB5DAD"/>
    <w:rsid w:val="00BC413C"/>
    <w:rsid w:val="00BC4D3D"/>
    <w:rsid w:val="00BC6B6E"/>
    <w:rsid w:val="00BC758E"/>
    <w:rsid w:val="00BD0BA4"/>
    <w:rsid w:val="00BD1620"/>
    <w:rsid w:val="00BD226A"/>
    <w:rsid w:val="00BD3281"/>
    <w:rsid w:val="00BD6FE3"/>
    <w:rsid w:val="00BE03B9"/>
    <w:rsid w:val="00BE11C3"/>
    <w:rsid w:val="00BE36CF"/>
    <w:rsid w:val="00BE4BD8"/>
    <w:rsid w:val="00BF23A4"/>
    <w:rsid w:val="00BF4729"/>
    <w:rsid w:val="00C015A6"/>
    <w:rsid w:val="00C02755"/>
    <w:rsid w:val="00C0472E"/>
    <w:rsid w:val="00C071F8"/>
    <w:rsid w:val="00C153F4"/>
    <w:rsid w:val="00C21C15"/>
    <w:rsid w:val="00C24097"/>
    <w:rsid w:val="00C24A67"/>
    <w:rsid w:val="00C27219"/>
    <w:rsid w:val="00C30DB4"/>
    <w:rsid w:val="00C32B12"/>
    <w:rsid w:val="00C33323"/>
    <w:rsid w:val="00C376DE"/>
    <w:rsid w:val="00C40E7C"/>
    <w:rsid w:val="00C45501"/>
    <w:rsid w:val="00C47345"/>
    <w:rsid w:val="00C51BD2"/>
    <w:rsid w:val="00C531C4"/>
    <w:rsid w:val="00C54CE1"/>
    <w:rsid w:val="00C61B29"/>
    <w:rsid w:val="00C6606A"/>
    <w:rsid w:val="00C714F0"/>
    <w:rsid w:val="00C7314C"/>
    <w:rsid w:val="00C73476"/>
    <w:rsid w:val="00C82F84"/>
    <w:rsid w:val="00C872A3"/>
    <w:rsid w:val="00C91DDF"/>
    <w:rsid w:val="00C94B67"/>
    <w:rsid w:val="00C97C7D"/>
    <w:rsid w:val="00CA4AB1"/>
    <w:rsid w:val="00CA65F2"/>
    <w:rsid w:val="00CB0FCC"/>
    <w:rsid w:val="00CB6A73"/>
    <w:rsid w:val="00CC0F55"/>
    <w:rsid w:val="00CC1A6F"/>
    <w:rsid w:val="00CC2DF7"/>
    <w:rsid w:val="00CC3C46"/>
    <w:rsid w:val="00CD2EBE"/>
    <w:rsid w:val="00CD4B58"/>
    <w:rsid w:val="00CD6631"/>
    <w:rsid w:val="00CE4A8D"/>
    <w:rsid w:val="00CE548F"/>
    <w:rsid w:val="00CE6A67"/>
    <w:rsid w:val="00CF28F2"/>
    <w:rsid w:val="00CF3860"/>
    <w:rsid w:val="00D02756"/>
    <w:rsid w:val="00D02CFC"/>
    <w:rsid w:val="00D045AF"/>
    <w:rsid w:val="00D0618C"/>
    <w:rsid w:val="00D11AAE"/>
    <w:rsid w:val="00D13199"/>
    <w:rsid w:val="00D14C44"/>
    <w:rsid w:val="00D179C2"/>
    <w:rsid w:val="00D214A4"/>
    <w:rsid w:val="00D2590B"/>
    <w:rsid w:val="00D27F72"/>
    <w:rsid w:val="00D314E1"/>
    <w:rsid w:val="00D35092"/>
    <w:rsid w:val="00D37040"/>
    <w:rsid w:val="00D37C9F"/>
    <w:rsid w:val="00D40073"/>
    <w:rsid w:val="00D45670"/>
    <w:rsid w:val="00D4710F"/>
    <w:rsid w:val="00D509BA"/>
    <w:rsid w:val="00D535B1"/>
    <w:rsid w:val="00D555B1"/>
    <w:rsid w:val="00D57667"/>
    <w:rsid w:val="00D706AB"/>
    <w:rsid w:val="00D737E3"/>
    <w:rsid w:val="00D77929"/>
    <w:rsid w:val="00D808FB"/>
    <w:rsid w:val="00D81B29"/>
    <w:rsid w:val="00D81DD2"/>
    <w:rsid w:val="00D85745"/>
    <w:rsid w:val="00D915D4"/>
    <w:rsid w:val="00D97D62"/>
    <w:rsid w:val="00DA0D1D"/>
    <w:rsid w:val="00DA248C"/>
    <w:rsid w:val="00DA28EF"/>
    <w:rsid w:val="00DA5F1B"/>
    <w:rsid w:val="00DB51CD"/>
    <w:rsid w:val="00DB594F"/>
    <w:rsid w:val="00DC1276"/>
    <w:rsid w:val="00DC3CE6"/>
    <w:rsid w:val="00DC65D4"/>
    <w:rsid w:val="00DD5C6C"/>
    <w:rsid w:val="00DE2042"/>
    <w:rsid w:val="00DE3E31"/>
    <w:rsid w:val="00DE4B54"/>
    <w:rsid w:val="00DE647C"/>
    <w:rsid w:val="00DF3589"/>
    <w:rsid w:val="00DF3B73"/>
    <w:rsid w:val="00DF6160"/>
    <w:rsid w:val="00E00A8E"/>
    <w:rsid w:val="00E036BB"/>
    <w:rsid w:val="00E0746E"/>
    <w:rsid w:val="00E10E5C"/>
    <w:rsid w:val="00E14B27"/>
    <w:rsid w:val="00E15635"/>
    <w:rsid w:val="00E162F6"/>
    <w:rsid w:val="00E170F9"/>
    <w:rsid w:val="00E17B44"/>
    <w:rsid w:val="00E20CFC"/>
    <w:rsid w:val="00E25612"/>
    <w:rsid w:val="00E269AF"/>
    <w:rsid w:val="00E35E2C"/>
    <w:rsid w:val="00E3647A"/>
    <w:rsid w:val="00E44C8A"/>
    <w:rsid w:val="00E44F3D"/>
    <w:rsid w:val="00E45FB3"/>
    <w:rsid w:val="00E52855"/>
    <w:rsid w:val="00E539B6"/>
    <w:rsid w:val="00E53B31"/>
    <w:rsid w:val="00E54316"/>
    <w:rsid w:val="00E5440B"/>
    <w:rsid w:val="00E565BD"/>
    <w:rsid w:val="00E60D12"/>
    <w:rsid w:val="00E61532"/>
    <w:rsid w:val="00E61663"/>
    <w:rsid w:val="00E61758"/>
    <w:rsid w:val="00E71893"/>
    <w:rsid w:val="00E75FE0"/>
    <w:rsid w:val="00E768FB"/>
    <w:rsid w:val="00E804AD"/>
    <w:rsid w:val="00E80B2D"/>
    <w:rsid w:val="00E8268C"/>
    <w:rsid w:val="00E854D5"/>
    <w:rsid w:val="00E86594"/>
    <w:rsid w:val="00E86A4E"/>
    <w:rsid w:val="00E9248B"/>
    <w:rsid w:val="00E94389"/>
    <w:rsid w:val="00E953C6"/>
    <w:rsid w:val="00EA17A6"/>
    <w:rsid w:val="00EA4865"/>
    <w:rsid w:val="00EB1ED1"/>
    <w:rsid w:val="00EB2042"/>
    <w:rsid w:val="00EB2890"/>
    <w:rsid w:val="00EB5426"/>
    <w:rsid w:val="00EC09B9"/>
    <w:rsid w:val="00EC32A4"/>
    <w:rsid w:val="00EC58BF"/>
    <w:rsid w:val="00ED3F01"/>
    <w:rsid w:val="00ED4981"/>
    <w:rsid w:val="00ED65FF"/>
    <w:rsid w:val="00EE05D9"/>
    <w:rsid w:val="00EE2B96"/>
    <w:rsid w:val="00EE3EC1"/>
    <w:rsid w:val="00EE7783"/>
    <w:rsid w:val="00EF166B"/>
    <w:rsid w:val="00EF5940"/>
    <w:rsid w:val="00EF5DB4"/>
    <w:rsid w:val="00F00C01"/>
    <w:rsid w:val="00F01622"/>
    <w:rsid w:val="00F02997"/>
    <w:rsid w:val="00F0337A"/>
    <w:rsid w:val="00F05BE5"/>
    <w:rsid w:val="00F06362"/>
    <w:rsid w:val="00F06646"/>
    <w:rsid w:val="00F06DB3"/>
    <w:rsid w:val="00F0788A"/>
    <w:rsid w:val="00F1311E"/>
    <w:rsid w:val="00F14053"/>
    <w:rsid w:val="00F14137"/>
    <w:rsid w:val="00F17205"/>
    <w:rsid w:val="00F20610"/>
    <w:rsid w:val="00F20DAA"/>
    <w:rsid w:val="00F26261"/>
    <w:rsid w:val="00F307DF"/>
    <w:rsid w:val="00F31EC2"/>
    <w:rsid w:val="00F33A8D"/>
    <w:rsid w:val="00F33E1F"/>
    <w:rsid w:val="00F34F5A"/>
    <w:rsid w:val="00F37448"/>
    <w:rsid w:val="00F40CF8"/>
    <w:rsid w:val="00F42219"/>
    <w:rsid w:val="00F4297F"/>
    <w:rsid w:val="00F4374D"/>
    <w:rsid w:val="00F47692"/>
    <w:rsid w:val="00F55030"/>
    <w:rsid w:val="00F62935"/>
    <w:rsid w:val="00F65425"/>
    <w:rsid w:val="00F65433"/>
    <w:rsid w:val="00F66EA4"/>
    <w:rsid w:val="00F67B1D"/>
    <w:rsid w:val="00F700C3"/>
    <w:rsid w:val="00F70F7A"/>
    <w:rsid w:val="00F71CC9"/>
    <w:rsid w:val="00F733E7"/>
    <w:rsid w:val="00F74936"/>
    <w:rsid w:val="00F74FD8"/>
    <w:rsid w:val="00F77BE8"/>
    <w:rsid w:val="00F81810"/>
    <w:rsid w:val="00F8300D"/>
    <w:rsid w:val="00F84958"/>
    <w:rsid w:val="00F879D1"/>
    <w:rsid w:val="00F90B5F"/>
    <w:rsid w:val="00F91821"/>
    <w:rsid w:val="00F92B66"/>
    <w:rsid w:val="00F934E5"/>
    <w:rsid w:val="00F94EE1"/>
    <w:rsid w:val="00F96716"/>
    <w:rsid w:val="00F971DD"/>
    <w:rsid w:val="00F97889"/>
    <w:rsid w:val="00F97A67"/>
    <w:rsid w:val="00FA1370"/>
    <w:rsid w:val="00FA3A18"/>
    <w:rsid w:val="00FA4E88"/>
    <w:rsid w:val="00FA5ECE"/>
    <w:rsid w:val="00FA67F1"/>
    <w:rsid w:val="00FB3FD0"/>
    <w:rsid w:val="00FB4EC2"/>
    <w:rsid w:val="00FB50B9"/>
    <w:rsid w:val="00FC6C6F"/>
    <w:rsid w:val="00FD69C9"/>
    <w:rsid w:val="00FE1CF7"/>
    <w:rsid w:val="00FE447B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A60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D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22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A5220"/>
  </w:style>
  <w:style w:type="character" w:customStyle="1" w:styleId="apple-converted-space">
    <w:name w:val="apple-converted-space"/>
    <w:basedOn w:val="DefaultParagraphFont"/>
    <w:rsid w:val="002902EA"/>
  </w:style>
  <w:style w:type="paragraph" w:styleId="BalloonText">
    <w:name w:val="Balloon Text"/>
    <w:basedOn w:val="Normal"/>
    <w:link w:val="BalloonTextChar"/>
    <w:uiPriority w:val="99"/>
    <w:semiHidden/>
    <w:unhideWhenUsed/>
    <w:rsid w:val="00F62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93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5E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00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2A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2A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00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6CF6"/>
    <w:pPr>
      <w:ind w:left="720"/>
      <w:contextualSpacing/>
    </w:pPr>
  </w:style>
  <w:style w:type="character" w:styleId="Strong">
    <w:name w:val="Strong"/>
    <w:uiPriority w:val="22"/>
    <w:qFormat/>
    <w:rsid w:val="00974F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590B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E680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680A"/>
    <w:rPr>
      <w:rFonts w:ascii="Times New Roman" w:eastAsia="Times New Roman" w:hAnsi="Times New Roman"/>
      <w:sz w:val="24"/>
      <w:szCs w:val="24"/>
    </w:rPr>
  </w:style>
  <w:style w:type="character" w:customStyle="1" w:styleId="citation">
    <w:name w:val="citation"/>
    <w:basedOn w:val="DefaultParagraphFont"/>
    <w:rsid w:val="00D02CFC"/>
  </w:style>
  <w:style w:type="character" w:styleId="HTMLCite">
    <w:name w:val="HTML Cite"/>
    <w:basedOn w:val="DefaultParagraphFont"/>
    <w:uiPriority w:val="99"/>
    <w:semiHidden/>
    <w:unhideWhenUsed/>
    <w:rsid w:val="00D02CFC"/>
    <w:rPr>
      <w:i/>
      <w:iCs/>
    </w:rPr>
  </w:style>
  <w:style w:type="character" w:customStyle="1" w:styleId="retrieval">
    <w:name w:val="retrieval"/>
    <w:basedOn w:val="DefaultParagraphFont"/>
    <w:rsid w:val="00D02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lck00@tamuk.edu" TargetMode="External"/><Relationship Id="rId13" Type="http://schemas.openxmlformats.org/officeDocument/2006/relationships/hyperlink" Target="http://www.cluteinstitute.com/proceedings/2013HIProceeding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uteinstitute.com/proceedings/2013HIProceeding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sa.us/journals/pdf/NSS_Proceedings_2013_Las_Vegas_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arntechlib.org/primary/p/184978/" TargetMode="External"/><Relationship Id="rId10" Type="http://schemas.openxmlformats.org/officeDocument/2006/relationships/hyperlink" Target="http://www.pdkint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artsjournal.org/index.php/site/article/view/851/445" TargetMode="External"/><Relationship Id="rId14" Type="http://schemas.openxmlformats.org/officeDocument/2006/relationships/hyperlink" Target="http://www.cluteinstitute.com/proceedings/2013HIProceed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A04A9A-6036-461D-8E55-95F1A6E5D6D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0A23E-1D4E-4D9C-AD71-052CB652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7</Words>
  <Characters>3441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Vonne Fedynich</dc:creator>
  <cp:lastModifiedBy>Marisol Garza</cp:lastModifiedBy>
  <cp:revision>2</cp:revision>
  <cp:lastPrinted>2016-07-18T22:16:00Z</cp:lastPrinted>
  <dcterms:created xsi:type="dcterms:W3CDTF">2019-09-12T15:19:00Z</dcterms:created>
  <dcterms:modified xsi:type="dcterms:W3CDTF">2019-09-12T15:19:00Z</dcterms:modified>
</cp:coreProperties>
</file>